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6D0068F1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931762" w:rsidRPr="00931762">
        <w:rPr>
          <w:szCs w:val="28"/>
          <w:u w:val="single"/>
        </w:rPr>
        <w:t xml:space="preserve">6-05-0612-01 </w:t>
      </w:r>
      <w:r w:rsidRPr="00936F48">
        <w:rPr>
          <w:szCs w:val="28"/>
          <w:u w:val="single"/>
        </w:rPr>
        <w:t>«</w:t>
      </w:r>
      <w:r w:rsidR="000D0EF1">
        <w:rPr>
          <w:szCs w:val="28"/>
          <w:u w:val="single"/>
        </w:rPr>
        <w:t>Прог</w:t>
      </w:r>
      <w:r w:rsidR="009D62F7">
        <w:rPr>
          <w:szCs w:val="28"/>
          <w:u w:val="single"/>
        </w:rPr>
        <w:t>р</w:t>
      </w:r>
      <w:r w:rsidR="000D0EF1">
        <w:rPr>
          <w:szCs w:val="28"/>
          <w:u w:val="single"/>
        </w:rPr>
        <w:t>аммн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5DB5014A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CD422C">
        <w:rPr>
          <w:szCs w:val="28"/>
        </w:rPr>
        <w:t>П</w:t>
      </w:r>
      <w:r w:rsidR="00CD422C" w:rsidRPr="00CD422C">
        <w:rPr>
          <w:szCs w:val="28"/>
        </w:rPr>
        <w:t>родажа и ремонт копировальной техни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220AC14F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ас В.В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14F2333" w14:textId="77777777" w:rsidR="00992CF9" w:rsidRPr="00936F48" w:rsidRDefault="00992CF9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92CF9" w:rsidRPr="00936F48" w:rsidSect="003E73E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97CE95" w14:textId="29954E8A" w:rsidR="00CF6D6D" w:rsidRDefault="00CF6D6D" w:rsidP="00CF6D6D">
      <w:pPr>
        <w:pStyle w:val="1"/>
        <w:spacing w:before="0" w:after="360" w:line="240" w:lineRule="auto"/>
      </w:pPr>
      <w:bookmarkStart w:id="1" w:name="_Toc165851186"/>
      <w:r>
        <w:lastRenderedPageBreak/>
        <w:t>Содержание</w:t>
      </w:r>
      <w:bookmarkEnd w:id="1"/>
    </w:p>
    <w:p w14:paraId="7733014A" w14:textId="41DD66C8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 w:val="0"/>
          <w:bCs w:val="0"/>
          <w:i/>
          <w:iCs/>
          <w:caps w:val="0"/>
          <w:sz w:val="24"/>
          <w:szCs w:val="24"/>
        </w:rPr>
        <w:fldChar w:fldCharType="begin"/>
      </w:r>
      <w:r>
        <w:rPr>
          <w:b w:val="0"/>
          <w:bCs w:val="0"/>
          <w:i/>
          <w:iCs/>
          <w:caps w:val="0"/>
          <w:sz w:val="24"/>
          <w:szCs w:val="24"/>
        </w:rPr>
        <w:instrText xml:space="preserve"> TOC \o "1-3" \h \z \u </w:instrText>
      </w:r>
      <w:r>
        <w:rPr>
          <w:b w:val="0"/>
          <w:bCs w:val="0"/>
          <w:i/>
          <w:iCs/>
          <w:caps w:val="0"/>
          <w:sz w:val="24"/>
          <w:szCs w:val="24"/>
        </w:rPr>
        <w:fldChar w:fldCharType="separate"/>
      </w:r>
      <w:hyperlink w:anchor="_Toc165851186" w:history="1">
        <w:r w:rsidRPr="00106707">
          <w:rPr>
            <w:rStyle w:val="a5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57488" w14:textId="36BC8231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87" w:history="1">
        <w:r w:rsidRPr="0010670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480F8" w14:textId="758640C7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88" w:history="1">
        <w:r w:rsidRPr="00106707">
          <w:rPr>
            <w:rStyle w:val="a5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44B70" w14:textId="515E83EE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89" w:history="1">
        <w:r w:rsidRPr="00106707">
          <w:rPr>
            <w:rStyle w:val="a5"/>
            <w:rFonts w:ascii="Times New Roman" w:hAnsi="Times New Roman" w:cs="Times New Roman"/>
            <w:b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EDB02" w14:textId="5DF20D26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0" w:history="1">
        <w:r w:rsidRPr="00106707">
          <w:rPr>
            <w:rStyle w:val="a5"/>
            <w:rFonts w:ascii="Times New Roman" w:hAnsi="Times New Roman" w:cs="Times New Roman"/>
            <w:b/>
            <w:noProof/>
          </w:rPr>
          <w:t>1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4B4F8" w14:textId="4A8E7571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1" w:history="1">
        <w:r w:rsidRPr="00106707">
          <w:rPr>
            <w:rStyle w:val="a5"/>
            <w:rFonts w:ascii="Times New Roman" w:hAnsi="Times New Roman" w:cs="Times New Roman"/>
            <w:b/>
            <w:noProof/>
          </w:rPr>
          <w:t>1.3 Выбор средств реализаци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F4E62" w14:textId="1896C1EE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2" w:history="1">
        <w:r w:rsidRPr="00106707">
          <w:rPr>
            <w:rStyle w:val="a5"/>
            <w:rFonts w:ascii="Times New Roman" w:hAnsi="Times New Roman" w:cs="Times New Roman"/>
            <w:b/>
            <w:noProof/>
          </w:rPr>
          <w:t>1.4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ED999" w14:textId="7A4AAF6F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3" w:history="1">
        <w:r w:rsidRPr="00106707">
          <w:rPr>
            <w:rStyle w:val="a5"/>
            <w:noProof/>
          </w:rPr>
          <w:t>2.Проектирование страниц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E8DCF" w14:textId="50C8FE3B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4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1 Выбор способа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32621" w14:textId="17F9394D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5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2 Выбор стиле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A7112" w14:textId="7AF1E75D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6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3 Выбор шрифтов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0720A" w14:textId="01944568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7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4 Разработка лог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33D3CE" w14:textId="24839D9A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8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5 Разработка пользовательск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16E84" w14:textId="60C9CE38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199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6 Разработка спец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0967FD" w14:textId="15E35E7C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0" w:history="1">
        <w:r w:rsidRPr="00106707">
          <w:rPr>
            <w:rStyle w:val="a5"/>
            <w:rFonts w:ascii="Times New Roman" w:hAnsi="Times New Roman" w:cs="Times New Roman"/>
            <w:b/>
            <w:bCs/>
            <w:noProof/>
          </w:rPr>
          <w:t>2.7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E72AED" w14:textId="4578617B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1" w:history="1">
        <w:r w:rsidRPr="00106707">
          <w:rPr>
            <w:rStyle w:val="a5"/>
            <w:noProof/>
          </w:rPr>
          <w:t>3.Реализация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66B405" w14:textId="67FC08FB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2" w:history="1">
        <w:r w:rsidRPr="00106707">
          <w:rPr>
            <w:rStyle w:val="a5"/>
            <w:noProof/>
          </w:rPr>
          <w:t>3.1 Структура HTML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4E947" w14:textId="47866916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3" w:history="1">
        <w:r w:rsidRPr="00106707">
          <w:rPr>
            <w:rStyle w:val="a5"/>
            <w:noProof/>
          </w:rPr>
          <w:t>3.2 Добавление таблиц стилей S</w:t>
        </w:r>
        <w:r w:rsidRPr="00106707">
          <w:rPr>
            <w:rStyle w:val="a5"/>
            <w:noProof/>
            <w:lang w:val="en-US"/>
          </w:rPr>
          <w:t>c</w:t>
        </w:r>
        <w:r w:rsidRPr="00106707">
          <w:rPr>
            <w:rStyle w:val="a5"/>
            <w:noProof/>
          </w:rPr>
          <w:t>ss и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60AE1" w14:textId="50D26E7E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4" w:history="1">
        <w:r w:rsidRPr="00106707">
          <w:rPr>
            <w:rStyle w:val="a5"/>
            <w:noProof/>
          </w:rPr>
          <w:t>3.3. Использование стандартов XML (SV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1C3B85" w14:textId="4E0561F9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5" w:history="1">
        <w:r w:rsidRPr="00106707">
          <w:rPr>
            <w:rStyle w:val="a5"/>
            <w:noProof/>
          </w:rPr>
          <w:t>3.5 Использование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2438BA" w14:textId="7A4CFDA6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6" w:history="1">
        <w:r w:rsidRPr="00106707">
          <w:rPr>
            <w:rStyle w:val="a5"/>
            <w:noProof/>
          </w:rPr>
          <w:t>3.6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A1287D" w14:textId="7BB62B2C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7" w:history="1">
        <w:r w:rsidRPr="00106707">
          <w:rPr>
            <w:rStyle w:val="a5"/>
            <w:noProof/>
          </w:rPr>
          <w:t>4.Тестирование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9B12FB" w14:textId="0AFDDF3C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8" w:history="1">
        <w:r w:rsidRPr="00106707">
          <w:rPr>
            <w:rStyle w:val="a5"/>
            <w:noProof/>
          </w:rPr>
          <w:t>4.1 Адаптивный дизайн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3423A4" w14:textId="0197666E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09" w:history="1">
        <w:r w:rsidRPr="00106707">
          <w:rPr>
            <w:rStyle w:val="a5"/>
            <w:noProof/>
          </w:rPr>
          <w:t>4.2 Кроссбраузерность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48192D" w14:textId="7468533D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0" w:history="1">
        <w:r w:rsidRPr="00106707">
          <w:rPr>
            <w:rStyle w:val="a5"/>
            <w:noProof/>
          </w:rPr>
          <w:t>4.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FAC1F1" w14:textId="4120ACE1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1" w:history="1">
        <w:r w:rsidRPr="00106707">
          <w:rPr>
            <w:rStyle w:val="a5"/>
            <w:noProof/>
          </w:rPr>
          <w:t>4.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EF1848" w14:textId="2BF60CAD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2" w:history="1">
        <w:r w:rsidRPr="0010670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838B46" w14:textId="458B1ADD" w:rsidR="004F7AFE" w:rsidRDefault="004F7AFE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3" w:history="1">
        <w:r w:rsidRPr="00106707">
          <w:rPr>
            <w:rStyle w:val="a5"/>
            <w:rFonts w:eastAsiaTheme="majorEastAsia"/>
            <w:noProof/>
            <w:lang w:bidi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82E5DA" w14:textId="684CA405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4" w:history="1">
        <w:r w:rsidRPr="00106707">
          <w:rPr>
            <w:rStyle w:val="a5"/>
            <w:noProof/>
          </w:rPr>
          <w:t>Приложение А Прототипы веб-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B8CBD7" w14:textId="3C54B51F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5" w:history="1">
        <w:r w:rsidRPr="00106707">
          <w:rPr>
            <w:rStyle w:val="a5"/>
            <w:noProof/>
          </w:rPr>
          <w:t>Приложение Б Макет стру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70C376" w14:textId="309D3632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6" w:history="1">
        <w:r w:rsidRPr="00106707">
          <w:rPr>
            <w:rStyle w:val="a5"/>
            <w:noProof/>
          </w:rPr>
          <w:t>Приложение В Листинг НТ</w:t>
        </w:r>
        <w:r w:rsidRPr="00106707">
          <w:rPr>
            <w:rStyle w:val="a5"/>
            <w:noProof/>
            <w:lang w:val="en-US"/>
          </w:rPr>
          <w:t>ML</w:t>
        </w:r>
        <w:r w:rsidRPr="00106707">
          <w:rPr>
            <w:rStyle w:val="a5"/>
            <w:noProof/>
          </w:rPr>
          <w:t>-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073CDD" w14:textId="462C6C08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7" w:history="1">
        <w:r w:rsidRPr="00106707">
          <w:rPr>
            <w:rStyle w:val="a5"/>
            <w:noProof/>
          </w:rPr>
          <w:t xml:space="preserve">Приложение Г Листинг </w:t>
        </w:r>
        <w:r w:rsidRPr="00106707">
          <w:rPr>
            <w:rStyle w:val="a5"/>
            <w:noProof/>
            <w:lang w:val="en-US"/>
          </w:rPr>
          <w:t>SCSS</w:t>
        </w:r>
        <w:r w:rsidRPr="00106707">
          <w:rPr>
            <w:rStyle w:val="a5"/>
            <w:noProof/>
          </w:rPr>
          <w:t xml:space="preserve"> и </w:t>
        </w:r>
        <w:r w:rsidRPr="00106707">
          <w:rPr>
            <w:rStyle w:val="a5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B6D091" w14:textId="7F75AB8C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8" w:history="1">
        <w:r w:rsidRPr="00106707">
          <w:rPr>
            <w:rStyle w:val="a5"/>
            <w:noProof/>
          </w:rPr>
          <w:t xml:space="preserve">Приложение Д Листинг </w:t>
        </w:r>
        <w:r w:rsidRPr="00106707">
          <w:rPr>
            <w:rStyle w:val="a5"/>
            <w:noProof/>
            <w:lang w:val="en-US"/>
          </w:rPr>
          <w:t>XML</w:t>
        </w:r>
        <w:r w:rsidRPr="00106707">
          <w:rPr>
            <w:rStyle w:val="a5"/>
            <w:noProof/>
          </w:rPr>
          <w:t>-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6C12D5" w14:textId="0F3584C0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19" w:history="1">
        <w:r w:rsidRPr="00106707">
          <w:rPr>
            <w:rStyle w:val="a5"/>
            <w:noProof/>
          </w:rPr>
          <w:t xml:space="preserve">Приложение Е Листинг </w:t>
        </w:r>
        <w:r w:rsidRPr="00106707">
          <w:rPr>
            <w:rStyle w:val="a5"/>
            <w:noProof/>
            <w:lang w:val="en-US"/>
          </w:rPr>
          <w:t>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1B4C26" w14:textId="08175B94" w:rsidR="004F7AFE" w:rsidRDefault="004F7AFE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5851220" w:history="1">
        <w:r w:rsidRPr="00106707">
          <w:rPr>
            <w:rStyle w:val="a5"/>
            <w:noProof/>
          </w:rPr>
          <w:t xml:space="preserve">Приложение Ж Листинг </w:t>
        </w:r>
        <w:r w:rsidRPr="00106707">
          <w:rPr>
            <w:rStyle w:val="a5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4042C2" w14:textId="46450E51" w:rsidR="00C5560E" w:rsidRPr="00C5560E" w:rsidRDefault="004F7AFE" w:rsidP="00C5560E">
      <w:r>
        <w:rPr>
          <w:rFonts w:cstheme="minorHAnsi"/>
          <w:b/>
          <w:bCs/>
          <w:i/>
          <w:iCs/>
          <w:caps/>
          <w:sz w:val="24"/>
          <w:szCs w:val="24"/>
        </w:rPr>
        <w:fldChar w:fldCharType="end"/>
      </w:r>
    </w:p>
    <w:p w14:paraId="117C99AD" w14:textId="77777777" w:rsidR="002D7D1D" w:rsidRDefault="002D7D1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472E05A4" w14:textId="383983A8" w:rsidR="00992CF9" w:rsidRPr="00AF2EB8" w:rsidRDefault="00992CF9" w:rsidP="00A42103">
      <w:pPr>
        <w:pStyle w:val="1"/>
        <w:spacing w:before="0" w:after="360" w:line="240" w:lineRule="auto"/>
      </w:pPr>
      <w:bookmarkStart w:id="2" w:name="_Toc160706758"/>
      <w:bookmarkStart w:id="3" w:name="_Toc160710797"/>
      <w:bookmarkStart w:id="4" w:name="_Toc165851187"/>
      <w:r w:rsidRPr="00C91096">
        <w:lastRenderedPageBreak/>
        <w:t>Введение</w:t>
      </w:r>
      <w:bookmarkEnd w:id="2"/>
      <w:bookmarkEnd w:id="3"/>
      <w:bookmarkEnd w:id="4"/>
    </w:p>
    <w:p w14:paraId="5138CD4F" w14:textId="1F2A36CA" w:rsidR="00FC17A5" w:rsidRPr="00342C89" w:rsidRDefault="00FC17A5" w:rsidP="00FC17A5">
      <w:pPr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В современном бизнесе эффективное использование копировальной техники играет важную роль. Благодаря ней можно быстро и качественно выполнять различные копировальные и печатные работы, что значительно увеличивает производительность и эффективность работы офиса.</w:t>
      </w:r>
    </w:p>
    <w:p w14:paraId="43FAB283" w14:textId="782ADB41" w:rsidR="00FC17A5" w:rsidRPr="00342C89" w:rsidRDefault="00FC17A5" w:rsidP="00FC17A5">
      <w:pPr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В данном курсовом проекте рассматривается создание веб-сайта, который специализируется на продаже и ремонте копировальной техники. В современных условиях важно иметь качественный и безопасный ресурс, где клиенты могут быстро ознакомиться с ассортиментом товаров, услугами по обслуживанию и ремонту, а также получить необходимую информацию о характеристиках и спецификации различных моделей копировальной техники.</w:t>
      </w:r>
    </w:p>
    <w:p w14:paraId="0D93A5CE" w14:textId="17FA160C" w:rsidR="00FC17A5" w:rsidRPr="00FC17A5" w:rsidRDefault="00FC17A5" w:rsidP="00FC17A5">
      <w:pPr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Данный курсовой проект предполагает создание удобного и информативного веб-сайта, который поможет компании эффективно продвигать свою продукцию и услуги, привлекать новых клиентов, а также удерживать имеющуюся клиентскую базу. В рамках проекта будет рассмотрено создание дизайна и структуры сайта, разработка контента и определение уникальных преимуществ компании.</w:t>
      </w:r>
    </w:p>
    <w:p w14:paraId="05E7A1ED" w14:textId="77777777" w:rsidR="00342C89" w:rsidRPr="00523938" w:rsidRDefault="00FC17A5" w:rsidP="00FC17A5">
      <w:pPr>
        <w:rPr>
          <w:rFonts w:ascii="Times New Roman" w:hAnsi="Times New Roman" w:cs="Times New Roman"/>
          <w:sz w:val="28"/>
          <w:szCs w:val="28"/>
        </w:rPr>
      </w:pPr>
      <w:r w:rsidRPr="00FC17A5">
        <w:rPr>
          <w:rFonts w:ascii="Times New Roman" w:hAnsi="Times New Roman" w:cs="Times New Roman"/>
          <w:sz w:val="28"/>
          <w:szCs w:val="28"/>
        </w:rPr>
        <w:t>Цель данного проекта - разработка веб-сайта, который поможет продавать и обслуживать копировальную технику более эффективно и удобно для клиентов.</w:t>
      </w:r>
    </w:p>
    <w:p w14:paraId="1BCA66C1" w14:textId="77777777" w:rsidR="00342C89" w:rsidRDefault="00342C89" w:rsidP="0034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3ED4AEA3" w14:textId="77777777" w:rsidR="00342C89" w:rsidRDefault="00342C89" w:rsidP="00342C89">
      <w:pPr>
        <w:pStyle w:val="ac"/>
        <w:numPr>
          <w:ilvl w:val="0"/>
          <w:numId w:val="9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а веб-сайта и дизайна интерфейса.</w:t>
      </w:r>
    </w:p>
    <w:p w14:paraId="003C89B9" w14:textId="77777777" w:rsidR="00342C89" w:rsidRDefault="00342C89" w:rsidP="00342C89">
      <w:pPr>
        <w:pStyle w:val="ac"/>
        <w:numPr>
          <w:ilvl w:val="0"/>
          <w:numId w:val="9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веб-страниц.</w:t>
      </w:r>
    </w:p>
    <w:p w14:paraId="2D7C1DE7" w14:textId="77777777" w:rsidR="00342C89" w:rsidRDefault="00342C89" w:rsidP="00342C89">
      <w:pPr>
        <w:pStyle w:val="ac"/>
        <w:numPr>
          <w:ilvl w:val="0"/>
          <w:numId w:val="9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веб-сайта.</w:t>
      </w:r>
    </w:p>
    <w:p w14:paraId="0D93FA65" w14:textId="77777777" w:rsidR="00342C89" w:rsidRDefault="00342C89" w:rsidP="00342C89">
      <w:pPr>
        <w:pStyle w:val="ac"/>
        <w:numPr>
          <w:ilvl w:val="0"/>
          <w:numId w:val="9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00F99D88" w14:textId="77777777" w:rsidR="00342C89" w:rsidRDefault="00342C89" w:rsidP="00342C89">
      <w:pPr>
        <w:pStyle w:val="ac"/>
        <w:numPr>
          <w:ilvl w:val="0"/>
          <w:numId w:val="9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B0496D3" w14:textId="253BE5B2" w:rsidR="008A7E2A" w:rsidRDefault="008A7E2A" w:rsidP="00FC17A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123489C5" w14:textId="2C29EA41" w:rsidR="004F7F85" w:rsidRPr="00C04C63" w:rsidRDefault="004F7F85" w:rsidP="00922574">
      <w:pPr>
        <w:pStyle w:val="1"/>
        <w:spacing w:before="0" w:line="240" w:lineRule="auto"/>
        <w:jc w:val="left"/>
      </w:pPr>
      <w:bookmarkStart w:id="5" w:name="_Toc103682045"/>
      <w:bookmarkStart w:id="6" w:name="_Toc160706759"/>
      <w:bookmarkStart w:id="7" w:name="_Toc160710798"/>
      <w:bookmarkStart w:id="8" w:name="_Toc165851188"/>
      <w:r>
        <w:lastRenderedPageBreak/>
        <w:t>1</w:t>
      </w:r>
      <w:r w:rsidRPr="006D39A8">
        <w:t xml:space="preserve">. </w:t>
      </w:r>
      <w:bookmarkEnd w:id="5"/>
      <w:r w:rsidR="00681D2E">
        <w:t>Постановка задачи</w:t>
      </w:r>
      <w:bookmarkEnd w:id="6"/>
      <w:bookmarkEnd w:id="7"/>
      <w:bookmarkEnd w:id="8"/>
    </w:p>
    <w:p w14:paraId="049614D3" w14:textId="0D25E801" w:rsidR="004F7F85" w:rsidRPr="00D745F1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5"/>
      <w:bookmarkStart w:id="10" w:name="_Toc103682046"/>
      <w:bookmarkStart w:id="11" w:name="_Toc160706760"/>
      <w:bookmarkStart w:id="12" w:name="_Toc160710799"/>
      <w:bookmarkStart w:id="13" w:name="_Toc16585118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9"/>
      <w:bookmarkEnd w:id="10"/>
      <w:bookmarkEnd w:id="11"/>
      <w:bookmarkEnd w:id="12"/>
      <w:bookmarkEnd w:id="13"/>
    </w:p>
    <w:p w14:paraId="2A28EE47" w14:textId="6669F588" w:rsidR="00AC3B31" w:rsidRDefault="00AC3B31" w:rsidP="00A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веб-сайтом по </w:t>
      </w:r>
      <w:r w:rsidR="00C45605">
        <w:rPr>
          <w:rFonts w:ascii="Times New Roman" w:hAnsi="Times New Roman" w:cs="Times New Roman"/>
          <w:sz w:val="28"/>
          <w:szCs w:val="28"/>
        </w:rPr>
        <w:t>п</w:t>
      </w:r>
      <w:r w:rsidR="00C45605" w:rsidRPr="00C5560E">
        <w:rPr>
          <w:rFonts w:ascii="Times New Roman" w:hAnsi="Times New Roman" w:cs="Times New Roman"/>
          <w:sz w:val="28"/>
          <w:szCs w:val="28"/>
        </w:rPr>
        <w:t>родаж</w:t>
      </w:r>
      <w:r w:rsidR="00C45605">
        <w:rPr>
          <w:rFonts w:ascii="Times New Roman" w:hAnsi="Times New Roman" w:cs="Times New Roman"/>
          <w:sz w:val="28"/>
          <w:szCs w:val="28"/>
        </w:rPr>
        <w:t>е</w:t>
      </w:r>
      <w:r w:rsidR="00C45605" w:rsidRPr="00C5560E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C45605">
        <w:rPr>
          <w:rFonts w:ascii="Times New Roman" w:hAnsi="Times New Roman" w:cs="Times New Roman"/>
          <w:sz w:val="28"/>
          <w:szCs w:val="28"/>
        </w:rPr>
        <w:t xml:space="preserve">у </w:t>
      </w:r>
      <w:r w:rsidR="00C45605" w:rsidRPr="00C5560E">
        <w:rPr>
          <w:rFonts w:ascii="Times New Roman" w:hAnsi="Times New Roman" w:cs="Times New Roman"/>
          <w:sz w:val="28"/>
          <w:szCs w:val="28"/>
        </w:rPr>
        <w:t>копирова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. В данной сфере существует огромное множество аналогичных решений. Далее будут представлены веб-страницы уже существующих компаний по </w:t>
      </w:r>
      <w:r w:rsidR="001F2BD9">
        <w:rPr>
          <w:rFonts w:ascii="Times New Roman" w:hAnsi="Times New Roman" w:cs="Times New Roman"/>
          <w:sz w:val="28"/>
          <w:szCs w:val="28"/>
        </w:rPr>
        <w:t>данн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3B3D0" w14:textId="1CEDFA1E" w:rsidR="00AC3B31" w:rsidRPr="00AC3B31" w:rsidRDefault="00AC3B31" w:rsidP="00A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</w:t>
      </w:r>
      <w:hyperlink r:id="rId10" w:history="1">
        <w:proofErr w:type="spellStart"/>
        <w:r w:rsidR="005660F5">
          <w:rPr>
            <w:rFonts w:ascii="Times New Roman" w:hAnsi="Times New Roman" w:cs="Times New Roman"/>
            <w:sz w:val="28"/>
            <w:szCs w:val="28"/>
          </w:rPr>
          <w:t>Экселент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D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660F5">
        <w:rPr>
          <w:rFonts w:ascii="Times New Roman" w:hAnsi="Times New Roman" w:cs="Times New Roman"/>
          <w:sz w:val="28"/>
          <w:szCs w:val="28"/>
        </w:rPr>
        <w:t>красивый дизайн</w:t>
      </w:r>
      <w:r w:rsidR="001F2BD9">
        <w:rPr>
          <w:rFonts w:ascii="Times New Roman" w:hAnsi="Times New Roman" w:cs="Times New Roman"/>
          <w:sz w:val="28"/>
          <w:szCs w:val="28"/>
        </w:rPr>
        <w:t xml:space="preserve">. </w:t>
      </w:r>
      <w:r w:rsidR="005660F5">
        <w:rPr>
          <w:rFonts w:ascii="Times New Roman" w:hAnsi="Times New Roman" w:cs="Times New Roman"/>
          <w:sz w:val="28"/>
          <w:szCs w:val="28"/>
        </w:rPr>
        <w:t xml:space="preserve">У сайта хороший функционал. Информации достаточно и всё структурировано. </w:t>
      </w:r>
      <w:r w:rsidR="00466EE8">
        <w:rPr>
          <w:rFonts w:ascii="Times New Roman" w:hAnsi="Times New Roman" w:cs="Times New Roman"/>
          <w:sz w:val="28"/>
          <w:szCs w:val="28"/>
        </w:rPr>
        <w:t xml:space="preserve">Мобильная версия </w:t>
      </w:r>
      <w:r w:rsidR="005660F5">
        <w:rPr>
          <w:rFonts w:ascii="Times New Roman" w:hAnsi="Times New Roman" w:cs="Times New Roman"/>
          <w:sz w:val="28"/>
          <w:szCs w:val="28"/>
        </w:rPr>
        <w:t>сделана не удобно</w:t>
      </w:r>
      <w:r w:rsidR="00466EE8">
        <w:rPr>
          <w:rFonts w:ascii="Times New Roman" w:hAnsi="Times New Roman" w:cs="Times New Roman"/>
          <w:sz w:val="28"/>
          <w:szCs w:val="28"/>
        </w:rPr>
        <w:t>.</w:t>
      </w:r>
    </w:p>
    <w:p w14:paraId="4755445F" w14:textId="7AE47F52" w:rsidR="005660F5" w:rsidRDefault="00C62BBF" w:rsidP="00523938">
      <w:pPr>
        <w:keepNext/>
        <w:spacing w:before="280" w:after="0" w:line="240" w:lineRule="auto"/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BAC9742" wp14:editId="4245B1D7">
            <wp:extent cx="3093720" cy="1447483"/>
            <wp:effectExtent l="0" t="0" r="0" b="635"/>
            <wp:docPr id="149986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62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633" cy="14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F5">
        <w:rPr>
          <w:noProof/>
        </w:rPr>
        <w:drawing>
          <wp:inline distT="0" distB="0" distL="0" distR="0" wp14:anchorId="63260A42" wp14:editId="745A10A9">
            <wp:extent cx="1348740" cy="1972712"/>
            <wp:effectExtent l="0" t="0" r="3810" b="8890"/>
            <wp:docPr id="164662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9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356" cy="20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D4A" w14:textId="34E16D9A" w:rsidR="00523938" w:rsidRDefault="00523938" w:rsidP="00523938">
      <w:pPr>
        <w:keepNext/>
        <w:spacing w:before="280" w:line="240" w:lineRule="auto"/>
        <w:ind w:left="110"/>
        <w:rPr>
          <w:lang w:val="en-US"/>
        </w:rPr>
      </w:pPr>
      <w:r>
        <w:rPr>
          <w:lang w:val="en-US"/>
        </w:rPr>
        <w:t xml:space="preserve">                                 A</w:t>
      </w:r>
      <w:r w:rsidRPr="00523938">
        <w:rPr>
          <w:lang w:val="en-US"/>
        </w:rPr>
        <w:t xml:space="preserve">                                     </w:t>
      </w:r>
      <w:r>
        <w:rPr>
          <w:lang w:val="en-US"/>
        </w:rPr>
        <w:t xml:space="preserve">                        </w:t>
      </w:r>
      <w:r w:rsidRPr="00523938">
        <w:rPr>
          <w:lang w:val="en-US"/>
        </w:rPr>
        <w:t xml:space="preserve">                                  B</w:t>
      </w:r>
    </w:p>
    <w:p w14:paraId="3A0A9B94" w14:textId="685E772A" w:rsidR="00523938" w:rsidRDefault="00523938" w:rsidP="00523938">
      <w:pPr>
        <w:keepNext/>
        <w:spacing w:before="280" w:line="240" w:lineRule="auto"/>
        <w:ind w:left="110"/>
        <w:jc w:val="center"/>
        <w:rPr>
          <w:lang w:val="en-US"/>
        </w:rPr>
      </w:pPr>
      <w:r>
        <w:t>Рисунок 1</w:t>
      </w:r>
      <w:r w:rsidRPr="00523938">
        <w:t xml:space="preserve">.1 </w:t>
      </w:r>
      <w:r w:rsidRPr="00523938">
        <w:t xml:space="preserve">Веб-сайт компании </w:t>
      </w:r>
      <w:proofErr w:type="spellStart"/>
      <w:r w:rsidRPr="00523938">
        <w:t>Экселент</w:t>
      </w:r>
      <w:proofErr w:type="spellEnd"/>
    </w:p>
    <w:p w14:paraId="46889734" w14:textId="67075C71" w:rsidR="00523938" w:rsidRDefault="00523938" w:rsidP="00523938">
      <w:pPr>
        <w:keepNext/>
        <w:spacing w:before="280" w:line="240" w:lineRule="auto"/>
        <w:ind w:left="110"/>
        <w:jc w:val="center"/>
      </w:pPr>
      <w:r>
        <w:rPr>
          <w:lang w:val="en-US"/>
        </w:rPr>
        <w:t>A</w:t>
      </w:r>
      <w:r w:rsidRPr="00523938">
        <w:t xml:space="preserve"> </w:t>
      </w:r>
      <w:r>
        <w:t>–</w:t>
      </w:r>
      <w:r w:rsidRPr="00523938">
        <w:t xml:space="preserve"> </w:t>
      </w:r>
      <w:r>
        <w:t>компьютерная версия</w:t>
      </w:r>
    </w:p>
    <w:p w14:paraId="5B749D31" w14:textId="6CD6FB56" w:rsidR="00523938" w:rsidRPr="00523938" w:rsidRDefault="00523938" w:rsidP="00523938">
      <w:pPr>
        <w:keepNext/>
        <w:spacing w:before="280" w:line="240" w:lineRule="auto"/>
        <w:ind w:left="110"/>
        <w:jc w:val="center"/>
      </w:pPr>
      <w:r>
        <w:rPr>
          <w:lang w:val="en-US"/>
        </w:rPr>
        <w:t>B</w:t>
      </w:r>
      <w:r>
        <w:t xml:space="preserve"> – мобильная версия</w:t>
      </w:r>
    </w:p>
    <w:p w14:paraId="61F07064" w14:textId="4389F608" w:rsidR="002D7D1D" w:rsidRPr="001E22E0" w:rsidRDefault="002D7D1D" w:rsidP="001E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</w:t>
      </w:r>
      <w:hyperlink r:id="rId13" w:history="1">
        <w:r w:rsidRPr="00F51A7D">
          <w:rPr>
            <w:rFonts w:ascii="Times New Roman" w:hAnsi="Times New Roman" w:cs="Times New Roman"/>
            <w:sz w:val="28"/>
            <w:szCs w:val="28"/>
          </w:rPr>
          <w:t>Сopyservices</w:t>
        </w:r>
      </w:hyperlink>
      <w:hyperlink r:id="rId14" w:history="1"/>
      <w:r>
        <w:rPr>
          <w:rFonts w:ascii="Times New Roman" w:hAnsi="Times New Roman" w:cs="Times New Roman"/>
          <w:sz w:val="28"/>
          <w:szCs w:val="28"/>
        </w:rPr>
        <w:t xml:space="preserve"> имеет хороший дизайн,</w:t>
      </w:r>
      <w:r w:rsidR="00C6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информации и является многофункциональны</w:t>
      </w:r>
      <w:r w:rsidR="005D47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Но страниц</w:t>
      </w:r>
      <w:r w:rsidR="001E2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A7D">
        <w:rPr>
          <w:rFonts w:ascii="Times New Roman" w:hAnsi="Times New Roman" w:cs="Times New Roman"/>
          <w:sz w:val="28"/>
          <w:szCs w:val="28"/>
        </w:rPr>
        <w:t xml:space="preserve">слишком </w:t>
      </w:r>
      <w:r>
        <w:rPr>
          <w:rFonts w:ascii="Times New Roman" w:hAnsi="Times New Roman" w:cs="Times New Roman"/>
          <w:sz w:val="28"/>
          <w:szCs w:val="28"/>
        </w:rPr>
        <w:t>загружен</w:t>
      </w:r>
      <w:r w:rsidR="00F51A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2E0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1E22E0">
        <w:rPr>
          <w:rFonts w:ascii="Times New Roman" w:hAnsi="Times New Roman" w:cs="Times New Roman"/>
          <w:sz w:val="28"/>
          <w:szCs w:val="28"/>
        </w:rPr>
        <w:t>и является единственной, что является не очень удобным решением.</w:t>
      </w:r>
      <w:r w:rsidR="00466EE8">
        <w:rPr>
          <w:rFonts w:ascii="Times New Roman" w:hAnsi="Times New Roman" w:cs="Times New Roman"/>
          <w:sz w:val="28"/>
          <w:szCs w:val="28"/>
        </w:rPr>
        <w:t xml:space="preserve"> Мобильная версия удобная.</w:t>
      </w:r>
    </w:p>
    <w:p w14:paraId="038C0342" w14:textId="0E7508A2" w:rsidR="005660F5" w:rsidRDefault="002D7D1D" w:rsidP="00523938">
      <w:pPr>
        <w:keepNext/>
        <w:spacing w:before="280" w:after="0" w:line="240" w:lineRule="auto"/>
        <w:ind w:left="-851" w:firstLine="709"/>
        <w:jc w:val="center"/>
      </w:pPr>
      <w:r>
        <w:rPr>
          <w:noProof/>
        </w:rPr>
        <w:lastRenderedPageBreak/>
        <w:drawing>
          <wp:inline distT="0" distB="0" distL="0" distR="0" wp14:anchorId="2367ED77" wp14:editId="1B872FAA">
            <wp:extent cx="4218149" cy="1973580"/>
            <wp:effectExtent l="0" t="0" r="0" b="7620"/>
            <wp:docPr id="195124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865" cy="20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98962456"/>
      <w:bookmarkStart w:id="15" w:name="_Toc103682047"/>
      <w:bookmarkStart w:id="16" w:name="_Toc160706761"/>
      <w:r w:rsidR="00466EE8">
        <w:rPr>
          <w:noProof/>
        </w:rPr>
        <w:drawing>
          <wp:inline distT="0" distB="0" distL="0" distR="0" wp14:anchorId="2DCE6AA4" wp14:editId="14920474">
            <wp:extent cx="1285240" cy="1927860"/>
            <wp:effectExtent l="0" t="0" r="0" b="0"/>
            <wp:docPr id="56823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9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02B5" w14:textId="08A52692" w:rsidR="00523938" w:rsidRDefault="00523938" w:rsidP="00523938">
      <w:pPr>
        <w:keepNext/>
        <w:spacing w:before="280" w:after="0" w:line="240" w:lineRule="auto"/>
        <w:ind w:left="-851" w:firstLine="709"/>
        <w:jc w:val="center"/>
      </w:pPr>
      <w:r>
        <w:rPr>
          <w:lang w:val="en-US"/>
        </w:rPr>
        <w:t>A</w:t>
      </w:r>
      <w:r w:rsidRPr="00523938">
        <w:t xml:space="preserve">                                                                                                                                                 </w:t>
      </w:r>
      <w:r>
        <w:rPr>
          <w:lang w:val="en-US"/>
        </w:rPr>
        <w:t>B</w:t>
      </w:r>
      <w:r w:rsidRPr="00523938">
        <w:br/>
      </w:r>
      <w:r>
        <w:t xml:space="preserve">Рисунок 1.2 Веб-сайт компании </w:t>
      </w:r>
      <w:r w:rsidRPr="00523938">
        <w:t>Сopyservices</w:t>
      </w:r>
    </w:p>
    <w:p w14:paraId="276D0A21" w14:textId="36766601" w:rsidR="00523938" w:rsidRDefault="00523938" w:rsidP="00523938">
      <w:pPr>
        <w:keepNext/>
        <w:spacing w:before="280" w:after="0" w:line="240" w:lineRule="auto"/>
        <w:ind w:left="-851" w:firstLine="709"/>
        <w:jc w:val="center"/>
      </w:pPr>
      <w:r>
        <w:rPr>
          <w:lang w:val="en-US"/>
        </w:rPr>
        <w:t>A</w:t>
      </w:r>
      <w:r w:rsidRPr="00523938">
        <w:t xml:space="preserve"> – </w:t>
      </w:r>
      <w:r>
        <w:t>компьютерная версия</w:t>
      </w:r>
    </w:p>
    <w:p w14:paraId="23FD67F6" w14:textId="17162C8F" w:rsidR="00523938" w:rsidRPr="00523938" w:rsidRDefault="00523938" w:rsidP="00523938">
      <w:pPr>
        <w:keepNext/>
        <w:spacing w:before="280" w:after="0" w:line="240" w:lineRule="auto"/>
        <w:ind w:left="-851" w:firstLine="709"/>
        <w:jc w:val="center"/>
      </w:pPr>
      <w:r>
        <w:rPr>
          <w:lang w:val="en-US"/>
        </w:rPr>
        <w:t xml:space="preserve">B – </w:t>
      </w:r>
      <w:r>
        <w:t>мобильная версия</w:t>
      </w:r>
    </w:p>
    <w:p w14:paraId="2734E333" w14:textId="1FA7EBA2" w:rsidR="004F7F85" w:rsidRPr="00936F48" w:rsidRDefault="004F7F85" w:rsidP="0091265C">
      <w:pPr>
        <w:pStyle w:val="2"/>
        <w:spacing w:before="360" w:after="24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0710800"/>
      <w:bookmarkStart w:id="18" w:name="_Toc165851190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4"/>
      <w:bookmarkEnd w:id="15"/>
      <w:bookmarkEnd w:id="16"/>
      <w:bookmarkEnd w:id="17"/>
      <w:bookmarkEnd w:id="18"/>
    </w:p>
    <w:p w14:paraId="552A934F" w14:textId="29FEACE6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</w:t>
      </w:r>
      <w:r w:rsidR="00342C89" w:rsidRPr="00342C89">
        <w:rPr>
          <w:rFonts w:ascii="Times New Roman" w:hAnsi="Times New Roman" w:cs="Times New Roman"/>
          <w:sz w:val="28"/>
          <w:szCs w:val="28"/>
        </w:rPr>
        <w:t xml:space="preserve"> 7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продаже </w:t>
      </w:r>
      <w:r w:rsidR="001F2BD9" w:rsidRPr="00C5560E">
        <w:rPr>
          <w:rFonts w:ascii="Times New Roman" w:hAnsi="Times New Roman" w:cs="Times New Roman"/>
          <w:sz w:val="28"/>
          <w:szCs w:val="28"/>
        </w:rPr>
        <w:t>копировальной техники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27FDA2E3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.</w:t>
      </w:r>
      <w:r w:rsidR="008F09CC">
        <w:rPr>
          <w:rFonts w:ascii="Times New Roman" w:hAnsi="Times New Roman" w:cs="Times New Roman"/>
          <w:sz w:val="28"/>
          <w:szCs w:val="28"/>
        </w:rPr>
        <w:t xml:space="preserve"> Цель</w:t>
      </w:r>
      <w:r w:rsidR="008F09CC" w:rsidRPr="008F09CC">
        <w:rPr>
          <w:rFonts w:ascii="Times New Roman" w:hAnsi="Times New Roman" w:cs="Times New Roman"/>
          <w:sz w:val="28"/>
          <w:szCs w:val="28"/>
        </w:rPr>
        <w:t xml:space="preserve">: </w:t>
      </w:r>
      <w:r w:rsidR="008F09CC">
        <w:rPr>
          <w:rFonts w:ascii="Times New Roman" w:hAnsi="Times New Roman" w:cs="Times New Roman"/>
          <w:sz w:val="28"/>
          <w:szCs w:val="28"/>
        </w:rPr>
        <w:t>предоставление информации об предоставляемых услугах</w:t>
      </w:r>
      <w:r w:rsidR="008F09CC" w:rsidRPr="008F0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593A3F1F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контактную информацию.</w:t>
      </w:r>
    </w:p>
    <w:p w14:paraId="4C751323" w14:textId="1FCC4E3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Начиная с ширины </w:t>
      </w:r>
      <w:r w:rsidR="009C06A7">
        <w:rPr>
          <w:rFonts w:ascii="Times New Roman" w:hAnsi="Times New Roman" w:cs="Times New Roman"/>
          <w:sz w:val="28"/>
          <w:szCs w:val="28"/>
        </w:rPr>
        <w:t>768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</w:t>
      </w:r>
      <w:r w:rsidR="005A6F9A">
        <w:rPr>
          <w:rFonts w:ascii="Times New Roman" w:hAnsi="Times New Roman" w:cs="Times New Roman"/>
          <w:sz w:val="28"/>
          <w:szCs w:val="28"/>
        </w:rPr>
        <w:t>, т.к. планшетная версия никак не будет отличаться от компьютерной</w:t>
      </w:r>
      <w:r w:rsidR="00BD03B3">
        <w:rPr>
          <w:rFonts w:ascii="Times New Roman" w:hAnsi="Times New Roman" w:cs="Times New Roman"/>
          <w:sz w:val="28"/>
          <w:szCs w:val="28"/>
        </w:rPr>
        <w:t>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70D02B25" w14:textId="15D8E53D" w:rsidR="004F7F85" w:rsidRPr="00936F48" w:rsidRDefault="00BD03B3" w:rsidP="00BD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 w:rsidR="00F51A7D">
        <w:rPr>
          <w:rFonts w:ascii="Times New Roman" w:hAnsi="Times New Roman" w:cs="Times New Roman"/>
          <w:sz w:val="28"/>
          <w:szCs w:val="28"/>
        </w:rPr>
        <w:t>кроссбраузерность (</w:t>
      </w:r>
      <w:r w:rsidR="00F51A7D" w:rsidRPr="00BD03B3">
        <w:rPr>
          <w:rFonts w:ascii="Times New Roman" w:hAnsi="Times New Roman" w:cs="Times New Roman"/>
          <w:sz w:val="28"/>
          <w:szCs w:val="28"/>
        </w:rPr>
        <w:t>корректное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еб-сайта, прототип, уникальный дизайн.</w:t>
      </w:r>
    </w:p>
    <w:p w14:paraId="5849FE5D" w14:textId="29B01086" w:rsidR="00AF2EB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8962457"/>
      <w:bookmarkStart w:id="20" w:name="_Toc103682048"/>
      <w:bookmarkStart w:id="21" w:name="_Toc160706762"/>
      <w:bookmarkStart w:id="22" w:name="_Toc160710801"/>
      <w:bookmarkStart w:id="23" w:name="_Toc165851191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Выбор средств реализации программного продукта</w:t>
      </w:r>
      <w:bookmarkEnd w:id="19"/>
      <w:bookmarkEnd w:id="20"/>
      <w:bookmarkEnd w:id="21"/>
      <w:bookmarkEnd w:id="22"/>
      <w:bookmarkEnd w:id="23"/>
    </w:p>
    <w:p w14:paraId="09EE5CA0" w14:textId="73F6FDA1" w:rsidR="00EA21B9" w:rsidRPr="00936F48" w:rsidRDefault="004F7F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3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В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 формате хранятся данные</w:t>
      </w:r>
      <w:r w:rsidR="000C2C75">
        <w:rPr>
          <w:rFonts w:ascii="Times New Roman" w:hAnsi="Times New Roman" w:cs="Times New Roman"/>
          <w:sz w:val="28"/>
          <w:szCs w:val="28"/>
        </w:rPr>
        <w:t xml:space="preserve"> о това</w:t>
      </w:r>
      <w:r w:rsidR="00577AB0">
        <w:rPr>
          <w:rFonts w:ascii="Times New Roman" w:hAnsi="Times New Roman" w:cs="Times New Roman"/>
          <w:sz w:val="28"/>
          <w:szCs w:val="28"/>
        </w:rPr>
        <w:t>рах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3C1C" w:rsidRPr="00936F48">
        <w:rPr>
          <w:rFonts w:ascii="Times New Roman" w:hAnsi="Times New Roman" w:cs="Times New Roman"/>
          <w:sz w:val="28"/>
          <w:szCs w:val="28"/>
        </w:rPr>
        <w:t>.</w:t>
      </w:r>
      <w:r w:rsidRPr="00936F48">
        <w:rPr>
          <w:rFonts w:ascii="Times New Roman" w:hAnsi="Times New Roman" w:cs="Times New Roman"/>
          <w:sz w:val="28"/>
          <w:szCs w:val="28"/>
        </w:rPr>
        <w:tab/>
      </w:r>
    </w:p>
    <w:p w14:paraId="7361A41C" w14:textId="3E06C1CC" w:rsidR="00226993" w:rsidRPr="00936F48" w:rsidRDefault="008708E6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B028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533ADB7F" w14:textId="03D384C4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8962458"/>
      <w:bookmarkStart w:id="25" w:name="_Toc103682049"/>
      <w:bookmarkStart w:id="26" w:name="_Toc160706763"/>
      <w:bookmarkStart w:id="27" w:name="_Toc160710802"/>
      <w:bookmarkStart w:id="28" w:name="_Toc165851192"/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A73A2F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24"/>
      <w:bookmarkEnd w:id="25"/>
      <w:bookmarkEnd w:id="26"/>
      <w:bookmarkEnd w:id="27"/>
      <w:bookmarkEnd w:id="28"/>
    </w:p>
    <w:p w14:paraId="452740EB" w14:textId="57E81DB2" w:rsidR="00226993" w:rsidRPr="00D04E1A" w:rsidRDefault="000126EA" w:rsidP="00D0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рассмотрены</w:t>
      </w:r>
      <w:r w:rsidR="00F51A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F51A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r w:rsidR="00F51A7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45F7FCEE" w14:textId="6DD2C912" w:rsidR="008A7E2A" w:rsidRPr="004F7F85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7F5AA8F" w14:textId="77777777" w:rsidR="00246BCE" w:rsidRDefault="00246BCE" w:rsidP="00B81AA0">
      <w:pPr>
        <w:pStyle w:val="1"/>
        <w:jc w:val="left"/>
      </w:pPr>
      <w:bookmarkStart w:id="29" w:name="_Toc165667692"/>
      <w:bookmarkStart w:id="30" w:name="_Toc165851193"/>
      <w:r>
        <w:t>2.Проектирование страниц веб-сайта</w:t>
      </w:r>
      <w:bookmarkEnd w:id="29"/>
      <w:bookmarkEnd w:id="30"/>
    </w:p>
    <w:p w14:paraId="469D0033" w14:textId="77777777" w:rsidR="00246BCE" w:rsidRDefault="00246BCE" w:rsidP="0091265C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5667693"/>
      <w:bookmarkStart w:id="32" w:name="_Toc165851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31"/>
      <w:bookmarkEnd w:id="32"/>
    </w:p>
    <w:p w14:paraId="101D6C9D" w14:textId="4F625229" w:rsidR="00246BCE" w:rsidRDefault="00246BCE" w:rsidP="00246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адаптивность и кроссбраузерность. По этой причине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53DC6C78" w14:textId="2843984A" w:rsidR="00246BCE" w:rsidRDefault="00246BCE" w:rsidP="00246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246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техн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широкую поддержку браузеро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6229360B" w14:textId="6028450A" w:rsidR="00753C1C" w:rsidRPr="00523938" w:rsidRDefault="00753C1C">
      <w:pPr>
        <w:rPr>
          <w:sz w:val="20"/>
        </w:rPr>
      </w:pPr>
    </w:p>
    <w:p w14:paraId="15621794" w14:textId="77777777" w:rsidR="00246BCE" w:rsidRDefault="00246BCE" w:rsidP="0091265C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667694"/>
      <w:bookmarkStart w:id="34" w:name="_Toc1658511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33"/>
      <w:bookmarkEnd w:id="34"/>
    </w:p>
    <w:p w14:paraId="5B826E4C" w14:textId="77777777" w:rsidR="00AE5AF6" w:rsidRPr="00AE5AF6" w:rsidRDefault="00AE5AF6" w:rsidP="00AE5AF6">
      <w:pPr>
        <w:pStyle w:val="060"/>
        <w:rPr>
          <w:rFonts w:cs="Times New Roman"/>
          <w:noProof/>
          <w:szCs w:val="28"/>
        </w:rPr>
      </w:pPr>
      <w:r w:rsidRPr="00AE5AF6">
        <w:rPr>
          <w:rFonts w:cs="Times New Roman"/>
          <w:noProof/>
          <w:szCs w:val="28"/>
        </w:rPr>
        <w:t>Выбор стилевого оформления проекта играет ключевую роль в его разработке по множеству причин. Одной из основных целей является создание уникального и запоминающегося имиджа. Стилевое оформление может служить инструментом для подчеркивания уникальности проекта, выделения его среди конкурентов и привлечения большего числа потенциальных пользователей.</w:t>
      </w:r>
    </w:p>
    <w:p w14:paraId="1773CD6C" w14:textId="77777777" w:rsidR="00AE5AF6" w:rsidRPr="00AE5AF6" w:rsidRDefault="00AE5AF6" w:rsidP="0072452C">
      <w:pPr>
        <w:pStyle w:val="060"/>
        <w:ind w:firstLine="0"/>
        <w:rPr>
          <w:rFonts w:cs="Times New Roman"/>
          <w:noProof/>
          <w:szCs w:val="28"/>
        </w:rPr>
      </w:pPr>
    </w:p>
    <w:p w14:paraId="2D31A57A" w14:textId="518821D4" w:rsidR="0072452C" w:rsidRDefault="00AE5AF6" w:rsidP="0091265C">
      <w:pPr>
        <w:pStyle w:val="060"/>
        <w:rPr>
          <w:rFonts w:cs="Times New Roman"/>
          <w:noProof/>
          <w:szCs w:val="28"/>
        </w:rPr>
      </w:pPr>
      <w:r w:rsidRPr="00AE5AF6">
        <w:rPr>
          <w:rFonts w:cs="Times New Roman"/>
          <w:noProof/>
          <w:szCs w:val="28"/>
        </w:rPr>
        <w:t xml:space="preserve">В контексте оформления веб-сайта интернет-магазина был выбран стиль минимализма. </w:t>
      </w:r>
    </w:p>
    <w:p w14:paraId="53858D3F" w14:textId="2EE2C50E" w:rsidR="00AE5AF6" w:rsidRDefault="0072452C" w:rsidP="00AE5AF6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сновным цветом веб-сайта является </w:t>
      </w:r>
      <w:r w:rsidRPr="0072452C">
        <w:rPr>
          <w:rFonts w:cs="Times New Roman"/>
          <w:noProof/>
          <w:color w:val="0F6985"/>
          <w:szCs w:val="28"/>
        </w:rPr>
        <w:t>тёмно-голубой</w:t>
      </w:r>
      <w:r>
        <w:rPr>
          <w:rFonts w:cs="Times New Roman"/>
          <w:noProof/>
          <w:szCs w:val="28"/>
        </w:rPr>
        <w:t xml:space="preserve"> (</w:t>
      </w:r>
      <w:r w:rsidRPr="0072452C">
        <w:rPr>
          <w:rFonts w:cs="Times New Roman"/>
          <w:noProof/>
          <w:szCs w:val="28"/>
        </w:rPr>
        <w:t>#0F6985</w:t>
      </w:r>
      <w:r>
        <w:rPr>
          <w:rFonts w:cs="Times New Roman"/>
          <w:noProof/>
          <w:szCs w:val="28"/>
        </w:rPr>
        <w:t xml:space="preserve">) и его отценки для гармоничности и более лёгкого </w:t>
      </w:r>
      <w:r w:rsidR="0010582D">
        <w:rPr>
          <w:rFonts w:cs="Times New Roman"/>
          <w:noProof/>
          <w:szCs w:val="28"/>
        </w:rPr>
        <w:t>восприятия</w:t>
      </w:r>
      <w:r>
        <w:rPr>
          <w:rFonts w:cs="Times New Roman"/>
          <w:noProof/>
          <w:szCs w:val="28"/>
        </w:rPr>
        <w:t xml:space="preserve">. </w:t>
      </w:r>
    </w:p>
    <w:p w14:paraId="5AE5F0DA" w14:textId="77777777" w:rsidR="0010582D" w:rsidRPr="00AE5AF6" w:rsidRDefault="0010582D" w:rsidP="00AE5AF6">
      <w:pPr>
        <w:pStyle w:val="060"/>
        <w:rPr>
          <w:rFonts w:cs="Times New Roman"/>
          <w:noProof/>
          <w:szCs w:val="28"/>
        </w:rPr>
      </w:pPr>
    </w:p>
    <w:p w14:paraId="7BD215BF" w14:textId="77777777" w:rsidR="00865380" w:rsidRDefault="00865380" w:rsidP="0091265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58511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35"/>
    </w:p>
    <w:p w14:paraId="0C50DACF" w14:textId="723DFC9F" w:rsidR="00865380" w:rsidRDefault="00865380" w:rsidP="0091265C">
      <w:pPr>
        <w:pStyle w:val="0210"/>
        <w:spacing w:before="0" w:after="0"/>
        <w:outlineLvl w:val="9"/>
        <w:rPr>
          <w:rFonts w:cs="Times New Roman"/>
          <w:noProof/>
          <w:szCs w:val="28"/>
        </w:rPr>
      </w:pPr>
      <w:r>
        <w:tab/>
      </w:r>
      <w:r>
        <w:rPr>
          <w:rFonts w:cs="Times New Roman"/>
          <w:b w:val="0"/>
          <w:szCs w:val="28"/>
        </w:rPr>
        <w:t>Было выбрано одношрифтовое оформление текста на веб-странице</w:t>
      </w:r>
    </w:p>
    <w:p w14:paraId="61242D22" w14:textId="0BBF56B8" w:rsidR="0010582D" w:rsidRPr="0010582D" w:rsidRDefault="0010582D" w:rsidP="0010582D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Цвета</w:t>
      </w:r>
      <w:r w:rsidRPr="0010582D">
        <w:rPr>
          <w:rFonts w:cs="Times New Roman"/>
          <w:noProof/>
          <w:szCs w:val="28"/>
        </w:rPr>
        <w:t xml:space="preserve">: </w:t>
      </w:r>
    </w:p>
    <w:p w14:paraId="7C0B8431" w14:textId="77777777" w:rsidR="0010582D" w:rsidRDefault="0010582D" w:rsidP="0010582D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>Основной</w:t>
      </w:r>
      <w:r w:rsidRPr="0010582D">
        <w:rPr>
          <w:rFonts w:cs="Times New Roman"/>
          <w:b w:val="0"/>
          <w:szCs w:val="28"/>
        </w:rPr>
        <w:t xml:space="preserve">: </w:t>
      </w:r>
      <w:r>
        <w:rPr>
          <w:rFonts w:cs="Times New Roman"/>
          <w:b w:val="0"/>
          <w:szCs w:val="28"/>
        </w:rPr>
        <w:t>чёрный текст на белом фоне</w:t>
      </w:r>
    </w:p>
    <w:p w14:paraId="14E6E6EE" w14:textId="4F1150FA" w:rsidR="00865380" w:rsidRPr="00523938" w:rsidRDefault="0010582D" w:rsidP="0091265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Альтернативный</w:t>
      </w:r>
      <w:r w:rsidRPr="0010582D">
        <w:rPr>
          <w:rFonts w:cs="Times New Roman"/>
          <w:b w:val="0"/>
          <w:szCs w:val="28"/>
        </w:rPr>
        <w:t xml:space="preserve">: </w:t>
      </w:r>
      <w:r>
        <w:rPr>
          <w:rFonts w:cs="Times New Roman"/>
          <w:b w:val="0"/>
          <w:szCs w:val="28"/>
        </w:rPr>
        <w:t>белый текст на чёрном фоне</w:t>
      </w:r>
    </w:p>
    <w:p w14:paraId="039B668D" w14:textId="77777777" w:rsidR="0091265C" w:rsidRPr="00523938" w:rsidRDefault="0091265C" w:rsidP="0091265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793606FC" w14:textId="77777777" w:rsidR="00865380" w:rsidRPr="00523938" w:rsidRDefault="00865380" w:rsidP="0086538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 целом, использование одношрифтового оформления текста может помочь улучшить читаемость страницы, создать уникальный дизайн и подчеркнуть тему страницы.</w:t>
      </w:r>
    </w:p>
    <w:p w14:paraId="232416C2" w14:textId="77777777" w:rsidR="0091265C" w:rsidRPr="00523938" w:rsidRDefault="0091265C" w:rsidP="00865380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5DA96188" w14:textId="77777777" w:rsidR="0013770F" w:rsidRDefault="0013770F" w:rsidP="0091265C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5667696"/>
      <w:bookmarkStart w:id="37" w:name="_Toc1658511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36"/>
      <w:bookmarkEnd w:id="37"/>
    </w:p>
    <w:p w14:paraId="62F2FDC2" w14:textId="5B301B89" w:rsidR="00C3188C" w:rsidRPr="00523938" w:rsidRDefault="00C3188C" w:rsidP="0091265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C3188C">
        <w:rPr>
          <w:rFonts w:cs="Times New Roman"/>
          <w:b w:val="0"/>
          <w:szCs w:val="28"/>
        </w:rPr>
        <w:t xml:space="preserve">Логотип представляет собой уникальный символ, который служит для идентификации и ассоциации с определенным брендом. Он не просто абстрактная графическая композиция или красивое изображение, а является важным элементом брендинга и визуальной идентичности. </w:t>
      </w:r>
    </w:p>
    <w:p w14:paraId="1A80D31F" w14:textId="77777777" w:rsidR="0091265C" w:rsidRPr="00523938" w:rsidRDefault="0091265C" w:rsidP="0091265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1EFDD5C4" w14:textId="65F09143" w:rsidR="00C3188C" w:rsidRPr="00523938" w:rsidRDefault="00C3188C" w:rsidP="00C3188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C3188C">
        <w:rPr>
          <w:rFonts w:cs="Times New Roman"/>
          <w:b w:val="0"/>
          <w:szCs w:val="28"/>
        </w:rPr>
        <w:t xml:space="preserve">Логотип, разработанный для данного сайта, был создан с учетом концепции, связанной с </w:t>
      </w:r>
      <w:r>
        <w:rPr>
          <w:rFonts w:cs="Times New Roman"/>
          <w:b w:val="0"/>
          <w:szCs w:val="28"/>
        </w:rPr>
        <w:t>названием</w:t>
      </w:r>
      <w:r w:rsidRPr="00C3188C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>фирмы(</w:t>
      </w:r>
      <w:r w:rsidR="00A52051">
        <w:rPr>
          <w:rFonts w:cs="Times New Roman"/>
          <w:b w:val="0"/>
          <w:szCs w:val="28"/>
        </w:rPr>
        <w:t>аббревиатура</w:t>
      </w:r>
      <w:r>
        <w:rPr>
          <w:rFonts w:cs="Times New Roman"/>
          <w:b w:val="0"/>
          <w:szCs w:val="28"/>
        </w:rPr>
        <w:t>)</w:t>
      </w:r>
      <w:r w:rsidRPr="00C3188C">
        <w:rPr>
          <w:rFonts w:cs="Times New Roman"/>
          <w:b w:val="0"/>
          <w:szCs w:val="28"/>
        </w:rPr>
        <w:t xml:space="preserve">. Основным элементом логотипа является </w:t>
      </w:r>
      <w:r>
        <w:rPr>
          <w:rFonts w:cs="Times New Roman"/>
          <w:b w:val="0"/>
          <w:szCs w:val="28"/>
        </w:rPr>
        <w:t>символ числа пи (</w:t>
      </w:r>
      <w:r>
        <w:rPr>
          <w:rFonts w:cs="Times New Roman"/>
          <w:b w:val="0"/>
          <w:szCs w:val="28"/>
        </w:rPr>
        <w:sym w:font="Symbol" w:char="F070"/>
      </w:r>
      <w:r>
        <w:rPr>
          <w:rFonts w:cs="Times New Roman"/>
          <w:b w:val="0"/>
          <w:szCs w:val="28"/>
        </w:rPr>
        <w:t xml:space="preserve">). </w:t>
      </w:r>
      <w:r w:rsidRPr="00C3188C">
        <w:rPr>
          <w:rFonts w:cs="Times New Roman"/>
          <w:b w:val="0"/>
          <w:szCs w:val="28"/>
        </w:rPr>
        <w:t xml:space="preserve">Этот логотип был создан с использованием программного обеспечения Adobe </w:t>
      </w:r>
      <w:proofErr w:type="spellStart"/>
      <w:r w:rsidRPr="00C3188C">
        <w:rPr>
          <w:rFonts w:cs="Times New Roman"/>
          <w:b w:val="0"/>
          <w:szCs w:val="28"/>
        </w:rPr>
        <w:t>Illustrator</w:t>
      </w:r>
      <w:proofErr w:type="spellEnd"/>
      <w:r w:rsidRPr="00C3188C">
        <w:rPr>
          <w:rFonts w:cs="Times New Roman"/>
          <w:b w:val="0"/>
          <w:szCs w:val="28"/>
        </w:rPr>
        <w:t>.</w:t>
      </w:r>
    </w:p>
    <w:p w14:paraId="3069C694" w14:textId="77777777" w:rsidR="0033312B" w:rsidRDefault="0033312B" w:rsidP="0033312B">
      <w:pPr>
        <w:pStyle w:val="0210"/>
        <w:spacing w:before="0" w:after="0"/>
        <w:outlineLvl w:val="9"/>
      </w:pPr>
      <w:r>
        <w:rPr>
          <w:noProof/>
        </w:rPr>
        <w:drawing>
          <wp:inline distT="0" distB="0" distL="0" distR="0" wp14:anchorId="65C741AC" wp14:editId="0D5CDF79">
            <wp:extent cx="5215653" cy="2933700"/>
            <wp:effectExtent l="0" t="0" r="4445" b="0"/>
            <wp:docPr id="150798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1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987" cy="29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553" w14:textId="0A0C56D7" w:rsidR="00C3188C" w:rsidRPr="00D1672D" w:rsidRDefault="00D1672D" w:rsidP="00D1672D">
      <w:pPr>
        <w:keepNext/>
        <w:spacing w:before="280" w:after="0" w:line="240" w:lineRule="auto"/>
        <w:ind w:left="-851" w:firstLine="709"/>
        <w:jc w:val="center"/>
      </w:pPr>
      <w:r w:rsidRPr="00D1672D">
        <w:t>Рисунок 2.1 Логотип</w:t>
      </w:r>
    </w:p>
    <w:p w14:paraId="63B351D0" w14:textId="77777777" w:rsidR="00C3188C" w:rsidRPr="00523938" w:rsidRDefault="00C3188C" w:rsidP="00C3188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C3188C">
        <w:rPr>
          <w:rFonts w:cs="Times New Roman"/>
          <w:b w:val="0"/>
          <w:szCs w:val="28"/>
        </w:rPr>
        <w:t>Логотип является неотъемлемой частью фирменного стиля, который помогает формировать имидж и образ компании (сайта, интернет-магазина), связывать товары, услуги, рекламу именно с вашим бизнесом и выделять вас среди конкурентов.</w:t>
      </w:r>
    </w:p>
    <w:p w14:paraId="51880122" w14:textId="77777777" w:rsidR="0010582D" w:rsidRPr="00523938" w:rsidRDefault="0010582D" w:rsidP="00C3188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12A8EB4B" w14:textId="0216E8B1" w:rsidR="0033312B" w:rsidRPr="00523938" w:rsidRDefault="0033312B" w:rsidP="0091265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5667697"/>
      <w:bookmarkStart w:id="39" w:name="_Toc1658511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38"/>
      <w:bookmarkEnd w:id="39"/>
    </w:p>
    <w:p w14:paraId="03512540" w14:textId="11DF097D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lastRenderedPageBreak/>
        <w:t xml:space="preserve">В рамках данного проекта будут представлены различные элементы пользовательского интерфейса, с которыми пользователь сможет взаимодействовать. Это включает в себя шапку страницы, блоки с информацией о товарах, навигационное меню и подвал с </w:t>
      </w:r>
      <w:r>
        <w:rPr>
          <w:rFonts w:cs="Times New Roman"/>
          <w:b w:val="0"/>
          <w:szCs w:val="28"/>
        </w:rPr>
        <w:t>контактной</w:t>
      </w:r>
      <w:r w:rsidRPr="0033312B">
        <w:rPr>
          <w:rFonts w:cs="Times New Roman"/>
          <w:b w:val="0"/>
          <w:szCs w:val="28"/>
        </w:rPr>
        <w:t xml:space="preserve"> информацией.</w:t>
      </w:r>
    </w:p>
    <w:p w14:paraId="5B0EC8D6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613BA99C" w14:textId="078920C5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>Навигация является ключевым элементом удобства сайта, представляя собой набор специальных приемов, методов и элементов, которые позволяют посетителям перемещаться между различными элементами и страницами сайта. Навигационное меню, как показано на рисунке, играет важную роль в обеспечении легкого доступа к нужной информации.</w:t>
      </w:r>
    </w:p>
    <w:p w14:paraId="48E6BDC8" w14:textId="77777777" w:rsid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08C95A91" w14:textId="3B4940ED" w:rsidR="0033312B" w:rsidRDefault="0033312B" w:rsidP="00D1672D">
      <w:pPr>
        <w:pStyle w:val="0210"/>
        <w:spacing w:before="0" w:after="0"/>
        <w:ind w:left="-426" w:firstLine="426"/>
        <w:outlineLvl w:val="9"/>
      </w:pPr>
      <w:r>
        <w:rPr>
          <w:noProof/>
        </w:rPr>
        <w:drawing>
          <wp:inline distT="0" distB="0" distL="0" distR="0" wp14:anchorId="535995A2" wp14:editId="5E7E0969">
            <wp:extent cx="4678680" cy="328083"/>
            <wp:effectExtent l="0" t="0" r="0" b="0"/>
            <wp:docPr id="211904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6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665" cy="3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9EA16" wp14:editId="33155731">
            <wp:extent cx="1060171" cy="2796540"/>
            <wp:effectExtent l="0" t="0" r="6985" b="3810"/>
            <wp:docPr id="23255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5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7533" cy="28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7BC4" w14:textId="5A721E17" w:rsidR="00D1672D" w:rsidRPr="00D1672D" w:rsidRDefault="00D1672D" w:rsidP="00D1672D">
      <w:pPr>
        <w:pStyle w:val="0210"/>
        <w:spacing w:before="0" w:after="0"/>
        <w:ind w:left="-426" w:firstLine="426"/>
        <w:outlineLvl w:val="9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D1672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A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                                           </w:t>
      </w:r>
      <w:r w:rsidRPr="00D1672D">
        <w:rPr>
          <w:rFonts w:asciiTheme="minorHAnsi" w:eastAsiaTheme="minorHAnsi" w:hAnsiTheme="minorHAnsi" w:cstheme="minorBidi"/>
          <w:b w:val="0"/>
          <w:sz w:val="22"/>
          <w:szCs w:val="22"/>
        </w:rPr>
        <w:t>B</w:t>
      </w:r>
    </w:p>
    <w:p w14:paraId="3694E68A" w14:textId="5069E4EC" w:rsidR="00D1672D" w:rsidRPr="00D1672D" w:rsidRDefault="00D1672D" w:rsidP="00D1672D">
      <w:pPr>
        <w:keepNext/>
        <w:spacing w:before="280" w:after="0" w:line="240" w:lineRule="auto"/>
        <w:ind w:left="-851" w:firstLine="709"/>
        <w:jc w:val="center"/>
      </w:pPr>
      <w:r>
        <w:t>Рисунок 2.2 Навигационное меню</w:t>
      </w:r>
    </w:p>
    <w:p w14:paraId="5F6BAE6A" w14:textId="1A3261C2" w:rsidR="00D1672D" w:rsidRPr="00D1672D" w:rsidRDefault="00D1672D" w:rsidP="00D1672D">
      <w:pPr>
        <w:keepNext/>
        <w:spacing w:before="280" w:after="0" w:line="240" w:lineRule="auto"/>
        <w:ind w:left="-851" w:firstLine="709"/>
        <w:jc w:val="center"/>
      </w:pPr>
      <w:r w:rsidRPr="00D1672D">
        <w:t xml:space="preserve">A – </w:t>
      </w:r>
      <w:r>
        <w:t>компьютерная версия</w:t>
      </w:r>
      <w:r w:rsidRPr="00D1672D">
        <w:t xml:space="preserve"> </w:t>
      </w:r>
    </w:p>
    <w:p w14:paraId="6F2FDEC8" w14:textId="54F0F387" w:rsidR="00D1672D" w:rsidRPr="00D1672D" w:rsidRDefault="00D1672D" w:rsidP="00D1672D">
      <w:pPr>
        <w:keepNext/>
        <w:spacing w:before="280" w:after="0" w:line="240" w:lineRule="auto"/>
        <w:ind w:left="-851" w:firstLine="709"/>
        <w:jc w:val="center"/>
      </w:pPr>
      <w:r w:rsidRPr="00D1672D">
        <w:t>B –</w:t>
      </w:r>
      <w:r>
        <w:t xml:space="preserve"> мобильная версия</w:t>
      </w:r>
    </w:p>
    <w:p w14:paraId="40B44314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>Блоки-ссылки на товары или их категории в интернет-магазине должны быть оформлены таким образом, чтобы привлекать внимание пользователей и помогать им быстро находить нужный товар. На главной странице сайта, учитывая наличие различных категорий товаров, представлены блоки-ссылки на эти категории. Важные критерии для оформления блоков-ссылок на товары включают:</w:t>
      </w:r>
    </w:p>
    <w:p w14:paraId="2BC14A71" w14:textId="15A5A56C" w:rsidR="0033312B" w:rsidRPr="0091265C" w:rsidRDefault="0033312B" w:rsidP="00D1672D">
      <w:pPr>
        <w:pStyle w:val="060"/>
        <w:numPr>
          <w:ilvl w:val="0"/>
          <w:numId w:val="19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Название товара</w:t>
      </w:r>
    </w:p>
    <w:p w14:paraId="7EA1487F" w14:textId="1EE28BFC" w:rsidR="0033312B" w:rsidRPr="0091265C" w:rsidRDefault="0033312B" w:rsidP="00D1672D">
      <w:pPr>
        <w:pStyle w:val="060"/>
        <w:numPr>
          <w:ilvl w:val="0"/>
          <w:numId w:val="19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Тип товара</w:t>
      </w:r>
    </w:p>
    <w:p w14:paraId="32E68F2F" w14:textId="1130BE59" w:rsidR="0033312B" w:rsidRPr="0091265C" w:rsidRDefault="0033312B" w:rsidP="00D1672D">
      <w:pPr>
        <w:pStyle w:val="060"/>
        <w:numPr>
          <w:ilvl w:val="0"/>
          <w:numId w:val="19"/>
        </w:numPr>
        <w:rPr>
          <w:rFonts w:cs="Times New Roman"/>
          <w:bCs/>
          <w:szCs w:val="28"/>
        </w:rPr>
      </w:pPr>
      <w:r w:rsidRPr="0091265C">
        <w:rPr>
          <w:rFonts w:cs="Times New Roman"/>
          <w:bCs/>
          <w:szCs w:val="28"/>
        </w:rPr>
        <w:t>Изображение товара</w:t>
      </w:r>
    </w:p>
    <w:p w14:paraId="31519516" w14:textId="16032564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21D14423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69D4ADD6" w14:textId="20C7A26F" w:rsidR="00A448D1" w:rsidRDefault="00D111E7" w:rsidP="00A448D1">
      <w:pPr>
        <w:pStyle w:val="0210"/>
        <w:spacing w:before="0" w:after="0"/>
        <w:ind w:hanging="142"/>
        <w:outlineLvl w:val="9"/>
      </w:pPr>
      <w:r>
        <w:rPr>
          <w:noProof/>
        </w:rPr>
        <w:drawing>
          <wp:inline distT="0" distB="0" distL="0" distR="0" wp14:anchorId="25AF4708" wp14:editId="251F59FF">
            <wp:extent cx="5940425" cy="1595755"/>
            <wp:effectExtent l="0" t="0" r="3175" b="4445"/>
            <wp:docPr id="11378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0C" w14:textId="785B69EA" w:rsidR="0033312B" w:rsidRPr="002D1E2E" w:rsidRDefault="00D1672D" w:rsidP="002D1E2E">
      <w:pPr>
        <w:keepNext/>
        <w:spacing w:before="280" w:after="0" w:line="240" w:lineRule="auto"/>
        <w:ind w:left="-851" w:firstLine="709"/>
        <w:jc w:val="center"/>
      </w:pPr>
      <w:r w:rsidRPr="002D1E2E">
        <w:t>Ри</w:t>
      </w:r>
      <w:r w:rsidR="002D1E2E" w:rsidRPr="002D1E2E">
        <w:t>сунок 2.3</w:t>
      </w:r>
      <w:r w:rsidR="00A448D1" w:rsidRPr="002D1E2E">
        <w:t xml:space="preserve"> Пример товаров</w:t>
      </w:r>
    </w:p>
    <w:p w14:paraId="3E336C2E" w14:textId="48AFB886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55C9F574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>Пользовательские элементы на странице товара выполняют несколько ключевых функций:</w:t>
      </w:r>
    </w:p>
    <w:p w14:paraId="3FDA4DB0" w14:textId="4BEB73AD" w:rsidR="0033312B" w:rsidRPr="004E2788" w:rsidRDefault="0033312B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Показ изображений товара, которые помогают пользователям лучше понять, как выглядит товар. </w:t>
      </w:r>
    </w:p>
    <w:p w14:paraId="0CCEFA92" w14:textId="32457015" w:rsidR="0033312B" w:rsidRPr="004E2788" w:rsidRDefault="0033312B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Отображение </w:t>
      </w:r>
      <w:r w:rsidR="00A448D1" w:rsidRPr="004E2788">
        <w:rPr>
          <w:rFonts w:cs="Times New Roman"/>
          <w:bCs/>
          <w:szCs w:val="28"/>
        </w:rPr>
        <w:t>характеристик товара.</w:t>
      </w:r>
    </w:p>
    <w:p w14:paraId="0762ADCB" w14:textId="2CE994B8" w:rsidR="00A448D1" w:rsidRPr="004E2788" w:rsidRDefault="00A448D1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>Быстрая навигация для связи, для облегчения заказа.</w:t>
      </w:r>
    </w:p>
    <w:p w14:paraId="7B6F61B7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7B04AFE6" w14:textId="7E1D690B" w:rsidR="0033312B" w:rsidRPr="0033312B" w:rsidRDefault="00A448D1" w:rsidP="00A448D1">
      <w:pPr>
        <w:pStyle w:val="0210"/>
        <w:spacing w:before="0" w:after="0"/>
        <w:ind w:firstLine="0"/>
        <w:jc w:val="center"/>
        <w:outlineLvl w:val="9"/>
        <w:rPr>
          <w:rFonts w:cs="Times New Roman"/>
          <w:b w:val="0"/>
          <w:szCs w:val="28"/>
        </w:rPr>
      </w:pPr>
      <w:r>
        <w:rPr>
          <w:noProof/>
        </w:rPr>
        <w:drawing>
          <wp:inline distT="0" distB="0" distL="0" distR="0" wp14:anchorId="4953B4A5" wp14:editId="0479245F">
            <wp:extent cx="5940425" cy="2747645"/>
            <wp:effectExtent l="0" t="0" r="3175" b="0"/>
            <wp:docPr id="5659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05A9" w14:textId="3860E45C" w:rsidR="0033312B" w:rsidRPr="002D1E2E" w:rsidRDefault="00A448D1" w:rsidP="002D1E2E">
      <w:pPr>
        <w:keepNext/>
        <w:spacing w:before="280" w:after="0" w:line="240" w:lineRule="auto"/>
        <w:ind w:left="-851" w:firstLine="709"/>
        <w:jc w:val="center"/>
      </w:pPr>
      <w:r w:rsidRPr="002D1E2E">
        <w:t xml:space="preserve">Рисунок </w:t>
      </w:r>
      <w:r w:rsidR="002D1E2E" w:rsidRPr="002D1E2E">
        <w:t>2.4</w:t>
      </w:r>
      <w:r w:rsidRPr="002D1E2E">
        <w:t xml:space="preserve"> Страница товара</w:t>
      </w:r>
    </w:p>
    <w:p w14:paraId="6937AA15" w14:textId="77777777" w:rsidR="0033312B" w:rsidRPr="0033312B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5B77A4D5" w14:textId="2AE04086" w:rsidR="0033312B" w:rsidRPr="00523938" w:rsidRDefault="0033312B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3312B">
        <w:rPr>
          <w:rFonts w:cs="Times New Roman"/>
          <w:b w:val="0"/>
          <w:szCs w:val="28"/>
        </w:rPr>
        <w:t>Таким образом, пользовательские элементы значительно улучшают удобство использования сайта для клиентов, предоставляя все необходимые сведения для формирования мнения и принятия решения о покупке.</w:t>
      </w:r>
    </w:p>
    <w:p w14:paraId="21501C6B" w14:textId="77777777" w:rsidR="0091265C" w:rsidRPr="00523938" w:rsidRDefault="0091265C" w:rsidP="0033312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15F6800B" w14:textId="77777777" w:rsidR="00A448D1" w:rsidRDefault="00A448D1" w:rsidP="0091265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5667698"/>
      <w:bookmarkStart w:id="41" w:name="_Toc1658511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40"/>
      <w:bookmarkEnd w:id="41"/>
    </w:p>
    <w:p w14:paraId="1BE726D4" w14:textId="77777777" w:rsidR="00360C18" w:rsidRPr="00360C18" w:rsidRDefault="00360C18" w:rsidP="00360C18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60C18">
        <w:rPr>
          <w:rFonts w:cs="Times New Roman"/>
          <w:b w:val="0"/>
          <w:szCs w:val="28"/>
        </w:rPr>
        <w:t>На веб-сайте присутствуют динамические эффекты, которые добавляют интерактивности и делают его более привлекательным для пользователя.</w:t>
      </w:r>
    </w:p>
    <w:p w14:paraId="55D09150" w14:textId="57C0268A" w:rsidR="00360C18" w:rsidRDefault="002D1E2E" w:rsidP="00360C18">
      <w:pPr>
        <w:pStyle w:val="0210"/>
        <w:spacing w:before="0" w:after="0"/>
        <w:ind w:firstLine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  <w:lang w:val="en-US"/>
        </w:rPr>
        <w:t>A</w:t>
      </w:r>
      <w:r w:rsidR="00360C18">
        <w:rPr>
          <w:noProof/>
        </w:rPr>
        <w:drawing>
          <wp:inline distT="0" distB="0" distL="0" distR="0" wp14:anchorId="27398932" wp14:editId="60DEA080">
            <wp:extent cx="5688965" cy="291465"/>
            <wp:effectExtent l="0" t="0" r="6985" b="0"/>
            <wp:docPr id="176927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4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A77C" w14:textId="77777777" w:rsidR="00360C18" w:rsidRDefault="00360C18" w:rsidP="00360C18">
      <w:pPr>
        <w:pStyle w:val="0210"/>
        <w:spacing w:before="0" w:after="0"/>
        <w:ind w:firstLine="0"/>
        <w:outlineLvl w:val="9"/>
        <w:rPr>
          <w:rFonts w:cs="Times New Roman"/>
          <w:b w:val="0"/>
          <w:szCs w:val="28"/>
        </w:rPr>
      </w:pPr>
    </w:p>
    <w:p w14:paraId="20C37E8D" w14:textId="713F57FB" w:rsidR="00360C18" w:rsidRDefault="002D1E2E" w:rsidP="00360C18">
      <w:pPr>
        <w:pStyle w:val="0210"/>
        <w:spacing w:before="0" w:after="0"/>
        <w:ind w:firstLine="0"/>
        <w:outlineLvl w:val="9"/>
      </w:pPr>
      <w:r>
        <w:rPr>
          <w:rFonts w:cs="Times New Roman"/>
          <w:b w:val="0"/>
          <w:szCs w:val="28"/>
          <w:lang w:val="en-US"/>
        </w:rPr>
        <w:t>B</w:t>
      </w:r>
      <w:r w:rsidR="00360C18" w:rsidRPr="00360C18">
        <w:rPr>
          <w:rFonts w:cs="Times New Roman"/>
          <w:b w:val="0"/>
          <w:szCs w:val="28"/>
        </w:rPr>
        <w:drawing>
          <wp:inline distT="0" distB="0" distL="0" distR="0" wp14:anchorId="6FC28B69" wp14:editId="4B8DFA35">
            <wp:extent cx="5722620" cy="298450"/>
            <wp:effectExtent l="0" t="0" r="0" b="6350"/>
            <wp:docPr id="195259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99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77D" w14:textId="6624CEC0" w:rsidR="00360C18" w:rsidRDefault="00360C18" w:rsidP="002D1E2E">
      <w:pPr>
        <w:keepNext/>
        <w:spacing w:before="280" w:after="0" w:line="240" w:lineRule="auto"/>
        <w:ind w:left="-851" w:firstLine="709"/>
        <w:jc w:val="center"/>
        <w:rPr>
          <w:lang w:val="en-US"/>
        </w:rPr>
      </w:pPr>
      <w:r w:rsidRPr="002D1E2E">
        <w:t xml:space="preserve">Рисунок </w:t>
      </w:r>
      <w:r w:rsidR="002D1E2E" w:rsidRPr="002D1E2E">
        <w:t>2.5</w:t>
      </w:r>
      <w:r w:rsidRPr="002D1E2E">
        <w:t xml:space="preserve"> Кнопка в обычном и "наведённом" состоянии</w:t>
      </w:r>
    </w:p>
    <w:p w14:paraId="33D69BDB" w14:textId="73D1C16C" w:rsidR="002D1E2E" w:rsidRPr="002D1E2E" w:rsidRDefault="002D1E2E" w:rsidP="002D1E2E">
      <w:pPr>
        <w:keepNext/>
        <w:spacing w:before="280" w:after="0" w:line="240" w:lineRule="auto"/>
        <w:ind w:left="-851" w:firstLine="709"/>
        <w:jc w:val="center"/>
      </w:pPr>
      <w:r>
        <w:rPr>
          <w:lang w:val="en-US"/>
        </w:rPr>
        <w:t>A</w:t>
      </w:r>
      <w:r w:rsidRPr="002D1E2E">
        <w:t xml:space="preserve"> </w:t>
      </w:r>
      <w:r>
        <w:rPr>
          <w:lang w:val="en-US"/>
        </w:rPr>
        <w:t xml:space="preserve">– </w:t>
      </w:r>
      <w:r>
        <w:t>обычное</w:t>
      </w:r>
    </w:p>
    <w:p w14:paraId="3D1FCAB7" w14:textId="7E0F3AF5" w:rsidR="002D1E2E" w:rsidRPr="002D1E2E" w:rsidRDefault="002D1E2E" w:rsidP="002D1E2E">
      <w:pPr>
        <w:keepNext/>
        <w:spacing w:before="280" w:after="0" w:line="240" w:lineRule="auto"/>
        <w:ind w:left="-851" w:firstLine="709"/>
        <w:jc w:val="center"/>
      </w:pPr>
      <w:r>
        <w:rPr>
          <w:lang w:val="en-US"/>
        </w:rPr>
        <w:t>B –</w:t>
      </w:r>
      <w:r>
        <w:t xml:space="preserve"> наведённое</w:t>
      </w:r>
    </w:p>
    <w:p w14:paraId="3B2E89CA" w14:textId="77777777" w:rsidR="002D1E2E" w:rsidRPr="002D1E2E" w:rsidRDefault="002D1E2E" w:rsidP="002D1E2E">
      <w:pPr>
        <w:keepNext/>
        <w:spacing w:before="280" w:after="0" w:line="240" w:lineRule="auto"/>
        <w:ind w:left="-851" w:firstLine="709"/>
        <w:jc w:val="center"/>
        <w:rPr>
          <w:lang w:val="en-US"/>
        </w:rPr>
      </w:pPr>
    </w:p>
    <w:p w14:paraId="477584C8" w14:textId="4FE1783C" w:rsidR="007F5F25" w:rsidRDefault="007F5F25" w:rsidP="007F5F25">
      <w:pPr>
        <w:pStyle w:val="0210"/>
        <w:spacing w:before="0" w:after="0"/>
        <w:ind w:firstLine="0"/>
        <w:outlineLvl w:val="9"/>
      </w:pPr>
      <w:r w:rsidRPr="007F5F2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946927E" wp14:editId="1868E0B4">
            <wp:extent cx="5940425" cy="4159885"/>
            <wp:effectExtent l="0" t="0" r="3175" b="0"/>
            <wp:docPr id="126875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0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A5D" w14:textId="413DB6EF" w:rsidR="00360C18" w:rsidRPr="002D1E2E" w:rsidRDefault="007F5F25" w:rsidP="002D1E2E">
      <w:pPr>
        <w:keepNext/>
        <w:spacing w:before="280" w:after="0" w:line="240" w:lineRule="auto"/>
        <w:ind w:left="-851" w:firstLine="709"/>
        <w:jc w:val="center"/>
      </w:pPr>
      <w:r w:rsidRPr="002D1E2E">
        <w:t xml:space="preserve">Рисунок </w:t>
      </w:r>
      <w:r w:rsidR="002D1E2E" w:rsidRPr="002D1E2E">
        <w:t>2.6</w:t>
      </w:r>
      <w:r w:rsidRPr="002D1E2E">
        <w:t xml:space="preserve"> Анимация некоторых элементов</w:t>
      </w:r>
    </w:p>
    <w:p w14:paraId="6F85E3C7" w14:textId="77777777" w:rsidR="007F5F25" w:rsidRDefault="007F5F25" w:rsidP="007F5F25">
      <w:pPr>
        <w:keepNext/>
      </w:pPr>
      <w:r w:rsidRPr="007F5F25">
        <w:drawing>
          <wp:inline distT="0" distB="0" distL="0" distR="0" wp14:anchorId="665D452F" wp14:editId="2C151E22">
            <wp:extent cx="5940425" cy="2647950"/>
            <wp:effectExtent l="0" t="0" r="3175" b="0"/>
            <wp:docPr id="188648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1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91C6" w14:textId="00F67562" w:rsidR="007F5F25" w:rsidRPr="002D1E2E" w:rsidRDefault="007F5F25" w:rsidP="002D1E2E">
      <w:pPr>
        <w:keepNext/>
        <w:spacing w:before="280" w:after="0" w:line="240" w:lineRule="auto"/>
        <w:ind w:left="-851" w:firstLine="709"/>
        <w:jc w:val="center"/>
      </w:pPr>
      <w:r w:rsidRPr="002D1E2E">
        <w:t>Рисунок</w:t>
      </w:r>
      <w:r w:rsidR="002D1E2E" w:rsidRPr="002D1E2E">
        <w:t xml:space="preserve"> 2.7</w:t>
      </w:r>
      <w:r w:rsidRPr="002D1E2E">
        <w:t xml:space="preserve"> Увеличение картинки при наведении</w:t>
      </w:r>
    </w:p>
    <w:p w14:paraId="04A24505" w14:textId="77777777" w:rsidR="0091265C" w:rsidRPr="0091265C" w:rsidRDefault="0091265C" w:rsidP="0091265C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360C18">
        <w:rPr>
          <w:rFonts w:cs="Times New Roman"/>
          <w:b w:val="0"/>
          <w:szCs w:val="28"/>
        </w:rPr>
        <w:t>Наличие анимаций появления и исчезновения гамбургер меню в мобильной версии сайта также имеет преимущества</w:t>
      </w:r>
      <w:r w:rsidRPr="0091265C">
        <w:rPr>
          <w:rFonts w:cs="Times New Roman"/>
          <w:b w:val="0"/>
          <w:szCs w:val="28"/>
        </w:rPr>
        <w:t>.</w:t>
      </w:r>
    </w:p>
    <w:p w14:paraId="452EEA79" w14:textId="77777777" w:rsidR="007F5F25" w:rsidRPr="00360C18" w:rsidRDefault="007F5F25" w:rsidP="00360C18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4B2F62C2" w14:textId="77777777" w:rsidR="007F5F25" w:rsidRDefault="007F5F25" w:rsidP="007F5F25">
      <w:pPr>
        <w:pStyle w:val="0210"/>
        <w:spacing w:before="0" w:after="0"/>
        <w:outlineLvl w:val="9"/>
      </w:pPr>
      <w:r w:rsidRPr="007F5F25">
        <w:rPr>
          <w:rFonts w:cs="Times New Roman"/>
          <w:b w:val="0"/>
          <w:szCs w:val="28"/>
        </w:rPr>
        <w:lastRenderedPageBreak/>
        <w:drawing>
          <wp:inline distT="0" distB="0" distL="0" distR="0" wp14:anchorId="7C1D0495" wp14:editId="6A06A2C2">
            <wp:extent cx="2013855" cy="4777740"/>
            <wp:effectExtent l="0" t="0" r="5715" b="3810"/>
            <wp:docPr id="174576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2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590" cy="47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F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FE231" wp14:editId="464B574B">
            <wp:extent cx="2516324" cy="3680460"/>
            <wp:effectExtent l="0" t="0" r="0" b="0"/>
            <wp:docPr id="20973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391" cy="36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71FF" w14:textId="5A93C861" w:rsidR="0091265C" w:rsidRPr="00362DC2" w:rsidRDefault="007F5F25" w:rsidP="00362DC2">
      <w:pPr>
        <w:keepNext/>
        <w:spacing w:before="280" w:after="0" w:line="240" w:lineRule="auto"/>
        <w:ind w:left="-851" w:firstLine="709"/>
        <w:jc w:val="center"/>
      </w:pPr>
      <w:r w:rsidRPr="00362DC2">
        <w:t xml:space="preserve">Рисунок </w:t>
      </w:r>
      <w:r w:rsidR="00362DC2" w:rsidRPr="00362DC2">
        <w:t>2.8</w:t>
      </w:r>
      <w:r w:rsidRPr="00362DC2">
        <w:t xml:space="preserve"> Анимация меню</w:t>
      </w:r>
    </w:p>
    <w:p w14:paraId="55E6D73B" w14:textId="5F3480C7" w:rsidR="007F5F25" w:rsidRDefault="007F5F25" w:rsidP="007F5F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5667699"/>
      <w:bookmarkStart w:id="43" w:name="_Toc1658512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 </w:t>
      </w:r>
      <w:r w:rsidR="00A73A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42"/>
      <w:bookmarkEnd w:id="43"/>
    </w:p>
    <w:p w14:paraId="457000A9" w14:textId="77777777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В данном разделе был создан прототип веб-сайта, который представляет собой предварительную версию сайта, позволяющую оценить его внешний вид и функциональность. Были определены задачи, связанные с созданием содержания на веб-сайте, что включает в себя разработку текстовых материалов, изображений, видео и других элементов, которые будут представлены на сайте.</w:t>
      </w:r>
    </w:p>
    <w:p w14:paraId="74D61C99" w14:textId="77777777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В процессе разработки веб-сайта было выбрано единое цветовое и шрифтовое оформление, что обеспечивает удобство просмотра и восприятия информации пользователем. Цветовая палитра и шрифты были выбраны таким образом, чтобы создать гармоничное и привлекательное визуальное восприятие сайта.</w:t>
      </w:r>
    </w:p>
    <w:p w14:paraId="5514052E" w14:textId="77777777" w:rsidR="007F5F25" w:rsidRPr="007F5F25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t>Был разработан дизайн и расположение на сайте пользовательских элементов, таких как кнопки, формы ввода, навигационные меню и другие интерактивные компоненты. Также были разработаны спецэффекты и анимации, которые добавляют динамичности и интереса к веб-сайту. Эти элементы дизайна создают более привлекательный и интерактивный пользовательский опыт.</w:t>
      </w:r>
    </w:p>
    <w:p w14:paraId="7C178941" w14:textId="77777777" w:rsidR="007F5F25" w:rsidRPr="00523938" w:rsidRDefault="007F5F25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7F5F25">
        <w:rPr>
          <w:rFonts w:cs="Times New Roman"/>
          <w:b w:val="0"/>
          <w:szCs w:val="28"/>
        </w:rPr>
        <w:lastRenderedPageBreak/>
        <w:t>Логотип веб-сайта был выполнен в соответствии с его концепцией, что позволяет создать узнаваемый и профессиональный образ сайта. Логотип является важным элементом брендинга, который помогает укрепить идентичность сайта и улучшить его восприятие целевой аудиторией.</w:t>
      </w:r>
    </w:p>
    <w:p w14:paraId="2BBB7BEF" w14:textId="77777777" w:rsidR="005F6DAF" w:rsidRPr="00523938" w:rsidRDefault="005F6DAF" w:rsidP="007F5F25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68F7B3F4" w14:textId="77777777" w:rsidR="00CF6267" w:rsidRDefault="00CF6267" w:rsidP="005F6DAF">
      <w:pPr>
        <w:pStyle w:val="1"/>
        <w:spacing w:before="0" w:line="240" w:lineRule="auto"/>
        <w:jc w:val="left"/>
      </w:pPr>
      <w:bookmarkStart w:id="44" w:name="_Toc165667700"/>
      <w:bookmarkStart w:id="45" w:name="_Toc165851201"/>
      <w:r>
        <w:t>3.Реализация структуры веб-сайта</w:t>
      </w:r>
      <w:bookmarkEnd w:id="44"/>
      <w:bookmarkEnd w:id="45"/>
    </w:p>
    <w:p w14:paraId="01BF8125" w14:textId="77777777" w:rsidR="00CF6267" w:rsidRDefault="00CF6267" w:rsidP="0091265C">
      <w:pPr>
        <w:pStyle w:val="0210"/>
        <w:spacing w:before="120"/>
      </w:pPr>
      <w:bookmarkStart w:id="46" w:name="_Toc103803856"/>
      <w:bookmarkStart w:id="47" w:name="_Toc165667701"/>
      <w:bookmarkStart w:id="48" w:name="_Toc165851202"/>
      <w:r>
        <w:t>3.1 Структура HTML-документа</w:t>
      </w:r>
      <w:bookmarkEnd w:id="46"/>
      <w:bookmarkEnd w:id="47"/>
      <w:bookmarkEnd w:id="48"/>
    </w:p>
    <w:p w14:paraId="75207FBB" w14:textId="519E2E5D" w:rsidR="006A68A7" w:rsidRPr="006A68A7" w:rsidRDefault="006A68A7" w:rsidP="00362DC2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6A68A7">
        <w:rPr>
          <w:rFonts w:cs="Times New Roman"/>
          <w:b w:val="0"/>
          <w:szCs w:val="28"/>
        </w:rPr>
        <w:t>Структура веб-сайта означает организацию связанных документов, что обеспечивает удобное перемещение пользователей по страницам. При создании структуры важно учитывать потребности и интересы посетителей. Хорошая структура HTML-документа критически важна для эффективной работы сайта по нескольким причинам:</w:t>
      </w:r>
    </w:p>
    <w:p w14:paraId="7AD11820" w14:textId="49AC3075" w:rsidR="006A68A7" w:rsidRPr="008126BB" w:rsidRDefault="006A68A7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8126BB">
        <w:rPr>
          <w:rFonts w:cs="Times New Roman"/>
          <w:b/>
          <w:szCs w:val="28"/>
        </w:rPr>
        <w:t>Улучшение доступности</w:t>
      </w:r>
      <w:r w:rsidRPr="008126BB">
        <w:rPr>
          <w:rFonts w:cs="Times New Roman"/>
          <w:bCs/>
          <w:szCs w:val="28"/>
        </w:rPr>
        <w:t>: Хорошая структура HTML-документа делает сайт более доступным для пользователей с ограниченными возможностями, например, с помощью правильного использования заголовков и других элементов разметки, что облегчает понимание контента для пользователей программ чтения с экрана.</w:t>
      </w:r>
    </w:p>
    <w:p w14:paraId="429789D2" w14:textId="6DCBD56A" w:rsidR="006A68A7" w:rsidRPr="008126BB" w:rsidRDefault="006A68A7" w:rsidP="004E2788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8126BB">
        <w:rPr>
          <w:rFonts w:cs="Times New Roman"/>
          <w:b/>
          <w:szCs w:val="28"/>
        </w:rPr>
        <w:t>Улучшение скорости загрузки</w:t>
      </w:r>
      <w:r w:rsidRPr="008126BB">
        <w:rPr>
          <w:rFonts w:cs="Times New Roman"/>
          <w:bCs/>
          <w:szCs w:val="28"/>
        </w:rPr>
        <w:t>: Правильное использование семантических тегов в структуре HTML-документа помогает ускорить загрузку страницы, что улучшает пользовательский опыт.</w:t>
      </w:r>
    </w:p>
    <w:p w14:paraId="704E8973" w14:textId="2167ED04" w:rsidR="006A68A7" w:rsidRPr="00362DC2" w:rsidRDefault="006A68A7" w:rsidP="00362DC2">
      <w:pPr>
        <w:pStyle w:val="060"/>
        <w:numPr>
          <w:ilvl w:val="0"/>
          <w:numId w:val="14"/>
        </w:numPr>
        <w:ind w:left="0" w:firstLine="426"/>
        <w:rPr>
          <w:rFonts w:cs="Times New Roman"/>
          <w:bCs/>
          <w:szCs w:val="28"/>
        </w:rPr>
      </w:pPr>
      <w:r w:rsidRPr="008126BB">
        <w:rPr>
          <w:rFonts w:cs="Times New Roman"/>
          <w:b/>
          <w:szCs w:val="28"/>
        </w:rPr>
        <w:t>Улучшение совместимости</w:t>
      </w:r>
      <w:r w:rsidRPr="008126BB">
        <w:rPr>
          <w:rFonts w:cs="Times New Roman"/>
          <w:bCs/>
          <w:szCs w:val="28"/>
        </w:rPr>
        <w:t>: Хорошая структура HTML-документа обеспечивает лучшую совместимость сайта с различными браузерами и устройствами, что улучшает пользовательский опыт и увеличивает количество посетителей.</w:t>
      </w:r>
    </w:p>
    <w:p w14:paraId="5B9BD972" w14:textId="5C7BFC41" w:rsidR="008F09CC" w:rsidRDefault="006A68A7" w:rsidP="008F09CC">
      <w:pPr>
        <w:spacing w:line="285" w:lineRule="atLeast"/>
        <w:jc w:val="both"/>
        <w:rPr>
          <w:rFonts w:cs="Times New Roman"/>
          <w:b/>
          <w:szCs w:val="28"/>
        </w:rPr>
      </w:pP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Тег</w:t>
      </w:r>
      <w:r w:rsidRPr="006A68A7">
        <w:rPr>
          <w:rFonts w:cs="Times New Roman"/>
          <w:szCs w:val="28"/>
        </w:rPr>
        <w:t xml:space="preserve"> 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8126BB" w:rsidRPr="008126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предназначен для хранения служебных элементов, не отображаемых на странице. Основное содержимое сайта размещается внутри тега</w:t>
      </w:r>
      <w:r w:rsidRPr="006A68A7">
        <w:rPr>
          <w:rFonts w:cs="Times New Roman"/>
          <w:szCs w:val="28"/>
        </w:rPr>
        <w:t xml:space="preserve"> 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8126BB" w:rsidRPr="00014672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  <w:r w:rsidR="008126BB" w:rsidRPr="008126B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>который включает семантические теги, такие как</w:t>
      </w:r>
      <w:r w:rsidRPr="006A68A7">
        <w:rPr>
          <w:rFonts w:cs="Times New Roman"/>
          <w:szCs w:val="28"/>
        </w:rPr>
        <w:t xml:space="preserve"> 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014672">
        <w:rPr>
          <w:rFonts w:cs="Times New Roman"/>
          <w:szCs w:val="28"/>
        </w:rPr>
        <w:t>,</w:t>
      </w:r>
      <w:r w:rsidR="00C24351" w:rsidRPr="00C24351">
        <w:rPr>
          <w:rFonts w:cs="Times New Roman"/>
          <w:szCs w:val="28"/>
        </w:rPr>
        <w:t xml:space="preserve"> 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ction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C24351" w:rsidRPr="00014672">
        <w:rPr>
          <w:rFonts w:cs="Times New Roman"/>
          <w:szCs w:val="28"/>
        </w:rPr>
        <w:t>,</w:t>
      </w:r>
      <w:r w:rsidRPr="00014672">
        <w:rPr>
          <w:rFonts w:cs="Times New Roman"/>
          <w:szCs w:val="28"/>
        </w:rPr>
        <w:t xml:space="preserve"> 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oter</w:t>
      </w:r>
      <w:r w:rsidR="00014672"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C24351" w:rsidRPr="00C2435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="00C24351" w:rsidRPr="00C24351">
        <w:rPr>
          <w:rFonts w:ascii="Times New Roman" w:eastAsiaTheme="majorEastAsia" w:hAnsi="Times New Roman" w:cs="Times New Roman"/>
          <w:bCs/>
          <w:sz w:val="28"/>
          <w:szCs w:val="28"/>
        </w:rPr>
        <w:t>и др.</w:t>
      </w:r>
      <w:r w:rsidRPr="00C2435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могающие программам понимать тип информации на странице.</w:t>
      </w:r>
    </w:p>
    <w:p w14:paraId="254E5B45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 html&gt;</w:t>
      </w:r>
    </w:p>
    <w:p w14:paraId="4A103F15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&gt;</w:t>
      </w:r>
    </w:p>
    <w:p w14:paraId="6C50DA60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...&lt;/head&gt;</w:t>
      </w:r>
    </w:p>
    <w:p w14:paraId="74D6753B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625C490D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bookmarkStart w:id="49" w:name="_Hlk165825098"/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er&gt;</w:t>
      </w:r>
      <w:bookmarkEnd w:id="49"/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...&lt;/header&gt;</w:t>
      </w:r>
    </w:p>
    <w:p w14:paraId="096B51DD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section&gt;...&lt;/section&gt;</w:t>
      </w:r>
    </w:p>
    <w:p w14:paraId="75305277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..</w:t>
      </w:r>
    </w:p>
    <w:p w14:paraId="59D88E7F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footer&gt;...&lt;/footer&gt;</w:t>
      </w:r>
    </w:p>
    <w:p w14:paraId="63DF944C" w14:textId="77777777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1349129C" w14:textId="15736294" w:rsidR="008F09CC" w:rsidRPr="008F09CC" w:rsidRDefault="008F09CC" w:rsidP="008F0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8F09CC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8F09C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207E11A" w14:textId="6610441D" w:rsidR="006A68A7" w:rsidRPr="00362DC2" w:rsidRDefault="008F09CC" w:rsidP="00362DC2">
      <w:pPr>
        <w:keepNext/>
        <w:spacing w:before="280" w:after="0" w:line="240" w:lineRule="auto"/>
        <w:jc w:val="center"/>
      </w:pPr>
      <w:r w:rsidRPr="00362DC2">
        <w:t xml:space="preserve">Листинг </w:t>
      </w:r>
      <w:r w:rsidR="00362DC2">
        <w:t>3.</w:t>
      </w:r>
      <w:r w:rsidRPr="00362DC2">
        <w:t xml:space="preserve">1: </w:t>
      </w:r>
      <w:r w:rsidRPr="00362DC2">
        <w:t>Пример структуры HTML</w:t>
      </w:r>
    </w:p>
    <w:p w14:paraId="61B04036" w14:textId="14FCB4E4" w:rsidR="006A68A7" w:rsidRPr="0052393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4E2788">
        <w:rPr>
          <w:rFonts w:cs="Times New Roman"/>
          <w:bCs/>
          <w:szCs w:val="28"/>
        </w:rPr>
        <w:t>.</w:t>
      </w:r>
      <w:r w:rsidR="006A68A7" w:rsidRPr="004E2788">
        <w:rPr>
          <w:rFonts w:cs="Times New Roman"/>
          <w:bCs/>
          <w:szCs w:val="28"/>
        </w:rPr>
        <w:t xml:space="preserve">Тег </w:t>
      </w:r>
      <w:r w:rsidR="000C3192" w:rsidRPr="008F09CC">
        <w:rPr>
          <w:rFonts w:cs="Times New Roman"/>
          <w:bCs/>
          <w:szCs w:val="28"/>
        </w:rPr>
        <w:t>&lt;</w:t>
      </w:r>
      <w:proofErr w:type="spellStart"/>
      <w:r w:rsidR="000C3192" w:rsidRPr="008F09CC">
        <w:rPr>
          <w:rFonts w:cs="Times New Roman"/>
          <w:bCs/>
          <w:szCs w:val="28"/>
        </w:rPr>
        <w:t>header</w:t>
      </w:r>
      <w:proofErr w:type="spellEnd"/>
      <w:r w:rsidR="000C3192" w:rsidRPr="008F09CC">
        <w:rPr>
          <w:rFonts w:cs="Times New Roman"/>
          <w:bCs/>
          <w:szCs w:val="28"/>
        </w:rPr>
        <w:t>&gt;</w:t>
      </w:r>
      <w:r w:rsidR="006A68A7" w:rsidRPr="004E2788">
        <w:rPr>
          <w:rFonts w:cs="Times New Roman"/>
          <w:bCs/>
          <w:szCs w:val="28"/>
        </w:rPr>
        <w:t xml:space="preserve"> используется для создания шапки сайта, которая одинакова на всех страницах, а также для создания навигационного меню.</w:t>
      </w:r>
    </w:p>
    <w:p w14:paraId="49DBCDCB" w14:textId="243ACFF4" w:rsidR="004E2788" w:rsidRPr="0052393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lastRenderedPageBreak/>
        <w:t xml:space="preserve">2. </w:t>
      </w:r>
      <w:r w:rsidRPr="004E2788">
        <w:rPr>
          <w:rFonts w:cs="Times New Roman"/>
          <w:bCs/>
          <w:szCs w:val="28"/>
        </w:rPr>
        <w:t xml:space="preserve">Тег </w:t>
      </w:r>
      <w:r w:rsidRPr="008F09CC">
        <w:rPr>
          <w:rFonts w:cs="Times New Roman"/>
          <w:bCs/>
          <w:szCs w:val="28"/>
        </w:rPr>
        <w:t>&lt;</w:t>
      </w:r>
      <w:proofErr w:type="spellStart"/>
      <w:r w:rsidRPr="008F09CC">
        <w:rPr>
          <w:rFonts w:cs="Times New Roman"/>
          <w:bCs/>
          <w:szCs w:val="28"/>
        </w:rPr>
        <w:t>footer</w:t>
      </w:r>
      <w:proofErr w:type="spellEnd"/>
      <w:r w:rsidRPr="008F09CC">
        <w:rPr>
          <w:rFonts w:cs="Times New Roman"/>
          <w:bCs/>
          <w:szCs w:val="28"/>
        </w:rPr>
        <w:t>&gt;</w:t>
      </w:r>
      <w:r w:rsidRPr="004E2788">
        <w:rPr>
          <w:rFonts w:cs="Times New Roman"/>
          <w:bCs/>
          <w:szCs w:val="28"/>
        </w:rPr>
        <w:t xml:space="preserve"> используется для создания "подвала" страницы, который идентичен на всех страницах сайта.</w:t>
      </w:r>
    </w:p>
    <w:p w14:paraId="1506C699" w14:textId="2A80A4B0" w:rsidR="004E2788" w:rsidRPr="004E2788" w:rsidRDefault="004E2788" w:rsidP="004E2788">
      <w:pPr>
        <w:pStyle w:val="060"/>
        <w:ind w:firstLine="426"/>
        <w:rPr>
          <w:rFonts w:cs="Times New Roman"/>
          <w:bCs/>
          <w:szCs w:val="28"/>
        </w:rPr>
      </w:pPr>
      <w:r w:rsidRPr="004E2788">
        <w:rPr>
          <w:rFonts w:cs="Times New Roman"/>
          <w:bCs/>
          <w:szCs w:val="28"/>
        </w:rPr>
        <w:t xml:space="preserve">3. </w:t>
      </w:r>
      <w:r w:rsidRPr="004E2788">
        <w:rPr>
          <w:rFonts w:cs="Times New Roman"/>
          <w:bCs/>
          <w:szCs w:val="28"/>
        </w:rPr>
        <w:t xml:space="preserve">Теги </w:t>
      </w:r>
      <w:r w:rsidRPr="008F09CC">
        <w:rPr>
          <w:rFonts w:cs="Times New Roman"/>
          <w:bCs/>
          <w:szCs w:val="28"/>
        </w:rPr>
        <w:t>&lt;</w:t>
      </w:r>
      <w:proofErr w:type="spellStart"/>
      <w:r w:rsidRPr="008F09CC">
        <w:rPr>
          <w:rFonts w:cs="Times New Roman"/>
          <w:bCs/>
          <w:szCs w:val="28"/>
        </w:rPr>
        <w:t>section</w:t>
      </w:r>
      <w:proofErr w:type="spellEnd"/>
      <w:r w:rsidRPr="008F09CC">
        <w:rPr>
          <w:rFonts w:cs="Times New Roman"/>
          <w:bCs/>
          <w:szCs w:val="28"/>
        </w:rPr>
        <w:t>&gt;</w:t>
      </w:r>
      <w:r w:rsidRPr="004E2788">
        <w:rPr>
          <w:rFonts w:cs="Times New Roman"/>
          <w:bCs/>
          <w:szCs w:val="28"/>
        </w:rPr>
        <w:t xml:space="preserve"> используются для размещения на странице и разметки основной информации.</w:t>
      </w:r>
    </w:p>
    <w:p w14:paraId="1A1CC54F" w14:textId="77777777" w:rsidR="0010192A" w:rsidRDefault="0010192A" w:rsidP="002B4AD0">
      <w:pPr>
        <w:pStyle w:val="0210"/>
      </w:pPr>
      <w:bookmarkStart w:id="50" w:name="_Toc103803857"/>
      <w:bookmarkStart w:id="51" w:name="_Toc165851203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50"/>
      <w:bookmarkEnd w:id="51"/>
    </w:p>
    <w:p w14:paraId="58FA476E" w14:textId="77777777" w:rsidR="001C3AF3" w:rsidRDefault="001C3AF3" w:rsidP="001C3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0C8DF9EE" w14:textId="77777777" w:rsidR="004A66F4" w:rsidRPr="004A66F4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A66F4">
        <w:rPr>
          <w:lang w:val="en-US"/>
        </w:rPr>
        <w:t>&lt;head&gt;</w:t>
      </w:r>
    </w:p>
    <w:p w14:paraId="3DB9DD21" w14:textId="0E6894A7" w:rsidR="004A66F4" w:rsidRPr="004A66F4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tab/>
      </w:r>
      <w:r w:rsidRPr="004A66F4">
        <w:rPr>
          <w:lang w:val="en-US"/>
        </w:rPr>
        <w:t xml:space="preserve">&lt;link </w:t>
      </w:r>
      <w:proofErr w:type="spellStart"/>
      <w:r w:rsidRPr="004A66F4">
        <w:rPr>
          <w:lang w:val="en-US"/>
        </w:rPr>
        <w:t>href</w:t>
      </w:r>
      <w:proofErr w:type="spellEnd"/>
      <w:r w:rsidRPr="004A66F4">
        <w:rPr>
          <w:lang w:val="en-US"/>
        </w:rPr>
        <w:t xml:space="preserve">="main.css" </w:t>
      </w:r>
      <w:proofErr w:type="spellStart"/>
      <w:r w:rsidRPr="004A66F4">
        <w:rPr>
          <w:lang w:val="en-US"/>
        </w:rPr>
        <w:t>rel</w:t>
      </w:r>
      <w:proofErr w:type="spellEnd"/>
      <w:r w:rsidRPr="004A66F4">
        <w:rPr>
          <w:lang w:val="en-US"/>
        </w:rPr>
        <w:t>="stylesheet"&gt;</w:t>
      </w:r>
    </w:p>
    <w:p w14:paraId="1E650146" w14:textId="77777777" w:rsidR="004A66F4" w:rsidRDefault="004A66F4" w:rsidP="004A66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2935ADB8" w14:textId="300C997A" w:rsidR="00575838" w:rsidRPr="00362DC2" w:rsidRDefault="004A66F4" w:rsidP="00362DC2">
      <w:pPr>
        <w:keepNext/>
        <w:spacing w:before="280" w:after="0" w:line="240" w:lineRule="auto"/>
        <w:jc w:val="center"/>
      </w:pPr>
      <w:r w:rsidRPr="00362DC2">
        <w:t xml:space="preserve">Листинг </w:t>
      </w:r>
      <w:r w:rsidR="00362DC2">
        <w:t>3.2</w:t>
      </w:r>
      <w:r w:rsidRPr="00362DC2">
        <w:t>: Пример</w:t>
      </w:r>
      <w:r w:rsidRPr="00362DC2">
        <w:t xml:space="preserve"> внешнего</w:t>
      </w:r>
      <w:r w:rsidRPr="00362DC2">
        <w:t xml:space="preserve"> </w:t>
      </w:r>
      <w:r w:rsidRPr="00362DC2">
        <w:t>подключения таблицы стилей</w:t>
      </w:r>
    </w:p>
    <w:p w14:paraId="033C34D3" w14:textId="06EA5DDC" w:rsidR="004A66F4" w:rsidRPr="00F83111" w:rsidRDefault="00575838" w:rsidP="00F83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3AF3">
        <w:rPr>
          <w:sz w:val="28"/>
          <w:szCs w:val="28"/>
        </w:rPr>
        <w:lastRenderedPageBreak/>
        <w:t>Для отличающ</w:t>
      </w:r>
      <w:r w:rsidR="00F83111">
        <w:rPr>
          <w:sz w:val="28"/>
          <w:szCs w:val="28"/>
        </w:rPr>
        <w:t>ихся элементов было выбрано внутреннее и строчное подключение</w:t>
      </w:r>
      <w:r w:rsidR="00F83111" w:rsidRPr="00F83111">
        <w:rPr>
          <w:sz w:val="28"/>
          <w:szCs w:val="28"/>
        </w:rPr>
        <w:t>:</w:t>
      </w:r>
    </w:p>
    <w:p w14:paraId="177BA75A" w14:textId="4FD81D62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>&lt;</w:t>
      </w:r>
      <w:r w:rsidRPr="004A66F4">
        <w:rPr>
          <w:lang w:val="en-US"/>
        </w:rPr>
        <w:t>head</w:t>
      </w:r>
      <w:r w:rsidRPr="00523938">
        <w:rPr>
          <w:lang w:val="en-US"/>
        </w:rPr>
        <w:t>&gt;</w:t>
      </w:r>
    </w:p>
    <w:p w14:paraId="0C00A965" w14:textId="30EC25C6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>&lt;</w:t>
      </w:r>
      <w:r w:rsidRPr="00575838">
        <w:rPr>
          <w:lang w:val="en-US"/>
        </w:rPr>
        <w:t>style</w:t>
      </w:r>
      <w:r w:rsidRPr="00523938">
        <w:rPr>
          <w:lang w:val="en-US"/>
        </w:rPr>
        <w:t>&gt;</w:t>
      </w:r>
    </w:p>
    <w:p w14:paraId="629733C6" w14:textId="6E71E95B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ab/>
      </w:r>
      <w:r>
        <w:t>СТИЛИ</w:t>
      </w:r>
      <w:r w:rsidRPr="00523938">
        <w:rPr>
          <w:lang w:val="en-US"/>
        </w:rPr>
        <w:t xml:space="preserve">        </w:t>
      </w:r>
    </w:p>
    <w:p w14:paraId="5DAA0E0A" w14:textId="23122C64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>&lt;/style&gt;</w:t>
      </w:r>
    </w:p>
    <w:p w14:paraId="5936C106" w14:textId="64E77F3F" w:rsidR="00575838" w:rsidRPr="00523938" w:rsidRDefault="00575838" w:rsidP="005758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A66F4">
        <w:rPr>
          <w:lang w:val="en-US"/>
        </w:rPr>
        <w:t>&lt;</w:t>
      </w:r>
      <w:r>
        <w:rPr>
          <w:lang w:val="en-US"/>
        </w:rPr>
        <w:t>/</w:t>
      </w:r>
      <w:r w:rsidRPr="004A66F4">
        <w:rPr>
          <w:lang w:val="en-US"/>
        </w:rPr>
        <w:t>head&gt;</w:t>
      </w:r>
    </w:p>
    <w:p w14:paraId="3FD7A756" w14:textId="7423F5C6" w:rsidR="00A80426" w:rsidRPr="0078773F" w:rsidRDefault="00575838" w:rsidP="002E1F7E">
      <w:pPr>
        <w:keepNext/>
        <w:spacing w:before="280" w:after="0" w:line="240" w:lineRule="auto"/>
        <w:jc w:val="center"/>
      </w:pPr>
      <w:r w:rsidRPr="002E1F7E">
        <w:t xml:space="preserve">Листинг </w:t>
      </w:r>
      <w:r w:rsidRPr="002E1F7E">
        <w:t>3</w:t>
      </w:r>
      <w:r w:rsidR="002E1F7E">
        <w:t>.3</w:t>
      </w:r>
      <w:r w:rsidRPr="002E1F7E">
        <w:t xml:space="preserve">: Пример </w:t>
      </w:r>
      <w:r w:rsidRPr="002E1F7E">
        <w:t>внутреннего</w:t>
      </w:r>
      <w:r w:rsidRPr="002E1F7E">
        <w:t xml:space="preserve"> подключения таблицы стилей</w:t>
      </w:r>
    </w:p>
    <w:p w14:paraId="4F3B69BB" w14:textId="77777777" w:rsidR="00A80426" w:rsidRPr="00F12D1B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80426">
        <w:rPr>
          <w:lang w:val="en-US"/>
        </w:rPr>
        <w:t>…</w:t>
      </w:r>
    </w:p>
    <w:p w14:paraId="3553FC75" w14:textId="77777777" w:rsidR="00A80426" w:rsidRPr="00A80426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80426">
        <w:rPr>
          <w:lang w:val="en-US"/>
        </w:rPr>
        <w:t>@</w:t>
      </w:r>
      <w:r w:rsidRPr="0078773F">
        <w:rPr>
          <w:lang w:val="en-US"/>
        </w:rPr>
        <w:t>media</w:t>
      </w:r>
      <w:r w:rsidRPr="00A80426">
        <w:rPr>
          <w:lang w:val="en-US"/>
        </w:rPr>
        <w:t xml:space="preserve"> (</w:t>
      </w:r>
      <w:r w:rsidRPr="0078773F">
        <w:rPr>
          <w:lang w:val="en-US"/>
        </w:rPr>
        <w:t>min</w:t>
      </w:r>
      <w:r w:rsidRPr="00A80426">
        <w:rPr>
          <w:lang w:val="en-US"/>
        </w:rPr>
        <w:t>-</w:t>
      </w:r>
      <w:r w:rsidRPr="0078773F">
        <w:rPr>
          <w:lang w:val="en-US"/>
        </w:rPr>
        <w:t>width</w:t>
      </w:r>
      <w:r w:rsidRPr="00A80426">
        <w:rPr>
          <w:lang w:val="en-US"/>
        </w:rPr>
        <w:t>: 768</w:t>
      </w:r>
      <w:r w:rsidRPr="0078773F">
        <w:rPr>
          <w:lang w:val="en-US"/>
        </w:rPr>
        <w:t>px</w:t>
      </w:r>
      <w:r w:rsidRPr="00A80426">
        <w:rPr>
          <w:lang w:val="en-US"/>
        </w:rPr>
        <w:t>) {</w:t>
      </w:r>
    </w:p>
    <w:p w14:paraId="7208DFF4" w14:textId="77777777" w:rsidR="00A80426" w:rsidRPr="0078773F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80426">
        <w:rPr>
          <w:lang w:val="en-US"/>
        </w:rPr>
        <w:tab/>
      </w:r>
      <w:proofErr w:type="gramStart"/>
      <w:r w:rsidRPr="0078773F">
        <w:rPr>
          <w:lang w:val="en-US"/>
        </w:rPr>
        <w:t>.mobile</w:t>
      </w:r>
      <w:proofErr w:type="gramEnd"/>
      <w:r w:rsidRPr="0078773F">
        <w:rPr>
          <w:lang w:val="en-US"/>
        </w:rPr>
        <w:t>-menu-button {</w:t>
      </w:r>
    </w:p>
    <w:p w14:paraId="59849078" w14:textId="77777777" w:rsidR="00A80426" w:rsidRPr="0078773F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  <w:t>display: none;</w:t>
      </w:r>
    </w:p>
    <w:p w14:paraId="4DA73D1C" w14:textId="77777777" w:rsidR="00A80426" w:rsidRPr="0078773F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}</w:t>
      </w:r>
    </w:p>
    <w:p w14:paraId="23E03C22" w14:textId="77777777" w:rsidR="00A80426" w:rsidRPr="0078773F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.</w:t>
      </w:r>
      <w:proofErr w:type="spellStart"/>
      <w:r w:rsidRPr="0078773F">
        <w:rPr>
          <w:lang w:val="en-US"/>
        </w:rPr>
        <w:t>navMob</w:t>
      </w:r>
      <w:proofErr w:type="spellEnd"/>
      <w:proofErr w:type="gramEnd"/>
      <w:r w:rsidRPr="0078773F">
        <w:rPr>
          <w:lang w:val="en-US"/>
        </w:rPr>
        <w:t xml:space="preserve"> {</w:t>
      </w:r>
    </w:p>
    <w:p w14:paraId="6C6F9979" w14:textId="77777777" w:rsidR="00A80426" w:rsidRPr="0078773F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  <w:t>display: none;</w:t>
      </w:r>
    </w:p>
    <w:p w14:paraId="105FAED8" w14:textId="77777777" w:rsidR="00A80426" w:rsidRPr="00523938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523938">
        <w:rPr>
          <w:lang w:val="en-US"/>
        </w:rPr>
        <w:t>}</w:t>
      </w:r>
    </w:p>
    <w:p w14:paraId="41C35FEC" w14:textId="77777777" w:rsidR="00A80426" w:rsidRPr="00523938" w:rsidRDefault="00A80426" w:rsidP="00A80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>}</w:t>
      </w:r>
    </w:p>
    <w:p w14:paraId="7F43B733" w14:textId="69F6580E" w:rsidR="00A80426" w:rsidRPr="0078773F" w:rsidRDefault="00A80426" w:rsidP="002E1F7E">
      <w:pPr>
        <w:keepNext/>
        <w:spacing w:before="280" w:after="0" w:line="240" w:lineRule="auto"/>
        <w:jc w:val="center"/>
        <w:rPr>
          <w:sz w:val="28"/>
          <w:szCs w:val="28"/>
          <w:lang w:val="en-US"/>
        </w:rPr>
      </w:pPr>
      <w:r>
        <w:rPr>
          <w:lang w:val="en-US"/>
        </w:rPr>
        <w:tab/>
      </w:r>
      <w:bookmarkStart w:id="52" w:name="_Hlk165828888"/>
      <w:r w:rsidRPr="002E1F7E">
        <w:t xml:space="preserve">Листинг </w:t>
      </w:r>
      <w:r w:rsidR="002E1F7E">
        <w:t>3</w:t>
      </w:r>
      <w:r w:rsidRPr="002E1F7E">
        <w:t>.</w:t>
      </w:r>
      <w:r w:rsidR="002E1F7E">
        <w:t>4</w:t>
      </w:r>
      <w:r w:rsidRPr="002E1F7E">
        <w:t xml:space="preserve">: Пример </w:t>
      </w:r>
      <w:proofErr w:type="spellStart"/>
      <w:proofErr w:type="gramStart"/>
      <w:r w:rsidRPr="002E1F7E">
        <w:t>main.scss</w:t>
      </w:r>
      <w:bookmarkEnd w:id="52"/>
      <w:proofErr w:type="spellEnd"/>
      <w:proofErr w:type="gramEnd"/>
    </w:p>
    <w:p w14:paraId="5230DB1A" w14:textId="254EEC62" w:rsidR="0078773F" w:rsidRPr="00523938" w:rsidRDefault="00A80426" w:rsidP="00A80426">
      <w:pPr>
        <w:rPr>
          <w:lang w:val="en-US"/>
        </w:rPr>
      </w:pPr>
      <w:r>
        <w:rPr>
          <w:lang w:val="en-US"/>
        </w:rPr>
        <w:br w:type="page"/>
      </w:r>
    </w:p>
    <w:p w14:paraId="7AE81511" w14:textId="76C08164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lastRenderedPageBreak/>
        <w:t xml:space="preserve">@import </w:t>
      </w:r>
      <w:proofErr w:type="spellStart"/>
      <w:r w:rsidRPr="0078773F">
        <w:rPr>
          <w:lang w:val="en-US"/>
        </w:rPr>
        <w:t>url</w:t>
      </w:r>
      <w:proofErr w:type="spellEnd"/>
      <w:r w:rsidRPr="0078773F">
        <w:rPr>
          <w:lang w:val="en-US"/>
        </w:rPr>
        <w:t>(mainMobile.css) (max-width:768px);</w:t>
      </w:r>
    </w:p>
    <w:p w14:paraId="347D1C25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color_1: white;</w:t>
      </w:r>
    </w:p>
    <w:p w14:paraId="3EAD91BB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 xml:space="preserve">$color_2: </w:t>
      </w:r>
      <w:proofErr w:type="gramStart"/>
      <w:r w:rsidRPr="0078773F">
        <w:rPr>
          <w:lang w:val="en-US"/>
        </w:rPr>
        <w:t>var(</w:t>
      </w:r>
      <w:proofErr w:type="gramEnd"/>
      <w:r w:rsidRPr="0078773F">
        <w:rPr>
          <w:lang w:val="en-US"/>
        </w:rPr>
        <w:t>--text-color);</w:t>
      </w:r>
    </w:p>
    <w:p w14:paraId="23BC880E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color_3: #63AAC2;</w:t>
      </w:r>
    </w:p>
    <w:p w14:paraId="12BC41C1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ackground-color_1: #0F6985;</w:t>
      </w:r>
    </w:p>
    <w:p w14:paraId="5B333339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 xml:space="preserve">$background-color_2: </w:t>
      </w:r>
      <w:proofErr w:type="gramStart"/>
      <w:r w:rsidRPr="0078773F">
        <w:rPr>
          <w:lang w:val="en-US"/>
        </w:rPr>
        <w:t>var(</w:t>
      </w:r>
      <w:proofErr w:type="gramEnd"/>
      <w:r w:rsidRPr="0078773F">
        <w:rPr>
          <w:lang w:val="en-US"/>
        </w:rPr>
        <w:t>--background-color);</w:t>
      </w:r>
    </w:p>
    <w:p w14:paraId="5640EEB1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ackground-color_3: #054256;</w:t>
      </w:r>
    </w:p>
    <w:p w14:paraId="1411E61A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 xml:space="preserve">$background-color_4: </w:t>
      </w:r>
      <w:proofErr w:type="spellStart"/>
      <w:proofErr w:type="gramStart"/>
      <w:r w:rsidRPr="0078773F">
        <w:rPr>
          <w:lang w:val="en-US"/>
        </w:rPr>
        <w:t>rgb</w:t>
      </w:r>
      <w:proofErr w:type="spellEnd"/>
      <w:r w:rsidRPr="0078773F">
        <w:rPr>
          <w:lang w:val="en-US"/>
        </w:rPr>
        <w:t>(</w:t>
      </w:r>
      <w:proofErr w:type="gramEnd"/>
      <w:r w:rsidRPr="0078773F">
        <w:rPr>
          <w:lang w:val="en-US"/>
        </w:rPr>
        <w:t>42, 42, 42);</w:t>
      </w:r>
    </w:p>
    <w:p w14:paraId="0DB53935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order-color_1: #000000;</w:t>
      </w:r>
    </w:p>
    <w:p w14:paraId="6A5FCFC2" w14:textId="3752655D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$border-color_2: white;</w:t>
      </w:r>
    </w:p>
    <w:p w14:paraId="78B22F46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#theme-toggle-button {</w:t>
      </w:r>
    </w:p>
    <w:p w14:paraId="66CC7C8D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position: absolute;</w:t>
      </w:r>
    </w:p>
    <w:p w14:paraId="4DD30B42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top: 10px;</w:t>
      </w:r>
    </w:p>
    <w:p w14:paraId="3463BB3E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left: 27px;</w:t>
      </w:r>
    </w:p>
    <w:p w14:paraId="71131250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font-size: 30px;</w:t>
      </w:r>
    </w:p>
    <w:p w14:paraId="03B26A46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aspect-ratio: 1 / 1;</w:t>
      </w:r>
    </w:p>
    <w:p w14:paraId="6EA39F6C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width: 50px;</w:t>
      </w:r>
    </w:p>
    <w:p w14:paraId="1627E195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background-color: $background-color_1;</w:t>
      </w:r>
    </w:p>
    <w:p w14:paraId="1305C19C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color: $color_1;</w:t>
      </w:r>
    </w:p>
    <w:p w14:paraId="5EE14527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}</w:t>
      </w:r>
    </w:p>
    <w:p w14:paraId="0326CDF3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>header {</w:t>
      </w:r>
    </w:p>
    <w:p w14:paraId="02B7A285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background-color: $background-color_1;</w:t>
      </w:r>
    </w:p>
    <w:p w14:paraId="59E2877B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  <w:t>text-align: center;</w:t>
      </w:r>
    </w:p>
    <w:p w14:paraId="62746F3D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.</w:t>
      </w:r>
      <w:proofErr w:type="spellStart"/>
      <w:r w:rsidRPr="0078773F">
        <w:rPr>
          <w:lang w:val="en-US"/>
        </w:rPr>
        <w:t>navDesctop</w:t>
      </w:r>
      <w:proofErr w:type="spellEnd"/>
      <w:proofErr w:type="gramEnd"/>
      <w:r w:rsidRPr="0078773F">
        <w:rPr>
          <w:lang w:val="en-US"/>
        </w:rPr>
        <w:t xml:space="preserve"> {</w:t>
      </w:r>
    </w:p>
    <w:p w14:paraId="27DC6F7F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spellStart"/>
      <w:r w:rsidRPr="0078773F">
        <w:rPr>
          <w:lang w:val="en-US"/>
        </w:rPr>
        <w:t>ul</w:t>
      </w:r>
      <w:proofErr w:type="spellEnd"/>
      <w:r w:rsidRPr="0078773F">
        <w:rPr>
          <w:lang w:val="en-US"/>
        </w:rPr>
        <w:t xml:space="preserve"> {</w:t>
      </w:r>
    </w:p>
    <w:p w14:paraId="4EAE2A09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margin-top: 0;</w:t>
      </w:r>
    </w:p>
    <w:p w14:paraId="0A8F7F61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background-color: $background-color_3;</w:t>
      </w:r>
    </w:p>
    <w:p w14:paraId="3E165320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color: $color_1;</w:t>
      </w:r>
    </w:p>
    <w:p w14:paraId="797FD6E0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display: flex;</w:t>
      </w:r>
    </w:p>
    <w:p w14:paraId="386350ED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margin: 0;</w:t>
      </w:r>
    </w:p>
    <w:p w14:paraId="5524702F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padding: 0;</w:t>
      </w:r>
    </w:p>
    <w:p w14:paraId="71F09DFA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align-items: center;</w:t>
      </w:r>
    </w:p>
    <w:p w14:paraId="36E97708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justify-content: space-around;</w:t>
      </w:r>
    </w:p>
    <w:p w14:paraId="35884772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padding-left: 1%;</w:t>
      </w:r>
    </w:p>
    <w:p w14:paraId="4829BC93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list-style-type: none;</w:t>
      </w:r>
    </w:p>
    <w:p w14:paraId="04343D48" w14:textId="77777777" w:rsidR="0078773F" w:rsidRPr="00523938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523938">
        <w:rPr>
          <w:lang w:val="en-US"/>
        </w:rPr>
        <w:t>margin: 0;</w:t>
      </w:r>
    </w:p>
    <w:p w14:paraId="631F9985" w14:textId="77777777" w:rsidR="0078773F" w:rsidRPr="00523938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ab/>
      </w:r>
      <w:r w:rsidRPr="00523938">
        <w:rPr>
          <w:lang w:val="en-US"/>
        </w:rPr>
        <w:tab/>
        <w:t>padding: 0;</w:t>
      </w:r>
    </w:p>
    <w:p w14:paraId="4E515D28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ab/>
      </w:r>
      <w:r w:rsidRPr="00523938">
        <w:rPr>
          <w:lang w:val="en-US"/>
        </w:rPr>
        <w:tab/>
      </w:r>
      <w:r w:rsidRPr="00523938">
        <w:rPr>
          <w:lang w:val="en-US"/>
        </w:rPr>
        <w:tab/>
      </w:r>
      <w:r w:rsidRPr="0078773F">
        <w:rPr>
          <w:lang w:val="en-US"/>
        </w:rPr>
        <w:t>li {</w:t>
      </w:r>
    </w:p>
    <w:p w14:paraId="226F9935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flex: 1;</w:t>
      </w:r>
    </w:p>
    <w:p w14:paraId="2E553948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font-size: 20px;</w:t>
      </w:r>
    </w:p>
    <w:p w14:paraId="16834D62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position: relative;</w:t>
      </w:r>
    </w:p>
    <w:p w14:paraId="463C745B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&amp;:hover</w:t>
      </w:r>
      <w:proofErr w:type="gramEnd"/>
      <w:r w:rsidRPr="0078773F">
        <w:rPr>
          <w:lang w:val="en-US"/>
        </w:rPr>
        <w:t xml:space="preserve"> {</w:t>
      </w:r>
    </w:p>
    <w:p w14:paraId="1848930A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proofErr w:type="gramStart"/>
      <w:r w:rsidRPr="0078773F">
        <w:rPr>
          <w:lang w:val="en-US"/>
        </w:rPr>
        <w:t>.dropdown</w:t>
      </w:r>
      <w:proofErr w:type="gramEnd"/>
      <w:r w:rsidRPr="0078773F">
        <w:rPr>
          <w:lang w:val="en-US"/>
        </w:rPr>
        <w:t xml:space="preserve"> {</w:t>
      </w:r>
    </w:p>
    <w:p w14:paraId="333DA127" w14:textId="77777777" w:rsidR="0078773F" w:rsidRPr="0078773F" w:rsidRDefault="0078773F" w:rsidP="007877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display: block;</w:t>
      </w:r>
    </w:p>
    <w:p w14:paraId="0E507257" w14:textId="77777777" w:rsidR="002E1F7E" w:rsidRDefault="0078773F" w:rsidP="002E1F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</w:r>
      <w:r w:rsidRPr="0078773F">
        <w:rPr>
          <w:lang w:val="en-US"/>
        </w:rPr>
        <w:tab/>
        <w:t>}</w:t>
      </w:r>
      <w:r w:rsidR="00F12D1B">
        <w:rPr>
          <w:lang w:val="en-US"/>
        </w:rPr>
        <w:t>…</w:t>
      </w:r>
    </w:p>
    <w:p w14:paraId="78183C47" w14:textId="77777777" w:rsidR="002E1F7E" w:rsidRDefault="002E1F7E" w:rsidP="002E1F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7E1E0744" w14:textId="3F3F3D1C" w:rsidR="0078773F" w:rsidRPr="002E1F7E" w:rsidRDefault="0078773F" w:rsidP="002E1F7E">
      <w:pPr>
        <w:pStyle w:val="HTML"/>
        <w:spacing w:line="300" w:lineRule="auto"/>
        <w:jc w:val="center"/>
        <w:rPr>
          <w:lang w:val="en-US"/>
        </w:rPr>
      </w:pPr>
      <w:r w:rsidRPr="002E1F7E">
        <w:rPr>
          <w:rFonts w:cstheme="minorBidi"/>
          <w:sz w:val="22"/>
          <w:szCs w:val="22"/>
        </w:rPr>
        <w:t xml:space="preserve">Листинг </w:t>
      </w:r>
      <w:r w:rsidR="002E1F7E">
        <w:t>3</w:t>
      </w:r>
      <w:r w:rsidR="00F12D1B" w:rsidRPr="002E1F7E">
        <w:rPr>
          <w:sz w:val="22"/>
          <w:szCs w:val="22"/>
        </w:rPr>
        <w:t>.</w:t>
      </w:r>
      <w:r w:rsidR="002E1F7E">
        <w:t>5</w:t>
      </w:r>
      <w:r w:rsidRPr="002E1F7E">
        <w:rPr>
          <w:rFonts w:cstheme="minorBidi"/>
          <w:sz w:val="22"/>
          <w:szCs w:val="22"/>
        </w:rPr>
        <w:t xml:space="preserve">: Пример </w:t>
      </w:r>
      <w:proofErr w:type="spellStart"/>
      <w:proofErr w:type="gramStart"/>
      <w:r w:rsidRPr="002E1F7E">
        <w:rPr>
          <w:sz w:val="22"/>
          <w:szCs w:val="22"/>
        </w:rPr>
        <w:t>main.scss</w:t>
      </w:r>
      <w:proofErr w:type="spellEnd"/>
      <w:proofErr w:type="gramEnd"/>
    </w:p>
    <w:p w14:paraId="0938D059" w14:textId="77777777" w:rsidR="002E1F7E" w:rsidRPr="002E1F7E" w:rsidRDefault="002E1F7E" w:rsidP="002E1F7E">
      <w:pPr>
        <w:keepNext/>
        <w:spacing w:before="280" w:after="0" w:line="240" w:lineRule="auto"/>
        <w:jc w:val="center"/>
      </w:pPr>
    </w:p>
    <w:p w14:paraId="73C8CC81" w14:textId="5AE4C76E" w:rsidR="00D914D3" w:rsidRPr="00D914D3" w:rsidRDefault="0063469B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t>…</w:t>
      </w:r>
    </w:p>
    <w:p w14:paraId="795A5676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D914D3">
        <w:rPr>
          <w:lang w:val="en-US"/>
        </w:rPr>
        <w:t>.</w:t>
      </w:r>
      <w:proofErr w:type="spellStart"/>
      <w:r w:rsidRPr="00D914D3">
        <w:rPr>
          <w:lang w:val="en-US"/>
        </w:rPr>
        <w:t>navMob</w:t>
      </w:r>
      <w:proofErr w:type="spellEnd"/>
      <w:proofErr w:type="gramEnd"/>
      <w:r w:rsidRPr="00D914D3">
        <w:rPr>
          <w:lang w:val="en-US"/>
        </w:rPr>
        <w:t>{</w:t>
      </w:r>
    </w:p>
    <w:p w14:paraId="19B3F8C3" w14:textId="77777777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D914D3">
        <w:rPr>
          <w:lang w:val="en-US"/>
        </w:rPr>
        <w:t xml:space="preserve">    position</w:t>
      </w:r>
      <w:r w:rsidRPr="00523938">
        <w:t xml:space="preserve">: </w:t>
      </w:r>
      <w:r w:rsidRPr="00D914D3">
        <w:rPr>
          <w:lang w:val="en-US"/>
        </w:rPr>
        <w:t>fixed</w:t>
      </w:r>
      <w:r w:rsidRPr="00523938">
        <w:t xml:space="preserve">; /* </w:t>
      </w:r>
      <w:r>
        <w:t>Фиксированное</w:t>
      </w:r>
      <w:r w:rsidRPr="00523938">
        <w:t xml:space="preserve"> </w:t>
      </w:r>
      <w:r>
        <w:t>позиционирование</w:t>
      </w:r>
      <w:r w:rsidRPr="00523938">
        <w:t xml:space="preserve"> */</w:t>
      </w:r>
    </w:p>
    <w:p w14:paraId="285B091D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 xml:space="preserve">    </w:t>
      </w:r>
      <w:proofErr w:type="spellStart"/>
      <w:r>
        <w:t>top</w:t>
      </w:r>
      <w:proofErr w:type="spellEnd"/>
      <w:r>
        <w:t>: 0; /* Выравнивание сверху */</w:t>
      </w:r>
    </w:p>
    <w:p w14:paraId="477960D2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left</w:t>
      </w:r>
      <w:proofErr w:type="spellEnd"/>
      <w:r>
        <w:t>: -250px; /* Выравнивание слева */</w:t>
      </w:r>
    </w:p>
    <w:p w14:paraId="1684367A" w14:textId="77777777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>
        <w:t>width</w:t>
      </w:r>
      <w:proofErr w:type="spellEnd"/>
      <w:r>
        <w:t xml:space="preserve">: 250px; /* Ширина меню </w:t>
      </w:r>
      <w:r w:rsidRPr="00523938">
        <w:rPr>
          <w:lang w:val="en-US"/>
        </w:rPr>
        <w:t>*/</w:t>
      </w:r>
    </w:p>
    <w:p w14:paraId="692AA628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 xml:space="preserve">    height: 100%; /* </w:t>
      </w:r>
      <w:r>
        <w:t>Высота</w:t>
      </w:r>
      <w:r w:rsidRPr="00523938">
        <w:rPr>
          <w:lang w:val="en-US"/>
        </w:rPr>
        <w:t xml:space="preserve"> </w:t>
      </w:r>
      <w:r>
        <w:t>меню</w:t>
      </w:r>
      <w:r w:rsidRPr="00523938">
        <w:rPr>
          <w:lang w:val="en-US"/>
        </w:rPr>
        <w:t xml:space="preserve"> </w:t>
      </w:r>
      <w:r w:rsidRPr="00D914D3">
        <w:rPr>
          <w:lang w:val="en-US"/>
        </w:rPr>
        <w:t>*/</w:t>
      </w:r>
    </w:p>
    <w:p w14:paraId="24354372" w14:textId="77777777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D914D3">
        <w:rPr>
          <w:lang w:val="en-US"/>
        </w:rPr>
        <w:t xml:space="preserve">    background-color: #054256ce; /* </w:t>
      </w:r>
      <w:r>
        <w:t>Фон</w:t>
      </w:r>
      <w:r w:rsidRPr="00D914D3">
        <w:rPr>
          <w:lang w:val="en-US"/>
        </w:rPr>
        <w:t xml:space="preserve"> </w:t>
      </w:r>
      <w:r>
        <w:t>меню</w:t>
      </w:r>
      <w:r w:rsidRPr="00D914D3">
        <w:rPr>
          <w:lang w:val="en-US"/>
        </w:rPr>
        <w:t xml:space="preserve"> </w:t>
      </w:r>
      <w:r w:rsidRPr="00523938">
        <w:t>*/</w:t>
      </w:r>
    </w:p>
    <w:p w14:paraId="2A692A02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 xml:space="preserve">  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 /* Скрываем лишний контент по горизонтали */</w:t>
      </w:r>
    </w:p>
    <w:p w14:paraId="1F7D4E0B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D914D3">
        <w:rPr>
          <w:lang w:val="en-US"/>
        </w:rPr>
        <w:t>padding: 0;</w:t>
      </w:r>
    </w:p>
    <w:p w14:paraId="2527C222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text-align: left;</w:t>
      </w:r>
    </w:p>
    <w:p w14:paraId="014F466E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z-index: 10;</w:t>
      </w:r>
    </w:p>
    <w:p w14:paraId="594DA6A7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transition: 1s;</w:t>
      </w:r>
    </w:p>
    <w:p w14:paraId="12FF3375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>}</w:t>
      </w:r>
    </w:p>
    <w:p w14:paraId="6BE284C2" w14:textId="15C3B449" w:rsidR="00D914D3" w:rsidRPr="00D914D3" w:rsidRDefault="0063469B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t>…</w:t>
      </w:r>
    </w:p>
    <w:p w14:paraId="6C0BED6D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D914D3">
        <w:rPr>
          <w:lang w:val="en-US"/>
        </w:rPr>
        <w:t>.</w:t>
      </w:r>
      <w:proofErr w:type="spellStart"/>
      <w:r w:rsidRPr="00D914D3">
        <w:rPr>
          <w:lang w:val="en-US"/>
        </w:rPr>
        <w:t>navMob</w:t>
      </w:r>
      <w:proofErr w:type="spellEnd"/>
      <w:proofErr w:type="gramEnd"/>
      <w:r w:rsidRPr="00D914D3">
        <w:rPr>
          <w:lang w:val="en-US"/>
        </w:rPr>
        <w:t xml:space="preserve"> </w:t>
      </w:r>
      <w:proofErr w:type="spellStart"/>
      <w:r w:rsidRPr="00D914D3">
        <w:rPr>
          <w:lang w:val="en-US"/>
        </w:rPr>
        <w:t>ul</w:t>
      </w:r>
      <w:proofErr w:type="spellEnd"/>
      <w:r w:rsidRPr="00D914D3">
        <w:rPr>
          <w:lang w:val="en-US"/>
        </w:rPr>
        <w:t xml:space="preserve"> li </w:t>
      </w:r>
      <w:proofErr w:type="spellStart"/>
      <w:r w:rsidRPr="00D914D3">
        <w:rPr>
          <w:lang w:val="en-US"/>
        </w:rPr>
        <w:t>ul</w:t>
      </w:r>
      <w:proofErr w:type="spellEnd"/>
      <w:r w:rsidRPr="00D914D3">
        <w:rPr>
          <w:lang w:val="en-US"/>
        </w:rPr>
        <w:t xml:space="preserve"> li::before {</w:t>
      </w:r>
    </w:p>
    <w:p w14:paraId="20A05E9E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D914D3">
        <w:rPr>
          <w:lang w:val="en-US"/>
        </w:rPr>
        <w:t xml:space="preserve">    </w:t>
      </w:r>
      <w:proofErr w:type="spellStart"/>
      <w:r>
        <w:t>content</w:t>
      </w:r>
      <w:proofErr w:type="spellEnd"/>
      <w:r>
        <w:t>: "•"; /* Создаем пользовательский маркер */</w:t>
      </w:r>
    </w:p>
    <w:p w14:paraId="435A9C27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 /* Задаем цвет маркера */</w:t>
      </w:r>
    </w:p>
    <w:p w14:paraId="06256C52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>; /* Делаем маркер блочным элементом */</w:t>
      </w:r>
    </w:p>
    <w:p w14:paraId="64B94BB2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width</w:t>
      </w:r>
      <w:proofErr w:type="spellEnd"/>
      <w:r>
        <w:t>: 1em; /* Задаем ширину маркера */</w:t>
      </w:r>
    </w:p>
    <w:p w14:paraId="3399D790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margin-left</w:t>
      </w:r>
      <w:proofErr w:type="spellEnd"/>
      <w:r>
        <w:t>: -1em; /* Сдвигаем маркер влево, чтобы он выровнялся с текстом */</w:t>
      </w:r>
    </w:p>
    <w:p w14:paraId="2FEF785E" w14:textId="77777777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>}</w:t>
      </w:r>
    </w:p>
    <w:p w14:paraId="6B98FFA8" w14:textId="0FE80886" w:rsidR="00D914D3" w:rsidRPr="00523938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>…</w:t>
      </w:r>
    </w:p>
    <w:p w14:paraId="6794CB49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/* Стили для кнопки, которая будет открывать и закрывать меню </w:t>
      </w:r>
      <w:r w:rsidRPr="00D914D3">
        <w:rPr>
          <w:lang w:val="en-US"/>
        </w:rPr>
        <w:t>*/</w:t>
      </w:r>
    </w:p>
    <w:p w14:paraId="5247A814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D914D3">
        <w:rPr>
          <w:lang w:val="en-US"/>
        </w:rPr>
        <w:t>.mobile</w:t>
      </w:r>
      <w:proofErr w:type="gramEnd"/>
      <w:r w:rsidRPr="00D914D3">
        <w:rPr>
          <w:lang w:val="en-US"/>
        </w:rPr>
        <w:t>-menu-button {</w:t>
      </w:r>
    </w:p>
    <w:p w14:paraId="2207EB12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display: block;</w:t>
      </w:r>
    </w:p>
    <w:p w14:paraId="24D1E948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position: absolute;</w:t>
      </w:r>
    </w:p>
    <w:p w14:paraId="23EF3D89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top: 10px;</w:t>
      </w:r>
    </w:p>
    <w:p w14:paraId="2C186419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right: 27px;</w:t>
      </w:r>
    </w:p>
    <w:p w14:paraId="3EC4D6D1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aspect-ratio: 1 / 1;</w:t>
      </w:r>
    </w:p>
    <w:p w14:paraId="2071F18F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width: 50px;</w:t>
      </w:r>
    </w:p>
    <w:p w14:paraId="4E4CC86D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font-size: 30px;</w:t>
      </w:r>
    </w:p>
    <w:p w14:paraId="72B1D064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cursor: pointer;</w:t>
      </w:r>
    </w:p>
    <w:p w14:paraId="2A948185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background-color: #0F6985;</w:t>
      </w:r>
    </w:p>
    <w:p w14:paraId="1E398217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D914D3">
        <w:rPr>
          <w:lang w:val="en-US"/>
        </w:rP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1F407DBB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08242C74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6ECA167C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/* Стили для анимации открытия и закрытия меню </w:t>
      </w:r>
      <w:r w:rsidRPr="00D914D3">
        <w:rPr>
          <w:lang w:val="en-US"/>
        </w:rPr>
        <w:t>*/</w:t>
      </w:r>
    </w:p>
    <w:p w14:paraId="59CD83AA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D914D3">
        <w:rPr>
          <w:lang w:val="en-US"/>
        </w:rPr>
        <w:t>.</w:t>
      </w:r>
      <w:proofErr w:type="spellStart"/>
      <w:r w:rsidRPr="00D914D3">
        <w:rPr>
          <w:lang w:val="en-US"/>
        </w:rPr>
        <w:t>navMob.open</w:t>
      </w:r>
      <w:proofErr w:type="spellEnd"/>
      <w:proofErr w:type="gramEnd"/>
      <w:r w:rsidRPr="00D914D3">
        <w:rPr>
          <w:lang w:val="en-US"/>
        </w:rPr>
        <w:t xml:space="preserve"> {</w:t>
      </w:r>
    </w:p>
    <w:p w14:paraId="3C40EAE6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/* display: block; */</w:t>
      </w:r>
    </w:p>
    <w:p w14:paraId="218040BD" w14:textId="77777777" w:rsidR="00D914D3" w:rsidRP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914D3">
        <w:rPr>
          <w:lang w:val="en-US"/>
        </w:rPr>
        <w:t xml:space="preserve">    left: 0px;</w:t>
      </w:r>
    </w:p>
    <w:p w14:paraId="50405B91" w14:textId="77777777" w:rsidR="00D914D3" w:rsidRDefault="00D914D3" w:rsidP="006346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0D54571B" w14:textId="77777777" w:rsidR="0078773F" w:rsidRPr="00523938" w:rsidRDefault="0078773F" w:rsidP="0063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5C04B4" w14:textId="2C62BCAA" w:rsidR="0063469B" w:rsidRPr="002E1F7E" w:rsidRDefault="0063469B" w:rsidP="002E1F7E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2E1F7E">
        <w:rPr>
          <w:rFonts w:cstheme="minorBidi"/>
          <w:sz w:val="22"/>
          <w:szCs w:val="22"/>
        </w:rPr>
        <w:t xml:space="preserve">Листинг </w:t>
      </w:r>
      <w:r w:rsidR="002E1F7E">
        <w:rPr>
          <w:rFonts w:cstheme="minorBidi"/>
          <w:sz w:val="22"/>
          <w:szCs w:val="22"/>
        </w:rPr>
        <w:t>3.6</w:t>
      </w:r>
      <w:r w:rsidRPr="002E1F7E">
        <w:rPr>
          <w:rFonts w:cstheme="minorBidi"/>
          <w:sz w:val="22"/>
          <w:szCs w:val="22"/>
        </w:rPr>
        <w:t>: Пример</w:t>
      </w:r>
      <w:r w:rsidRPr="002E1F7E">
        <w:rPr>
          <w:rFonts w:cstheme="minorBidi"/>
          <w:sz w:val="22"/>
          <w:szCs w:val="22"/>
        </w:rPr>
        <w:t xml:space="preserve"> </w:t>
      </w:r>
      <w:r w:rsidRPr="002E1F7E">
        <w:rPr>
          <w:rFonts w:cstheme="minorBidi"/>
          <w:sz w:val="22"/>
          <w:szCs w:val="22"/>
        </w:rPr>
        <w:t>mainMobile.css</w:t>
      </w:r>
    </w:p>
    <w:p w14:paraId="4EBECA22" w14:textId="77777777" w:rsidR="00574FD4" w:rsidRPr="00523938" w:rsidRDefault="00574FD4" w:rsidP="00574FD4"/>
    <w:p w14:paraId="77487B04" w14:textId="19A12907" w:rsidR="007529FA" w:rsidRPr="00575838" w:rsidRDefault="007529FA" w:rsidP="007529FA"/>
    <w:p w14:paraId="17F54CF4" w14:textId="77777777" w:rsidR="00574FD4" w:rsidRPr="00574FD4" w:rsidRDefault="00574FD4" w:rsidP="00574FD4">
      <w:pPr>
        <w:pStyle w:val="0210"/>
      </w:pPr>
      <w:bookmarkStart w:id="53" w:name="_Toc165851204"/>
      <w:r w:rsidRPr="00574FD4">
        <w:lastRenderedPageBreak/>
        <w:t>3.3. Использование стандартов XML (SVG)</w:t>
      </w:r>
      <w:bookmarkEnd w:id="53"/>
    </w:p>
    <w:p w14:paraId="2B6006E0" w14:textId="225E7F56" w:rsidR="00574FD4" w:rsidRPr="00523938" w:rsidRDefault="00574FD4" w:rsidP="0057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</w:t>
      </w:r>
      <w:r w:rsidRPr="00574FD4">
        <w:rPr>
          <w:rFonts w:ascii="Times New Roman" w:hAnsi="Times New Roman" w:cs="Times New Roman"/>
          <w:sz w:val="28"/>
          <w:szCs w:val="28"/>
        </w:rPr>
        <w:t xml:space="preserve"> </w:t>
      </w:r>
      <w:r w:rsidRPr="000D0EB6">
        <w:rPr>
          <w:rFonts w:ascii="Times New Roman" w:hAnsi="Times New Roman" w:cs="Times New Roman"/>
          <w:sz w:val="28"/>
          <w:szCs w:val="28"/>
        </w:rPr>
        <w:t xml:space="preserve">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668607E7" w14:textId="77777777" w:rsidR="00546F2C" w:rsidRPr="00546F2C" w:rsidRDefault="00546F2C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?xml version="1.0" encoding="UTF-8"?&gt;</w:t>
      </w:r>
    </w:p>
    <w:p w14:paraId="4DBD76EA" w14:textId="77777777" w:rsidR="00546F2C" w:rsidRPr="00523938" w:rsidRDefault="00546F2C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vg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="_Слой_1" data-name=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Слой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mlns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"http://www.w3.org/2000/svg" </w:t>
      </w:r>
      <w:proofErr w:type="spellStart"/>
      <w:proofErr w:type="gram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mlns:xlink</w:t>
      </w:r>
      <w:proofErr w:type="spellEnd"/>
      <w:proofErr w:type="gram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"http://www.w3.org/1999/xlink" </w:t>
      </w:r>
      <w:proofErr w:type="spellStart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Box</w:t>
      </w:r>
      <w:proofErr w:type="spellEnd"/>
      <w:r w:rsidRPr="00546F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"0 0 64.4 63.07"&gt;</w:t>
      </w:r>
    </w:p>
    <w:p w14:paraId="49118266" w14:textId="3704C9C6" w:rsidR="00574FD4" w:rsidRPr="00EC10EF" w:rsidRDefault="00574FD4" w:rsidP="00546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3FC45135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96C2309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48906BA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47D41471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2E210B18" w14:textId="77777777" w:rsidR="00574FD4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44B35B9B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2FCE1284" w14:textId="77777777" w:rsidR="00574FD4" w:rsidRPr="00EC10EF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FA91731" w14:textId="77777777" w:rsidR="00574FD4" w:rsidRPr="00523938" w:rsidRDefault="00574FD4" w:rsidP="00574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93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523938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2AC427F" w14:textId="5143DE9C" w:rsidR="00574FD4" w:rsidRPr="002E1F7E" w:rsidRDefault="00574FD4" w:rsidP="002E1F7E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2E1F7E">
        <w:rPr>
          <w:rFonts w:cstheme="minorBidi"/>
          <w:sz w:val="22"/>
          <w:szCs w:val="22"/>
        </w:rPr>
        <w:t xml:space="preserve">Листинг </w:t>
      </w:r>
      <w:r w:rsidR="002E1F7E">
        <w:rPr>
          <w:rFonts w:cstheme="minorBidi"/>
          <w:sz w:val="22"/>
          <w:szCs w:val="22"/>
        </w:rPr>
        <w:t>3.7</w:t>
      </w:r>
      <w:r w:rsidRPr="002E1F7E">
        <w:rPr>
          <w:rFonts w:cstheme="minorBidi"/>
          <w:sz w:val="22"/>
          <w:szCs w:val="22"/>
        </w:rPr>
        <w:t xml:space="preserve">: Пример </w:t>
      </w:r>
      <w:r w:rsidRPr="002E1F7E">
        <w:rPr>
          <w:rFonts w:cstheme="minorBidi"/>
          <w:sz w:val="22"/>
          <w:szCs w:val="22"/>
        </w:rPr>
        <w:t>структуры файла pi.</w:t>
      </w:r>
      <w:proofErr w:type="spellStart"/>
      <w:r w:rsidRPr="002E1F7E">
        <w:rPr>
          <w:rFonts w:cstheme="minorBidi"/>
          <w:sz w:val="22"/>
          <w:szCs w:val="22"/>
        </w:rPr>
        <w:t>svg</w:t>
      </w:r>
      <w:proofErr w:type="spellEnd"/>
    </w:p>
    <w:p w14:paraId="3C646BB0" w14:textId="77777777" w:rsidR="00546F2C" w:rsidRPr="00546F2C" w:rsidRDefault="00546F2C" w:rsidP="00546F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46F2C">
        <w:rPr>
          <w:lang w:val="en-US"/>
        </w:rPr>
        <w:t>&lt;</w:t>
      </w:r>
      <w:proofErr w:type="spellStart"/>
      <w:r w:rsidRPr="00546F2C">
        <w:rPr>
          <w:lang w:val="en-US"/>
        </w:rPr>
        <w:t>img</w:t>
      </w:r>
      <w:proofErr w:type="spellEnd"/>
      <w:r w:rsidRPr="00546F2C">
        <w:rPr>
          <w:lang w:val="en-US"/>
        </w:rPr>
        <w:t xml:space="preserve"> </w:t>
      </w:r>
      <w:proofErr w:type="spellStart"/>
      <w:r w:rsidRPr="00546F2C">
        <w:rPr>
          <w:lang w:val="en-US"/>
        </w:rPr>
        <w:t>src</w:t>
      </w:r>
      <w:proofErr w:type="spellEnd"/>
      <w:r w:rsidRPr="00546F2C">
        <w:rPr>
          <w:lang w:val="en-US"/>
        </w:rPr>
        <w:t>="/Printinvest/assets/</w:t>
      </w:r>
      <w:proofErr w:type="spellStart"/>
      <w:r w:rsidRPr="00546F2C">
        <w:rPr>
          <w:lang w:val="en-US"/>
        </w:rPr>
        <w:t>pi.svg</w:t>
      </w:r>
      <w:proofErr w:type="spellEnd"/>
      <w:r w:rsidRPr="00546F2C">
        <w:rPr>
          <w:lang w:val="en-US"/>
        </w:rPr>
        <w:t>" class="logo"&gt;</w:t>
      </w:r>
    </w:p>
    <w:p w14:paraId="6B79FA95" w14:textId="10F2E5BF" w:rsidR="00546F2C" w:rsidRPr="00966407" w:rsidRDefault="00546F2C" w:rsidP="00966407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966407">
        <w:rPr>
          <w:rFonts w:cstheme="minorBidi"/>
          <w:sz w:val="22"/>
          <w:szCs w:val="22"/>
        </w:rPr>
        <w:t xml:space="preserve">Листинг </w:t>
      </w:r>
      <w:r w:rsidR="00966407">
        <w:rPr>
          <w:rFonts w:cstheme="minorBidi"/>
          <w:sz w:val="22"/>
          <w:szCs w:val="22"/>
        </w:rPr>
        <w:t>3.8</w:t>
      </w:r>
      <w:r w:rsidRPr="00966407">
        <w:rPr>
          <w:rFonts w:cstheme="minorBidi"/>
          <w:sz w:val="22"/>
          <w:szCs w:val="22"/>
        </w:rPr>
        <w:t xml:space="preserve">: Пример </w:t>
      </w:r>
      <w:r w:rsidRPr="00966407">
        <w:rPr>
          <w:rFonts w:cstheme="minorBidi"/>
          <w:sz w:val="22"/>
          <w:szCs w:val="22"/>
        </w:rPr>
        <w:t>подключения</w:t>
      </w:r>
      <w:r w:rsidRPr="00966407">
        <w:rPr>
          <w:rFonts w:cstheme="minorBidi"/>
          <w:sz w:val="22"/>
          <w:szCs w:val="22"/>
        </w:rPr>
        <w:t xml:space="preserve"> файла pi.</w:t>
      </w:r>
      <w:proofErr w:type="spellStart"/>
      <w:r w:rsidRPr="00966407">
        <w:rPr>
          <w:rFonts w:cstheme="minorBidi"/>
          <w:sz w:val="22"/>
          <w:szCs w:val="22"/>
        </w:rPr>
        <w:t>svg</w:t>
      </w:r>
      <w:proofErr w:type="spellEnd"/>
    </w:p>
    <w:p w14:paraId="1CF38F31" w14:textId="77777777" w:rsidR="008C7183" w:rsidRPr="00850E28" w:rsidRDefault="008C7183" w:rsidP="008C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</w:p>
    <w:p w14:paraId="5E24F0E0" w14:textId="5CF4B9D2" w:rsidR="004A66F4" w:rsidRPr="00523938" w:rsidRDefault="008C7183" w:rsidP="008C7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Pr="008C7183">
        <w:rPr>
          <w:rFonts w:ascii="Times New Roman" w:hAnsi="Times New Roman" w:cs="Times New Roman"/>
          <w:sz w:val="28"/>
          <w:szCs w:val="28"/>
        </w:rPr>
        <w:t>:</w:t>
      </w:r>
    </w:p>
    <w:p w14:paraId="264777CB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?xml version="1.0" encoding="UTF-8"?&gt;</w:t>
      </w:r>
    </w:p>
    <w:p w14:paraId="1ECB66BD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data&gt;</w:t>
      </w:r>
    </w:p>
    <w:p w14:paraId="7C3118C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&lt;item&gt;</w:t>
      </w:r>
    </w:p>
    <w:p w14:paraId="02908C5F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name&gt;...&lt;/name&gt;</w:t>
      </w:r>
    </w:p>
    <w:p w14:paraId="7E65D892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maker&gt;...&lt;/maker&gt;</w:t>
      </w:r>
    </w:p>
    <w:p w14:paraId="243264DC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</w:t>
      </w:r>
      <w:proofErr w:type="spellStart"/>
      <w:r w:rsidRPr="008C7183">
        <w:rPr>
          <w:lang w:val="en-US"/>
        </w:rPr>
        <w:t>img</w:t>
      </w:r>
      <w:proofErr w:type="spellEnd"/>
      <w:r w:rsidRPr="008C7183">
        <w:rPr>
          <w:lang w:val="en-US"/>
        </w:rPr>
        <w:t>&gt;...&lt;/</w:t>
      </w:r>
      <w:proofErr w:type="spellStart"/>
      <w:r w:rsidRPr="008C7183">
        <w:rPr>
          <w:lang w:val="en-US"/>
        </w:rPr>
        <w:t>img</w:t>
      </w:r>
      <w:proofErr w:type="spellEnd"/>
      <w:r w:rsidRPr="008C7183">
        <w:rPr>
          <w:lang w:val="en-US"/>
        </w:rPr>
        <w:t>&gt;</w:t>
      </w:r>
    </w:p>
    <w:p w14:paraId="3C54143A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type&gt;...&lt;/type&gt;</w:t>
      </w:r>
    </w:p>
    <w:p w14:paraId="0098D9C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speed&gt;...&lt;/speed&gt;</w:t>
      </w:r>
    </w:p>
    <w:p w14:paraId="02E75F91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    &lt;about&gt;...&lt;/about&gt;</w:t>
      </w:r>
    </w:p>
    <w:p w14:paraId="014A00F7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&lt;/item&gt;</w:t>
      </w:r>
    </w:p>
    <w:p w14:paraId="0F13C70E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 xml:space="preserve">    ...</w:t>
      </w:r>
    </w:p>
    <w:p w14:paraId="04C81B95" w14:textId="77777777" w:rsidR="008C7183" w:rsidRPr="008C7183" w:rsidRDefault="008C7183" w:rsidP="008C71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8C7183">
        <w:rPr>
          <w:lang w:val="en-US"/>
        </w:rPr>
        <w:t>&lt;/data&gt;</w:t>
      </w:r>
    </w:p>
    <w:p w14:paraId="169C31AE" w14:textId="0A754262" w:rsidR="008C7183" w:rsidRPr="00966407" w:rsidRDefault="008C7183" w:rsidP="00966407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966407">
        <w:rPr>
          <w:rFonts w:cstheme="minorBidi"/>
          <w:sz w:val="22"/>
          <w:szCs w:val="22"/>
        </w:rPr>
        <w:t xml:space="preserve">Листинг </w:t>
      </w:r>
      <w:r w:rsidR="00966407">
        <w:rPr>
          <w:rFonts w:cstheme="minorBidi"/>
          <w:sz w:val="22"/>
          <w:szCs w:val="22"/>
        </w:rPr>
        <w:t>3.9</w:t>
      </w:r>
      <w:r w:rsidRPr="00966407">
        <w:rPr>
          <w:rFonts w:cstheme="minorBidi"/>
          <w:sz w:val="22"/>
          <w:szCs w:val="22"/>
        </w:rPr>
        <w:t xml:space="preserve">: Пример структуры файла </w:t>
      </w:r>
      <w:r w:rsidRPr="00966407">
        <w:rPr>
          <w:rFonts w:cstheme="minorBidi"/>
          <w:sz w:val="22"/>
          <w:szCs w:val="22"/>
        </w:rPr>
        <w:t>items.xml</w:t>
      </w:r>
    </w:p>
    <w:p w14:paraId="4067B3C3" w14:textId="462B5A79" w:rsidR="008C7183" w:rsidRPr="00523938" w:rsidRDefault="003D2E65" w:rsidP="003D2E65">
      <w:pPr>
        <w:pStyle w:val="0210"/>
        <w:ind w:firstLine="720"/>
      </w:pPr>
      <w:bookmarkStart w:id="54" w:name="_Toc165851205"/>
      <w:r w:rsidRPr="007C41C0">
        <w:t>3.5 Использование JavaScript</w:t>
      </w:r>
      <w:bookmarkEnd w:id="54"/>
    </w:p>
    <w:p w14:paraId="735BEDD6" w14:textId="7E476E26" w:rsidR="003D2E65" w:rsidRPr="003D2E65" w:rsidRDefault="003D2E65" w:rsidP="003D2E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E65">
        <w:rPr>
          <w:rFonts w:ascii="Times New Roman" w:hAnsi="Times New Roman" w:cs="Times New Roman"/>
          <w:sz w:val="28"/>
          <w:szCs w:val="28"/>
        </w:rPr>
        <w:t xml:space="preserve">JavaScript (JS) является одним из самых распространенных языков программирования, используемых в веб-разработке. Этот язык программирования предоставляет разработчикам возможность добавлять динамичность и интерактивность на веб-страницы, что значительно улучшает пользовательский опыт, делая его более увлекательным. JavaScript позволяет </w:t>
      </w:r>
      <w:r w:rsidRPr="003D2E65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более сложные веб-приложения, обеспечивая большую гибкость и функциональность. Примером использования JavaScript для </w:t>
      </w:r>
      <w:r>
        <w:rPr>
          <w:rFonts w:ascii="Times New Roman" w:hAnsi="Times New Roman" w:cs="Times New Roman"/>
          <w:sz w:val="28"/>
          <w:szCs w:val="28"/>
        </w:rPr>
        <w:t>смены темы</w:t>
      </w:r>
      <w:r w:rsidRPr="003D2E65">
        <w:rPr>
          <w:rFonts w:ascii="Times New Roman" w:hAnsi="Times New Roman" w:cs="Times New Roman"/>
          <w:sz w:val="28"/>
          <w:szCs w:val="28"/>
        </w:rPr>
        <w:t xml:space="preserve"> и выпадающего меню может служить следующий код:</w:t>
      </w:r>
    </w:p>
    <w:p w14:paraId="5C17675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3D2E65">
        <w:rPr>
          <w:lang w:val="en-US"/>
        </w:rPr>
        <w:t>document.addEventListener</w:t>
      </w:r>
      <w:proofErr w:type="spellEnd"/>
      <w:proofErr w:type="gramEnd"/>
      <w:r w:rsidRPr="003D2E65">
        <w:rPr>
          <w:lang w:val="en-US"/>
        </w:rPr>
        <w:t>('</w:t>
      </w:r>
      <w:proofErr w:type="spellStart"/>
      <w:r w:rsidRPr="003D2E65">
        <w:rPr>
          <w:lang w:val="en-US"/>
        </w:rPr>
        <w:t>DOMContentLoaded</w:t>
      </w:r>
      <w:proofErr w:type="spellEnd"/>
      <w:r w:rsidRPr="003D2E65">
        <w:rPr>
          <w:lang w:val="en-US"/>
        </w:rPr>
        <w:t>', function() {</w:t>
      </w:r>
    </w:p>
    <w:p w14:paraId="08E4311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menuButton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createElement</w:t>
      </w:r>
      <w:proofErr w:type="spellEnd"/>
      <w:proofErr w:type="gramEnd"/>
      <w:r w:rsidRPr="003D2E65">
        <w:rPr>
          <w:lang w:val="en-US"/>
        </w:rPr>
        <w:t>('button');</w:t>
      </w:r>
    </w:p>
    <w:p w14:paraId="353B6FC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className</w:t>
      </w:r>
      <w:proofErr w:type="spellEnd"/>
      <w:r w:rsidRPr="003D2E65">
        <w:rPr>
          <w:lang w:val="en-US"/>
        </w:rPr>
        <w:t xml:space="preserve"> = 'mobile-menu-button';</w:t>
      </w:r>
    </w:p>
    <w:p w14:paraId="443C293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innerHTML</w:t>
      </w:r>
      <w:proofErr w:type="spellEnd"/>
      <w:r w:rsidRPr="003D2E65">
        <w:rPr>
          <w:lang w:val="en-US"/>
        </w:rPr>
        <w:t xml:space="preserve"> = '&amp;#9776;'; // </w:t>
      </w:r>
      <w:r>
        <w:t>Иконка</w:t>
      </w:r>
      <w:r w:rsidRPr="003D2E65">
        <w:rPr>
          <w:lang w:val="en-US"/>
        </w:rPr>
        <w:t xml:space="preserve"> </w:t>
      </w:r>
      <w:r>
        <w:t>меню</w:t>
      </w:r>
    </w:p>
    <w:p w14:paraId="5307045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appendChild</w:t>
      </w:r>
      <w:proofErr w:type="spellEnd"/>
      <w:r w:rsidRPr="003D2E65">
        <w:rPr>
          <w:lang w:val="en-US"/>
        </w:rPr>
        <w:t>(</w:t>
      </w:r>
      <w:proofErr w:type="spellStart"/>
      <w:r w:rsidRPr="003D2E65">
        <w:rPr>
          <w:lang w:val="en-US"/>
        </w:rPr>
        <w:t>menuButton</w:t>
      </w:r>
      <w:proofErr w:type="spellEnd"/>
      <w:r w:rsidRPr="003D2E65">
        <w:rPr>
          <w:lang w:val="en-US"/>
        </w:rPr>
        <w:t>);</w:t>
      </w:r>
    </w:p>
    <w:p w14:paraId="4F3E6F1F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939D93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mobileMenu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querySelector</w:t>
      </w:r>
      <w:proofErr w:type="spellEnd"/>
      <w:proofErr w:type="gramEnd"/>
      <w:r w:rsidRPr="003D2E65">
        <w:rPr>
          <w:lang w:val="en-US"/>
        </w:rPr>
        <w:t>('.</w:t>
      </w:r>
      <w:proofErr w:type="spellStart"/>
      <w:r w:rsidRPr="003D2E65">
        <w:rPr>
          <w:lang w:val="en-US"/>
        </w:rPr>
        <w:t>navMob</w:t>
      </w:r>
      <w:proofErr w:type="spellEnd"/>
      <w:r w:rsidRPr="003D2E65">
        <w:rPr>
          <w:lang w:val="en-US"/>
        </w:rPr>
        <w:t>');</w:t>
      </w:r>
    </w:p>
    <w:p w14:paraId="2B4F14D5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3DF00E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menuButton.addEventListener</w:t>
      </w:r>
      <w:proofErr w:type="spellEnd"/>
      <w:r w:rsidRPr="003D2E65">
        <w:rPr>
          <w:lang w:val="en-US"/>
        </w:rPr>
        <w:t xml:space="preserve">('click', </w:t>
      </w:r>
      <w:proofErr w:type="gramStart"/>
      <w:r w:rsidRPr="003D2E65">
        <w:rPr>
          <w:lang w:val="en-US"/>
        </w:rPr>
        <w:t>function(</w:t>
      </w:r>
      <w:proofErr w:type="gramEnd"/>
      <w:r w:rsidRPr="003D2E65">
        <w:rPr>
          <w:lang w:val="en-US"/>
        </w:rPr>
        <w:t>) {</w:t>
      </w:r>
    </w:p>
    <w:p w14:paraId="6D32695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proofErr w:type="gramStart"/>
      <w:r w:rsidRPr="003D2E65">
        <w:rPr>
          <w:lang w:val="en-US"/>
        </w:rPr>
        <w:t>mobileMenu.classList.toggle</w:t>
      </w:r>
      <w:proofErr w:type="spellEnd"/>
      <w:proofErr w:type="gramEnd"/>
      <w:r w:rsidRPr="003D2E65">
        <w:rPr>
          <w:lang w:val="en-US"/>
        </w:rPr>
        <w:t>('open');</w:t>
      </w:r>
    </w:p>
    <w:p w14:paraId="420137FB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gramStart"/>
      <w:r w:rsidRPr="003D2E65">
        <w:rPr>
          <w:lang w:val="en-US"/>
        </w:rPr>
        <w:t>console.log(</w:t>
      </w:r>
      <w:proofErr w:type="gramEnd"/>
      <w:r w:rsidRPr="003D2E65">
        <w:rPr>
          <w:lang w:val="en-US"/>
        </w:rPr>
        <w:t>'DOM fully loaded and parsed');</w:t>
      </w:r>
    </w:p>
    <w:p w14:paraId="43CD635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});</w:t>
      </w:r>
    </w:p>
    <w:p w14:paraId="3968BB33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1E26F05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6C9BDF9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var </w:t>
      </w:r>
      <w:proofErr w:type="spellStart"/>
      <w:r w:rsidRPr="003D2E65">
        <w:rPr>
          <w:lang w:val="en-US"/>
        </w:rPr>
        <w:t>themeToggleButton</w:t>
      </w:r>
      <w:proofErr w:type="spellEnd"/>
      <w:r w:rsidRPr="003D2E65">
        <w:rPr>
          <w:lang w:val="en-US"/>
        </w:rPr>
        <w:t xml:space="preserve"> = </w:t>
      </w:r>
      <w:proofErr w:type="spellStart"/>
      <w:proofErr w:type="gramStart"/>
      <w:r w:rsidRPr="003D2E65">
        <w:rPr>
          <w:lang w:val="en-US"/>
        </w:rPr>
        <w:t>document.getElementById</w:t>
      </w:r>
      <w:proofErr w:type="spellEnd"/>
      <w:proofErr w:type="gramEnd"/>
      <w:r w:rsidRPr="003D2E65">
        <w:rPr>
          <w:lang w:val="en-US"/>
        </w:rPr>
        <w:t>('theme-toggle-button');</w:t>
      </w:r>
    </w:p>
    <w:p w14:paraId="6489EB4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</w:t>
      </w:r>
    </w:p>
    <w:p w14:paraId="1A13C9E7" w14:textId="77777777" w:rsid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D2E65">
        <w:rPr>
          <w:lang w:val="en-US"/>
        </w:rPr>
        <w:t xml:space="preserve">    </w:t>
      </w:r>
      <w:r>
        <w:t xml:space="preserve">// Проверяем, установлена ли тема в </w:t>
      </w:r>
      <w:proofErr w:type="spellStart"/>
      <w:r>
        <w:t>localStorage</w:t>
      </w:r>
      <w:proofErr w:type="spellEnd"/>
    </w:p>
    <w:p w14:paraId="043564DC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3D2E65">
        <w:rPr>
          <w:lang w:val="en-US"/>
        </w:rPr>
        <w:t xml:space="preserve">var </w:t>
      </w:r>
      <w:proofErr w:type="spellStart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 </w:t>
      </w:r>
      <w:proofErr w:type="spellStart"/>
      <w:r w:rsidRPr="003D2E65">
        <w:rPr>
          <w:lang w:val="en-US"/>
        </w:rPr>
        <w:t>localStorage.getItem</w:t>
      </w:r>
      <w:proofErr w:type="spellEnd"/>
      <w:r w:rsidRPr="003D2E65">
        <w:rPr>
          <w:lang w:val="en-US"/>
        </w:rPr>
        <w:t>('theme') || 'light';</w:t>
      </w:r>
    </w:p>
    <w:p w14:paraId="0F6AF96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proofErr w:type="gram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</w:t>
      </w:r>
      <w:proofErr w:type="spellStart"/>
      <w:proofErr w:type="gramEnd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+ '-theme');</w:t>
      </w:r>
    </w:p>
    <w:p w14:paraId="15EEC813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gramStart"/>
      <w:r w:rsidRPr="003D2E65">
        <w:rPr>
          <w:lang w:val="en-US"/>
        </w:rPr>
        <w:t>if(</w:t>
      </w:r>
      <w:proofErr w:type="spellStart"/>
      <w:proofErr w:type="gramEnd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== 'light'){</w:t>
      </w:r>
    </w:p>
    <w:p w14:paraId="047E4AB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00';</w:t>
      </w:r>
    </w:p>
    <w:p w14:paraId="7C04D85E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}</w:t>
      </w:r>
    </w:p>
    <w:p w14:paraId="60ED8D73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else if (</w:t>
      </w:r>
      <w:proofErr w:type="spellStart"/>
      <w:r w:rsidRPr="003D2E65">
        <w:rPr>
          <w:lang w:val="en-US"/>
        </w:rPr>
        <w:t>currentTheme</w:t>
      </w:r>
      <w:proofErr w:type="spellEnd"/>
      <w:r w:rsidRPr="003D2E65">
        <w:rPr>
          <w:lang w:val="en-US"/>
        </w:rPr>
        <w:t xml:space="preserve"> === 'dark</w:t>
      </w:r>
      <w:proofErr w:type="gramStart"/>
      <w:r w:rsidRPr="003D2E65">
        <w:rPr>
          <w:lang w:val="en-US"/>
        </w:rPr>
        <w:t>'){</w:t>
      </w:r>
      <w:proofErr w:type="gramEnd"/>
    </w:p>
    <w:p w14:paraId="145865FF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3E';</w:t>
      </w:r>
    </w:p>
    <w:p w14:paraId="1E4DACB9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}</w:t>
      </w:r>
    </w:p>
    <w:p w14:paraId="24E7FAD1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28DF3F2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</w:t>
      </w:r>
      <w:proofErr w:type="spellStart"/>
      <w:r w:rsidRPr="003D2E65">
        <w:rPr>
          <w:lang w:val="en-US"/>
        </w:rPr>
        <w:t>themeToggleButton.addEventListener</w:t>
      </w:r>
      <w:proofErr w:type="spellEnd"/>
      <w:r w:rsidRPr="003D2E65">
        <w:rPr>
          <w:lang w:val="en-US"/>
        </w:rPr>
        <w:t xml:space="preserve">('click', </w:t>
      </w:r>
      <w:proofErr w:type="gramStart"/>
      <w:r w:rsidRPr="003D2E65">
        <w:rPr>
          <w:lang w:val="en-US"/>
        </w:rPr>
        <w:t>function(</w:t>
      </w:r>
      <w:proofErr w:type="gramEnd"/>
      <w:r w:rsidRPr="003D2E65">
        <w:rPr>
          <w:lang w:val="en-US"/>
        </w:rPr>
        <w:t>) {</w:t>
      </w:r>
    </w:p>
    <w:p w14:paraId="4AD48AD1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// </w:t>
      </w:r>
      <w:r>
        <w:t>Переключаем</w:t>
      </w:r>
      <w:r w:rsidRPr="003D2E65">
        <w:rPr>
          <w:lang w:val="en-US"/>
        </w:rPr>
        <w:t xml:space="preserve"> </w:t>
      </w:r>
      <w:r>
        <w:t>тему</w:t>
      </w:r>
    </w:p>
    <w:p w14:paraId="56DE5029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if (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contains</w:t>
      </w:r>
      <w:proofErr w:type="spellEnd"/>
      <w:r w:rsidRPr="003D2E65">
        <w:rPr>
          <w:lang w:val="en-US"/>
        </w:rPr>
        <w:t>('light-theme')) {</w:t>
      </w:r>
    </w:p>
    <w:p w14:paraId="29B625BD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remove</w:t>
      </w:r>
      <w:proofErr w:type="spellEnd"/>
      <w:r w:rsidRPr="003D2E65">
        <w:rPr>
          <w:lang w:val="en-US"/>
        </w:rPr>
        <w:t>('light-theme');</w:t>
      </w:r>
    </w:p>
    <w:p w14:paraId="4BD28C4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'dark-theme');</w:t>
      </w:r>
    </w:p>
    <w:p w14:paraId="675BE6EA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localStorage.setItem</w:t>
      </w:r>
      <w:proofErr w:type="spellEnd"/>
      <w:r w:rsidRPr="003D2E65">
        <w:rPr>
          <w:lang w:val="en-US"/>
        </w:rPr>
        <w:t>('theme', 'dark');</w:t>
      </w:r>
    </w:p>
    <w:p w14:paraId="4BB69385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3E';</w:t>
      </w:r>
    </w:p>
    <w:p w14:paraId="3646407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} else {</w:t>
      </w:r>
    </w:p>
    <w:p w14:paraId="4023E554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proofErr w:type="gramStart"/>
      <w:r w:rsidRPr="003D2E65">
        <w:rPr>
          <w:lang w:val="en-US"/>
        </w:rPr>
        <w:t>document.body</w:t>
      </w:r>
      <w:proofErr w:type="gramEnd"/>
      <w:r w:rsidRPr="003D2E65">
        <w:rPr>
          <w:lang w:val="en-US"/>
        </w:rPr>
        <w:t>.classList.remove</w:t>
      </w:r>
      <w:proofErr w:type="spellEnd"/>
      <w:r w:rsidRPr="003D2E65">
        <w:rPr>
          <w:lang w:val="en-US"/>
        </w:rPr>
        <w:t>('dark-theme');</w:t>
      </w:r>
    </w:p>
    <w:p w14:paraId="3C21A806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document.body.classList.add</w:t>
      </w:r>
      <w:proofErr w:type="spellEnd"/>
      <w:r w:rsidRPr="003D2E65">
        <w:rPr>
          <w:lang w:val="en-US"/>
        </w:rPr>
        <w:t>('light-theme');</w:t>
      </w:r>
    </w:p>
    <w:p w14:paraId="7237C638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localStorage.setItem</w:t>
      </w:r>
      <w:proofErr w:type="spellEnd"/>
      <w:r w:rsidRPr="003D2E65">
        <w:rPr>
          <w:lang w:val="en-US"/>
        </w:rPr>
        <w:t>('theme', 'light');</w:t>
      </w:r>
    </w:p>
    <w:p w14:paraId="60BC3C97" w14:textId="77777777" w:rsidR="003D2E65" w:rsidRPr="003D2E65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    </w:t>
      </w:r>
      <w:proofErr w:type="spellStart"/>
      <w:r w:rsidRPr="003D2E65">
        <w:rPr>
          <w:lang w:val="en-US"/>
        </w:rPr>
        <w:t>themeToggleButton.textContent</w:t>
      </w:r>
      <w:proofErr w:type="spellEnd"/>
      <w:r w:rsidRPr="003D2E65">
        <w:rPr>
          <w:lang w:val="en-US"/>
        </w:rPr>
        <w:t xml:space="preserve"> = '\u2600';</w:t>
      </w:r>
    </w:p>
    <w:p w14:paraId="306D5C93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D2E65">
        <w:rPr>
          <w:lang w:val="en-US"/>
        </w:rPr>
        <w:t xml:space="preserve">        </w:t>
      </w:r>
      <w:r w:rsidRPr="00523938">
        <w:rPr>
          <w:lang w:val="en-US"/>
        </w:rPr>
        <w:t>}</w:t>
      </w:r>
    </w:p>
    <w:p w14:paraId="6E854692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 xml:space="preserve">    });</w:t>
      </w:r>
    </w:p>
    <w:p w14:paraId="09F140B5" w14:textId="77777777" w:rsidR="003D2E65" w:rsidRPr="00523938" w:rsidRDefault="003D2E65" w:rsidP="003D2E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>});</w:t>
      </w:r>
    </w:p>
    <w:p w14:paraId="549BC75B" w14:textId="3A408EDD" w:rsidR="003D2E65" w:rsidRPr="00F43BAD" w:rsidRDefault="003D2E65" w:rsidP="00F43BAD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F43BAD">
        <w:rPr>
          <w:rFonts w:cstheme="minorBidi"/>
          <w:sz w:val="22"/>
          <w:szCs w:val="22"/>
        </w:rPr>
        <w:t xml:space="preserve">Листинг </w:t>
      </w:r>
      <w:r w:rsidR="00F43BAD">
        <w:rPr>
          <w:rFonts w:cstheme="minorBidi"/>
          <w:sz w:val="22"/>
          <w:szCs w:val="22"/>
        </w:rPr>
        <w:t>3.10</w:t>
      </w:r>
      <w:r w:rsidRPr="00F43BAD">
        <w:rPr>
          <w:rFonts w:cstheme="minorBidi"/>
          <w:sz w:val="22"/>
          <w:szCs w:val="22"/>
        </w:rPr>
        <w:t xml:space="preserve">: </w:t>
      </w:r>
      <w:r w:rsidRPr="00F43BAD">
        <w:rPr>
          <w:rFonts w:cstheme="minorBidi"/>
          <w:sz w:val="22"/>
          <w:szCs w:val="22"/>
        </w:rPr>
        <w:t>main.js</w:t>
      </w:r>
    </w:p>
    <w:p w14:paraId="1B1F5A1E" w14:textId="77777777" w:rsidR="00D3079B" w:rsidRPr="00D3079B" w:rsidRDefault="00D3079B" w:rsidP="00D3079B">
      <w:pPr>
        <w:rPr>
          <w:lang w:val="en-US"/>
        </w:rPr>
      </w:pPr>
    </w:p>
    <w:p w14:paraId="5F433F5E" w14:textId="77777777" w:rsidR="00D3079B" w:rsidRPr="00D3079B" w:rsidRDefault="00D3079B" w:rsidP="00D30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D3079B">
        <w:rPr>
          <w:lang w:val="en-US"/>
        </w:rPr>
        <w:t xml:space="preserve">&lt;script </w:t>
      </w:r>
      <w:proofErr w:type="spellStart"/>
      <w:r w:rsidRPr="00D3079B">
        <w:rPr>
          <w:lang w:val="en-US"/>
        </w:rPr>
        <w:t>src</w:t>
      </w:r>
      <w:proofErr w:type="spellEnd"/>
      <w:r w:rsidRPr="00D3079B">
        <w:rPr>
          <w:lang w:val="en-US"/>
        </w:rPr>
        <w:t>="main.js"&gt;&lt;/script&gt;</w:t>
      </w:r>
    </w:p>
    <w:p w14:paraId="1CD0FFE0" w14:textId="2E0F9C35" w:rsidR="00D3079B" w:rsidRPr="00F43BAD" w:rsidRDefault="00D3079B" w:rsidP="00F43BAD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F43BAD">
        <w:rPr>
          <w:rFonts w:cstheme="minorBidi"/>
          <w:sz w:val="22"/>
          <w:szCs w:val="22"/>
        </w:rPr>
        <w:lastRenderedPageBreak/>
        <w:t xml:space="preserve">Листинг </w:t>
      </w:r>
      <w:r w:rsidR="00F43BAD">
        <w:rPr>
          <w:rFonts w:cstheme="minorBidi"/>
          <w:sz w:val="22"/>
          <w:szCs w:val="22"/>
        </w:rPr>
        <w:t>3.</w:t>
      </w:r>
      <w:r w:rsidRPr="00F43BAD">
        <w:rPr>
          <w:rFonts w:cstheme="minorBidi"/>
          <w:sz w:val="22"/>
          <w:szCs w:val="22"/>
        </w:rPr>
        <w:t>1</w:t>
      </w:r>
      <w:r w:rsidR="00F43BAD">
        <w:rPr>
          <w:rFonts w:cstheme="minorBidi"/>
          <w:sz w:val="22"/>
          <w:szCs w:val="22"/>
        </w:rPr>
        <w:t>1</w:t>
      </w:r>
      <w:r w:rsidRPr="00F43BAD">
        <w:rPr>
          <w:rFonts w:cstheme="minorBidi"/>
          <w:sz w:val="22"/>
          <w:szCs w:val="22"/>
        </w:rPr>
        <w:t>:</w:t>
      </w:r>
      <w:r w:rsidRPr="00F43BAD">
        <w:rPr>
          <w:rFonts w:cstheme="minorBidi"/>
          <w:sz w:val="22"/>
          <w:szCs w:val="22"/>
        </w:rPr>
        <w:t xml:space="preserve"> Подключение</w:t>
      </w:r>
      <w:r w:rsidRPr="00F43BAD">
        <w:rPr>
          <w:rFonts w:cstheme="minorBidi"/>
          <w:sz w:val="22"/>
          <w:szCs w:val="22"/>
        </w:rPr>
        <w:t xml:space="preserve"> main.js</w:t>
      </w:r>
    </w:p>
    <w:p w14:paraId="6D9D6966" w14:textId="207A580A" w:rsidR="0011558B" w:rsidRDefault="0011558B" w:rsidP="00115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r w:rsidR="00152888">
        <w:rPr>
          <w:rFonts w:ascii="Times New Roman" w:hAnsi="Times New Roman" w:cs="Times New Roman"/>
          <w:sz w:val="28"/>
          <w:szCs w:val="28"/>
        </w:rPr>
        <w:t>данными,</w:t>
      </w:r>
      <w:r>
        <w:rPr>
          <w:rFonts w:ascii="Times New Roman" w:hAnsi="Times New Roman" w:cs="Times New Roman"/>
          <w:sz w:val="28"/>
          <w:szCs w:val="28"/>
        </w:rPr>
        <w:t xml:space="preserve"> в частности с теми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7E7AB88F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oadXML</w:t>
      </w:r>
      <w:proofErr w:type="spellEnd"/>
      <w:r>
        <w:t>(</w:t>
      </w:r>
      <w:proofErr w:type="spellStart"/>
      <w:r>
        <w:t>url</w:t>
      </w:r>
      <w:proofErr w:type="spellEnd"/>
      <w:r>
        <w:t>) {//</w:t>
      </w:r>
      <w:proofErr w:type="spellStart"/>
      <w:r>
        <w:t>url</w:t>
      </w:r>
      <w:proofErr w:type="spellEnd"/>
      <w:r>
        <w:t xml:space="preserve"> - ссылка на </w:t>
      </w:r>
      <w:proofErr w:type="spellStart"/>
      <w:r>
        <w:t>xml</w:t>
      </w:r>
      <w:proofErr w:type="spellEnd"/>
      <w:r>
        <w:t xml:space="preserve"> </w:t>
      </w:r>
      <w:proofErr w:type="gramStart"/>
      <w:r>
        <w:t>файл(</w:t>
      </w:r>
      <w:proofErr w:type="gramEnd"/>
      <w:r>
        <w:t>принимается при вызове функции)</w:t>
      </w:r>
    </w:p>
    <w:p w14:paraId="4507331F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152888">
        <w:rPr>
          <w:lang w:val="en-US"/>
        </w:rPr>
        <w:t>return fetch(</w:t>
      </w:r>
      <w:proofErr w:type="spellStart"/>
      <w:r w:rsidRPr="00152888">
        <w:rPr>
          <w:lang w:val="en-US"/>
        </w:rPr>
        <w:t>url</w:t>
      </w:r>
      <w:proofErr w:type="spellEnd"/>
      <w:r w:rsidRPr="00152888">
        <w:rPr>
          <w:lang w:val="en-US"/>
        </w:rPr>
        <w:t>)//</w:t>
      </w:r>
      <w:r>
        <w:t>захват</w:t>
      </w:r>
      <w:r w:rsidRPr="00152888">
        <w:rPr>
          <w:lang w:val="en-US"/>
        </w:rPr>
        <w:t xml:space="preserve"> </w:t>
      </w:r>
      <w:r>
        <w:t>файла</w:t>
      </w:r>
    </w:p>
    <w:p w14:paraId="4040F8C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 xml:space="preserve">(response =&gt; </w:t>
      </w:r>
      <w:proofErr w:type="spellStart"/>
      <w:r w:rsidRPr="00152888">
        <w:rPr>
          <w:lang w:val="en-US"/>
        </w:rPr>
        <w:t>response.text</w:t>
      </w:r>
      <w:proofErr w:type="spellEnd"/>
      <w:r w:rsidRPr="00152888">
        <w:rPr>
          <w:lang w:val="en-US"/>
        </w:rPr>
        <w:t>())//</w:t>
      </w:r>
      <w:r>
        <w:t>чтение</w:t>
      </w:r>
      <w:r w:rsidRPr="00152888">
        <w:rPr>
          <w:lang w:val="en-US"/>
        </w:rPr>
        <w:t xml:space="preserve"> </w:t>
      </w:r>
      <w:r>
        <w:t>файла</w:t>
      </w:r>
    </w:p>
    <w:p w14:paraId="17943C2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 xml:space="preserve">(str =&gt; new </w:t>
      </w:r>
      <w:proofErr w:type="spellStart"/>
      <w:r w:rsidRPr="00152888">
        <w:rPr>
          <w:lang w:val="en-US"/>
        </w:rPr>
        <w:t>window.DOMParser</w:t>
      </w:r>
      <w:proofErr w:type="spellEnd"/>
      <w:r w:rsidRPr="00152888">
        <w:rPr>
          <w:lang w:val="en-US"/>
        </w:rPr>
        <w:t>().</w:t>
      </w:r>
      <w:proofErr w:type="spellStart"/>
      <w:r w:rsidRPr="00152888">
        <w:rPr>
          <w:lang w:val="en-US"/>
        </w:rPr>
        <w:t>parseFromString</w:t>
      </w:r>
      <w:proofErr w:type="spellEnd"/>
      <w:r w:rsidRPr="00152888">
        <w:rPr>
          <w:lang w:val="en-US"/>
        </w:rPr>
        <w:t>(str, "text/xml"))//</w:t>
      </w:r>
      <w:proofErr w:type="spellStart"/>
      <w:r>
        <w:t>распознование</w:t>
      </w:r>
      <w:proofErr w:type="spellEnd"/>
      <w:r w:rsidRPr="00152888">
        <w:rPr>
          <w:lang w:val="en-US"/>
        </w:rPr>
        <w:t xml:space="preserve"> </w:t>
      </w:r>
      <w:r>
        <w:t>текста</w:t>
      </w:r>
      <w:r w:rsidRPr="00152888">
        <w:rPr>
          <w:lang w:val="en-US"/>
        </w:rPr>
        <w:t xml:space="preserve"> </w:t>
      </w:r>
      <w:r>
        <w:t>как</w:t>
      </w:r>
      <w:r w:rsidRPr="00152888">
        <w:rPr>
          <w:lang w:val="en-US"/>
        </w:rPr>
        <w:t xml:space="preserve"> xml-</w:t>
      </w:r>
      <w:r>
        <w:t>документа</w:t>
      </w:r>
    </w:p>
    <w:p w14:paraId="2CD3E8C0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</w:t>
      </w:r>
      <w:proofErr w:type="gramStart"/>
      <w:r w:rsidRPr="00152888">
        <w:rPr>
          <w:lang w:val="en-US"/>
        </w:rPr>
        <w:t>.then</w:t>
      </w:r>
      <w:proofErr w:type="gramEnd"/>
      <w:r w:rsidRPr="00152888">
        <w:rPr>
          <w:lang w:val="en-US"/>
        </w:rPr>
        <w:t>(data =&gt; {//</w:t>
      </w:r>
      <w:r>
        <w:t>получение</w:t>
      </w:r>
      <w:r w:rsidRPr="00152888">
        <w:rPr>
          <w:lang w:val="en-US"/>
        </w:rPr>
        <w:t xml:space="preserve"> </w:t>
      </w:r>
      <w:r>
        <w:t>данных</w:t>
      </w:r>
    </w:p>
    <w:p w14:paraId="5894E604" w14:textId="4A7B3314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items = </w:t>
      </w:r>
      <w:proofErr w:type="spellStart"/>
      <w:r w:rsidRPr="00152888">
        <w:rPr>
          <w:lang w:val="en-US"/>
        </w:rPr>
        <w:t>Array.from</w:t>
      </w:r>
      <w:proofErr w:type="spellEnd"/>
      <w:r w:rsidRPr="00152888">
        <w:rPr>
          <w:lang w:val="en-US"/>
        </w:rPr>
        <w:t>(</w:t>
      </w:r>
      <w:proofErr w:type="spellStart"/>
      <w:proofErr w:type="gramStart"/>
      <w:r w:rsidRPr="00152888">
        <w:rPr>
          <w:lang w:val="en-US"/>
        </w:rPr>
        <w:t>data.querySelectorAll</w:t>
      </w:r>
      <w:proofErr w:type="spellEnd"/>
      <w:proofErr w:type="gramEnd"/>
      <w:r w:rsidRPr="00152888">
        <w:rPr>
          <w:lang w:val="en-US"/>
        </w:rPr>
        <w:t>('item')).map(item =&gt; {</w:t>
      </w:r>
    </w:p>
    <w:p w14:paraId="6349003E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return {</w:t>
      </w:r>
    </w:p>
    <w:p w14:paraId="029B2DBC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name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name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1636254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</w:t>
      </w:r>
      <w:proofErr w:type="spellStart"/>
      <w:r w:rsidRPr="00152888">
        <w:rPr>
          <w:lang w:val="en-US"/>
        </w:rPr>
        <w:t>img</w:t>
      </w:r>
      <w:proofErr w:type="spellEnd"/>
      <w:r w:rsidRPr="00152888">
        <w:rPr>
          <w:lang w:val="en-US"/>
        </w:rPr>
        <w:t xml:space="preserve">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</w:t>
      </w:r>
      <w:proofErr w:type="spellStart"/>
      <w:r w:rsidRPr="00152888">
        <w:rPr>
          <w:lang w:val="en-US"/>
        </w:rPr>
        <w:t>img</w:t>
      </w:r>
      <w:proofErr w:type="spellEnd"/>
      <w:r w:rsidRPr="00152888">
        <w:rPr>
          <w:lang w:val="en-US"/>
        </w:rPr>
        <w:t>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3641773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about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about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0887D9C5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type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type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5EBA0B0B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maker: 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maker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</w:t>
      </w:r>
    </w:p>
    <w:p w14:paraId="224692D8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                speed: </w:t>
      </w:r>
      <w:proofErr w:type="spellStart"/>
      <w:r w:rsidRPr="00152888">
        <w:rPr>
          <w:lang w:val="en-US"/>
        </w:rPr>
        <w:t>parseInt</w:t>
      </w:r>
      <w:proofErr w:type="spellEnd"/>
      <w:r w:rsidRPr="00152888">
        <w:rPr>
          <w:lang w:val="en-US"/>
        </w:rPr>
        <w:t>(</w:t>
      </w:r>
      <w:proofErr w:type="spellStart"/>
      <w:proofErr w:type="gramStart"/>
      <w:r w:rsidRPr="00152888">
        <w:rPr>
          <w:lang w:val="en-US"/>
        </w:rPr>
        <w:t>item.querySelector</w:t>
      </w:r>
      <w:proofErr w:type="spellEnd"/>
      <w:proofErr w:type="gramEnd"/>
      <w:r w:rsidRPr="00152888">
        <w:rPr>
          <w:lang w:val="en-US"/>
        </w:rPr>
        <w:t>('speed').</w:t>
      </w:r>
      <w:proofErr w:type="spellStart"/>
      <w:r w:rsidRPr="00152888">
        <w:rPr>
          <w:lang w:val="en-US"/>
        </w:rPr>
        <w:t>textContent</w:t>
      </w:r>
      <w:proofErr w:type="spellEnd"/>
      <w:r w:rsidRPr="00152888">
        <w:rPr>
          <w:lang w:val="en-US"/>
        </w:rPr>
        <w:t>, 10)</w:t>
      </w:r>
    </w:p>
    <w:p w14:paraId="087C26E3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152888">
        <w:rPr>
          <w:lang w:val="en-US"/>
        </w:rPr>
        <w:t xml:space="preserve">                </w:t>
      </w:r>
      <w:r>
        <w:t>};</w:t>
      </w:r>
    </w:p>
    <w:p w14:paraId="1DEC91B5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});</w:t>
      </w:r>
    </w:p>
    <w:p w14:paraId="179E8BEC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s</w:t>
      </w:r>
      <w:proofErr w:type="spellEnd"/>
      <w:r>
        <w:t>;//</w:t>
      </w:r>
      <w:proofErr w:type="spellStart"/>
      <w:r>
        <w:t>возращаем</w:t>
      </w:r>
      <w:proofErr w:type="spellEnd"/>
      <w:r>
        <w:t xml:space="preserve"> готовый массив</w:t>
      </w:r>
    </w:p>
    <w:p w14:paraId="386A94EE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);</w:t>
      </w:r>
    </w:p>
    <w:p w14:paraId="1795B463" w14:textId="05CF9713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>}</w:t>
      </w:r>
    </w:p>
    <w:p w14:paraId="6535F96D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function </w:t>
      </w:r>
      <w:proofErr w:type="spellStart"/>
      <w:r w:rsidRPr="00152888">
        <w:rPr>
          <w:lang w:val="en-US"/>
        </w:rPr>
        <w:t>addItemsToDOM</w:t>
      </w:r>
      <w:proofErr w:type="spellEnd"/>
      <w:r w:rsidRPr="00152888">
        <w:rPr>
          <w:lang w:val="en-US"/>
        </w:rPr>
        <w:t>(items) {</w:t>
      </w:r>
    </w:p>
    <w:p w14:paraId="65C9961A" w14:textId="689496F2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52888">
        <w:rPr>
          <w:lang w:val="en-US"/>
        </w:rPr>
        <w:t xml:space="preserve">    const </w:t>
      </w:r>
      <w:proofErr w:type="spellStart"/>
      <w:r w:rsidRPr="00152888">
        <w:rPr>
          <w:lang w:val="en-US"/>
        </w:rPr>
        <w:t>itemsList</w:t>
      </w:r>
      <w:proofErr w:type="spellEnd"/>
      <w:r w:rsidRPr="00152888">
        <w:rPr>
          <w:lang w:val="en-US"/>
        </w:rPr>
        <w:t xml:space="preserve"> = </w:t>
      </w:r>
      <w:proofErr w:type="spellStart"/>
      <w:proofErr w:type="gramStart"/>
      <w:r w:rsidRPr="00152888">
        <w:rPr>
          <w:lang w:val="en-US"/>
        </w:rPr>
        <w:t>document.querySelector</w:t>
      </w:r>
      <w:proofErr w:type="spellEnd"/>
      <w:proofErr w:type="gramEnd"/>
      <w:r w:rsidRPr="00152888">
        <w:rPr>
          <w:lang w:val="en-US"/>
        </w:rPr>
        <w:t>('.items-list');//</w:t>
      </w:r>
      <w:r>
        <w:t>создаём</w:t>
      </w:r>
      <w:r w:rsidRPr="00152888">
        <w:rPr>
          <w:lang w:val="en-US"/>
        </w:rPr>
        <w:t xml:space="preserve"> </w:t>
      </w:r>
      <w:r>
        <w:t>переменную</w:t>
      </w:r>
      <w:r w:rsidRPr="00152888">
        <w:rPr>
          <w:lang w:val="en-US"/>
        </w:rPr>
        <w:t xml:space="preserve"> </w:t>
      </w:r>
      <w:r>
        <w:t>хранящая</w:t>
      </w:r>
      <w:r w:rsidRPr="00152888">
        <w:rPr>
          <w:lang w:val="en-US"/>
        </w:rPr>
        <w:t xml:space="preserve"> </w:t>
      </w:r>
      <w:r>
        <w:t>элемент</w:t>
      </w:r>
    </w:p>
    <w:p w14:paraId="01904741" w14:textId="77777777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rPr>
          <w:lang w:val="en-US"/>
        </w:rPr>
        <w:t xml:space="preserve">    </w:t>
      </w:r>
      <w:proofErr w:type="spellStart"/>
      <w:r w:rsidRPr="00523938">
        <w:rPr>
          <w:lang w:val="en-US"/>
        </w:rPr>
        <w:t>itemsList.innerHTML</w:t>
      </w:r>
      <w:proofErr w:type="spellEnd"/>
      <w:r w:rsidRPr="00523938">
        <w:rPr>
          <w:lang w:val="en-US"/>
        </w:rPr>
        <w:t xml:space="preserve"> = '';//(</w:t>
      </w:r>
      <w:r>
        <w:t>опционально</w:t>
      </w:r>
      <w:r w:rsidRPr="00523938">
        <w:rPr>
          <w:lang w:val="en-US"/>
        </w:rPr>
        <w:t xml:space="preserve">) </w:t>
      </w:r>
      <w:r>
        <w:t>удаляем</w:t>
      </w:r>
      <w:r w:rsidRPr="00523938">
        <w:rPr>
          <w:lang w:val="en-US"/>
        </w:rPr>
        <w:t xml:space="preserve"> </w:t>
      </w:r>
      <w:r>
        <w:t>элементы</w:t>
      </w:r>
      <w:r w:rsidRPr="00523938">
        <w:rPr>
          <w:lang w:val="en-US"/>
        </w:rPr>
        <w:t xml:space="preserve"> </w:t>
      </w:r>
      <w:proofErr w:type="gramStart"/>
      <w:r>
        <w:t>внутри</w:t>
      </w:r>
      <w:r w:rsidRPr="00523938">
        <w:rPr>
          <w:lang w:val="en-US"/>
        </w:rPr>
        <w:t xml:space="preserve"> .items</w:t>
      </w:r>
      <w:proofErr w:type="gramEnd"/>
      <w:r w:rsidRPr="00523938">
        <w:rPr>
          <w:lang w:val="en-US"/>
        </w:rPr>
        <w:t>-list</w:t>
      </w:r>
    </w:p>
    <w:p w14:paraId="170A39FE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rPr>
          <w:lang w:val="en-US"/>
        </w:rPr>
        <w:t xml:space="preserve">    </w:t>
      </w:r>
      <w:proofErr w:type="spellStart"/>
      <w:proofErr w:type="gramStart"/>
      <w:r>
        <w:t>items.forEach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 xml:space="preserve"> =&gt; {//цикл </w:t>
      </w:r>
      <w:proofErr w:type="spellStart"/>
      <w:r>
        <w:t>переберающий</w:t>
      </w:r>
      <w:proofErr w:type="spellEnd"/>
      <w:r>
        <w:t xml:space="preserve"> элементы массива</w:t>
      </w:r>
    </w:p>
    <w:p w14:paraId="7E5F93A5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iv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;//создаём контейнер для товара</w:t>
      </w:r>
    </w:p>
    <w:p w14:paraId="33B02C7F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itemDiv.className</w:t>
      </w:r>
      <w:proofErr w:type="spellEnd"/>
      <w:r>
        <w:t xml:space="preserve"> = '</w:t>
      </w:r>
      <w:proofErr w:type="spellStart"/>
      <w:r>
        <w:t>item</w:t>
      </w:r>
      <w:proofErr w:type="spellEnd"/>
      <w:r>
        <w:t>';//выдаём класс контейнеру</w:t>
      </w:r>
    </w:p>
    <w:p w14:paraId="08A7D6A3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itemDiv.innerHTML</w:t>
      </w:r>
      <w:proofErr w:type="spellEnd"/>
      <w:r>
        <w:t xml:space="preserve"> = `</w:t>
      </w:r>
    </w:p>
    <w:p w14:paraId="29E1DE2B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tem.img</w:t>
      </w:r>
      <w:proofErr w:type="spellEnd"/>
      <w:r>
        <w:t>}"&gt;</w:t>
      </w:r>
    </w:p>
    <w:p w14:paraId="5914DEE0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3&gt;$</w:t>
      </w:r>
      <w:proofErr w:type="gramEnd"/>
      <w:r>
        <w:t>{item.name}&lt;/h3&gt;</w:t>
      </w:r>
    </w:p>
    <w:p w14:paraId="10B72D9D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3&gt;Тип</w:t>
      </w:r>
      <w:proofErr w:type="gramEnd"/>
      <w:r>
        <w:t>: ${</w:t>
      </w:r>
      <w:proofErr w:type="spellStart"/>
      <w:r>
        <w:t>item.type</w:t>
      </w:r>
      <w:proofErr w:type="spellEnd"/>
      <w:r>
        <w:t>}&lt;/h3&gt;</w:t>
      </w:r>
    </w:p>
    <w:p w14:paraId="5E5DABA3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`;//заполняем контейнер информацией</w:t>
      </w:r>
    </w:p>
    <w:p w14:paraId="4A8E709E" w14:textId="77777777" w:rsid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</w:p>
    <w:p w14:paraId="55834686" w14:textId="5FE5603B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23938">
        <w:t xml:space="preserve">        </w:t>
      </w:r>
      <w:proofErr w:type="spellStart"/>
      <w:r w:rsidRPr="00152888">
        <w:rPr>
          <w:lang w:val="en-US"/>
        </w:rPr>
        <w:t>itemDiv</w:t>
      </w:r>
      <w:proofErr w:type="spellEnd"/>
      <w:r w:rsidRPr="00523938">
        <w:t>.</w:t>
      </w:r>
      <w:r w:rsidRPr="00152888">
        <w:rPr>
          <w:lang w:val="en-US"/>
        </w:rPr>
        <w:t>onclick</w:t>
      </w:r>
      <w:r w:rsidRPr="00523938">
        <w:t xml:space="preserve"> = </w:t>
      </w:r>
      <w:proofErr w:type="gramStart"/>
      <w:r w:rsidRPr="00152888">
        <w:rPr>
          <w:lang w:val="en-US"/>
        </w:rPr>
        <w:t>function</w:t>
      </w:r>
      <w:r w:rsidRPr="00523938">
        <w:t>(</w:t>
      </w:r>
      <w:proofErr w:type="gramEnd"/>
      <w:r w:rsidRPr="00523938">
        <w:t xml:space="preserve">) </w:t>
      </w:r>
      <w:r w:rsidRPr="00523938">
        <w:t>{</w:t>
      </w:r>
    </w:p>
    <w:p w14:paraId="28355674" w14:textId="77777777" w:rsidR="00152888" w:rsidRPr="0015288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23938">
        <w:t xml:space="preserve">            </w:t>
      </w:r>
      <w:proofErr w:type="spellStart"/>
      <w:proofErr w:type="gramStart"/>
      <w:r w:rsidRPr="00152888">
        <w:rPr>
          <w:lang w:val="en-US"/>
        </w:rPr>
        <w:t>loadItemDetails</w:t>
      </w:r>
      <w:proofErr w:type="spellEnd"/>
      <w:r w:rsidRPr="00152888">
        <w:rPr>
          <w:lang w:val="en-US"/>
        </w:rPr>
        <w:t>(</w:t>
      </w:r>
      <w:proofErr w:type="gramEnd"/>
      <w:r w:rsidRPr="00152888">
        <w:rPr>
          <w:lang w:val="en-US"/>
        </w:rPr>
        <w:t>'/Printinvest/catalog/items/items.xml', item.name);</w:t>
      </w:r>
    </w:p>
    <w:p w14:paraId="1E5A3565" w14:textId="31A443F3" w:rsidR="00152888" w:rsidRPr="00523938" w:rsidRDefault="00152888" w:rsidP="001528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152888">
        <w:rPr>
          <w:lang w:val="en-US"/>
        </w:rPr>
        <w:t xml:space="preserve">        </w:t>
      </w:r>
      <w:proofErr w:type="gramStart"/>
      <w:r w:rsidRPr="00523938">
        <w:t>};</w:t>
      </w:r>
      <w:proofErr w:type="spellStart"/>
      <w:r w:rsidRPr="00152888">
        <w:rPr>
          <w:lang w:val="en-US"/>
        </w:rPr>
        <w:t>itemsList</w:t>
      </w:r>
      <w:proofErr w:type="spellEnd"/>
      <w:r w:rsidRPr="00523938">
        <w:t>.</w:t>
      </w:r>
      <w:proofErr w:type="spellStart"/>
      <w:r w:rsidRPr="00152888">
        <w:rPr>
          <w:lang w:val="en-US"/>
        </w:rPr>
        <w:t>appendChild</w:t>
      </w:r>
      <w:proofErr w:type="spellEnd"/>
      <w:proofErr w:type="gramEnd"/>
      <w:r w:rsidRPr="00523938">
        <w:t>(</w:t>
      </w:r>
      <w:proofErr w:type="spellStart"/>
      <w:r w:rsidRPr="00152888">
        <w:rPr>
          <w:lang w:val="en-US"/>
        </w:rPr>
        <w:t>itemDiv</w:t>
      </w:r>
      <w:proofErr w:type="spellEnd"/>
      <w:r w:rsidRPr="00523938">
        <w:t>});}</w:t>
      </w:r>
    </w:p>
    <w:p w14:paraId="39E22755" w14:textId="2DFD37EA" w:rsidR="00152888" w:rsidRPr="00E62421" w:rsidRDefault="00152888" w:rsidP="00E62421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 w:rsidRPr="00E62421">
        <w:rPr>
          <w:rFonts w:cstheme="minorBidi"/>
          <w:sz w:val="22"/>
          <w:szCs w:val="22"/>
        </w:rPr>
        <w:t xml:space="preserve">Листинг </w:t>
      </w:r>
      <w:r w:rsidR="00E62421">
        <w:rPr>
          <w:rFonts w:cstheme="minorBidi"/>
          <w:sz w:val="22"/>
          <w:szCs w:val="22"/>
        </w:rPr>
        <w:t>3.</w:t>
      </w:r>
      <w:r w:rsidRPr="00E62421">
        <w:rPr>
          <w:rFonts w:cstheme="minorBidi"/>
          <w:sz w:val="22"/>
          <w:szCs w:val="22"/>
        </w:rPr>
        <w:t>1</w:t>
      </w:r>
      <w:r w:rsidR="00E62421">
        <w:rPr>
          <w:rFonts w:cstheme="minorBidi"/>
          <w:sz w:val="22"/>
          <w:szCs w:val="22"/>
        </w:rPr>
        <w:t>2</w:t>
      </w:r>
      <w:r w:rsidRPr="00E62421">
        <w:rPr>
          <w:rFonts w:cstheme="minorBidi"/>
          <w:sz w:val="22"/>
          <w:szCs w:val="22"/>
        </w:rPr>
        <w:t xml:space="preserve">: </w:t>
      </w:r>
      <w:r w:rsidRPr="00E62421">
        <w:rPr>
          <w:rFonts w:cstheme="minorBidi"/>
          <w:sz w:val="22"/>
          <w:szCs w:val="22"/>
        </w:rPr>
        <w:t>Чтение и выведение данных из xml</w:t>
      </w:r>
    </w:p>
    <w:p w14:paraId="0D2F1F93" w14:textId="77777777" w:rsidR="009E6A6A" w:rsidRPr="00B63A3B" w:rsidRDefault="009E6A6A" w:rsidP="009E6A6A">
      <w:pPr>
        <w:pStyle w:val="0210"/>
      </w:pPr>
      <w:bookmarkStart w:id="55" w:name="_Toc165851206"/>
      <w:r>
        <w:lastRenderedPageBreak/>
        <w:t>3.6 Выводы</w:t>
      </w:r>
      <w:bookmarkEnd w:id="55"/>
    </w:p>
    <w:p w14:paraId="3AEFEE7F" w14:textId="666D6D46" w:rsidR="00DC0D19" w:rsidRDefault="009E6A6A" w:rsidP="00DC0D19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proofErr w:type="gramStart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о определено стилевое оформление веб-сайта, созданы анимации, а также веб-сайт был подготовлен к следующему этапу – к тестированию.</w:t>
      </w:r>
    </w:p>
    <w:p w14:paraId="5BCD4713" w14:textId="77777777" w:rsidR="00DC0D19" w:rsidRDefault="00DC0D19" w:rsidP="00DC0D19">
      <w:pPr>
        <w:pStyle w:val="1"/>
        <w:jc w:val="left"/>
      </w:pPr>
      <w:bookmarkStart w:id="56" w:name="_Toc165851207"/>
      <w:r>
        <w:t>4.Тестирование веб-сайта</w:t>
      </w:r>
      <w:bookmarkEnd w:id="56"/>
    </w:p>
    <w:p w14:paraId="6D2C7F76" w14:textId="77777777" w:rsidR="00DC0D19" w:rsidRDefault="00DC0D19" w:rsidP="00DC0D19">
      <w:pPr>
        <w:pStyle w:val="0210"/>
        <w:spacing w:before="120"/>
        <w:ind w:firstLine="720"/>
      </w:pPr>
      <w:bookmarkStart w:id="57" w:name="_Toc103803861"/>
      <w:bookmarkStart w:id="58" w:name="_Toc165851208"/>
      <w:r w:rsidRPr="00BB7846">
        <w:t>4.1 Адаптивный дизайн веб-сайта</w:t>
      </w:r>
      <w:bookmarkEnd w:id="57"/>
      <w:bookmarkEnd w:id="58"/>
    </w:p>
    <w:p w14:paraId="1C9A620C" w14:textId="77777777" w:rsidR="005B1AEA" w:rsidRDefault="005B1AEA" w:rsidP="005B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 для устройств с разной шириной экрана. </w:t>
      </w:r>
    </w:p>
    <w:p w14:paraId="73A5844D" w14:textId="17D8EA31" w:rsidR="00DC0D19" w:rsidRPr="0034022D" w:rsidRDefault="005B1AEA" w:rsidP="00340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005A6576" w14:textId="77777777" w:rsidR="00E62421" w:rsidRDefault="00E62421" w:rsidP="00F14B50">
      <w:pPr>
        <w:keepNext/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>A</w:t>
      </w:r>
      <w:r w:rsidR="009E6A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14B50">
        <w:rPr>
          <w:noProof/>
        </w:rPr>
        <w:drawing>
          <wp:inline distT="0" distB="0" distL="0" distR="0" wp14:anchorId="32D290F1" wp14:editId="7B56CE9E">
            <wp:extent cx="4739311" cy="2217420"/>
            <wp:effectExtent l="0" t="0" r="4445" b="0"/>
            <wp:docPr id="202763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5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058" cy="22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88FD" w14:textId="26F312F8" w:rsidR="00F14B50" w:rsidRDefault="00E62421" w:rsidP="00F14B50">
      <w:pPr>
        <w:keepNext/>
        <w:tabs>
          <w:tab w:val="left" w:pos="3119"/>
        </w:tabs>
        <w:ind w:right="-3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noProof/>
        </w:rPr>
        <w:drawing>
          <wp:inline distT="0" distB="0" distL="0" distR="0" wp14:anchorId="1DF1D473" wp14:editId="617006A9">
            <wp:extent cx="3115357" cy="4145280"/>
            <wp:effectExtent l="0" t="0" r="8890" b="7620"/>
            <wp:docPr id="35077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281" name=""/>
                    <pic:cNvPicPr/>
                  </pic:nvPicPr>
                  <pic:blipFill rotWithShape="1">
                    <a:blip r:embed="rId29"/>
                    <a:srcRect r="37531" b="37657"/>
                    <a:stretch/>
                  </pic:blipFill>
                  <pic:spPr bwMode="auto">
                    <a:xfrm>
                      <a:off x="0" y="0"/>
                      <a:ext cx="3116169" cy="41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C</w:t>
      </w:r>
      <w:r>
        <w:rPr>
          <w:noProof/>
        </w:rPr>
        <w:drawing>
          <wp:inline distT="0" distB="0" distL="0" distR="0" wp14:anchorId="5548A0FD" wp14:editId="5E54E03A">
            <wp:extent cx="1379220" cy="3086100"/>
            <wp:effectExtent l="0" t="0" r="0" b="0"/>
            <wp:docPr id="21732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8659" name=""/>
                    <pic:cNvPicPr/>
                  </pic:nvPicPr>
                  <pic:blipFill rotWithShape="1">
                    <a:blip r:embed="rId30"/>
                    <a:srcRect r="66849" b="66644"/>
                    <a:stretch/>
                  </pic:blipFill>
                  <pic:spPr bwMode="auto">
                    <a:xfrm>
                      <a:off x="0" y="0"/>
                      <a:ext cx="13792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FFF9" w14:textId="0B0F8C34" w:rsidR="009E6A6A" w:rsidRDefault="00F14B50" w:rsidP="00E62421">
      <w:pPr>
        <w:pStyle w:val="HTML"/>
        <w:spacing w:line="300" w:lineRule="auto"/>
        <w:jc w:val="center"/>
        <w:rPr>
          <w:rFonts w:cstheme="minorBidi"/>
          <w:sz w:val="22"/>
          <w:szCs w:val="22"/>
          <w:lang w:val="en-US"/>
        </w:rPr>
      </w:pPr>
      <w:r w:rsidRPr="00E62421">
        <w:rPr>
          <w:rFonts w:cstheme="minorBidi"/>
          <w:sz w:val="22"/>
          <w:szCs w:val="22"/>
        </w:rPr>
        <w:t xml:space="preserve">Рисунок </w:t>
      </w:r>
      <w:r w:rsidR="00E62421">
        <w:rPr>
          <w:rFonts w:cstheme="minorBidi"/>
          <w:sz w:val="22"/>
          <w:szCs w:val="22"/>
        </w:rPr>
        <w:t>4</w:t>
      </w:r>
      <w:r w:rsidR="00523938" w:rsidRPr="00E62421">
        <w:rPr>
          <w:rFonts w:cstheme="minorBidi"/>
          <w:sz w:val="22"/>
          <w:szCs w:val="22"/>
        </w:rPr>
        <w:t>.</w:t>
      </w:r>
      <w:r w:rsidR="00523938" w:rsidRPr="00E62421">
        <w:rPr>
          <w:rFonts w:cstheme="minorBidi"/>
          <w:sz w:val="22"/>
          <w:szCs w:val="22"/>
        </w:rPr>
        <w:fldChar w:fldCharType="begin"/>
      </w:r>
      <w:r w:rsidR="00523938" w:rsidRPr="00E62421">
        <w:rPr>
          <w:rFonts w:cstheme="minorBidi"/>
          <w:sz w:val="22"/>
          <w:szCs w:val="22"/>
        </w:rPr>
        <w:instrText xml:space="preserve"> SEQ Рисунок \* ARABIC \s 1 </w:instrText>
      </w:r>
      <w:r w:rsidR="00523938" w:rsidRPr="00E62421">
        <w:rPr>
          <w:rFonts w:cstheme="minorBidi"/>
          <w:sz w:val="22"/>
          <w:szCs w:val="22"/>
        </w:rPr>
        <w:fldChar w:fldCharType="separate"/>
      </w:r>
      <w:r w:rsidR="00523938" w:rsidRPr="00E62421">
        <w:rPr>
          <w:rFonts w:cstheme="minorBidi"/>
          <w:sz w:val="22"/>
          <w:szCs w:val="22"/>
        </w:rPr>
        <w:t>1</w:t>
      </w:r>
      <w:r w:rsidR="00523938" w:rsidRPr="00E62421">
        <w:rPr>
          <w:rFonts w:cstheme="minorBidi"/>
          <w:sz w:val="22"/>
          <w:szCs w:val="22"/>
        </w:rPr>
        <w:fldChar w:fldCharType="end"/>
      </w:r>
      <w:r w:rsidRPr="00E62421">
        <w:rPr>
          <w:rFonts w:cstheme="minorBidi"/>
          <w:sz w:val="22"/>
          <w:szCs w:val="22"/>
        </w:rPr>
        <w:t xml:space="preserve"> </w:t>
      </w:r>
      <w:r w:rsidR="00E62421">
        <w:rPr>
          <w:rFonts w:cstheme="minorBidi"/>
          <w:sz w:val="22"/>
          <w:szCs w:val="22"/>
        </w:rPr>
        <w:t>В</w:t>
      </w:r>
      <w:r w:rsidRPr="00E62421">
        <w:rPr>
          <w:rFonts w:cstheme="minorBidi"/>
          <w:sz w:val="22"/>
          <w:szCs w:val="22"/>
        </w:rPr>
        <w:t>ерси</w:t>
      </w:r>
      <w:r w:rsidR="00E62421">
        <w:rPr>
          <w:rFonts w:cstheme="minorBidi"/>
          <w:sz w:val="22"/>
          <w:szCs w:val="22"/>
        </w:rPr>
        <w:t>и сайтов</w:t>
      </w:r>
    </w:p>
    <w:p w14:paraId="7B07ABBC" w14:textId="752D729E" w:rsidR="00E62421" w:rsidRPr="00E62421" w:rsidRDefault="00E62421" w:rsidP="00E62421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  <w:lang w:val="en-US"/>
        </w:rPr>
        <w:t>A</w:t>
      </w:r>
      <w:r w:rsidRPr="00E62421">
        <w:rPr>
          <w:rFonts w:cstheme="minorBidi"/>
          <w:sz w:val="22"/>
          <w:szCs w:val="22"/>
        </w:rPr>
        <w:t xml:space="preserve"> – </w:t>
      </w:r>
      <w:r>
        <w:rPr>
          <w:rFonts w:cstheme="minorBidi"/>
          <w:sz w:val="22"/>
          <w:szCs w:val="22"/>
        </w:rPr>
        <w:t>компьютерная</w:t>
      </w:r>
    </w:p>
    <w:p w14:paraId="3CCFBA2B" w14:textId="3F4858EB" w:rsidR="00E62421" w:rsidRPr="00E62421" w:rsidRDefault="00E62421" w:rsidP="00E62421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  <w:lang w:val="en-US"/>
        </w:rPr>
        <w:t>B</w:t>
      </w:r>
      <w:r w:rsidRPr="00E62421">
        <w:rPr>
          <w:rFonts w:cstheme="minorBidi"/>
          <w:sz w:val="22"/>
          <w:szCs w:val="22"/>
        </w:rPr>
        <w:t xml:space="preserve"> –</w:t>
      </w:r>
      <w:r>
        <w:rPr>
          <w:rFonts w:cstheme="minorBidi"/>
          <w:sz w:val="22"/>
          <w:szCs w:val="22"/>
        </w:rPr>
        <w:t xml:space="preserve"> планшетная</w:t>
      </w:r>
    </w:p>
    <w:p w14:paraId="28736148" w14:textId="01E7B583" w:rsidR="00E62421" w:rsidRPr="00E62421" w:rsidRDefault="00E62421" w:rsidP="00E62421">
      <w:pPr>
        <w:pStyle w:val="HTML"/>
        <w:spacing w:line="300" w:lineRule="auto"/>
        <w:jc w:val="center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  <w:lang w:val="en-US"/>
        </w:rPr>
        <w:t>C</w:t>
      </w:r>
      <w:r w:rsidRPr="00E62421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–</w:t>
      </w:r>
      <w:r w:rsidRPr="00E62421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мобильная</w:t>
      </w:r>
    </w:p>
    <w:p w14:paraId="559B56BC" w14:textId="77777777" w:rsidR="00F14B50" w:rsidRDefault="00F14B50" w:rsidP="009E6A6A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A18F9" w14:textId="47A43138" w:rsidR="00F14B50" w:rsidRPr="00E62421" w:rsidRDefault="00F14B50" w:rsidP="00F14B50">
      <w:pPr>
        <w:keepNext/>
        <w:tabs>
          <w:tab w:val="left" w:pos="3119"/>
        </w:tabs>
        <w:ind w:right="-30" w:firstLine="709"/>
        <w:jc w:val="center"/>
      </w:pPr>
    </w:p>
    <w:p w14:paraId="06E7F2D7" w14:textId="77777777" w:rsidR="003D2E65" w:rsidRDefault="003D2E65" w:rsidP="003D2E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FCEB9" w14:textId="77777777" w:rsidR="00850365" w:rsidRDefault="00850365" w:rsidP="00850365">
      <w:pPr>
        <w:pStyle w:val="0210"/>
      </w:pPr>
      <w:bookmarkStart w:id="59" w:name="_Toc103803862"/>
      <w:bookmarkStart w:id="60" w:name="_Toc165851209"/>
      <w:r w:rsidRPr="00BB7846">
        <w:lastRenderedPageBreak/>
        <w:t>4.2 Кроссбраузерность веб-сайта</w:t>
      </w:r>
      <w:bookmarkEnd w:id="59"/>
      <w:bookmarkEnd w:id="60"/>
    </w:p>
    <w:p w14:paraId="19B83D98" w14:textId="77777777" w:rsidR="00850365" w:rsidRPr="00523938" w:rsidRDefault="00850365" w:rsidP="008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покупателей, так и привлечения новых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3BD9805F" w14:textId="77777777" w:rsidR="00ED72D7" w:rsidRPr="00523938" w:rsidRDefault="00ED72D7" w:rsidP="008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98C54" w14:textId="76085BCF" w:rsidR="00245A87" w:rsidRPr="00200008" w:rsidRDefault="00200008" w:rsidP="00200008">
      <w:pPr>
        <w:keepNext/>
        <w:jc w:val="center"/>
        <w:rPr>
          <w:lang w:val="en-US"/>
        </w:rPr>
      </w:pPr>
      <w:r>
        <w:rPr>
          <w:noProof/>
          <w:lang w:val="en-US"/>
        </w:rPr>
        <w:t>A</w:t>
      </w:r>
      <w:r w:rsidR="00ED72D7">
        <w:rPr>
          <w:noProof/>
        </w:rPr>
        <w:drawing>
          <wp:inline distT="0" distB="0" distL="0" distR="0" wp14:anchorId="4664D244" wp14:editId="0CD4CDB6">
            <wp:extent cx="2545080" cy="1365447"/>
            <wp:effectExtent l="0" t="0" r="7620" b="6350"/>
            <wp:docPr id="3739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7765" cy="13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B</w:t>
      </w:r>
      <w:r w:rsidR="00ED72D7">
        <w:rPr>
          <w:noProof/>
        </w:rPr>
        <w:drawing>
          <wp:inline distT="0" distB="0" distL="0" distR="0" wp14:anchorId="4ED66190" wp14:editId="06E8B229">
            <wp:extent cx="2583180" cy="1385887"/>
            <wp:effectExtent l="0" t="0" r="7620" b="5080"/>
            <wp:docPr id="156540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1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5116" cy="1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8D45" w14:textId="40685BA6" w:rsidR="00245A87" w:rsidRPr="00200008" w:rsidRDefault="00200008" w:rsidP="00200008">
      <w:pPr>
        <w:keepNext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245A87">
        <w:rPr>
          <w:noProof/>
        </w:rPr>
        <w:drawing>
          <wp:inline distT="0" distB="0" distL="0" distR="0" wp14:anchorId="2F5052E0" wp14:editId="35FC97A4">
            <wp:extent cx="2506439" cy="1493950"/>
            <wp:effectExtent l="0" t="0" r="8255" b="0"/>
            <wp:docPr id="11848146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2" cy="15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D</w:t>
      </w:r>
      <w:r w:rsidR="00245A87" w:rsidRPr="00245A87">
        <w:rPr>
          <w:sz w:val="28"/>
          <w:szCs w:val="28"/>
        </w:rPr>
        <w:drawing>
          <wp:inline distT="0" distB="0" distL="0" distR="0" wp14:anchorId="76872CDA" wp14:editId="597343CB">
            <wp:extent cx="2484120" cy="1487285"/>
            <wp:effectExtent l="0" t="0" r="0" b="0"/>
            <wp:docPr id="20850117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2" cy="14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8DA6" w14:textId="343ED1CD" w:rsidR="007742B3" w:rsidRDefault="00200008" w:rsidP="00200008">
      <w:pPr>
        <w:keepNext/>
        <w:jc w:val="center"/>
        <w:rPr>
          <w:lang w:val="en-US"/>
        </w:rPr>
      </w:pPr>
      <w:r>
        <w:rPr>
          <w:lang w:val="en-US"/>
        </w:rPr>
        <w:t>E</w:t>
      </w:r>
      <w:r w:rsidR="00186EAC">
        <w:rPr>
          <w:noProof/>
        </w:rPr>
        <w:drawing>
          <wp:inline distT="0" distB="0" distL="0" distR="0" wp14:anchorId="221B2D82" wp14:editId="484C0CBE">
            <wp:extent cx="3733800" cy="1727007"/>
            <wp:effectExtent l="0" t="0" r="0" b="6985"/>
            <wp:docPr id="183380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31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2165" cy="17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B78" w14:textId="471D2F37" w:rsidR="00200008" w:rsidRDefault="00200008" w:rsidP="00200008">
      <w:pPr>
        <w:keepNext/>
        <w:jc w:val="center"/>
      </w:pPr>
      <w:r>
        <w:t>Рисунок 4.2 Отображение в различных браузерах</w:t>
      </w:r>
    </w:p>
    <w:p w14:paraId="60533E9D" w14:textId="1EC22908" w:rsidR="00200008" w:rsidRPr="004E2136" w:rsidRDefault="00200008" w:rsidP="00B24331">
      <w:pPr>
        <w:keepNext/>
        <w:jc w:val="center"/>
        <w:rPr>
          <w:lang w:val="en-US"/>
        </w:rPr>
      </w:pPr>
      <w:r>
        <w:rPr>
          <w:lang w:val="en-US"/>
        </w:rPr>
        <w:t>A</w:t>
      </w:r>
      <w:r w:rsidRPr="00B24331">
        <w:rPr>
          <w:lang w:val="en-US"/>
        </w:rPr>
        <w:t xml:space="preserve"> –</w:t>
      </w:r>
      <w:r w:rsidR="004E2136">
        <w:rPr>
          <w:lang w:val="en-US"/>
        </w:rPr>
        <w:t xml:space="preserve"> Microsoft Edge</w:t>
      </w:r>
      <w:r w:rsidR="00B24331">
        <w:rPr>
          <w:lang w:val="en-US"/>
        </w:rPr>
        <w:tab/>
      </w:r>
      <w:r>
        <w:rPr>
          <w:lang w:val="en-US"/>
        </w:rPr>
        <w:t>B</w:t>
      </w:r>
      <w:r w:rsidRPr="00B24331">
        <w:rPr>
          <w:lang w:val="en-US"/>
        </w:rPr>
        <w:t xml:space="preserve"> –</w:t>
      </w:r>
      <w:r w:rsidR="004E2136">
        <w:rPr>
          <w:lang w:val="en-US"/>
        </w:rPr>
        <w:t xml:space="preserve"> Mozilla Firefox</w:t>
      </w:r>
    </w:p>
    <w:p w14:paraId="6B036FC2" w14:textId="293E5A73" w:rsidR="00200008" w:rsidRDefault="00200008" w:rsidP="00B24331">
      <w:pPr>
        <w:keepNext/>
        <w:jc w:val="center"/>
        <w:rPr>
          <w:lang w:val="en-US"/>
        </w:rPr>
      </w:pPr>
      <w:r>
        <w:rPr>
          <w:lang w:val="en-US"/>
        </w:rPr>
        <w:t>C</w:t>
      </w:r>
      <w:r w:rsidRPr="004E2136">
        <w:rPr>
          <w:lang w:val="en-US"/>
        </w:rPr>
        <w:t xml:space="preserve"> –</w:t>
      </w:r>
      <w:r w:rsidR="004E2136">
        <w:rPr>
          <w:lang w:val="en-US"/>
        </w:rPr>
        <w:t xml:space="preserve"> Google Chrome</w:t>
      </w:r>
      <w:r w:rsidR="00B24331">
        <w:rPr>
          <w:lang w:val="en-US"/>
        </w:rPr>
        <w:tab/>
      </w:r>
      <w:r>
        <w:rPr>
          <w:lang w:val="en-US"/>
        </w:rPr>
        <w:t>D –</w:t>
      </w:r>
      <w:r w:rsidR="00B24331">
        <w:rPr>
          <w:lang w:val="en-US"/>
        </w:rPr>
        <w:t xml:space="preserve"> Opera </w:t>
      </w:r>
    </w:p>
    <w:p w14:paraId="217DC6F7" w14:textId="08BD16D4" w:rsidR="00200008" w:rsidRPr="00D86B5D" w:rsidRDefault="00200008" w:rsidP="00200008">
      <w:pPr>
        <w:keepNext/>
        <w:jc w:val="center"/>
      </w:pPr>
      <w:r>
        <w:rPr>
          <w:lang w:val="en-US"/>
        </w:rPr>
        <w:t>E</w:t>
      </w:r>
      <w:r w:rsidRPr="00D86B5D">
        <w:t xml:space="preserve"> –</w:t>
      </w:r>
      <w:r w:rsidR="00B24331" w:rsidRPr="00D86B5D">
        <w:t xml:space="preserve"> </w:t>
      </w:r>
      <w:r w:rsidR="00B24331">
        <w:rPr>
          <w:lang w:val="en-US"/>
        </w:rPr>
        <w:t>Safari</w:t>
      </w:r>
    </w:p>
    <w:p w14:paraId="6D26A985" w14:textId="6ED5D80B" w:rsidR="0005276E" w:rsidRPr="0005276E" w:rsidRDefault="0005276E" w:rsidP="000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6E">
        <w:rPr>
          <w:rFonts w:ascii="Times New Roman" w:hAnsi="Times New Roman" w:cs="Times New Roman"/>
          <w:sz w:val="28"/>
          <w:szCs w:val="28"/>
        </w:rPr>
        <w:t>По итогам проверки отображения веб-станиц в различных (лучших по популярности в мире) браузерах не было выявлено случаев некорректного отображения каких-либо элементов или анимаций веб-страницы.</w:t>
      </w:r>
    </w:p>
    <w:p w14:paraId="576570EC" w14:textId="77777777" w:rsidR="0005276E" w:rsidRDefault="0005276E" w:rsidP="0005276E">
      <w:pPr>
        <w:pStyle w:val="0210"/>
      </w:pPr>
      <w:bookmarkStart w:id="61" w:name="_Toc103803863"/>
      <w:bookmarkStart w:id="62" w:name="_Toc165851210"/>
      <w:r>
        <w:lastRenderedPageBreak/>
        <w:t>4.3 Руководство пользователя</w:t>
      </w:r>
      <w:bookmarkEnd w:id="61"/>
      <w:bookmarkEnd w:id="62"/>
    </w:p>
    <w:p w14:paraId="0CD502FA" w14:textId="6FA88C69" w:rsidR="007742B3" w:rsidRPr="00A73A2F" w:rsidRDefault="0005276E" w:rsidP="0005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6E">
        <w:rPr>
          <w:rFonts w:ascii="Times New Roman" w:hAnsi="Times New Roman" w:cs="Times New Roman"/>
          <w:sz w:val="28"/>
          <w:szCs w:val="28"/>
        </w:rPr>
        <w:t>Интерфейс веб-сайта интуитивно понятен пользователю. Основное взаимодействие с ключевыми элементами веб-</w:t>
      </w:r>
      <w:r w:rsidRPr="0005276E">
        <w:rPr>
          <w:rFonts w:ascii="Times New Roman" w:hAnsi="Times New Roman" w:cs="Times New Roman"/>
          <w:sz w:val="28"/>
          <w:szCs w:val="28"/>
        </w:rPr>
        <w:t>сайта,</w:t>
      </w:r>
      <w:r w:rsidRPr="0005276E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A73A2F">
        <w:rPr>
          <w:rFonts w:ascii="Times New Roman" w:hAnsi="Times New Roman" w:cs="Times New Roman"/>
          <w:sz w:val="28"/>
          <w:szCs w:val="28"/>
        </w:rPr>
        <w:t xml:space="preserve"> </w:t>
      </w:r>
      <w:r w:rsidRPr="0005276E">
        <w:rPr>
          <w:rFonts w:ascii="Times New Roman" w:hAnsi="Times New Roman" w:cs="Times New Roman"/>
          <w:sz w:val="28"/>
          <w:szCs w:val="28"/>
        </w:rPr>
        <w:t>с помощью кнопок навигационного меню.</w:t>
      </w:r>
    </w:p>
    <w:p w14:paraId="23EACF8F" w14:textId="77777777" w:rsidR="0005276E" w:rsidRDefault="0005276E" w:rsidP="0005276E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</w:p>
    <w:p w14:paraId="65178D9A" w14:textId="5E2CE7A9" w:rsidR="0005276E" w:rsidRDefault="0005276E" w:rsidP="00D86B5D">
      <w:pPr>
        <w:pStyle w:val="0210"/>
        <w:spacing w:before="0" w:after="0"/>
        <w:ind w:left="-426" w:firstLine="426"/>
        <w:outlineLvl w:val="9"/>
      </w:pPr>
      <w:r>
        <w:rPr>
          <w:noProof/>
        </w:rPr>
        <w:drawing>
          <wp:inline distT="0" distB="0" distL="0" distR="0" wp14:anchorId="3BD6E6F6" wp14:editId="0CF4457A">
            <wp:extent cx="4831080" cy="338769"/>
            <wp:effectExtent l="0" t="0" r="0" b="4445"/>
            <wp:docPr id="116729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6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3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88521" wp14:editId="276EBBF2">
            <wp:extent cx="1083281" cy="2857500"/>
            <wp:effectExtent l="0" t="0" r="3175" b="0"/>
            <wp:docPr id="49942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5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1183" cy="29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138" w14:textId="6B662BC6" w:rsidR="00A53122" w:rsidRPr="00A53122" w:rsidRDefault="00D86B5D" w:rsidP="003959AC">
      <w:pPr>
        <w:keepNext/>
        <w:jc w:val="center"/>
        <w:rPr>
          <w:lang w:val="en-US"/>
        </w:rPr>
      </w:pPr>
      <w:r w:rsidRPr="00D86B5D">
        <w:t>Рисунок</w:t>
      </w:r>
      <w:r>
        <w:rPr>
          <w:lang w:val="en-US"/>
        </w:rPr>
        <w:t xml:space="preserve"> 4</w:t>
      </w:r>
      <w:r w:rsidRPr="00D86B5D">
        <w:t>.</w:t>
      </w:r>
      <w:r>
        <w:rPr>
          <w:lang w:val="en-US"/>
        </w:rPr>
        <w:t>3</w:t>
      </w:r>
      <w:r w:rsidRPr="00D86B5D">
        <w:t xml:space="preserve"> навигационное меню</w:t>
      </w:r>
    </w:p>
    <w:p w14:paraId="05EB097B" w14:textId="2230BD77" w:rsidR="00DD40D5" w:rsidRPr="003959AC" w:rsidRDefault="00DD40D5" w:rsidP="0005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 имеется фильтр для удобного поиска нужного товара</w:t>
      </w:r>
    </w:p>
    <w:p w14:paraId="4A4F3031" w14:textId="77777777" w:rsidR="00A53122" w:rsidRPr="003959AC" w:rsidRDefault="00A53122" w:rsidP="0005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34F88" w14:textId="4A8B0478" w:rsidR="00C57B3D" w:rsidRDefault="00D111E7" w:rsidP="00C57B3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237459D" wp14:editId="2A943BCB">
            <wp:extent cx="5940425" cy="2779395"/>
            <wp:effectExtent l="0" t="0" r="3175" b="1905"/>
            <wp:docPr id="154221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13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DE9C" w14:textId="73C6E568" w:rsidR="00DD40D5" w:rsidRPr="00273263" w:rsidRDefault="00C57B3D" w:rsidP="00273263">
      <w:pPr>
        <w:keepNext/>
        <w:jc w:val="center"/>
      </w:pPr>
      <w:r w:rsidRPr="00273263">
        <w:t xml:space="preserve">Рисунок </w:t>
      </w:r>
      <w:r w:rsidR="00273263">
        <w:rPr>
          <w:lang w:val="en-US"/>
        </w:rPr>
        <w:t>4.4</w:t>
      </w:r>
      <w:r w:rsidRPr="00273263">
        <w:t xml:space="preserve"> Каталог</w:t>
      </w:r>
    </w:p>
    <w:p w14:paraId="4C102F13" w14:textId="7972537D" w:rsidR="0005276E" w:rsidRPr="00C57B3D" w:rsidRDefault="00DD40D5" w:rsidP="0005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D5">
        <w:rPr>
          <w:rFonts w:ascii="Times New Roman" w:hAnsi="Times New Roman" w:cs="Times New Roman"/>
          <w:sz w:val="28"/>
          <w:szCs w:val="28"/>
        </w:rPr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вязаться с компанией для дальнейших действий.</w:t>
      </w:r>
      <w:r w:rsidR="00C57B3D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C57B3D" w:rsidRPr="00C57B3D">
        <w:rPr>
          <w:rFonts w:ascii="Times New Roman" w:hAnsi="Times New Roman" w:cs="Times New Roman"/>
          <w:sz w:val="28"/>
          <w:szCs w:val="28"/>
        </w:rPr>
        <w:t>“</w:t>
      </w:r>
      <w:r w:rsidR="00C57B3D">
        <w:rPr>
          <w:rFonts w:ascii="Times New Roman" w:hAnsi="Times New Roman" w:cs="Times New Roman"/>
          <w:sz w:val="28"/>
          <w:szCs w:val="28"/>
        </w:rPr>
        <w:t>Написать</w:t>
      </w:r>
      <w:r w:rsidR="00C57B3D" w:rsidRPr="00C57B3D">
        <w:rPr>
          <w:rFonts w:ascii="Times New Roman" w:hAnsi="Times New Roman" w:cs="Times New Roman"/>
          <w:sz w:val="28"/>
          <w:szCs w:val="28"/>
        </w:rPr>
        <w:t xml:space="preserve">” </w:t>
      </w:r>
      <w:r w:rsidR="00C57B3D">
        <w:rPr>
          <w:rFonts w:ascii="Times New Roman" w:hAnsi="Times New Roman" w:cs="Times New Roman"/>
          <w:sz w:val="28"/>
          <w:szCs w:val="28"/>
        </w:rPr>
        <w:t>откроется форма для написания шаблона письма с готовой графой имени товара.</w:t>
      </w:r>
    </w:p>
    <w:p w14:paraId="0862A80A" w14:textId="77777777" w:rsidR="00C57B3D" w:rsidRDefault="00C57B3D" w:rsidP="00C57B3D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0EAFDEE" wp14:editId="4D8EF15C">
            <wp:extent cx="5940425" cy="2747645"/>
            <wp:effectExtent l="0" t="0" r="3175" b="0"/>
            <wp:docPr id="172984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5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7F6" w14:textId="3B3EBDAA" w:rsidR="00C57B3D" w:rsidRPr="00EB7BAB" w:rsidRDefault="00C57B3D" w:rsidP="00EB7BAB">
      <w:pPr>
        <w:keepNext/>
        <w:jc w:val="center"/>
        <w:rPr>
          <w:lang w:val="en-US"/>
        </w:rPr>
      </w:pPr>
      <w:proofErr w:type="spellStart"/>
      <w:r w:rsidRPr="00EB7BAB">
        <w:rPr>
          <w:lang w:val="en-US"/>
        </w:rPr>
        <w:t>Рисунок</w:t>
      </w:r>
      <w:proofErr w:type="spellEnd"/>
      <w:r w:rsidRPr="00EB7BAB">
        <w:rPr>
          <w:lang w:val="en-US"/>
        </w:rPr>
        <w:t xml:space="preserve"> </w:t>
      </w:r>
      <w:r w:rsidR="00EB7BAB">
        <w:rPr>
          <w:lang w:val="en-US"/>
        </w:rPr>
        <w:t>4.5</w:t>
      </w:r>
      <w:r w:rsidRPr="00EB7BAB">
        <w:rPr>
          <w:lang w:val="en-US"/>
        </w:rPr>
        <w:t xml:space="preserve"> </w:t>
      </w:r>
      <w:proofErr w:type="spellStart"/>
      <w:r w:rsidRPr="00EB7BAB">
        <w:rPr>
          <w:lang w:val="en-US"/>
        </w:rPr>
        <w:t>Страница</w:t>
      </w:r>
      <w:proofErr w:type="spellEnd"/>
      <w:r w:rsidRPr="00EB7BAB">
        <w:rPr>
          <w:lang w:val="en-US"/>
        </w:rPr>
        <w:t xml:space="preserve"> </w:t>
      </w:r>
      <w:proofErr w:type="spellStart"/>
      <w:r w:rsidRPr="00EB7BAB">
        <w:rPr>
          <w:lang w:val="en-US"/>
        </w:rPr>
        <w:t>описания</w:t>
      </w:r>
      <w:proofErr w:type="spellEnd"/>
      <w:r w:rsidRPr="00EB7BAB">
        <w:rPr>
          <w:lang w:val="en-US"/>
        </w:rPr>
        <w:t xml:space="preserve"> </w:t>
      </w:r>
      <w:proofErr w:type="spellStart"/>
      <w:r w:rsidRPr="00EB7BAB">
        <w:rPr>
          <w:lang w:val="en-US"/>
        </w:rPr>
        <w:t>товара</w:t>
      </w:r>
      <w:proofErr w:type="spellEnd"/>
    </w:p>
    <w:p w14:paraId="6965535C" w14:textId="77777777" w:rsidR="00C57B3D" w:rsidRDefault="00C57B3D" w:rsidP="00C57B3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11FD769" wp14:editId="685E17C7">
            <wp:extent cx="5940425" cy="2747645"/>
            <wp:effectExtent l="0" t="0" r="3175" b="0"/>
            <wp:docPr id="90894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71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172" w14:textId="4CF70280" w:rsidR="00C57B3D" w:rsidRPr="00AB2B1A" w:rsidRDefault="00C57B3D" w:rsidP="00AB2B1A">
      <w:pPr>
        <w:keepNext/>
        <w:jc w:val="center"/>
      </w:pPr>
      <w:r w:rsidRPr="00AB2B1A">
        <w:t xml:space="preserve">Рисунок </w:t>
      </w:r>
      <w:r w:rsidR="00AB2B1A" w:rsidRPr="00AB2B1A">
        <w:t>4</w:t>
      </w:r>
      <w:r w:rsidR="00523938" w:rsidRPr="00AB2B1A">
        <w:t>.</w:t>
      </w:r>
      <w:r w:rsidR="00AB2B1A">
        <w:rPr>
          <w:lang w:val="en-US"/>
        </w:rPr>
        <w:t>6</w:t>
      </w:r>
      <w:r w:rsidRPr="00AB2B1A">
        <w:t xml:space="preserve"> Форма для шаблона письма</w:t>
      </w:r>
    </w:p>
    <w:p w14:paraId="27ED1B1B" w14:textId="77777777" w:rsidR="00C57B3D" w:rsidRDefault="00C57B3D" w:rsidP="00C57B3D">
      <w:pPr>
        <w:keepNext/>
        <w:spacing w:after="0" w:line="240" w:lineRule="auto"/>
        <w:jc w:val="both"/>
      </w:pPr>
      <w:r w:rsidRPr="00C57B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DA367" wp14:editId="6B74FFB7">
            <wp:extent cx="5940425" cy="1619250"/>
            <wp:effectExtent l="0" t="0" r="3175" b="0"/>
            <wp:docPr id="41669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3210" name=""/>
                    <pic:cNvPicPr/>
                  </pic:nvPicPr>
                  <pic:blipFill rotWithShape="1">
                    <a:blip r:embed="rId38"/>
                    <a:srcRect t="18112"/>
                    <a:stretch/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11A5" w14:textId="098849C5" w:rsidR="00C57B3D" w:rsidRPr="000D1A26" w:rsidRDefault="00C57B3D" w:rsidP="000D1A26">
      <w:pPr>
        <w:keepNext/>
        <w:jc w:val="center"/>
      </w:pPr>
      <w:r w:rsidRPr="000D1A26">
        <w:t xml:space="preserve">Рисунок </w:t>
      </w:r>
      <w:r w:rsidR="000D1A26">
        <w:rPr>
          <w:lang w:val="en-US"/>
        </w:rPr>
        <w:t>4.7</w:t>
      </w:r>
      <w:r w:rsidRPr="000D1A26">
        <w:t xml:space="preserve"> Шаблон письма</w:t>
      </w:r>
    </w:p>
    <w:p w14:paraId="0E051877" w14:textId="77777777" w:rsidR="00A80426" w:rsidRDefault="00A80426" w:rsidP="00D111E7">
      <w:pPr>
        <w:pStyle w:val="0210"/>
      </w:pPr>
      <w:bookmarkStart w:id="63" w:name="_Toc165851211"/>
      <w:r w:rsidRPr="00BB7846">
        <w:t>4.</w:t>
      </w:r>
      <w:r>
        <w:t>5</w:t>
      </w:r>
      <w:r w:rsidRPr="00BB7846">
        <w:t xml:space="preserve"> Выводы</w:t>
      </w:r>
      <w:bookmarkEnd w:id="63"/>
    </w:p>
    <w:p w14:paraId="74883EE8" w14:textId="77777777" w:rsidR="00A80426" w:rsidRDefault="00A80426" w:rsidP="00A8042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</w:t>
      </w:r>
      <w:r>
        <w:rPr>
          <w:rFonts w:ascii="Times New Roman" w:hAnsi="Times New Roman" w:cs="Times New Roman"/>
          <w:sz w:val="28"/>
        </w:rPr>
        <w:lastRenderedPageBreak/>
        <w:t xml:space="preserve">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3EF32EC4" w14:textId="399F23E0" w:rsidR="00A80426" w:rsidRDefault="00A80426" w:rsidP="00D111E7">
      <w:pPr>
        <w:pStyle w:val="0210"/>
        <w:ind w:firstLine="720"/>
      </w:pPr>
      <w:bookmarkStart w:id="64" w:name="_Toc165851212"/>
      <w:r>
        <w:t>Заключение</w:t>
      </w:r>
      <w:bookmarkEnd w:id="64"/>
      <w:r>
        <w:t xml:space="preserve"> </w:t>
      </w:r>
    </w:p>
    <w:p w14:paraId="356A6E67" w14:textId="127FCFC3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процессе выполнения работы был успешно создан полноценный веб-сайт интернет-магазина, специализирующегося на продаже</w:t>
      </w:r>
      <w:r>
        <w:rPr>
          <w:rFonts w:ascii="Times New Roman" w:hAnsi="Times New Roman" w:cs="Times New Roman"/>
          <w:sz w:val="28"/>
        </w:rPr>
        <w:t xml:space="preserve"> и ремонте копировальной техники</w:t>
      </w:r>
      <w:r w:rsidRPr="00435323">
        <w:rPr>
          <w:rFonts w:ascii="Times New Roman" w:hAnsi="Times New Roman" w:cs="Times New Roman"/>
          <w:sz w:val="28"/>
        </w:rPr>
        <w:t>. В процессе создания этого веб-сайта были применены различные языки разметки и таблицы стилей, что значительно улучшило его функциональность и качество конечного продукта. Для обеспечения корректного отображения сайта на различных устройствах была реализована адаптивная верстка.</w:t>
      </w:r>
    </w:p>
    <w:p w14:paraId="4F1A3165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ходе работы над проектом были тщательно изучены преимущества и недостатки аналогичных веб-сайтов, что позволило выявить ключевые тенденции в дизайне и разработке веб-сайтов. При формировании технического задания были учтены все аспекты содержания основных страниц веб-сайта.</w:t>
      </w:r>
    </w:p>
    <w:p w14:paraId="3AE5D093" w14:textId="701606AB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 xml:space="preserve">Для разработки веб-сайта были выбраны соответствующие инструменты. В процессе проектирования были созданы прототипы и макеты дизайна страниц, которые послужили основой для создания самого сайта. Для разработки прототипов и макетов использовалась программа </w:t>
      </w:r>
      <w:r w:rsidR="00141333">
        <w:rPr>
          <w:rFonts w:ascii="Times New Roman" w:hAnsi="Times New Roman" w:cs="Times New Roman"/>
          <w:sz w:val="28"/>
          <w:lang w:val="en-US"/>
        </w:rPr>
        <w:t>Adobe</w:t>
      </w:r>
      <w:r w:rsidR="00141333" w:rsidRPr="00523938">
        <w:rPr>
          <w:rFonts w:ascii="Times New Roman" w:hAnsi="Times New Roman" w:cs="Times New Roman"/>
          <w:sz w:val="28"/>
        </w:rPr>
        <w:t xml:space="preserve"> </w:t>
      </w:r>
      <w:r w:rsidR="00141333">
        <w:rPr>
          <w:rFonts w:ascii="Times New Roman" w:hAnsi="Times New Roman" w:cs="Times New Roman"/>
          <w:sz w:val="28"/>
          <w:lang w:val="en-US"/>
        </w:rPr>
        <w:t>XD</w:t>
      </w:r>
      <w:r w:rsidRPr="00435323">
        <w:rPr>
          <w:rFonts w:ascii="Times New Roman" w:hAnsi="Times New Roman" w:cs="Times New Roman"/>
          <w:sz w:val="28"/>
        </w:rPr>
        <w:t>.</w:t>
      </w:r>
    </w:p>
    <w:p w14:paraId="1D7F6BED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рамках проекта были разработаны пользовательские элементы, спецэффекты и логотип, что позволило веб-сайту выделиться среди множества других интернет-ресурсов. Для обеспечения качественного отображения изображений на любом устройстве были применены SVG-изображения, а также созданы XML-документы для хранения данных, которые затем вставлялись в HTML документы. Для реализации анимаций и вставки данных из XML в HTML использовались алгоритмы на языке JavaScript.</w:t>
      </w:r>
    </w:p>
    <w:p w14:paraId="3C5C1261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ходе тестирования веб-сайта было подтверждено его валидность, кроссбраузерность и адаптивность. Было создано подробное руководство пользователя для удобства использования веб-сайта.</w:t>
      </w:r>
    </w:p>
    <w:p w14:paraId="3339DE51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t>В пояснительной записке описаны основные этапы реализации проекта, включая анализ существующих языков разметки и инструментов, разработку макета и прототипа сайта, создание структуры сайта, наполнение сайта информацией, тестирование веб-сайта и разработку руководства пользователя.</w:t>
      </w:r>
    </w:p>
    <w:p w14:paraId="4E12A36A" w14:textId="77777777" w:rsidR="00435323" w:rsidRPr="00435323" w:rsidRDefault="00435323" w:rsidP="004353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35323">
        <w:rPr>
          <w:rFonts w:ascii="Times New Roman" w:hAnsi="Times New Roman" w:cs="Times New Roman"/>
          <w:sz w:val="28"/>
        </w:rPr>
        <w:lastRenderedPageBreak/>
        <w:t>Таким образом, все поставленные цели по разработке веб-сайта были успешно достигнуты, были учтены все требования, и все задачи курсового проекта были выполнены.</w:t>
      </w:r>
    </w:p>
    <w:p w14:paraId="0944651B" w14:textId="0B4D9AA4" w:rsidR="004E2788" w:rsidRPr="004362FF" w:rsidRDefault="00EA0252" w:rsidP="004362FF">
      <w:pPr>
        <w:pStyle w:val="01"/>
        <w:jc w:val="center"/>
        <w:rPr>
          <w:rFonts w:eastAsiaTheme="majorEastAsia"/>
          <w:lang w:val="en-US"/>
        </w:rPr>
      </w:pPr>
      <w:bookmarkStart w:id="65" w:name="_Toc10373531"/>
      <w:bookmarkStart w:id="66" w:name="_Toc41326511"/>
      <w:bookmarkStart w:id="67" w:name="_Toc41327513"/>
      <w:bookmarkStart w:id="68" w:name="_Toc41557425"/>
      <w:bookmarkStart w:id="69" w:name="_Toc103803866"/>
      <w:bookmarkStart w:id="70" w:name="_Toc165851213"/>
      <w:r w:rsidRPr="000E1F88">
        <w:rPr>
          <w:rFonts w:eastAsiaTheme="majorEastAsia"/>
        </w:rPr>
        <w:t>Список использованных источников</w:t>
      </w:r>
      <w:bookmarkEnd w:id="65"/>
      <w:bookmarkEnd w:id="66"/>
      <w:bookmarkEnd w:id="67"/>
      <w:bookmarkEnd w:id="68"/>
      <w:bookmarkEnd w:id="69"/>
      <w:bookmarkEnd w:id="70"/>
    </w:p>
    <w:p w14:paraId="113076C7" w14:textId="13D348DE" w:rsidR="004E2788" w:rsidRPr="003A792D" w:rsidRDefault="004E2788" w:rsidP="004E2788">
      <w:pPr>
        <w:pStyle w:val="ac"/>
        <w:numPr>
          <w:ilvl w:val="0"/>
          <w:numId w:val="16"/>
        </w:numPr>
        <w:ind w:left="0" w:firstLine="709"/>
        <w:rPr>
          <w:rFonts w:eastAsiaTheme="majorEastAsia"/>
        </w:rPr>
      </w:pPr>
      <w:r w:rsidRPr="004E2788">
        <w:rPr>
          <w:rFonts w:eastAsiaTheme="majorEastAsia"/>
        </w:rPr>
        <w:t xml:space="preserve">Руководство пользователя </w:t>
      </w:r>
      <w:r>
        <w:rPr>
          <w:rFonts w:eastAsiaTheme="majorEastAsia"/>
          <w:lang w:val="en-US"/>
        </w:rPr>
        <w:t>Adobe</w:t>
      </w:r>
      <w:r w:rsidRPr="004E2788">
        <w:rPr>
          <w:rFonts w:eastAsiaTheme="majorEastAsia"/>
        </w:rPr>
        <w:t xml:space="preserve"> </w:t>
      </w:r>
      <w:r w:rsidRPr="004E2788">
        <w:rPr>
          <w:rFonts w:eastAsiaTheme="majorEastAsia"/>
          <w:lang w:val="en-US"/>
        </w:rPr>
        <w:t>XD</w:t>
      </w:r>
      <w:r w:rsidRPr="004E2788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4E2788">
        <w:rPr>
          <w:rFonts w:eastAsiaTheme="majorEastAsia"/>
        </w:rPr>
        <w:t xml:space="preserve">] </w:t>
      </w:r>
      <w:r>
        <w:rPr>
          <w:rFonts w:eastAsiaTheme="majorEastAsia"/>
        </w:rPr>
        <w:t>–</w:t>
      </w:r>
      <w:r w:rsidR="003A792D" w:rsidRPr="003A792D">
        <w:rPr>
          <w:rFonts w:eastAsiaTheme="majorEastAsia"/>
        </w:rPr>
        <w:t xml:space="preserve"> 2019 –</w:t>
      </w:r>
      <w:r w:rsidRPr="004E2788">
        <w:rPr>
          <w:rFonts w:eastAsiaTheme="majorEastAsia"/>
        </w:rPr>
        <w:t xml:space="preserve"> </w:t>
      </w:r>
      <w:r>
        <w:rPr>
          <w:rFonts w:eastAsiaTheme="majorEastAsia"/>
        </w:rPr>
        <w:t>Режим доступа</w:t>
      </w:r>
      <w:r w:rsidRPr="004E2788">
        <w:rPr>
          <w:rFonts w:eastAsiaTheme="majorEastAsia"/>
        </w:rPr>
        <w:t xml:space="preserve">: </w:t>
      </w:r>
      <w:hyperlink r:id="rId39" w:history="1">
        <w:r w:rsidR="003A792D" w:rsidRPr="009B3FB9">
          <w:rPr>
            <w:rStyle w:val="a5"/>
            <w:rFonts w:eastAsiaTheme="majorEastAsia"/>
          </w:rPr>
          <w:t>https://helpx.adobe.com/ru/xd/user-guide.html</w:t>
        </w:r>
      </w:hyperlink>
      <w:r w:rsidR="003A792D" w:rsidRPr="003A792D">
        <w:rPr>
          <w:rFonts w:eastAsiaTheme="majorEastAsia"/>
        </w:rPr>
        <w:t xml:space="preserve"> </w:t>
      </w:r>
      <w:r w:rsidR="00BD7058">
        <w:rPr>
          <w:rFonts w:eastAsiaTheme="majorEastAsia"/>
        </w:rPr>
        <w:t>–</w:t>
      </w:r>
      <w:r w:rsidR="003A792D" w:rsidRPr="003A792D">
        <w:rPr>
          <w:rFonts w:eastAsiaTheme="majorEastAsia"/>
        </w:rPr>
        <w:t xml:space="preserve"> </w:t>
      </w:r>
      <w:r w:rsidR="003A792D">
        <w:rPr>
          <w:rFonts w:eastAsiaTheme="majorEastAsia"/>
        </w:rPr>
        <w:t>Дата доступа</w:t>
      </w:r>
      <w:r w:rsidR="003A792D" w:rsidRPr="003A792D">
        <w:rPr>
          <w:rFonts w:eastAsiaTheme="majorEastAsia"/>
        </w:rPr>
        <w:t>:</w:t>
      </w:r>
      <w:r w:rsidR="00B87EC9">
        <w:rPr>
          <w:rFonts w:eastAsiaTheme="majorEastAsia"/>
        </w:rPr>
        <w:t xml:space="preserve"> 25.02.2024</w:t>
      </w:r>
      <w:r w:rsidR="003A792D" w:rsidRPr="003A792D">
        <w:rPr>
          <w:rFonts w:eastAsiaTheme="majorEastAsia"/>
        </w:rPr>
        <w:t xml:space="preserve"> </w:t>
      </w:r>
    </w:p>
    <w:p w14:paraId="07ED4BA2" w14:textId="79A00786" w:rsidR="003A792D" w:rsidRPr="004362FF" w:rsidRDefault="00BD7058" w:rsidP="004E2788">
      <w:pPr>
        <w:pStyle w:val="ac"/>
        <w:numPr>
          <w:ilvl w:val="0"/>
          <w:numId w:val="16"/>
        </w:numPr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Руководство по </w:t>
      </w:r>
      <w:r>
        <w:rPr>
          <w:rFonts w:eastAsiaTheme="majorEastAsia"/>
          <w:lang w:val="en-US"/>
        </w:rPr>
        <w:t>HTML</w:t>
      </w:r>
      <w:r w:rsidRPr="00BD7058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CSS</w:t>
      </w:r>
      <w:r w:rsidR="004362FF" w:rsidRPr="004362FF">
        <w:rPr>
          <w:rFonts w:eastAsiaTheme="majorEastAsia"/>
        </w:rPr>
        <w:t xml:space="preserve"> [</w:t>
      </w:r>
      <w:r w:rsidR="004362FF">
        <w:rPr>
          <w:rFonts w:eastAsiaTheme="majorEastAsia"/>
        </w:rPr>
        <w:t>Электронный ресурс</w:t>
      </w:r>
      <w:r w:rsidR="004362FF" w:rsidRPr="004362FF">
        <w:rPr>
          <w:rFonts w:eastAsiaTheme="majorEastAsia"/>
        </w:rPr>
        <w:t>]</w:t>
      </w:r>
      <w:r w:rsidRPr="00BD7058">
        <w:rPr>
          <w:rFonts w:eastAsiaTheme="majorEastAsia"/>
        </w:rPr>
        <w:t xml:space="preserve"> – 2002 </w:t>
      </w:r>
      <w:r>
        <w:rPr>
          <w:rFonts w:eastAsiaTheme="majorEastAsia"/>
        </w:rPr>
        <w:t>– Режим доступа</w:t>
      </w:r>
      <w:r w:rsidRPr="00BD7058">
        <w:rPr>
          <w:rFonts w:eastAsiaTheme="majorEastAsia"/>
        </w:rPr>
        <w:t xml:space="preserve">: </w:t>
      </w:r>
      <w:hyperlink r:id="rId40" w:history="1">
        <w:r w:rsidRPr="009B3FB9">
          <w:rPr>
            <w:rStyle w:val="a5"/>
            <w:rFonts w:eastAsiaTheme="majorEastAsia"/>
          </w:rPr>
          <w:t>https://htmlbook.ru/</w:t>
        </w:r>
      </w:hyperlink>
      <w:r>
        <w:rPr>
          <w:rFonts w:eastAsiaTheme="majorEastAsia"/>
        </w:rPr>
        <w:t xml:space="preserve"> – Дата доступа</w:t>
      </w:r>
      <w:r w:rsidRPr="00BD7058">
        <w:rPr>
          <w:rFonts w:eastAsiaTheme="majorEastAsia"/>
        </w:rPr>
        <w:t>: 10.03.2024</w:t>
      </w:r>
    </w:p>
    <w:p w14:paraId="0388A1EF" w14:textId="2832B662" w:rsidR="004362FF" w:rsidRPr="003959AC" w:rsidRDefault="004362FF" w:rsidP="004E2788">
      <w:pPr>
        <w:pStyle w:val="ac"/>
        <w:numPr>
          <w:ilvl w:val="0"/>
          <w:numId w:val="1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MD</w:t>
      </w:r>
      <w:r w:rsidR="004C72ED">
        <w:rPr>
          <w:rFonts w:eastAsiaTheme="majorEastAsia"/>
          <w:lang w:val="en-US"/>
        </w:rPr>
        <w:t>N</w:t>
      </w:r>
      <w:r w:rsidRPr="004C72E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eb</w:t>
      </w:r>
      <w:r w:rsidRPr="004C72E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ocs</w:t>
      </w:r>
      <w:r w:rsidR="004C72ED" w:rsidRPr="004C72ED">
        <w:rPr>
          <w:rFonts w:eastAsiaTheme="majorEastAsia"/>
        </w:rPr>
        <w:t xml:space="preserve"> [</w:t>
      </w:r>
      <w:r w:rsidR="004C72ED">
        <w:rPr>
          <w:rFonts w:eastAsiaTheme="majorEastAsia"/>
        </w:rPr>
        <w:t>Электронный ресурс</w:t>
      </w:r>
      <w:r w:rsidR="004C72ED" w:rsidRPr="004C72ED">
        <w:rPr>
          <w:rFonts w:eastAsiaTheme="majorEastAsia"/>
        </w:rPr>
        <w:t xml:space="preserve">] – 2013 – </w:t>
      </w:r>
      <w:r w:rsidR="004C72ED">
        <w:rPr>
          <w:rFonts w:eastAsiaTheme="majorEastAsia"/>
        </w:rPr>
        <w:t>Режим доступа</w:t>
      </w:r>
      <w:r w:rsidR="004C72ED" w:rsidRPr="004C72ED">
        <w:rPr>
          <w:rFonts w:eastAsiaTheme="majorEastAsia"/>
        </w:rPr>
        <w:t xml:space="preserve">: </w:t>
      </w:r>
      <w:hyperlink r:id="rId41" w:history="1">
        <w:r w:rsidR="004C72ED" w:rsidRPr="009B3FB9">
          <w:rPr>
            <w:rStyle w:val="a5"/>
            <w:rFonts w:eastAsiaTheme="majorEastAsia"/>
          </w:rPr>
          <w:t>https://developer.mozilla.org/ru/docs/Web</w:t>
        </w:r>
      </w:hyperlink>
      <w:r w:rsidR="004C72ED" w:rsidRPr="004C72ED">
        <w:rPr>
          <w:rFonts w:eastAsiaTheme="majorEastAsia"/>
        </w:rPr>
        <w:t xml:space="preserve"> – </w:t>
      </w:r>
      <w:r w:rsidR="004C72ED">
        <w:rPr>
          <w:rFonts w:eastAsiaTheme="majorEastAsia"/>
        </w:rPr>
        <w:t>Дата доступа</w:t>
      </w:r>
      <w:r w:rsidR="004C72ED" w:rsidRPr="004C72ED">
        <w:rPr>
          <w:rFonts w:eastAsiaTheme="majorEastAsia"/>
        </w:rPr>
        <w:t xml:space="preserve">: </w:t>
      </w:r>
      <w:r w:rsidR="004C72ED">
        <w:rPr>
          <w:rFonts w:eastAsiaTheme="majorEastAsia"/>
        </w:rPr>
        <w:t>10.03.2024</w:t>
      </w:r>
    </w:p>
    <w:p w14:paraId="305A5A1D" w14:textId="671CCD04" w:rsidR="003959AC" w:rsidRPr="003959AC" w:rsidRDefault="003959AC" w:rsidP="003959AC">
      <w:pPr>
        <w:pStyle w:val="ac"/>
        <w:numPr>
          <w:ilvl w:val="0"/>
          <w:numId w:val="16"/>
        </w:numPr>
        <w:ind w:left="0" w:firstLine="709"/>
        <w:rPr>
          <w:rFonts w:eastAsiaTheme="majorEastAsia"/>
        </w:rPr>
      </w:pPr>
      <w:proofErr w:type="spellStart"/>
      <w:r w:rsidRPr="003959AC">
        <w:rPr>
          <w:rFonts w:eastAsiaTheme="majorEastAsia"/>
        </w:rPr>
        <w:t>Sass</w:t>
      </w:r>
      <w:proofErr w:type="spellEnd"/>
      <w:r w:rsidRPr="003959AC">
        <w:rPr>
          <w:rFonts w:eastAsiaTheme="majorEastAsia"/>
        </w:rPr>
        <w:t xml:space="preserve">: основы </w:t>
      </w:r>
      <w:proofErr w:type="spellStart"/>
      <w:r w:rsidRPr="003959AC">
        <w:rPr>
          <w:rFonts w:eastAsiaTheme="majorEastAsia"/>
        </w:rPr>
        <w:t>Sass</w:t>
      </w:r>
      <w:proofErr w:type="spellEnd"/>
      <w:r w:rsidRPr="003959AC">
        <w:rPr>
          <w:rFonts w:eastAsiaTheme="majorEastAsia"/>
        </w:rPr>
        <w:t xml:space="preserve"> [Электронный ресурс]. –</w:t>
      </w:r>
      <w:r w:rsidRPr="003959AC">
        <w:rPr>
          <w:rFonts w:eastAsiaTheme="majorEastAsia"/>
        </w:rPr>
        <w:t xml:space="preserve"> 2015</w:t>
      </w:r>
      <w:r w:rsidRPr="003959AC">
        <w:rPr>
          <w:rFonts w:eastAsiaTheme="majorEastAsia"/>
        </w:rPr>
        <w:t xml:space="preserve"> </w:t>
      </w:r>
      <w:r w:rsidRPr="003959AC">
        <w:rPr>
          <w:rFonts w:eastAsiaTheme="majorEastAsia"/>
        </w:rPr>
        <w:t xml:space="preserve">– </w:t>
      </w:r>
      <w:r w:rsidRPr="003959AC">
        <w:rPr>
          <w:rFonts w:eastAsiaTheme="majorEastAsia"/>
        </w:rPr>
        <w:t xml:space="preserve">Режим доступа: https://sass-scss.ru/guide/?ysclid=lvnuvffa1a740804066. – Дата доступа: </w:t>
      </w:r>
      <w:r w:rsidR="0019457E" w:rsidRPr="00D95102">
        <w:rPr>
          <w:rFonts w:eastAsiaTheme="majorEastAsia"/>
        </w:rPr>
        <w:t>10</w:t>
      </w:r>
      <w:r w:rsidRPr="003959AC">
        <w:rPr>
          <w:rFonts w:eastAsiaTheme="majorEastAsia"/>
        </w:rPr>
        <w:t>.0</w:t>
      </w:r>
      <w:r w:rsidR="0019457E" w:rsidRPr="00D95102">
        <w:rPr>
          <w:rFonts w:eastAsiaTheme="majorEastAsia"/>
        </w:rPr>
        <w:t>3</w:t>
      </w:r>
      <w:r w:rsidRPr="003959AC">
        <w:rPr>
          <w:rFonts w:eastAsiaTheme="majorEastAsia"/>
        </w:rPr>
        <w:t>.2024.</w:t>
      </w:r>
    </w:p>
    <w:p w14:paraId="1724BA6F" w14:textId="0352F05C" w:rsidR="00D66E30" w:rsidRPr="00D66E30" w:rsidRDefault="00D66E30" w:rsidP="00D66E30">
      <w:pPr>
        <w:pStyle w:val="ac"/>
        <w:numPr>
          <w:ilvl w:val="0"/>
          <w:numId w:val="16"/>
        </w:numPr>
        <w:ind w:left="0" w:firstLine="709"/>
        <w:rPr>
          <w:rFonts w:eastAsiaTheme="majorEastAsia"/>
        </w:rPr>
      </w:pPr>
      <w:r w:rsidRPr="00D66E30">
        <w:rPr>
          <w:rFonts w:eastAsiaTheme="majorEastAsia"/>
        </w:rPr>
        <w:t xml:space="preserve">Вёрстка на </w:t>
      </w:r>
      <w:proofErr w:type="spellStart"/>
      <w:r w:rsidRPr="00D66E30">
        <w:rPr>
          <w:rFonts w:eastAsiaTheme="majorEastAsia"/>
        </w:rPr>
        <w:t>Flexbox</w:t>
      </w:r>
      <w:proofErr w:type="spellEnd"/>
      <w:r w:rsidRPr="00D66E30">
        <w:rPr>
          <w:rFonts w:eastAsiaTheme="majorEastAsia"/>
        </w:rPr>
        <w:t xml:space="preserve"> в CSS. Полный справочник [Электронный ресурс]. – </w:t>
      </w:r>
      <w:r w:rsidRPr="00D66E30">
        <w:rPr>
          <w:rFonts w:eastAsiaTheme="majorEastAsia"/>
        </w:rPr>
        <w:t xml:space="preserve">2018 – </w:t>
      </w:r>
      <w:r w:rsidRPr="00D66E30">
        <w:rPr>
          <w:rFonts w:eastAsiaTheme="majorEastAsia"/>
        </w:rPr>
        <w:t xml:space="preserve">Режим доступа: https://medium.com/@stasonmars/вёрстка-на-flexbox-в-css-полный-справочник-e26662cf87e0 – Дата доступа: </w:t>
      </w:r>
      <w:r w:rsidR="0019457E" w:rsidRPr="0019457E">
        <w:rPr>
          <w:rFonts w:eastAsiaTheme="majorEastAsia"/>
        </w:rPr>
        <w:t>20</w:t>
      </w:r>
      <w:r w:rsidRPr="00D66E30">
        <w:rPr>
          <w:rFonts w:eastAsiaTheme="majorEastAsia"/>
        </w:rPr>
        <w:t>.0</w:t>
      </w:r>
      <w:r w:rsidR="0019457E" w:rsidRPr="0019457E">
        <w:rPr>
          <w:rFonts w:eastAsiaTheme="majorEastAsia"/>
        </w:rPr>
        <w:t>3</w:t>
      </w:r>
      <w:r w:rsidRPr="00D66E30">
        <w:rPr>
          <w:rFonts w:eastAsiaTheme="majorEastAsia"/>
        </w:rPr>
        <w:t>.2024</w:t>
      </w:r>
    </w:p>
    <w:p w14:paraId="1353A382" w14:textId="77777777" w:rsidR="003959AC" w:rsidRPr="00D66E30" w:rsidRDefault="003959AC" w:rsidP="00D66E30">
      <w:pPr>
        <w:rPr>
          <w:rFonts w:eastAsiaTheme="majorEastAsia"/>
        </w:rPr>
      </w:pPr>
    </w:p>
    <w:p w14:paraId="6E1F3270" w14:textId="10384A02" w:rsidR="00ED06EE" w:rsidRDefault="00ED06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2BC043" w14:textId="457B95B8" w:rsidR="00ED06EE" w:rsidRDefault="00ED06EE" w:rsidP="00ED06EE">
      <w:pPr>
        <w:pStyle w:val="0210"/>
        <w:ind w:firstLine="720"/>
        <w:rPr>
          <w:lang w:val="en-US"/>
        </w:rPr>
      </w:pPr>
      <w:bookmarkStart w:id="71" w:name="_Toc165851214"/>
      <w:r>
        <w:lastRenderedPageBreak/>
        <w:t>Приложение А Прототипы веб-страниц</w:t>
      </w:r>
      <w:bookmarkEnd w:id="71"/>
    </w:p>
    <w:p w14:paraId="12EB399C" w14:textId="41711579" w:rsidR="00A5679B" w:rsidRPr="00147D3C" w:rsidRDefault="00147D3C" w:rsidP="00147D3C">
      <w:pPr>
        <w:pStyle w:val="HTML"/>
        <w:spacing w:line="300" w:lineRule="auto"/>
        <w:jc w:val="center"/>
      </w:pPr>
      <w:r w:rsidRPr="00147D3C">
        <w:t>A</w:t>
      </w:r>
      <w:r w:rsidRPr="00147D3C">
        <w:drawing>
          <wp:inline distT="0" distB="0" distL="0" distR="0" wp14:anchorId="009CA059" wp14:editId="2397B005">
            <wp:extent cx="4021563" cy="4472940"/>
            <wp:effectExtent l="0" t="0" r="0" b="3810"/>
            <wp:docPr id="164586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91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3738" cy="44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147D3C">
        <w:t xml:space="preserve"> </w:t>
      </w:r>
      <w:r w:rsidRPr="00147D3C">
        <w:drawing>
          <wp:inline distT="0" distB="0" distL="0" distR="0" wp14:anchorId="0CE2A52A" wp14:editId="6DE702B0">
            <wp:extent cx="1267002" cy="2524477"/>
            <wp:effectExtent l="0" t="0" r="9525" b="0"/>
            <wp:docPr id="18228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4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CAE" w14:textId="67EE0E9F" w:rsidR="00147D3C" w:rsidRDefault="00147D3C" w:rsidP="00147D3C">
      <w:pPr>
        <w:pStyle w:val="HTML"/>
        <w:spacing w:line="300" w:lineRule="auto"/>
        <w:jc w:val="center"/>
      </w:pPr>
      <w:r>
        <w:t>Рисунок А.1 Главная страница</w:t>
      </w:r>
    </w:p>
    <w:p w14:paraId="396BC531" w14:textId="43417430" w:rsidR="00147D3C" w:rsidRPr="00147D3C" w:rsidRDefault="00147D3C" w:rsidP="00147D3C">
      <w:pPr>
        <w:pStyle w:val="HTML"/>
        <w:spacing w:line="300" w:lineRule="auto"/>
        <w:jc w:val="center"/>
      </w:pPr>
      <w:r>
        <w:rPr>
          <w:lang w:val="en-US"/>
        </w:rPr>
        <w:t xml:space="preserve">A – </w:t>
      </w:r>
      <w:r>
        <w:t>компьютерная</w:t>
      </w:r>
    </w:p>
    <w:p w14:paraId="4E98C9CB" w14:textId="7158B459" w:rsidR="00147D3C" w:rsidRDefault="00147D3C" w:rsidP="00147D3C">
      <w:pPr>
        <w:pStyle w:val="HTML"/>
        <w:spacing w:line="300" w:lineRule="auto"/>
        <w:jc w:val="center"/>
      </w:pPr>
      <w:r>
        <w:rPr>
          <w:lang w:val="en-US"/>
        </w:rPr>
        <w:t>B –</w:t>
      </w:r>
      <w:r>
        <w:t xml:space="preserve"> мобильная</w:t>
      </w:r>
    </w:p>
    <w:p w14:paraId="6177FF4B" w14:textId="37718554" w:rsidR="00FA6373" w:rsidRPr="00147D3C" w:rsidRDefault="00FA6373" w:rsidP="00147D3C">
      <w:pPr>
        <w:pStyle w:val="HTML"/>
        <w:spacing w:line="300" w:lineRule="auto"/>
        <w:jc w:val="center"/>
      </w:pPr>
      <w:r>
        <w:rPr>
          <w:noProof/>
        </w:rPr>
        <w:lastRenderedPageBreak/>
        <w:t>А</w:t>
      </w:r>
      <w:r w:rsidRPr="00FA6373">
        <w:drawing>
          <wp:inline distT="0" distB="0" distL="0" distR="0" wp14:anchorId="640831FF" wp14:editId="1DDA5C41">
            <wp:extent cx="3749024" cy="4259580"/>
            <wp:effectExtent l="0" t="0" r="4445" b="7620"/>
            <wp:docPr id="166527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90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3400" cy="42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B</w:t>
      </w:r>
      <w:r w:rsidRPr="00FA6373">
        <w:rPr>
          <w:noProof/>
        </w:rPr>
        <w:t xml:space="preserve"> </w:t>
      </w:r>
      <w:r w:rsidRPr="00FA6373">
        <w:drawing>
          <wp:inline distT="0" distB="0" distL="0" distR="0" wp14:anchorId="6B4A9BE9" wp14:editId="284C2E16">
            <wp:extent cx="1247949" cy="2676899"/>
            <wp:effectExtent l="0" t="0" r="9525" b="9525"/>
            <wp:docPr id="116843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53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38DC" w14:textId="002FA439" w:rsidR="00147D3C" w:rsidRDefault="00FA6373" w:rsidP="00147D3C">
      <w:pPr>
        <w:pStyle w:val="HTML"/>
        <w:spacing w:line="300" w:lineRule="auto"/>
        <w:jc w:val="center"/>
      </w:pPr>
      <w:r>
        <w:t>Рисунок А.2 Страница</w:t>
      </w:r>
      <w:r w:rsidRPr="00FA6373">
        <w:t xml:space="preserve"> «Новости</w:t>
      </w:r>
      <w:r>
        <w:t xml:space="preserve"> и акции»</w:t>
      </w:r>
    </w:p>
    <w:p w14:paraId="6C89224D" w14:textId="3C17B34D" w:rsidR="00A45271" w:rsidRP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A45271">
        <w:t xml:space="preserve"> –</w:t>
      </w:r>
      <w:r>
        <w:rPr>
          <w:lang w:val="en-US"/>
        </w:rPr>
        <w:t xml:space="preserve"> </w:t>
      </w:r>
      <w:r>
        <w:t>компьютерная</w:t>
      </w:r>
    </w:p>
    <w:p w14:paraId="70A05B59" w14:textId="0A4BAB72" w:rsid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A45271">
        <w:t xml:space="preserve"> –</w:t>
      </w:r>
      <w:r>
        <w:t xml:space="preserve"> мобильная</w:t>
      </w:r>
    </w:p>
    <w:p w14:paraId="314C993A" w14:textId="5427895E" w:rsidR="00A45271" w:rsidRP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A45271">
        <w:drawing>
          <wp:inline distT="0" distB="0" distL="0" distR="0" wp14:anchorId="6946BC5E" wp14:editId="2F015F26">
            <wp:extent cx="2971800" cy="3438139"/>
            <wp:effectExtent l="0" t="0" r="0" b="0"/>
            <wp:docPr id="209512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239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7216" cy="3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A45271">
        <w:drawing>
          <wp:inline distT="0" distB="0" distL="0" distR="0" wp14:anchorId="669AAC70" wp14:editId="56D63D05">
            <wp:extent cx="1381318" cy="2819794"/>
            <wp:effectExtent l="0" t="0" r="9525" b="0"/>
            <wp:docPr id="145373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37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F317" w14:textId="68F3C00A" w:rsidR="00A45271" w:rsidRDefault="00A45271" w:rsidP="00147D3C">
      <w:pPr>
        <w:pStyle w:val="HTML"/>
        <w:spacing w:line="300" w:lineRule="auto"/>
        <w:jc w:val="center"/>
      </w:pPr>
      <w:r>
        <w:t>Рисунок А.3 Страница каталога</w:t>
      </w:r>
    </w:p>
    <w:p w14:paraId="31BA8E6F" w14:textId="0753C111" w:rsidR="00A45271" w:rsidRDefault="00A45271" w:rsidP="00147D3C">
      <w:pPr>
        <w:pStyle w:val="HTML"/>
        <w:spacing w:line="300" w:lineRule="auto"/>
        <w:jc w:val="center"/>
      </w:pPr>
      <w:r>
        <w:t>А – компьютерная</w:t>
      </w:r>
    </w:p>
    <w:p w14:paraId="7A1392BA" w14:textId="70B1541F" w:rsid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A45271">
        <w:t xml:space="preserve"> – </w:t>
      </w:r>
      <w:r>
        <w:t>мобильная</w:t>
      </w:r>
    </w:p>
    <w:p w14:paraId="225F36CA" w14:textId="125C6499" w:rsidR="00A45271" w:rsidRPr="00A45271" w:rsidRDefault="00A45271" w:rsidP="00147D3C">
      <w:pPr>
        <w:pStyle w:val="HTML"/>
        <w:spacing w:line="300" w:lineRule="auto"/>
        <w:jc w:val="center"/>
      </w:pPr>
      <w:r>
        <w:lastRenderedPageBreak/>
        <w:t>А</w:t>
      </w:r>
      <w:r w:rsidRPr="00A45271">
        <w:drawing>
          <wp:inline distT="0" distB="0" distL="0" distR="0" wp14:anchorId="10C3B765" wp14:editId="01A96073">
            <wp:extent cx="3284560" cy="3695700"/>
            <wp:effectExtent l="0" t="0" r="0" b="0"/>
            <wp:docPr id="210794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451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9359" cy="3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A45271">
        <w:drawing>
          <wp:inline distT="0" distB="0" distL="0" distR="0" wp14:anchorId="5B0A97C5" wp14:editId="406D3995">
            <wp:extent cx="1267002" cy="2829320"/>
            <wp:effectExtent l="0" t="0" r="9525" b="9525"/>
            <wp:docPr id="201138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890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376C" w14:textId="2844CDB5" w:rsidR="00A45271" w:rsidRDefault="00A45271" w:rsidP="00147D3C">
      <w:pPr>
        <w:pStyle w:val="HTML"/>
        <w:spacing w:line="300" w:lineRule="auto"/>
        <w:jc w:val="center"/>
      </w:pPr>
      <w:r>
        <w:t xml:space="preserve">Рисунок </w:t>
      </w:r>
      <w:r>
        <w:rPr>
          <w:lang w:val="en-US"/>
        </w:rPr>
        <w:t>A</w:t>
      </w:r>
      <w:r w:rsidRPr="00A45271">
        <w:t xml:space="preserve">.4 </w:t>
      </w:r>
      <w:r>
        <w:t>Страница «Сервис»</w:t>
      </w:r>
    </w:p>
    <w:p w14:paraId="3FD8529D" w14:textId="1CA4CA6E" w:rsidR="00A45271" w:rsidRP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A45271">
        <w:t xml:space="preserve"> – </w:t>
      </w:r>
      <w:r>
        <w:t>компьютерная</w:t>
      </w:r>
    </w:p>
    <w:p w14:paraId="401D9777" w14:textId="0BA3FC1E" w:rsid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A45271">
        <w:t xml:space="preserve"> –</w:t>
      </w:r>
      <w:r>
        <w:t xml:space="preserve"> мобильная</w:t>
      </w:r>
    </w:p>
    <w:p w14:paraId="26BA816A" w14:textId="7211A2D3" w:rsidR="00A45271" w:rsidRP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A45271">
        <w:drawing>
          <wp:inline distT="0" distB="0" distL="0" distR="0" wp14:anchorId="611421C5" wp14:editId="27AF4D16">
            <wp:extent cx="3079183" cy="3489960"/>
            <wp:effectExtent l="0" t="0" r="6985" b="0"/>
            <wp:docPr id="13950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5423" cy="34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A45271">
        <w:drawing>
          <wp:inline distT="0" distB="0" distL="0" distR="0" wp14:anchorId="2FF5D07F" wp14:editId="044C5D60">
            <wp:extent cx="1219370" cy="2534004"/>
            <wp:effectExtent l="0" t="0" r="0" b="0"/>
            <wp:docPr id="28205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80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D9E" w14:textId="05722B08" w:rsidR="00A45271" w:rsidRDefault="00A45271" w:rsidP="00147D3C">
      <w:pPr>
        <w:pStyle w:val="HTML"/>
        <w:spacing w:line="300" w:lineRule="auto"/>
        <w:jc w:val="center"/>
      </w:pPr>
      <w:r>
        <w:t>Рисунок А.5 Страница «Отзывы»</w:t>
      </w:r>
    </w:p>
    <w:p w14:paraId="23B4BD87" w14:textId="5E851D0B" w:rsidR="00A45271" w:rsidRP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555A83">
        <w:t xml:space="preserve"> – </w:t>
      </w:r>
      <w:r>
        <w:t>компьютерная</w:t>
      </w:r>
    </w:p>
    <w:p w14:paraId="3DDD6161" w14:textId="1CCB60E6" w:rsidR="00A45271" w:rsidRDefault="00A45271" w:rsidP="00147D3C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555A83">
        <w:t xml:space="preserve"> </w:t>
      </w:r>
      <w:r w:rsidR="003875DB" w:rsidRPr="00555A83">
        <w:t>–</w:t>
      </w:r>
      <w:r>
        <w:t xml:space="preserve"> мобильная</w:t>
      </w:r>
    </w:p>
    <w:p w14:paraId="059F5325" w14:textId="258F0FD7" w:rsidR="003875DB" w:rsidRDefault="00555A83" w:rsidP="00147D3C">
      <w:pPr>
        <w:pStyle w:val="HTML"/>
        <w:spacing w:line="30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A</w:t>
      </w:r>
      <w:r w:rsidR="003875DB" w:rsidRPr="003875DB">
        <w:drawing>
          <wp:inline distT="0" distB="0" distL="0" distR="0" wp14:anchorId="67BEBBE5" wp14:editId="44ED2152">
            <wp:extent cx="3594405" cy="2316480"/>
            <wp:effectExtent l="0" t="0" r="6350" b="7620"/>
            <wp:docPr id="158274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35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8234" cy="2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B</w:t>
      </w:r>
      <w:r w:rsidRPr="00555A83">
        <w:rPr>
          <w:noProof/>
        </w:rPr>
        <w:t xml:space="preserve"> </w:t>
      </w:r>
      <w:r w:rsidRPr="00555A83">
        <w:drawing>
          <wp:inline distT="0" distB="0" distL="0" distR="0" wp14:anchorId="7B33F21F" wp14:editId="12DC93BD">
            <wp:extent cx="1724266" cy="3724795"/>
            <wp:effectExtent l="0" t="0" r="9525" b="0"/>
            <wp:docPr id="147573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344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BC8" w14:textId="04466CDD" w:rsidR="00555A83" w:rsidRDefault="00555A83" w:rsidP="00147D3C">
      <w:pPr>
        <w:pStyle w:val="HTML"/>
        <w:spacing w:line="300" w:lineRule="auto"/>
        <w:jc w:val="center"/>
        <w:rPr>
          <w:noProof/>
        </w:rPr>
      </w:pPr>
      <w:r>
        <w:rPr>
          <w:noProof/>
        </w:rPr>
        <w:t>Рисунок А.6 Страница «О товаре»</w:t>
      </w:r>
    </w:p>
    <w:p w14:paraId="35433EDB" w14:textId="2DE2A5F1" w:rsidR="00555A83" w:rsidRPr="00555A83" w:rsidRDefault="00555A83" w:rsidP="00147D3C">
      <w:pPr>
        <w:pStyle w:val="HTML"/>
        <w:spacing w:line="300" w:lineRule="auto"/>
        <w:jc w:val="center"/>
        <w:rPr>
          <w:noProof/>
        </w:rPr>
      </w:pPr>
      <w:r>
        <w:rPr>
          <w:noProof/>
          <w:lang w:val="en-US"/>
        </w:rPr>
        <w:t>A</w:t>
      </w:r>
      <w:r w:rsidRPr="00CF6315">
        <w:rPr>
          <w:noProof/>
        </w:rPr>
        <w:t xml:space="preserve"> – </w:t>
      </w:r>
      <w:r>
        <w:rPr>
          <w:noProof/>
        </w:rPr>
        <w:t>компьютерная</w:t>
      </w:r>
    </w:p>
    <w:p w14:paraId="78D23685" w14:textId="0BF87CE5" w:rsidR="00555A83" w:rsidRDefault="00555A83" w:rsidP="00147D3C">
      <w:pPr>
        <w:pStyle w:val="HTML"/>
        <w:spacing w:line="300" w:lineRule="auto"/>
        <w:jc w:val="center"/>
        <w:rPr>
          <w:noProof/>
        </w:rPr>
      </w:pPr>
      <w:r>
        <w:rPr>
          <w:noProof/>
          <w:lang w:val="en-US"/>
        </w:rPr>
        <w:t>B</w:t>
      </w:r>
      <w:r w:rsidRPr="00CF6315">
        <w:rPr>
          <w:noProof/>
        </w:rPr>
        <w:t xml:space="preserve"> </w:t>
      </w:r>
      <w:r w:rsidR="00CF6315" w:rsidRPr="00CF6315">
        <w:rPr>
          <w:noProof/>
        </w:rPr>
        <w:t>–</w:t>
      </w:r>
      <w:r w:rsidRPr="00CF6315">
        <w:rPr>
          <w:noProof/>
        </w:rPr>
        <w:t xml:space="preserve"> </w:t>
      </w:r>
      <w:r>
        <w:rPr>
          <w:noProof/>
        </w:rPr>
        <w:t>мобильная</w:t>
      </w:r>
    </w:p>
    <w:p w14:paraId="1FEDDFCF" w14:textId="7D3FCAED" w:rsidR="00CF6315" w:rsidRDefault="00CF6315" w:rsidP="00147D3C">
      <w:pPr>
        <w:pStyle w:val="HTML"/>
        <w:spacing w:line="300" w:lineRule="auto"/>
        <w:jc w:val="center"/>
        <w:rPr>
          <w:noProof/>
        </w:rPr>
      </w:pPr>
      <w:r>
        <w:rPr>
          <w:lang w:val="en-US"/>
        </w:rPr>
        <w:t>A</w:t>
      </w:r>
      <w:r w:rsidRPr="00CF6315">
        <w:drawing>
          <wp:inline distT="0" distB="0" distL="0" distR="0" wp14:anchorId="68CB751C" wp14:editId="0ACA4D50">
            <wp:extent cx="4267200" cy="2539338"/>
            <wp:effectExtent l="0" t="0" r="0" b="0"/>
            <wp:docPr id="13687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0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463" cy="25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CF6315">
        <w:rPr>
          <w:noProof/>
        </w:rPr>
        <w:t xml:space="preserve"> </w:t>
      </w:r>
      <w:r w:rsidRPr="00CF6315">
        <w:rPr>
          <w:lang w:val="en-US"/>
        </w:rPr>
        <w:drawing>
          <wp:inline distT="0" distB="0" distL="0" distR="0" wp14:anchorId="0B260B5F" wp14:editId="696D50F6">
            <wp:extent cx="1402080" cy="2979420"/>
            <wp:effectExtent l="0" t="0" r="7620" b="0"/>
            <wp:docPr id="106308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64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2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982A" w14:textId="196C5045" w:rsidR="00CF6315" w:rsidRDefault="00CF6315" w:rsidP="00CF6315">
      <w:pPr>
        <w:pStyle w:val="HTML"/>
        <w:spacing w:line="300" w:lineRule="auto"/>
        <w:jc w:val="center"/>
        <w:rPr>
          <w:noProof/>
        </w:rPr>
      </w:pPr>
      <w:r>
        <w:rPr>
          <w:noProof/>
        </w:rPr>
        <w:t>Рисунок А.6 Страница «</w:t>
      </w:r>
      <w:r>
        <w:rPr>
          <w:noProof/>
        </w:rPr>
        <w:t>Форма для письма</w:t>
      </w:r>
      <w:r>
        <w:rPr>
          <w:noProof/>
        </w:rPr>
        <w:t>»</w:t>
      </w:r>
    </w:p>
    <w:p w14:paraId="25F435E9" w14:textId="77777777" w:rsidR="00CF6315" w:rsidRPr="00555A83" w:rsidRDefault="00CF6315" w:rsidP="00CF6315">
      <w:pPr>
        <w:pStyle w:val="HTML"/>
        <w:spacing w:line="300" w:lineRule="auto"/>
        <w:jc w:val="center"/>
        <w:rPr>
          <w:noProof/>
        </w:rPr>
      </w:pPr>
      <w:r>
        <w:rPr>
          <w:noProof/>
          <w:lang w:val="en-US"/>
        </w:rPr>
        <w:t>A</w:t>
      </w:r>
      <w:r w:rsidRPr="00CF6315">
        <w:rPr>
          <w:noProof/>
        </w:rPr>
        <w:t xml:space="preserve"> – </w:t>
      </w:r>
      <w:r>
        <w:rPr>
          <w:noProof/>
        </w:rPr>
        <w:t>компьютерная</w:t>
      </w:r>
    </w:p>
    <w:p w14:paraId="24C4FD65" w14:textId="77777777" w:rsidR="00CF6315" w:rsidRDefault="00CF6315" w:rsidP="00CF6315">
      <w:pPr>
        <w:pStyle w:val="HTML"/>
        <w:spacing w:line="300" w:lineRule="auto"/>
        <w:jc w:val="center"/>
        <w:rPr>
          <w:noProof/>
        </w:rPr>
      </w:pPr>
      <w:r>
        <w:rPr>
          <w:noProof/>
          <w:lang w:val="en-US"/>
        </w:rPr>
        <w:t>B</w:t>
      </w:r>
      <w:r w:rsidRPr="00CF6315">
        <w:rPr>
          <w:noProof/>
        </w:rPr>
        <w:t xml:space="preserve"> – </w:t>
      </w:r>
      <w:r>
        <w:rPr>
          <w:noProof/>
        </w:rPr>
        <w:t>мобильная</w:t>
      </w:r>
    </w:p>
    <w:p w14:paraId="090C841A" w14:textId="77777777" w:rsidR="00CF6315" w:rsidRPr="00CF6315" w:rsidRDefault="00CF6315" w:rsidP="00147D3C">
      <w:pPr>
        <w:pStyle w:val="HTML"/>
        <w:spacing w:line="300" w:lineRule="auto"/>
        <w:jc w:val="center"/>
        <w:rPr>
          <w:lang w:val="en-US"/>
        </w:rPr>
      </w:pPr>
    </w:p>
    <w:p w14:paraId="1E96BBBB" w14:textId="4106095B" w:rsidR="00A5679B" w:rsidRDefault="00ED06EE" w:rsidP="007270DB">
      <w:pPr>
        <w:pStyle w:val="0210"/>
        <w:ind w:firstLine="720"/>
      </w:pPr>
      <w:bookmarkStart w:id="72" w:name="_Toc165851215"/>
      <w:r w:rsidRPr="00ED06EE">
        <w:lastRenderedPageBreak/>
        <w:t>Приложение Б Макет структуры веб-сайта</w:t>
      </w:r>
      <w:bookmarkEnd w:id="72"/>
    </w:p>
    <w:p w14:paraId="1C86FB7F" w14:textId="00081633" w:rsidR="007270DB" w:rsidRPr="003875DB" w:rsidRDefault="008854C2" w:rsidP="008854C2">
      <w:pPr>
        <w:pStyle w:val="HTML"/>
        <w:spacing w:line="300" w:lineRule="auto"/>
        <w:jc w:val="center"/>
        <w:rPr>
          <w:lang w:val="en-US"/>
        </w:rPr>
      </w:pPr>
      <w:r>
        <w:rPr>
          <w:lang w:val="en-US"/>
        </w:rPr>
        <w:t>A</w:t>
      </w:r>
      <w:r w:rsidR="0013385E" w:rsidRPr="0013385E">
        <w:rPr>
          <w:lang w:val="en-US"/>
        </w:rPr>
        <w:drawing>
          <wp:inline distT="0" distB="0" distL="0" distR="0" wp14:anchorId="0B9047BD" wp14:editId="1E45C5D1">
            <wp:extent cx="3733800" cy="4197350"/>
            <wp:effectExtent l="0" t="0" r="0" b="0"/>
            <wp:docPr id="3388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762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8419" cy="4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="003875DB" w:rsidRPr="003875DB">
        <w:rPr>
          <w:noProof/>
        </w:rPr>
        <w:t xml:space="preserve"> </w:t>
      </w:r>
      <w:r w:rsidR="003875DB" w:rsidRPr="003875DB">
        <w:rPr>
          <w:lang w:val="en-US"/>
        </w:rPr>
        <w:drawing>
          <wp:inline distT="0" distB="0" distL="0" distR="0" wp14:anchorId="05AB7AB7" wp14:editId="0FB73B4B">
            <wp:extent cx="1737360" cy="3474720"/>
            <wp:effectExtent l="0" t="0" r="0" b="0"/>
            <wp:docPr id="209042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72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7604" cy="34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B61" w14:textId="53726CF6" w:rsidR="008854C2" w:rsidRDefault="008854C2" w:rsidP="008854C2">
      <w:pPr>
        <w:pStyle w:val="HTML"/>
        <w:spacing w:line="300" w:lineRule="auto"/>
        <w:jc w:val="center"/>
      </w:pPr>
      <w:r>
        <w:t>Рисунок Б.1 Главная страницы</w:t>
      </w:r>
    </w:p>
    <w:p w14:paraId="70B0009D" w14:textId="285B4B04" w:rsidR="008854C2" w:rsidRPr="008854C2" w:rsidRDefault="008854C2" w:rsidP="008854C2">
      <w:pPr>
        <w:pStyle w:val="HTML"/>
        <w:spacing w:line="300" w:lineRule="auto"/>
        <w:jc w:val="center"/>
      </w:pPr>
      <w:r>
        <w:rPr>
          <w:lang w:val="en-US"/>
        </w:rPr>
        <w:t>A –</w:t>
      </w:r>
      <w:r>
        <w:t xml:space="preserve"> компьютерная</w:t>
      </w:r>
    </w:p>
    <w:p w14:paraId="1DFB79D5" w14:textId="574CBFBF" w:rsidR="008854C2" w:rsidRPr="008854C2" w:rsidRDefault="008854C2" w:rsidP="008854C2">
      <w:pPr>
        <w:pStyle w:val="HTML"/>
        <w:spacing w:line="300" w:lineRule="auto"/>
        <w:jc w:val="center"/>
      </w:pPr>
      <w:r>
        <w:rPr>
          <w:lang w:val="en-US"/>
        </w:rPr>
        <w:t>B –</w:t>
      </w:r>
      <w:r>
        <w:t xml:space="preserve"> мобильная</w:t>
      </w:r>
    </w:p>
    <w:p w14:paraId="56D40500" w14:textId="0E09E191" w:rsidR="008854C2" w:rsidRPr="003875DB" w:rsidRDefault="0013385E" w:rsidP="008854C2">
      <w:pPr>
        <w:pStyle w:val="HTML"/>
        <w:spacing w:line="300" w:lineRule="auto"/>
        <w:jc w:val="center"/>
        <w:rPr>
          <w:lang w:val="en-US"/>
        </w:rPr>
      </w:pPr>
      <w:r>
        <w:t>А</w:t>
      </w:r>
      <w:r w:rsidRPr="0013385E">
        <w:rPr>
          <w:lang w:val="en-US"/>
        </w:rPr>
        <w:drawing>
          <wp:inline distT="0" distB="0" distL="0" distR="0" wp14:anchorId="67A413AC" wp14:editId="28F1B849">
            <wp:extent cx="3139440" cy="3560605"/>
            <wp:effectExtent l="0" t="0" r="3810" b="1905"/>
            <wp:docPr id="67426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49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2271" cy="35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="003875DB" w:rsidRPr="003875DB">
        <w:rPr>
          <w:noProof/>
        </w:rPr>
        <w:t xml:space="preserve"> </w:t>
      </w:r>
      <w:r w:rsidR="003875DB" w:rsidRPr="003875DB">
        <w:rPr>
          <w:lang w:val="en-US"/>
        </w:rPr>
        <w:drawing>
          <wp:inline distT="0" distB="0" distL="0" distR="0" wp14:anchorId="50B52AEA" wp14:editId="63A481B7">
            <wp:extent cx="1721162" cy="3718560"/>
            <wp:effectExtent l="0" t="0" r="0" b="0"/>
            <wp:docPr id="10021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8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9087" cy="37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A3E" w14:textId="50270A75" w:rsidR="0013385E" w:rsidRDefault="0013385E" w:rsidP="008854C2">
      <w:pPr>
        <w:pStyle w:val="HTML"/>
        <w:spacing w:line="300" w:lineRule="auto"/>
        <w:jc w:val="center"/>
      </w:pPr>
      <w:r>
        <w:lastRenderedPageBreak/>
        <w:t>Рисунок Б.2 Страница «Новости и Акции»</w:t>
      </w:r>
    </w:p>
    <w:p w14:paraId="304AE389" w14:textId="0E38C5FD" w:rsidR="0013385E" w:rsidRDefault="0013385E" w:rsidP="008854C2">
      <w:pPr>
        <w:pStyle w:val="HTML"/>
        <w:spacing w:line="300" w:lineRule="auto"/>
        <w:jc w:val="center"/>
      </w:pPr>
      <w:r>
        <w:t>А – компьютерная</w:t>
      </w:r>
    </w:p>
    <w:p w14:paraId="0DD928C3" w14:textId="14F49B6C" w:rsidR="0013385E" w:rsidRDefault="0013385E" w:rsidP="008854C2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13385E">
        <w:t xml:space="preserve"> – </w:t>
      </w:r>
      <w:r>
        <w:t>мобильная</w:t>
      </w:r>
    </w:p>
    <w:p w14:paraId="183A27D2" w14:textId="58433D85" w:rsidR="0013385E" w:rsidRPr="003875DB" w:rsidRDefault="0013385E" w:rsidP="008854C2">
      <w:pPr>
        <w:pStyle w:val="HTML"/>
        <w:spacing w:line="300" w:lineRule="auto"/>
        <w:jc w:val="center"/>
        <w:rPr>
          <w:lang w:val="en-US"/>
        </w:rPr>
      </w:pPr>
      <w:r>
        <w:rPr>
          <w:lang w:val="en-US"/>
        </w:rPr>
        <w:t>A</w:t>
      </w:r>
      <w:r w:rsidRPr="0013385E">
        <w:drawing>
          <wp:inline distT="0" distB="0" distL="0" distR="0" wp14:anchorId="3935FD87" wp14:editId="28F17207">
            <wp:extent cx="4033343" cy="4533900"/>
            <wp:effectExtent l="0" t="0" r="5715" b="0"/>
            <wp:docPr id="1269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12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6769" cy="45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="003875DB" w:rsidRPr="003875DB">
        <w:rPr>
          <w:noProof/>
        </w:rPr>
        <w:t xml:space="preserve"> </w:t>
      </w:r>
      <w:r w:rsidR="003875DB" w:rsidRPr="003875DB">
        <w:rPr>
          <w:lang w:val="en-US"/>
        </w:rPr>
        <w:drawing>
          <wp:inline distT="0" distB="0" distL="0" distR="0" wp14:anchorId="02DD940C" wp14:editId="4A4DCE69">
            <wp:extent cx="1364991" cy="2956560"/>
            <wp:effectExtent l="0" t="0" r="6985" b="0"/>
            <wp:docPr id="99257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7027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1061" cy="29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ACA" w14:textId="2D41C0C6" w:rsidR="0013385E" w:rsidRDefault="0013385E" w:rsidP="008854C2">
      <w:pPr>
        <w:pStyle w:val="HTML"/>
        <w:spacing w:line="300" w:lineRule="auto"/>
        <w:jc w:val="center"/>
      </w:pPr>
      <w:r>
        <w:t>Рисунок Б.3 Страница каталога</w:t>
      </w:r>
    </w:p>
    <w:p w14:paraId="18C0D606" w14:textId="678F44D0" w:rsidR="0013385E" w:rsidRPr="0013385E" w:rsidRDefault="0013385E" w:rsidP="008854C2">
      <w:pPr>
        <w:pStyle w:val="HTML"/>
        <w:spacing w:line="300" w:lineRule="auto"/>
        <w:jc w:val="center"/>
      </w:pPr>
      <w:r>
        <w:rPr>
          <w:lang w:val="en-US"/>
        </w:rPr>
        <w:t xml:space="preserve">A – </w:t>
      </w:r>
      <w:r>
        <w:t>компьютерная</w:t>
      </w:r>
    </w:p>
    <w:p w14:paraId="78700506" w14:textId="2F49938A" w:rsidR="0013385E" w:rsidRDefault="0013385E" w:rsidP="008854C2">
      <w:pPr>
        <w:pStyle w:val="HTML"/>
        <w:spacing w:line="300" w:lineRule="auto"/>
        <w:jc w:val="center"/>
      </w:pPr>
      <w:r>
        <w:rPr>
          <w:lang w:val="en-US"/>
        </w:rPr>
        <w:t>B –</w:t>
      </w:r>
      <w:r>
        <w:t xml:space="preserve"> мобильная</w:t>
      </w:r>
    </w:p>
    <w:p w14:paraId="0E4E484C" w14:textId="7B106E7D" w:rsidR="0013385E" w:rsidRPr="00944EA2" w:rsidRDefault="0013385E" w:rsidP="008854C2">
      <w:pPr>
        <w:pStyle w:val="HTML"/>
        <w:spacing w:line="300" w:lineRule="auto"/>
        <w:jc w:val="center"/>
        <w:rPr>
          <w:lang w:val="en-US"/>
        </w:rPr>
      </w:pPr>
      <w:r>
        <w:lastRenderedPageBreak/>
        <w:t>А</w:t>
      </w:r>
      <w:r w:rsidRPr="0013385E">
        <w:rPr>
          <w:lang w:val="en-US"/>
        </w:rPr>
        <w:drawing>
          <wp:inline distT="0" distB="0" distL="0" distR="0" wp14:anchorId="786D009A" wp14:editId="683F55B4">
            <wp:extent cx="2834640" cy="3182190"/>
            <wp:effectExtent l="0" t="0" r="3810" b="0"/>
            <wp:docPr id="127156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605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5041" cy="3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="00944EA2" w:rsidRPr="00944EA2">
        <w:rPr>
          <w:noProof/>
        </w:rPr>
        <w:t xml:space="preserve"> </w:t>
      </w:r>
      <w:r w:rsidR="00944EA2" w:rsidRPr="00944EA2">
        <w:rPr>
          <w:lang w:val="en-US"/>
        </w:rPr>
        <w:drawing>
          <wp:inline distT="0" distB="0" distL="0" distR="0" wp14:anchorId="45907530" wp14:editId="7F73BD45">
            <wp:extent cx="1799396" cy="3832860"/>
            <wp:effectExtent l="0" t="0" r="0" b="0"/>
            <wp:docPr id="9364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2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3825" cy="38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A3E" w14:textId="0DC2B2A7" w:rsidR="0013385E" w:rsidRPr="0013385E" w:rsidRDefault="0013385E" w:rsidP="0013385E">
      <w:pPr>
        <w:pStyle w:val="HTML"/>
        <w:spacing w:line="300" w:lineRule="auto"/>
        <w:jc w:val="center"/>
      </w:pPr>
      <w:r>
        <w:t>Рисунок Б.</w:t>
      </w:r>
      <w:r>
        <w:t>4</w:t>
      </w:r>
      <w:r>
        <w:t xml:space="preserve"> Страница </w:t>
      </w:r>
      <w:r>
        <w:t>«Сервис»</w:t>
      </w:r>
    </w:p>
    <w:p w14:paraId="3A1D0251" w14:textId="77777777" w:rsidR="0013385E" w:rsidRPr="0013385E" w:rsidRDefault="0013385E" w:rsidP="0013385E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13385E">
        <w:t xml:space="preserve"> – </w:t>
      </w:r>
      <w:r>
        <w:t>компьютерная</w:t>
      </w:r>
    </w:p>
    <w:p w14:paraId="05EEB672" w14:textId="77777777" w:rsidR="0013385E" w:rsidRDefault="0013385E" w:rsidP="0013385E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13385E">
        <w:t xml:space="preserve"> –</w:t>
      </w:r>
      <w:r>
        <w:t xml:space="preserve"> мобильная</w:t>
      </w:r>
    </w:p>
    <w:p w14:paraId="6B9F061E" w14:textId="1AE83508" w:rsidR="0013385E" w:rsidRDefault="0013385E" w:rsidP="0013385E">
      <w:pPr>
        <w:pStyle w:val="HTML"/>
        <w:spacing w:line="300" w:lineRule="auto"/>
        <w:jc w:val="center"/>
        <w:rPr>
          <w:noProof/>
        </w:rPr>
      </w:pPr>
      <w:r>
        <w:rPr>
          <w:lang w:val="en-US"/>
        </w:rPr>
        <w:t>A</w:t>
      </w:r>
      <w:r w:rsidRPr="0013385E">
        <w:drawing>
          <wp:inline distT="0" distB="0" distL="0" distR="0" wp14:anchorId="649239D5" wp14:editId="70A4CE86">
            <wp:extent cx="3662790" cy="4107180"/>
            <wp:effectExtent l="0" t="0" r="0" b="7620"/>
            <wp:docPr id="37725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88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5061" cy="4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13385E">
        <w:rPr>
          <w:noProof/>
        </w:rPr>
        <w:t xml:space="preserve"> </w:t>
      </w:r>
      <w:r w:rsidR="00944EA2" w:rsidRPr="00944EA2">
        <w:rPr>
          <w:noProof/>
        </w:rPr>
        <w:drawing>
          <wp:inline distT="0" distB="0" distL="0" distR="0" wp14:anchorId="594734DE" wp14:editId="1826D762">
            <wp:extent cx="1789530" cy="3895725"/>
            <wp:effectExtent l="0" t="0" r="1270" b="0"/>
            <wp:docPr id="72900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20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2414" cy="39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CC5" w14:textId="1277A34F" w:rsidR="005301C2" w:rsidRDefault="005301C2" w:rsidP="005301C2">
      <w:pPr>
        <w:pStyle w:val="HTML"/>
        <w:spacing w:line="300" w:lineRule="auto"/>
        <w:jc w:val="center"/>
      </w:pPr>
      <w:r>
        <w:t xml:space="preserve">Рисунок </w:t>
      </w:r>
      <w:r>
        <w:t>Б</w:t>
      </w:r>
      <w:r>
        <w:t>.</w:t>
      </w:r>
      <w:r>
        <w:t>5</w:t>
      </w:r>
      <w:r>
        <w:t xml:space="preserve"> Страница «Отзывы»</w:t>
      </w:r>
    </w:p>
    <w:p w14:paraId="3CFF7B97" w14:textId="77777777" w:rsidR="005301C2" w:rsidRPr="00A45271" w:rsidRDefault="005301C2" w:rsidP="005301C2">
      <w:pPr>
        <w:pStyle w:val="HTML"/>
        <w:spacing w:line="300" w:lineRule="auto"/>
        <w:jc w:val="center"/>
      </w:pPr>
      <w:r>
        <w:rPr>
          <w:lang w:val="en-US"/>
        </w:rPr>
        <w:lastRenderedPageBreak/>
        <w:t>A</w:t>
      </w:r>
      <w:r w:rsidRPr="005301C2">
        <w:t xml:space="preserve"> – </w:t>
      </w:r>
      <w:r>
        <w:t>компьютерная</w:t>
      </w:r>
    </w:p>
    <w:p w14:paraId="30352A85" w14:textId="77777777" w:rsidR="005301C2" w:rsidRPr="00A45271" w:rsidRDefault="005301C2" w:rsidP="005301C2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5301C2">
        <w:t xml:space="preserve"> -</w:t>
      </w:r>
      <w:r>
        <w:t xml:space="preserve"> мобильная</w:t>
      </w:r>
    </w:p>
    <w:p w14:paraId="6FFD64D5" w14:textId="72C8F1F5" w:rsidR="00F73E36" w:rsidRDefault="00F73E36" w:rsidP="00F73E36">
      <w:pPr>
        <w:pStyle w:val="HTML"/>
        <w:spacing w:line="300" w:lineRule="auto"/>
        <w:jc w:val="center"/>
        <w:rPr>
          <w:noProof/>
        </w:rPr>
      </w:pPr>
      <w:r w:rsidRPr="00F73E36">
        <w:t>A</w:t>
      </w:r>
      <w:r w:rsidRPr="00F73E36">
        <w:drawing>
          <wp:inline distT="0" distB="0" distL="0" distR="0" wp14:anchorId="787E0884" wp14:editId="5650D77A">
            <wp:extent cx="3459480" cy="2107861"/>
            <wp:effectExtent l="0" t="0" r="7620" b="6985"/>
            <wp:docPr id="183813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9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241" cy="21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E36">
        <w:t>B</w:t>
      </w:r>
      <w:r w:rsidRPr="00F73E36">
        <w:rPr>
          <w:noProof/>
        </w:rPr>
        <w:t xml:space="preserve"> </w:t>
      </w:r>
      <w:r w:rsidRPr="00F73E36">
        <w:drawing>
          <wp:inline distT="0" distB="0" distL="0" distR="0" wp14:anchorId="767F98C6" wp14:editId="1814D8AC">
            <wp:extent cx="1505160" cy="3134162"/>
            <wp:effectExtent l="0" t="0" r="0" b="9525"/>
            <wp:docPr id="146863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50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666" w14:textId="28D7EB8A" w:rsidR="00F73E36" w:rsidRDefault="00F73E36" w:rsidP="00F73E36">
      <w:pPr>
        <w:pStyle w:val="HTML"/>
        <w:spacing w:line="300" w:lineRule="auto"/>
        <w:jc w:val="center"/>
      </w:pPr>
      <w:r>
        <w:t>Рисунок Б.</w:t>
      </w:r>
      <w:r>
        <w:t>6</w:t>
      </w:r>
      <w:r>
        <w:t xml:space="preserve"> Страница «</w:t>
      </w:r>
      <w:r>
        <w:t>О товаре</w:t>
      </w:r>
      <w:r>
        <w:t>»</w:t>
      </w:r>
    </w:p>
    <w:p w14:paraId="09420099" w14:textId="77777777" w:rsidR="00F73E36" w:rsidRPr="00A45271" w:rsidRDefault="00F73E36" w:rsidP="00F73E36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5301C2">
        <w:t xml:space="preserve"> – </w:t>
      </w:r>
      <w:r>
        <w:t>компьютерная</w:t>
      </w:r>
    </w:p>
    <w:p w14:paraId="441DA361" w14:textId="77777777" w:rsidR="00F73E36" w:rsidRPr="00A45271" w:rsidRDefault="00F73E36" w:rsidP="00F73E36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5301C2">
        <w:t xml:space="preserve"> -</w:t>
      </w:r>
      <w:r>
        <w:t xml:space="preserve"> мобильная</w:t>
      </w:r>
    </w:p>
    <w:p w14:paraId="24C7252D" w14:textId="77C78381" w:rsidR="00F73E36" w:rsidRDefault="00F73E36" w:rsidP="00F73E36">
      <w:pPr>
        <w:pStyle w:val="HTML"/>
        <w:spacing w:line="300" w:lineRule="auto"/>
        <w:jc w:val="center"/>
        <w:rPr>
          <w:noProof/>
        </w:rPr>
      </w:pPr>
      <w:r>
        <w:rPr>
          <w:lang w:val="en-US"/>
        </w:rPr>
        <w:t>A</w:t>
      </w:r>
      <w:r w:rsidRPr="00F73E36">
        <w:drawing>
          <wp:inline distT="0" distB="0" distL="0" distR="0" wp14:anchorId="2BBEC672" wp14:editId="52F36370">
            <wp:extent cx="4144628" cy="2522220"/>
            <wp:effectExtent l="0" t="0" r="8890" b="0"/>
            <wp:docPr id="90623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79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7314" cy="25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</w:t>
      </w:r>
      <w:r w:rsidRPr="00F73E36">
        <w:rPr>
          <w:noProof/>
        </w:rPr>
        <w:t xml:space="preserve"> </w:t>
      </w:r>
      <w:r w:rsidRPr="00F73E36">
        <w:rPr>
          <w:lang w:val="en-US"/>
        </w:rPr>
        <w:drawing>
          <wp:inline distT="0" distB="0" distL="0" distR="0" wp14:anchorId="686F579C" wp14:editId="1280F1C3">
            <wp:extent cx="1381318" cy="3086531"/>
            <wp:effectExtent l="0" t="0" r="9525" b="0"/>
            <wp:docPr id="142632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44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377" w14:textId="3F1D53E1" w:rsidR="00F73E36" w:rsidRDefault="00F73E36" w:rsidP="00F73E36">
      <w:pPr>
        <w:pStyle w:val="HTML"/>
        <w:spacing w:line="300" w:lineRule="auto"/>
        <w:jc w:val="center"/>
      </w:pPr>
      <w:r>
        <w:tab/>
      </w:r>
      <w:r>
        <w:t>Рисунок Б.</w:t>
      </w:r>
      <w:r>
        <w:t>7</w:t>
      </w:r>
      <w:r>
        <w:t xml:space="preserve"> Страница «О товаре»</w:t>
      </w:r>
    </w:p>
    <w:p w14:paraId="2541D86C" w14:textId="77777777" w:rsidR="00F73E36" w:rsidRPr="00A45271" w:rsidRDefault="00F73E36" w:rsidP="00F73E36">
      <w:pPr>
        <w:pStyle w:val="HTML"/>
        <w:spacing w:line="300" w:lineRule="auto"/>
        <w:jc w:val="center"/>
      </w:pPr>
      <w:r>
        <w:rPr>
          <w:lang w:val="en-US"/>
        </w:rPr>
        <w:t>A</w:t>
      </w:r>
      <w:r w:rsidRPr="005301C2">
        <w:t xml:space="preserve"> – </w:t>
      </w:r>
      <w:r>
        <w:t>компьютерная</w:t>
      </w:r>
    </w:p>
    <w:p w14:paraId="6A187B60" w14:textId="77777777" w:rsidR="00F73E36" w:rsidRPr="00A45271" w:rsidRDefault="00F73E36" w:rsidP="00F73E36">
      <w:pPr>
        <w:pStyle w:val="HTML"/>
        <w:spacing w:line="300" w:lineRule="auto"/>
        <w:jc w:val="center"/>
      </w:pPr>
      <w:r>
        <w:rPr>
          <w:lang w:val="en-US"/>
        </w:rPr>
        <w:t>B</w:t>
      </w:r>
      <w:r w:rsidRPr="005301C2">
        <w:t xml:space="preserve"> -</w:t>
      </w:r>
      <w:r>
        <w:t xml:space="preserve"> мобильная</w:t>
      </w:r>
    </w:p>
    <w:p w14:paraId="067C1075" w14:textId="77777777" w:rsidR="00F73E36" w:rsidRDefault="00F73E36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381EE1AA" w14:textId="6327BC9F" w:rsidR="00ED06EE" w:rsidRPr="00A5679B" w:rsidRDefault="00ED06EE" w:rsidP="00ED06EE">
      <w:pPr>
        <w:pStyle w:val="0210"/>
        <w:ind w:firstLine="720"/>
      </w:pPr>
      <w:bookmarkStart w:id="73" w:name="_Toc165851216"/>
      <w:r>
        <w:lastRenderedPageBreak/>
        <w:t>Приложение В Листинг НТ</w:t>
      </w:r>
      <w:r>
        <w:rPr>
          <w:lang w:val="en-US"/>
        </w:rPr>
        <w:t>ML</w:t>
      </w:r>
      <w:r>
        <w:t>-документа</w:t>
      </w:r>
      <w:bookmarkEnd w:id="73"/>
    </w:p>
    <w:p w14:paraId="61ED500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!DOCTYPE html&gt;</w:t>
      </w:r>
    </w:p>
    <w:p w14:paraId="682507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html lang="</w:t>
      </w:r>
      <w:proofErr w:type="spellStart"/>
      <w:r w:rsidRPr="00A5679B">
        <w:rPr>
          <w:lang w:val="en-US"/>
        </w:rPr>
        <w:t>en</w:t>
      </w:r>
      <w:proofErr w:type="spellEnd"/>
      <w:r w:rsidRPr="00A5679B">
        <w:rPr>
          <w:lang w:val="en-US"/>
        </w:rPr>
        <w:t>"&gt;</w:t>
      </w:r>
    </w:p>
    <w:p w14:paraId="6F91E8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B8D65B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head&gt;</w:t>
      </w:r>
    </w:p>
    <w:p w14:paraId="0A844DF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meta charset="UTF-8"&gt;</w:t>
      </w:r>
    </w:p>
    <w:p w14:paraId="10AEC0F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meta name="viewport" content="width=device-width, initial-scale=1.0"&gt;</w:t>
      </w:r>
    </w:p>
    <w:p w14:paraId="1B2D6FD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title&gt;Printinvest&lt;/title&gt;</w:t>
      </w:r>
    </w:p>
    <w:p w14:paraId="39294A9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main.css"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>="stylesheet"&gt;</w:t>
      </w:r>
    </w:p>
    <w:p w14:paraId="001FBD3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mainpage.css"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>="stylesheet"&gt;</w:t>
      </w:r>
    </w:p>
    <w:p w14:paraId="5CAA43C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link </w:t>
      </w:r>
      <w:proofErr w:type="spellStart"/>
      <w:r w:rsidRPr="00A5679B">
        <w:rPr>
          <w:lang w:val="en-US"/>
        </w:rPr>
        <w:t>rel</w:t>
      </w:r>
      <w:proofErr w:type="spellEnd"/>
      <w:r w:rsidRPr="00A5679B">
        <w:rPr>
          <w:lang w:val="en-US"/>
        </w:rPr>
        <w:t xml:space="preserve">="icon" type="image/x-icon"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assets/</w:t>
      </w:r>
      <w:proofErr w:type="spellStart"/>
      <w:r w:rsidRPr="00A5679B">
        <w:rPr>
          <w:lang w:val="en-US"/>
        </w:rPr>
        <w:t>pi.svg</w:t>
      </w:r>
      <w:proofErr w:type="spellEnd"/>
      <w:r w:rsidRPr="00A5679B">
        <w:rPr>
          <w:lang w:val="en-US"/>
        </w:rPr>
        <w:t>"&gt;</w:t>
      </w:r>
    </w:p>
    <w:p w14:paraId="0AF681D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cript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main.js"&gt;&lt;/script&gt;</w:t>
      </w:r>
    </w:p>
    <w:p w14:paraId="2DDEAEA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head&gt;</w:t>
      </w:r>
    </w:p>
    <w:p w14:paraId="52DE147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CC3884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body&gt;</w:t>
      </w:r>
    </w:p>
    <w:p w14:paraId="6450A38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header&gt;</w:t>
      </w:r>
    </w:p>
    <w:p w14:paraId="049D41D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in.html"&gt;</w:t>
      </w:r>
    </w:p>
    <w:p w14:paraId="1FF29A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</w:t>
      </w:r>
      <w:proofErr w:type="spellStart"/>
      <w:r w:rsidRPr="00A5679B">
        <w:rPr>
          <w:lang w:val="en-US"/>
        </w:rPr>
        <w:t>pi.svg</w:t>
      </w:r>
      <w:proofErr w:type="spellEnd"/>
      <w:r w:rsidRPr="00A5679B">
        <w:rPr>
          <w:lang w:val="en-US"/>
        </w:rPr>
        <w:t>" class="logo"&gt;</w:t>
      </w:r>
    </w:p>
    <w:p w14:paraId="390B299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a&gt;</w:t>
      </w:r>
    </w:p>
    <w:p w14:paraId="7C46C6F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button id="theme-toggle-button" style="float: right;"&gt;</w:t>
      </w:r>
      <w:r>
        <w:t>тема</w:t>
      </w:r>
      <w:r w:rsidRPr="00A5679B">
        <w:rPr>
          <w:lang w:val="en-US"/>
        </w:rPr>
        <w:t>&lt;/button&gt;</w:t>
      </w:r>
    </w:p>
    <w:p w14:paraId="424CC8E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nav class="</w:t>
      </w:r>
      <w:proofErr w:type="spellStart"/>
      <w:r w:rsidRPr="00A5679B">
        <w:rPr>
          <w:lang w:val="en-US"/>
        </w:rPr>
        <w:t>navDesctop</w:t>
      </w:r>
      <w:proofErr w:type="spellEnd"/>
      <w:r w:rsidRPr="00A5679B">
        <w:rPr>
          <w:lang w:val="en-US"/>
        </w:rPr>
        <w:t>"&gt;</w:t>
      </w:r>
    </w:p>
    <w:p w14:paraId="16C41C7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7C84ACD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news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news.html"&gt;</w:t>
      </w:r>
      <w:r>
        <w:t>Новости</w:t>
      </w:r>
      <w:r w:rsidRPr="00A5679B">
        <w:rPr>
          <w:lang w:val="en-US"/>
        </w:rPr>
        <w:t>/</w:t>
      </w:r>
      <w:r>
        <w:t>Акции</w:t>
      </w:r>
      <w:r w:rsidRPr="00A5679B">
        <w:rPr>
          <w:lang w:val="en-US"/>
        </w:rPr>
        <w:t>&lt;/a&gt;</w:t>
      </w:r>
    </w:p>
    <w:p w14:paraId="08E7830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class="dropdown"&gt;</w:t>
      </w:r>
    </w:p>
    <w:p w14:paraId="3499A18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galery</w:t>
      </w:r>
      <w:proofErr w:type="spellEnd"/>
      <w:r w:rsidRPr="00A5679B">
        <w:rPr>
          <w:lang w:val="en-US"/>
        </w:rPr>
        <w:t>"&gt;</w:t>
      </w:r>
      <w:r>
        <w:t>Рекомендации</w:t>
      </w:r>
      <w:r w:rsidRPr="00A5679B">
        <w:rPr>
          <w:lang w:val="en-US"/>
        </w:rPr>
        <w:t>&lt;/a&gt;&lt;/li&gt;</w:t>
      </w:r>
    </w:p>
    <w:p w14:paraId="04D725B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fistdiv</w:t>
      </w:r>
      <w:proofErr w:type="spellEnd"/>
      <w:r w:rsidRPr="00A5679B">
        <w:rPr>
          <w:lang w:val="en-US"/>
        </w:rPr>
        <w:t>"&gt;</w:t>
      </w:r>
      <w:r>
        <w:t>Новости</w:t>
      </w:r>
      <w:r w:rsidRPr="00A5679B">
        <w:rPr>
          <w:lang w:val="en-US"/>
        </w:rPr>
        <w:t>&lt;/a&gt;&lt;/li&gt;</w:t>
      </w:r>
    </w:p>
    <w:p w14:paraId="4CCEBD9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secdiv</w:t>
      </w:r>
      <w:proofErr w:type="spellEnd"/>
      <w:r w:rsidRPr="00A5679B">
        <w:rPr>
          <w:lang w:val="en-US"/>
        </w:rPr>
        <w:t>"&gt;</w:t>
      </w:r>
      <w:r>
        <w:t>Акции</w:t>
      </w:r>
      <w:r w:rsidRPr="00A5679B">
        <w:rPr>
          <w:lang w:val="en-US"/>
        </w:rPr>
        <w:t>&lt;/a&gt;&lt;/li&gt;</w:t>
      </w:r>
    </w:p>
    <w:p w14:paraId="324D0B9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0C2C51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5B0F313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catalog"&gt;</w:t>
      </w:r>
    </w:p>
    <w:p w14:paraId="70E0A1A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catalog/catalog.html"&gt;</w:t>
      </w:r>
      <w:r>
        <w:t>Каталог</w:t>
      </w:r>
      <w:r w:rsidRPr="00A5679B">
        <w:rPr>
          <w:lang w:val="en-US"/>
        </w:rPr>
        <w:t>&lt;/a&gt;</w:t>
      </w:r>
    </w:p>
    <w:p w14:paraId="74A5D80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195E9C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serv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serv.html"&gt;</w:t>
      </w:r>
      <w:r>
        <w:t>Сервис</w:t>
      </w:r>
      <w:r w:rsidRPr="00A5679B">
        <w:rPr>
          <w:lang w:val="en-US"/>
        </w:rPr>
        <w:t>&lt;/a&gt;</w:t>
      </w:r>
    </w:p>
    <w:p w14:paraId="5DA2027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class="dropdown"&gt;</w:t>
      </w:r>
    </w:p>
    <w:p w14:paraId="2B4659A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vices</w:t>
      </w:r>
      <w:proofErr w:type="spellEnd"/>
      <w:r w:rsidRPr="00A5679B">
        <w:rPr>
          <w:lang w:val="en-US"/>
        </w:rPr>
        <w:t>"&gt;</w:t>
      </w:r>
      <w:r>
        <w:t>Услуги</w:t>
      </w:r>
      <w:r w:rsidRPr="00A5679B">
        <w:rPr>
          <w:lang w:val="en-US"/>
        </w:rPr>
        <w:t>&lt;/a&gt;&lt;/li&gt;</w:t>
      </w:r>
    </w:p>
    <w:p w14:paraId="44EAA9F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Tor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торговые</w:t>
      </w:r>
      <w:r w:rsidRPr="00A5679B">
        <w:rPr>
          <w:lang w:val="en-US"/>
        </w:rPr>
        <w:t>&lt;/a&gt;&lt;/li&gt;</w:t>
      </w:r>
    </w:p>
    <w:p w14:paraId="798684E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Eng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инженеров</w:t>
      </w:r>
      <w:r w:rsidRPr="00A5679B">
        <w:rPr>
          <w:lang w:val="en-US"/>
        </w:rPr>
        <w:t xml:space="preserve"> &lt;/a&gt;&lt;/li&gt;</w:t>
      </w:r>
    </w:p>
    <w:p w14:paraId="38A654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FF2B250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68800D37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DD8451A" w14:textId="4AD13DEE" w:rsidR="00A5679B" w:rsidRDefault="00A5679B" w:rsidP="00A5679B">
      <w:pPr>
        <w:pStyle w:val="HTML"/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     </w:t>
      </w:r>
    </w:p>
    <w:p w14:paraId="7CAF871E" w14:textId="27A7FD74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&lt;li class="mar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rk/mark.html"&gt;</w:t>
      </w:r>
      <w:r>
        <w:t>Отзывы</w:t>
      </w:r>
      <w:r w:rsidRPr="00A5679B">
        <w:rPr>
          <w:lang w:val="en-US"/>
        </w:rPr>
        <w:t>&lt;/a&gt;</w:t>
      </w:r>
    </w:p>
    <w:p w14:paraId="74DF84D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3DF8A23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067518E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nav&gt;</w:t>
      </w:r>
    </w:p>
    <w:p w14:paraId="554899A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nav class="</w:t>
      </w:r>
      <w:proofErr w:type="spellStart"/>
      <w:r w:rsidRPr="00A5679B">
        <w:rPr>
          <w:lang w:val="en-US"/>
        </w:rPr>
        <w:t>navMob</w:t>
      </w:r>
      <w:proofErr w:type="spellEnd"/>
      <w:r w:rsidRPr="00A5679B">
        <w:rPr>
          <w:lang w:val="en-US"/>
        </w:rPr>
        <w:t>"&gt;</w:t>
      </w:r>
    </w:p>
    <w:p w14:paraId="5D3C5A3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6F5CC33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news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news.html"&gt;</w:t>
      </w:r>
      <w:r>
        <w:t>Новости</w:t>
      </w:r>
      <w:r w:rsidRPr="00A5679B">
        <w:rPr>
          <w:lang w:val="en-US"/>
        </w:rPr>
        <w:t>/</w:t>
      </w:r>
      <w:r>
        <w:t>Акции</w:t>
      </w:r>
      <w:r w:rsidRPr="00A5679B">
        <w:rPr>
          <w:lang w:val="en-US"/>
        </w:rPr>
        <w:t>&lt;/a&gt;</w:t>
      </w:r>
    </w:p>
    <w:p w14:paraId="54B9343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6016420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galery</w:t>
      </w:r>
      <w:proofErr w:type="spellEnd"/>
      <w:r w:rsidRPr="00A5679B">
        <w:rPr>
          <w:lang w:val="en-US"/>
        </w:rPr>
        <w:t>"&gt;</w:t>
      </w:r>
      <w:r>
        <w:t>Рекомендации</w:t>
      </w:r>
      <w:r w:rsidRPr="00A5679B">
        <w:rPr>
          <w:lang w:val="en-US"/>
        </w:rPr>
        <w:t>&lt;/a&gt;&lt;/li&gt;</w:t>
      </w:r>
    </w:p>
    <w:p w14:paraId="50F105E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fistdiv</w:t>
      </w:r>
      <w:proofErr w:type="spellEnd"/>
      <w:r w:rsidRPr="00A5679B">
        <w:rPr>
          <w:lang w:val="en-US"/>
        </w:rPr>
        <w:t>"&gt;</w:t>
      </w:r>
      <w:r>
        <w:t>Новости</w:t>
      </w:r>
      <w:r w:rsidRPr="00A5679B">
        <w:rPr>
          <w:lang w:val="en-US"/>
        </w:rPr>
        <w:t>&lt;/a&gt;&lt;/li&gt;</w:t>
      </w:r>
    </w:p>
    <w:p w14:paraId="497B46B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news/</w:t>
      </w:r>
      <w:proofErr w:type="spellStart"/>
      <w:r w:rsidRPr="00A5679B">
        <w:rPr>
          <w:lang w:val="en-US"/>
        </w:rPr>
        <w:t>news.html#secdiv</w:t>
      </w:r>
      <w:proofErr w:type="spellEnd"/>
      <w:r w:rsidRPr="00A5679B">
        <w:rPr>
          <w:lang w:val="en-US"/>
        </w:rPr>
        <w:t>"&gt;</w:t>
      </w:r>
      <w:r>
        <w:t>Акции</w:t>
      </w:r>
      <w:r w:rsidRPr="00A5679B">
        <w:rPr>
          <w:lang w:val="en-US"/>
        </w:rPr>
        <w:t>&lt;/a&gt;&lt;/li&gt;</w:t>
      </w:r>
    </w:p>
    <w:p w14:paraId="195449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519657C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0FB13D1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catalog"&gt;</w:t>
      </w:r>
    </w:p>
    <w:p w14:paraId="1D80604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catalog/catalog.html"&gt;</w:t>
      </w:r>
      <w:r>
        <w:t>Каталог</w:t>
      </w:r>
      <w:r w:rsidRPr="00A5679B">
        <w:rPr>
          <w:lang w:val="en-US"/>
        </w:rPr>
        <w:t>&lt;/a&gt;</w:t>
      </w:r>
    </w:p>
    <w:p w14:paraId="60F9AED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65B4A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serv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serv.html"&gt;</w:t>
      </w:r>
      <w:r>
        <w:t>Сервис</w:t>
      </w:r>
      <w:r w:rsidRPr="00A5679B">
        <w:rPr>
          <w:lang w:val="en-US"/>
        </w:rPr>
        <w:t>&lt;/a&gt;</w:t>
      </w:r>
    </w:p>
    <w:p w14:paraId="5FB3A82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0A46B6B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vices</w:t>
      </w:r>
      <w:proofErr w:type="spellEnd"/>
      <w:r w:rsidRPr="00A5679B">
        <w:rPr>
          <w:lang w:val="en-US"/>
        </w:rPr>
        <w:t>"&gt;</w:t>
      </w:r>
      <w:r>
        <w:t>Услуги</w:t>
      </w:r>
      <w:r w:rsidRPr="00A5679B">
        <w:rPr>
          <w:lang w:val="en-US"/>
        </w:rPr>
        <w:t>&lt;/a&gt;&lt;/li&gt;</w:t>
      </w:r>
    </w:p>
    <w:p w14:paraId="55DC361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Tor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торговые</w:t>
      </w:r>
      <w:r w:rsidRPr="00A5679B">
        <w:rPr>
          <w:lang w:val="en-US"/>
        </w:rPr>
        <w:t>&lt;/a&gt;&lt;/li&gt;</w:t>
      </w:r>
    </w:p>
    <w:p w14:paraId="7C13DF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    &lt;li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serv/</w:t>
      </w:r>
      <w:proofErr w:type="spellStart"/>
      <w:r w:rsidRPr="00A5679B">
        <w:rPr>
          <w:lang w:val="en-US"/>
        </w:rPr>
        <w:t>serv.html#sertEng</w:t>
      </w:r>
      <w:proofErr w:type="spellEnd"/>
      <w:r w:rsidRPr="00A5679B">
        <w:rPr>
          <w:lang w:val="en-US"/>
        </w:rPr>
        <w:t>"&gt;</w:t>
      </w:r>
      <w:r>
        <w:t>Сертификаты</w:t>
      </w:r>
      <w:r w:rsidRPr="00A5679B">
        <w:rPr>
          <w:lang w:val="en-US"/>
        </w:rPr>
        <w:t xml:space="preserve"> </w:t>
      </w:r>
      <w:r>
        <w:t>инженеров</w:t>
      </w:r>
      <w:r w:rsidRPr="00A5679B">
        <w:rPr>
          <w:lang w:val="en-US"/>
        </w:rPr>
        <w:t xml:space="preserve"> &lt;/a&gt;&lt;/li&gt;</w:t>
      </w:r>
    </w:p>
    <w:p w14:paraId="2168A4B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4683F41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4F3820F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li class="mar"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mark/mark.html"&gt;</w:t>
      </w:r>
      <w:r>
        <w:t>Отзывы</w:t>
      </w:r>
      <w:r w:rsidRPr="00A5679B">
        <w:rPr>
          <w:lang w:val="en-US"/>
        </w:rPr>
        <w:t>&lt;/a&gt;</w:t>
      </w:r>
    </w:p>
    <w:p w14:paraId="3755CBA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&lt;/li&gt;</w:t>
      </w:r>
    </w:p>
    <w:p w14:paraId="717254F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/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</w:t>
      </w:r>
    </w:p>
    <w:p w14:paraId="4A31F09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nav&gt;</w:t>
      </w:r>
    </w:p>
    <w:p w14:paraId="78E732C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header&gt;</w:t>
      </w:r>
    </w:p>
    <w:p w14:paraId="58950F4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ection class="connect"&gt;</w:t>
      </w:r>
    </w:p>
    <w:p w14:paraId="69772BB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</w:t>
      </w:r>
      <w:r>
        <w:t>&lt;</w:t>
      </w:r>
      <w:proofErr w:type="spellStart"/>
      <w:r>
        <w:t>div</w:t>
      </w:r>
      <w:proofErr w:type="spellEnd"/>
      <w:r>
        <w:t>&gt;</w:t>
      </w:r>
    </w:p>
    <w:p w14:paraId="1BD51C65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1&gt;</w:t>
      </w:r>
      <w:proofErr w:type="spellStart"/>
      <w:r>
        <w:t>Принтинвест</w:t>
      </w:r>
      <w:proofErr w:type="spellEnd"/>
      <w:proofErr w:type="gramEnd"/>
      <w:r>
        <w:t>&lt;/h1&gt;</w:t>
      </w:r>
    </w:p>
    <w:p w14:paraId="59AF0D6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Компания реализует офисную технику крупнейших производителей принтеров, сканеров, широкоформатных систем</w:t>
      </w:r>
    </w:p>
    <w:p w14:paraId="2BA229E5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для печати&lt;/p&gt;</w:t>
      </w:r>
    </w:p>
    <w:p w14:paraId="072E0B3D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h</w:t>
      </w:r>
      <w:proofErr w:type="gramStart"/>
      <w:r>
        <w:t>1&gt;Хотите</w:t>
      </w:r>
      <w:proofErr w:type="gramEnd"/>
      <w:r>
        <w:t xml:space="preserve"> связаться с нами?&lt;/h1&gt;</w:t>
      </w:r>
    </w:p>
    <w:p w14:paraId="0C71DCD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</w:t>
      </w:r>
      <w:r w:rsidRPr="00A5679B">
        <w:rPr>
          <w:lang w:val="en-US"/>
        </w:rPr>
        <w:t xml:space="preserve">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tel:80172152218"&gt;</w:t>
      </w:r>
      <w:r>
        <w:t>Позвонить</w:t>
      </w:r>
      <w:r w:rsidRPr="00A5679B">
        <w:rPr>
          <w:lang w:val="en-US"/>
        </w:rPr>
        <w:t>&lt;/a&gt;</w:t>
      </w:r>
    </w:p>
    <w:p w14:paraId="0732922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/Printinvest/form.html"&gt;</w:t>
      </w:r>
      <w:r>
        <w:t>Написать</w:t>
      </w:r>
      <w:r w:rsidRPr="00A5679B">
        <w:rPr>
          <w:lang w:val="en-US"/>
        </w:rPr>
        <w:t>&lt;/a&gt;</w:t>
      </w:r>
    </w:p>
    <w:p w14:paraId="3A1DBEC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div&gt;</w:t>
      </w:r>
    </w:p>
    <w:p w14:paraId="222CC59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50EDFA7F" w14:textId="3689153E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&lt;section class="</w:t>
      </w:r>
      <w:proofErr w:type="spellStart"/>
      <w:r w:rsidRPr="00A5679B">
        <w:rPr>
          <w:lang w:val="en-US"/>
        </w:rPr>
        <w:t>firstdiv</w:t>
      </w:r>
      <w:proofErr w:type="spellEnd"/>
      <w:r w:rsidRPr="00A5679B">
        <w:rPr>
          <w:lang w:val="en-US"/>
        </w:rPr>
        <w:t xml:space="preserve">"&gt;   </w:t>
      </w:r>
    </w:p>
    <w:p w14:paraId="3B510F24" w14:textId="2F9A63A8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h</w:t>
      </w:r>
      <w:proofErr w:type="gramStart"/>
      <w:r>
        <w:t>1&gt;Почему</w:t>
      </w:r>
      <w:proofErr w:type="gramEnd"/>
      <w:r>
        <w:t xml:space="preserve"> &lt;</w:t>
      </w:r>
      <w:proofErr w:type="spellStart"/>
      <w:r>
        <w:t>span</w:t>
      </w:r>
      <w:proofErr w:type="spellEnd"/>
      <w:r>
        <w:t>&gt;топовые компании&lt;/</w:t>
      </w:r>
      <w:proofErr w:type="spellStart"/>
      <w:r>
        <w:t>span</w:t>
      </w:r>
      <w:proofErr w:type="spellEnd"/>
      <w:r>
        <w:t>&gt; Беларуси выбирают нас?&lt;/h1&gt;</w:t>
      </w:r>
    </w:p>
    <w:p w14:paraId="2FBEBAF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div&gt;</w:t>
      </w:r>
    </w:p>
    <w:p w14:paraId="431826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printer_1.png" class="first"&gt;</w:t>
      </w:r>
    </w:p>
    <w:p w14:paraId="1085CA29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Копировальная</w:t>
      </w:r>
      <w:proofErr w:type="gramEnd"/>
      <w:r>
        <w:t xml:space="preserve"> техника мировых лидеров в области технологий печати&lt;/h3&gt;</w:t>
      </w:r>
    </w:p>
    <w:p w14:paraId="77A935B9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В наличии сертификаты и оборудование Xerox, Epson, Triumph-</w:t>
      </w:r>
      <w:proofErr w:type="spellStart"/>
      <w:r>
        <w:t>Adler</w:t>
      </w:r>
      <w:proofErr w:type="spellEnd"/>
      <w:r>
        <w:t xml:space="preserve">, </w:t>
      </w:r>
      <w:proofErr w:type="spellStart"/>
      <w:r>
        <w:t>Pantom</w:t>
      </w:r>
      <w:proofErr w:type="spellEnd"/>
      <w:r>
        <w:t xml:space="preserve"> Ricoh, OKI, HSM&lt;/p&gt;</w:t>
      </w:r>
    </w:p>
    <w:p w14:paraId="317EE83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6C9ED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&gt;</w:t>
      </w:r>
    </w:p>
    <w:p w14:paraId="25E72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diploma.png" class="sec"&gt;</w:t>
      </w:r>
    </w:p>
    <w:p w14:paraId="3065068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Сертифицированные</w:t>
      </w:r>
      <w:proofErr w:type="gramEnd"/>
      <w:r>
        <w:t xml:space="preserve"> инженеры&lt;/h3&gt;</w:t>
      </w:r>
    </w:p>
    <w:p w14:paraId="2EB84E7F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Наши инженеры прошли обучение в Учебном центре Xerox и получили необходимые сертификаты &lt;/p&gt;</w:t>
      </w:r>
    </w:p>
    <w:p w14:paraId="6FA835B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2322076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&gt;</w:t>
      </w:r>
    </w:p>
    <w:p w14:paraId="6B81A9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mg</w:t>
      </w:r>
      <w:proofErr w:type="spell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src</w:t>
      </w:r>
      <w:proofErr w:type="spellEnd"/>
      <w:r w:rsidRPr="00A5679B">
        <w:rPr>
          <w:lang w:val="en-US"/>
        </w:rPr>
        <w:t>="/Printinvest/assets/sticker.png" class="</w:t>
      </w:r>
      <w:proofErr w:type="spellStart"/>
      <w:r w:rsidRPr="00A5679B">
        <w:rPr>
          <w:lang w:val="en-US"/>
        </w:rPr>
        <w:t>thre</w:t>
      </w:r>
      <w:proofErr w:type="spellEnd"/>
      <w:r w:rsidRPr="00A5679B">
        <w:rPr>
          <w:lang w:val="en-US"/>
        </w:rPr>
        <w:t>"&gt;</w:t>
      </w:r>
    </w:p>
    <w:p w14:paraId="684E3D66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    </w:t>
      </w:r>
      <w:r>
        <w:t>&lt;h</w:t>
      </w:r>
      <w:proofErr w:type="gramStart"/>
      <w:r>
        <w:t>3&gt;Официальная</w:t>
      </w:r>
      <w:proofErr w:type="gramEnd"/>
      <w:r>
        <w:t xml:space="preserve"> гарантия&lt;/h3&gt;</w:t>
      </w:r>
    </w:p>
    <w:p w14:paraId="1C965AE2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Предоставляем официальную гарантию от 1 года, а также продаем оригинальные материалы и запчасти&lt;/p&gt;</w:t>
      </w:r>
    </w:p>
    <w:p w14:paraId="4F2947F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A5679B">
        <w:rPr>
          <w:lang w:val="en-US"/>
        </w:rPr>
        <w:t>&lt;/div&gt;</w:t>
      </w:r>
    </w:p>
    <w:p w14:paraId="7DBBEEC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2DC547A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section class="</w:t>
      </w:r>
      <w:proofErr w:type="spellStart"/>
      <w:r w:rsidRPr="00A5679B">
        <w:rPr>
          <w:lang w:val="en-US"/>
        </w:rPr>
        <w:t>secdiv</w:t>
      </w:r>
      <w:proofErr w:type="spellEnd"/>
      <w:r w:rsidRPr="00A5679B">
        <w:rPr>
          <w:lang w:val="en-US"/>
        </w:rPr>
        <w:t>"&gt;</w:t>
      </w:r>
    </w:p>
    <w:p w14:paraId="0459A97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div class="map"&gt;</w:t>
      </w:r>
    </w:p>
    <w:p w14:paraId="7EC6A9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&lt;</w:t>
      </w:r>
      <w:proofErr w:type="spellStart"/>
      <w:r w:rsidRPr="00A5679B">
        <w:rPr>
          <w:lang w:val="en-US"/>
        </w:rPr>
        <w:t>iframe</w:t>
      </w:r>
      <w:proofErr w:type="spellEnd"/>
    </w:p>
    <w:p w14:paraId="2659A0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src="https://www.google.com/maps/embed?pb=!1m14!1m8!1m3!1d9392.494261735917!2d27.605915!3d53.947313!3m2!1i1024!2i768!4f13.1!3m3!1m2!1s0x46dbcf474dcce681%3A0x2b9274a3f2e52598!2sUlitsa%20Topograficheskaya%209%2C%20Minsk%2C%20Minskaja%20voblas%C4%87!5e0!3m2!1sen!2sby!4v1714493089950!5m2!1sen!2sby"</w:t>
      </w:r>
    </w:p>
    <w:p w14:paraId="576F2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        </w:t>
      </w:r>
      <w:proofErr w:type="spellStart"/>
      <w:r w:rsidRPr="00A5679B">
        <w:rPr>
          <w:lang w:val="en-US"/>
        </w:rPr>
        <w:t>allowfullscreen</w:t>
      </w:r>
      <w:proofErr w:type="spellEnd"/>
      <w:r w:rsidRPr="00A5679B">
        <w:rPr>
          <w:lang w:val="en-US"/>
        </w:rPr>
        <w:t xml:space="preserve">="" loading="lazy" </w:t>
      </w:r>
      <w:proofErr w:type="spellStart"/>
      <w:r w:rsidRPr="00A5679B">
        <w:rPr>
          <w:lang w:val="en-US"/>
        </w:rPr>
        <w:t>referrerpolicy</w:t>
      </w:r>
      <w:proofErr w:type="spellEnd"/>
      <w:r w:rsidRPr="00A5679B">
        <w:rPr>
          <w:lang w:val="en-US"/>
        </w:rPr>
        <w:t>="no-referrer-when-downgrade"&gt;&lt;/</w:t>
      </w:r>
      <w:proofErr w:type="spellStart"/>
      <w:r w:rsidRPr="00A5679B">
        <w:rPr>
          <w:lang w:val="en-US"/>
        </w:rPr>
        <w:t>iframe</w:t>
      </w:r>
      <w:proofErr w:type="spellEnd"/>
      <w:r w:rsidRPr="00A5679B">
        <w:rPr>
          <w:lang w:val="en-US"/>
        </w:rPr>
        <w:t>&gt;</w:t>
      </w:r>
    </w:p>
    <w:p w14:paraId="5ECD1E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/div&gt;</w:t>
      </w:r>
    </w:p>
    <w:p w14:paraId="7E26847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/section&gt;</w:t>
      </w:r>
    </w:p>
    <w:p w14:paraId="26B4A4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B0BD96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&lt;footer&gt;</w:t>
      </w:r>
    </w:p>
    <w:p w14:paraId="10A0D41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p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 xml:space="preserve">="tel:80172152218"&gt;8-017-215-22-18&lt;/a&gt; </w:t>
      </w:r>
      <w:r>
        <w:t>или</w:t>
      </w:r>
      <w:r w:rsidRPr="00A5679B">
        <w:rPr>
          <w:lang w:val="en-US"/>
        </w:rPr>
        <w:t xml:space="preserve"> 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tel:80172726446"&gt;8-017-272-64-46&lt;/a&gt;&lt;/p&gt;</w:t>
      </w:r>
    </w:p>
    <w:p w14:paraId="04F601E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    &lt;p&gt;&lt;a </w:t>
      </w:r>
      <w:proofErr w:type="spellStart"/>
      <w:r w:rsidRPr="00A5679B">
        <w:rPr>
          <w:lang w:val="en-US"/>
        </w:rPr>
        <w:t>href</w:t>
      </w:r>
      <w:proofErr w:type="spellEnd"/>
      <w:r w:rsidRPr="00A5679B">
        <w:rPr>
          <w:lang w:val="en-US"/>
        </w:rPr>
        <w:t>="mailto:info@printinvest.by"&gt;info@printinvest.by&lt;/a&gt;&lt;/p&gt;</w:t>
      </w:r>
    </w:p>
    <w:p w14:paraId="6CB4AD13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 xml:space="preserve">        </w:t>
      </w:r>
      <w:r>
        <w:t>&lt;p</w:t>
      </w:r>
      <w:proofErr w:type="gramStart"/>
      <w:r>
        <w:t>&gt;&lt;</w:t>
      </w:r>
      <w:proofErr w:type="gramEnd"/>
      <w:r>
        <w:t xml:space="preserve">a </w:t>
      </w:r>
      <w:proofErr w:type="spellStart"/>
      <w:r>
        <w:t>href</w:t>
      </w:r>
      <w:proofErr w:type="spellEnd"/>
      <w:r>
        <w:t xml:space="preserve">="https://maps.app.goo.gl/Vsjv5ht9Xpbm99Fn6"&gt;220090 </w:t>
      </w:r>
      <w:proofErr w:type="spellStart"/>
      <w:r>
        <w:t>г.Минск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Топографическая, д.9&lt;/a&gt;&lt;/p&gt;</w:t>
      </w:r>
    </w:p>
    <w:p w14:paraId="6A6092C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A5679B">
        <w:rPr>
          <w:lang w:val="en-US"/>
        </w:rPr>
        <w:t>&lt;/footer&gt;</w:t>
      </w:r>
    </w:p>
    <w:p w14:paraId="15EBFD9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body&gt;</w:t>
      </w:r>
    </w:p>
    <w:p w14:paraId="196D4CA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E5029F3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&lt;/html&gt;</w:t>
      </w:r>
    </w:p>
    <w:p w14:paraId="778C4FD4" w14:textId="7DFA07B9" w:rsidR="00A5679B" w:rsidRPr="00A5679B" w:rsidRDefault="00A5679B" w:rsidP="00A5679B">
      <w:pPr>
        <w:pStyle w:val="HTML"/>
        <w:spacing w:line="300" w:lineRule="auto"/>
        <w:jc w:val="center"/>
        <w:rPr>
          <w:lang w:val="en-US"/>
        </w:rPr>
      </w:pPr>
      <w:r>
        <w:t>Листинг</w:t>
      </w:r>
      <w:r w:rsidRPr="00A5679B">
        <w:rPr>
          <w:lang w:val="en-US"/>
        </w:rPr>
        <w:t xml:space="preserve"> </w:t>
      </w:r>
      <w:r>
        <w:t>В</w:t>
      </w:r>
      <w:r w:rsidRPr="00A5679B">
        <w:rPr>
          <w:lang w:val="en-US"/>
        </w:rPr>
        <w:t>.1 main.html</w:t>
      </w:r>
    </w:p>
    <w:p w14:paraId="6A3FE932" w14:textId="3CB32EC7" w:rsidR="00ED06EE" w:rsidRDefault="00ED06EE" w:rsidP="00ED06EE">
      <w:pPr>
        <w:pStyle w:val="0210"/>
        <w:ind w:firstLine="720"/>
        <w:rPr>
          <w:lang w:val="en-US"/>
        </w:rPr>
      </w:pPr>
      <w:bookmarkStart w:id="74" w:name="_Toc165851217"/>
      <w:r>
        <w:lastRenderedPageBreak/>
        <w:t xml:space="preserve">Приложение Г 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74"/>
    </w:p>
    <w:p w14:paraId="7344EDD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@import </w:t>
      </w:r>
      <w:proofErr w:type="spellStart"/>
      <w:r w:rsidRPr="00A5679B">
        <w:rPr>
          <w:lang w:val="en-US"/>
        </w:rPr>
        <w:t>url</w:t>
      </w:r>
      <w:proofErr w:type="spellEnd"/>
      <w:r w:rsidRPr="00A5679B">
        <w:rPr>
          <w:lang w:val="en-US"/>
        </w:rPr>
        <w:t>(mainMobile.css) (max-width:1000px);</w:t>
      </w:r>
    </w:p>
    <w:p w14:paraId="3664469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color_1: white;</w:t>
      </w:r>
    </w:p>
    <w:p w14:paraId="3FF3E1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color_2: </w:t>
      </w:r>
      <w:proofErr w:type="gramStart"/>
      <w:r w:rsidRPr="00A5679B">
        <w:rPr>
          <w:lang w:val="en-US"/>
        </w:rPr>
        <w:t>var(</w:t>
      </w:r>
      <w:proofErr w:type="gramEnd"/>
      <w:r w:rsidRPr="00A5679B">
        <w:rPr>
          <w:lang w:val="en-US"/>
        </w:rPr>
        <w:t>--text-color);</w:t>
      </w:r>
    </w:p>
    <w:p w14:paraId="0A2C0C0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color_3: #63AAC2;</w:t>
      </w:r>
    </w:p>
    <w:p w14:paraId="56D5A22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ackground-color_1: #0F6985;</w:t>
      </w:r>
    </w:p>
    <w:p w14:paraId="5CBBCFC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background-color_2: </w:t>
      </w:r>
      <w:proofErr w:type="gramStart"/>
      <w:r w:rsidRPr="00A5679B">
        <w:rPr>
          <w:lang w:val="en-US"/>
        </w:rPr>
        <w:t>var(</w:t>
      </w:r>
      <w:proofErr w:type="gramEnd"/>
      <w:r w:rsidRPr="00A5679B">
        <w:rPr>
          <w:lang w:val="en-US"/>
        </w:rPr>
        <w:t>--background-color);</w:t>
      </w:r>
    </w:p>
    <w:p w14:paraId="2C1EAB9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ackground-color_3: #054256;</w:t>
      </w:r>
    </w:p>
    <w:p w14:paraId="2FA9460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$background-color_4: </w:t>
      </w:r>
      <w:proofErr w:type="spellStart"/>
      <w:proofErr w:type="gramStart"/>
      <w:r w:rsidRPr="00A5679B">
        <w:rPr>
          <w:lang w:val="en-US"/>
        </w:rPr>
        <w:t>rgb</w:t>
      </w:r>
      <w:proofErr w:type="spellEnd"/>
      <w:r w:rsidRPr="00A5679B">
        <w:rPr>
          <w:lang w:val="en-US"/>
        </w:rPr>
        <w:t>(</w:t>
      </w:r>
      <w:proofErr w:type="gramEnd"/>
      <w:r w:rsidRPr="00A5679B">
        <w:rPr>
          <w:lang w:val="en-US"/>
        </w:rPr>
        <w:t>42, 42, 42);</w:t>
      </w:r>
    </w:p>
    <w:p w14:paraId="0BEF43C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order-color_1: #000000;</w:t>
      </w:r>
    </w:p>
    <w:p w14:paraId="75089B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$border-color_2: white;</w:t>
      </w:r>
    </w:p>
    <w:p w14:paraId="664C599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A15AFE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D0AE82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#theme-toggle-button {</w:t>
      </w:r>
    </w:p>
    <w:p w14:paraId="3679A7F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osition: absolute;</w:t>
      </w:r>
    </w:p>
    <w:p w14:paraId="742E841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op: 10px;</w:t>
      </w:r>
    </w:p>
    <w:p w14:paraId="378EC8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left: 27px;</w:t>
      </w:r>
    </w:p>
    <w:p w14:paraId="7BB124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font-size: 30px;</w:t>
      </w:r>
    </w:p>
    <w:p w14:paraId="55D38F0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spect-ratio: 1 / 1;</w:t>
      </w:r>
    </w:p>
    <w:p w14:paraId="302227A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width: 50px;</w:t>
      </w:r>
    </w:p>
    <w:p w14:paraId="295809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315F702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355EE98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1532AE7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header {</w:t>
      </w:r>
    </w:p>
    <w:p w14:paraId="545B3EA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4B7F74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ext-align: center;</w:t>
      </w:r>
    </w:p>
    <w:p w14:paraId="73A302D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4FB0F29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{</w:t>
      </w:r>
    </w:p>
    <w:p w14:paraId="525811E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-top: 0;</w:t>
      </w:r>
    </w:p>
    <w:p w14:paraId="17B4A75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3;</w:t>
      </w:r>
    </w:p>
    <w:p w14:paraId="088459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587797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flex;</w:t>
      </w:r>
    </w:p>
    <w:p w14:paraId="7F0A2F2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: 0;</w:t>
      </w:r>
    </w:p>
    <w:p w14:paraId="44BF257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0;</w:t>
      </w:r>
    </w:p>
    <w:p w14:paraId="740DE2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align-items: center;</w:t>
      </w:r>
    </w:p>
    <w:p w14:paraId="53C5D3F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justify-content: space-around;</w:t>
      </w:r>
    </w:p>
    <w:p w14:paraId="676178E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left: 1%;</w:t>
      </w:r>
    </w:p>
    <w:p w14:paraId="21673A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list-style-type: none;</w:t>
      </w:r>
    </w:p>
    <w:p w14:paraId="104AE6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margin: 0;</w:t>
      </w:r>
    </w:p>
    <w:p w14:paraId="247C02D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0;</w:t>
      </w:r>
    </w:p>
    <w:p w14:paraId="44850A5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li {</w:t>
      </w:r>
    </w:p>
    <w:p w14:paraId="3EEA22C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flex: 1;</w:t>
      </w:r>
    </w:p>
    <w:p w14:paraId="3744826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font-size: 20px;</w:t>
      </w:r>
    </w:p>
    <w:p w14:paraId="5A4BBB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osition: relative;</w:t>
      </w:r>
    </w:p>
    <w:p w14:paraId="26604BC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hover</w:t>
      </w:r>
      <w:proofErr w:type="gramEnd"/>
      <w:r w:rsidRPr="00A5679B">
        <w:rPr>
          <w:lang w:val="en-US"/>
        </w:rPr>
        <w:t xml:space="preserve"> {</w:t>
      </w:r>
    </w:p>
    <w:p w14:paraId="574825C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dropdown</w:t>
      </w:r>
      <w:proofErr w:type="gramEnd"/>
      <w:r w:rsidRPr="00A5679B">
        <w:rPr>
          <w:lang w:val="en-US"/>
        </w:rPr>
        <w:t xml:space="preserve"> {</w:t>
      </w:r>
    </w:p>
    <w:p w14:paraId="05DF03C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block;</w:t>
      </w:r>
    </w:p>
    <w:p w14:paraId="68569558" w14:textId="40FF7331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  <w:r w:rsidRPr="00A5679B">
        <w:rPr>
          <w:lang w:val="en-US"/>
        </w:rPr>
        <w:tab/>
      </w:r>
    </w:p>
    <w:p w14:paraId="35B6B208" w14:textId="29DCDBC9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3CD8AD6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5F803F3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560657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4C57DBF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 {</w:t>
      </w:r>
    </w:p>
    <w:p w14:paraId="619F308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first</w:t>
      </w:r>
      <w:proofErr w:type="gramEnd"/>
      <w:r w:rsidRPr="00A5679B">
        <w:rPr>
          <w:lang w:val="en-US"/>
        </w:rPr>
        <w:t>-child {</w:t>
      </w:r>
    </w:p>
    <w:p w14:paraId="3314BC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width: auto;</w:t>
      </w:r>
    </w:p>
    <w:p w14:paraId="3D913D9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07F4ACB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5091A5D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7E93208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html {</w:t>
      </w:r>
    </w:p>
    <w:p w14:paraId="6D53166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278F854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7F995A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light</w:t>
      </w:r>
      <w:proofErr w:type="gramEnd"/>
      <w:r w:rsidRPr="00A5679B">
        <w:rPr>
          <w:lang w:val="en-US"/>
        </w:rPr>
        <w:t>-theme {</w:t>
      </w:r>
    </w:p>
    <w:p w14:paraId="4CEE97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background-color: #ffffff;</w:t>
      </w:r>
    </w:p>
    <w:p w14:paraId="782501A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text-color: #000000;</w:t>
      </w:r>
    </w:p>
    <w:p w14:paraId="3EBDEF5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* {</w:t>
      </w:r>
    </w:p>
    <w:p w14:paraId="1792A3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order-color: $border-color_</w:t>
      </w:r>
      <w:proofErr w:type="gramStart"/>
      <w:r w:rsidRPr="00A5679B">
        <w:rPr>
          <w:lang w:val="en-US"/>
        </w:rPr>
        <w:t>1 !important</w:t>
      </w:r>
      <w:proofErr w:type="gramEnd"/>
      <w:r w:rsidRPr="00A5679B">
        <w:rPr>
          <w:lang w:val="en-US"/>
        </w:rPr>
        <w:t>;</w:t>
      </w:r>
    </w:p>
    <w:p w14:paraId="6F84607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447670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EBF32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dark</w:t>
      </w:r>
      <w:proofErr w:type="gramEnd"/>
      <w:r w:rsidRPr="00A5679B">
        <w:rPr>
          <w:lang w:val="en-US"/>
        </w:rPr>
        <w:t>-theme {</w:t>
      </w:r>
    </w:p>
    <w:p w14:paraId="58026F3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background-color: #000000;</w:t>
      </w:r>
    </w:p>
    <w:p w14:paraId="7071425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--text-color: #ffffff;</w:t>
      </w:r>
    </w:p>
    <w:p w14:paraId="440B91C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* {</w:t>
      </w:r>
    </w:p>
    <w:p w14:paraId="0AE518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order-color: $border-color_</w:t>
      </w:r>
      <w:proofErr w:type="gramStart"/>
      <w:r w:rsidRPr="00A5679B">
        <w:rPr>
          <w:lang w:val="en-US"/>
        </w:rPr>
        <w:t>2 !important</w:t>
      </w:r>
      <w:proofErr w:type="gramEnd"/>
      <w:r w:rsidRPr="00A5679B">
        <w:rPr>
          <w:lang w:val="en-US"/>
        </w:rPr>
        <w:t>;</w:t>
      </w:r>
    </w:p>
    <w:p w14:paraId="11FAF3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636D8AA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input[type="text"] {</w:t>
      </w:r>
    </w:p>
    <w:p w14:paraId="7C6D90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1247721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59F0820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7AB9C7D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input[type="number"] {</w:t>
      </w:r>
    </w:p>
    <w:p w14:paraId="4434A03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31F3CD8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7120829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73DDC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select {</w:t>
      </w:r>
    </w:p>
    <w:p w14:paraId="6B3957E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4;</w:t>
      </w:r>
    </w:p>
    <w:p w14:paraId="11EE224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1;</w:t>
      </w:r>
    </w:p>
    <w:p w14:paraId="77A573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214DE0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3A2D7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body {</w:t>
      </w:r>
    </w:p>
    <w:p w14:paraId="592A329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2;</w:t>
      </w:r>
    </w:p>
    <w:p w14:paraId="42E466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2;</w:t>
      </w:r>
    </w:p>
    <w:p w14:paraId="4F47036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: 0;</w:t>
      </w:r>
    </w:p>
    <w:p w14:paraId="7259977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: 0;</w:t>
      </w:r>
    </w:p>
    <w:p w14:paraId="7213F0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1F44F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logo</w:t>
      </w:r>
      <w:proofErr w:type="gramEnd"/>
      <w:r w:rsidRPr="00A5679B">
        <w:rPr>
          <w:lang w:val="en-US"/>
        </w:rPr>
        <w:t xml:space="preserve"> {</w:t>
      </w:r>
    </w:p>
    <w:p w14:paraId="14A8CD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-top: 5px;</w:t>
      </w:r>
    </w:p>
    <w:p w14:paraId="2AD8815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height: 75px;</w:t>
      </w:r>
    </w:p>
    <w:p w14:paraId="26FC6AC8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</w:p>
    <w:p w14:paraId="4EE63E25" w14:textId="3C99546C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lastRenderedPageBreak/>
        <w:tab/>
      </w:r>
      <w:r w:rsidRPr="00A5679B">
        <w:rPr>
          <w:lang w:val="en-US"/>
        </w:rPr>
        <w:t>display: inline-block;</w:t>
      </w:r>
    </w:p>
    <w:p w14:paraId="71EAE7F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5BD2808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main</w:t>
      </w:r>
      <w:proofErr w:type="gramEnd"/>
      <w:r w:rsidRPr="00A5679B">
        <w:rPr>
          <w:lang w:val="en-US"/>
        </w:rPr>
        <w:t xml:space="preserve"> {</w:t>
      </w:r>
    </w:p>
    <w:p w14:paraId="35993D5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-left: 2%;</w:t>
      </w:r>
    </w:p>
    <w:p w14:paraId="52D40AD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-right: 2%;</w:t>
      </w:r>
    </w:p>
    <w:p w14:paraId="2BB02C0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2095C72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footer {</w:t>
      </w:r>
    </w:p>
    <w:p w14:paraId="2D072A3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background-color: $background-color_1;</w:t>
      </w:r>
    </w:p>
    <w:p w14:paraId="06EB7F8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13877DE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ext-align: center;</w:t>
      </w:r>
    </w:p>
    <w:p w14:paraId="4FF62BC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margin: 0;</w:t>
      </w:r>
    </w:p>
    <w:p w14:paraId="31F9A2B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adding: 0.1px;</w:t>
      </w:r>
    </w:p>
    <w:p w14:paraId="50E34BB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a {</w:t>
      </w:r>
    </w:p>
    <w:p w14:paraId="3ADDCA5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inline;</w:t>
      </w:r>
    </w:p>
    <w:p w14:paraId="69A8FB7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12C31DF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p {</w:t>
      </w:r>
    </w:p>
    <w:p w14:paraId="6260F5C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padding-bottom: 0;</w:t>
      </w:r>
    </w:p>
    <w:p w14:paraId="3CC2A3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12015A1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58E8CB4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a {</w:t>
      </w:r>
    </w:p>
    <w:p w14:paraId="75CBA7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color: $color_1;</w:t>
      </w:r>
    </w:p>
    <w:p w14:paraId="20E7CBFA" w14:textId="77777777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5679B">
        <w:rPr>
          <w:lang w:val="en-US"/>
        </w:rPr>
        <w:tab/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7789041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ab/>
      </w:r>
      <w:r w:rsidRPr="00A5679B">
        <w:rPr>
          <w:lang w:val="en-US"/>
        </w:rPr>
        <w:t>font-weight: bold;</w:t>
      </w:r>
    </w:p>
    <w:p w14:paraId="5E6FEBF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transition: all 1s;</w:t>
      </w:r>
    </w:p>
    <w:p w14:paraId="06BCEA6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display: inline-block;</w:t>
      </w:r>
    </w:p>
    <w:p w14:paraId="187952A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width: 100%;</w:t>
      </w:r>
    </w:p>
    <w:p w14:paraId="016587D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&amp;:hover</w:t>
      </w:r>
      <w:proofErr w:type="gramEnd"/>
      <w:r w:rsidRPr="00A5679B">
        <w:rPr>
          <w:lang w:val="en-US"/>
        </w:rPr>
        <w:t xml:space="preserve"> {</w:t>
      </w:r>
    </w:p>
    <w:p w14:paraId="2F1950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color: $color_3;</w:t>
      </w:r>
    </w:p>
    <w:p w14:paraId="794047F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text-decoration: underline;</w:t>
      </w:r>
    </w:p>
    <w:p w14:paraId="3215A29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transition: all 1s;</w:t>
      </w:r>
    </w:p>
    <w:p w14:paraId="030C350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65B3F2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7591E34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78C9092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dropdown</w:t>
      </w:r>
      <w:proofErr w:type="gramEnd"/>
      <w:r w:rsidRPr="00A5679B">
        <w:rPr>
          <w:lang w:val="en-US"/>
        </w:rPr>
        <w:t xml:space="preserve"> {</w:t>
      </w:r>
    </w:p>
    <w:p w14:paraId="5370FD2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30AC8ED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position: absolute;</w:t>
      </w:r>
    </w:p>
    <w:p w14:paraId="66F1C2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background-color: $background-color_3;</w:t>
      </w:r>
    </w:p>
    <w:p w14:paraId="63B9B92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width: 100%;</w:t>
      </w:r>
    </w:p>
    <w:p w14:paraId="670111C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 xml:space="preserve">box-shadow: 0px 8px 16px 0px </w:t>
      </w:r>
      <w:proofErr w:type="spellStart"/>
      <w:proofErr w:type="gramStart"/>
      <w:r w:rsidRPr="00A5679B">
        <w:rPr>
          <w:lang w:val="en-US"/>
        </w:rPr>
        <w:t>rgba</w:t>
      </w:r>
      <w:proofErr w:type="spellEnd"/>
      <w:r w:rsidRPr="00A5679B">
        <w:rPr>
          <w:lang w:val="en-US"/>
        </w:rPr>
        <w:t>(</w:t>
      </w:r>
      <w:proofErr w:type="gramEnd"/>
      <w:r w:rsidRPr="00A5679B">
        <w:rPr>
          <w:lang w:val="en-US"/>
        </w:rPr>
        <w:t>0, 0, 0, 0.2);</w:t>
      </w:r>
    </w:p>
    <w:p w14:paraId="2F145F8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z-index: 1;</w:t>
      </w:r>
    </w:p>
    <w:p w14:paraId="3BA2970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li {</w:t>
      </w:r>
    </w:p>
    <w:p w14:paraId="6788326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: 12px;</w:t>
      </w:r>
    </w:p>
    <w:p w14:paraId="6F03150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left: auto;</w:t>
      </w:r>
    </w:p>
    <w:p w14:paraId="644A856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padding-right: auto;</w:t>
      </w:r>
    </w:p>
    <w:p w14:paraId="19EDCFB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text-decoration: none;</w:t>
      </w:r>
    </w:p>
    <w:p w14:paraId="5346518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</w:r>
      <w:r w:rsidRPr="00A5679B">
        <w:rPr>
          <w:lang w:val="en-US"/>
        </w:rPr>
        <w:tab/>
        <w:t>display: block;</w:t>
      </w:r>
    </w:p>
    <w:p w14:paraId="4BB2B52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}</w:t>
      </w:r>
    </w:p>
    <w:p w14:paraId="35143DB3" w14:textId="58454015" w:rsid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4A14E89" w14:textId="61487DF0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3B4E9FB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>@media (min-width: 1000px) {</w:t>
      </w:r>
    </w:p>
    <w:p w14:paraId="5251B69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mobile</w:t>
      </w:r>
      <w:proofErr w:type="gramEnd"/>
      <w:r w:rsidRPr="00A5679B">
        <w:rPr>
          <w:lang w:val="en-US"/>
        </w:rPr>
        <w:t>-menu-button {</w:t>
      </w:r>
    </w:p>
    <w:p w14:paraId="23D6EF3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07A4C0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568B9A5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4AD214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@media (min-width: 1000</w:t>
      </w:r>
      <w:proofErr w:type="gramStart"/>
      <w:r w:rsidRPr="00A5679B">
        <w:rPr>
          <w:lang w:val="en-US"/>
        </w:rPr>
        <w:t>px){</w:t>
      </w:r>
      <w:proofErr w:type="gramEnd"/>
    </w:p>
    <w:p w14:paraId="40E2453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4385E6B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</w:r>
      <w:r w:rsidRPr="00A5679B">
        <w:rPr>
          <w:lang w:val="en-US"/>
        </w:rPr>
        <w:tab/>
        <w:t>display: none;</w:t>
      </w:r>
    </w:p>
    <w:p w14:paraId="02F1840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ab/>
        <w:t>}</w:t>
      </w:r>
    </w:p>
    <w:p w14:paraId="0662D03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6D839E3C" w14:textId="4822446D" w:rsidR="00A5679B" w:rsidRDefault="00A5679B" w:rsidP="00A5679B">
      <w:pPr>
        <w:pStyle w:val="HTML"/>
        <w:spacing w:line="300" w:lineRule="auto"/>
        <w:jc w:val="center"/>
        <w:rPr>
          <w:lang w:val="en-US"/>
        </w:rPr>
      </w:pPr>
      <w:r>
        <w:t xml:space="preserve">Листинг Г.1 </w:t>
      </w:r>
      <w:proofErr w:type="spellStart"/>
      <w:proofErr w:type="gramStart"/>
      <w:r w:rsidRPr="00A5679B">
        <w:t>mai</w:t>
      </w:r>
      <w:proofErr w:type="spellEnd"/>
      <w:r>
        <w:rPr>
          <w:lang w:val="en-US"/>
        </w:rPr>
        <w:t>n</w:t>
      </w:r>
      <w:r w:rsidRPr="00A5679B">
        <w:t>.scss</w:t>
      </w:r>
      <w:proofErr w:type="gramEnd"/>
    </w:p>
    <w:p w14:paraId="2EB983B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Desctop</w:t>
      </w:r>
      <w:proofErr w:type="spellEnd"/>
      <w:proofErr w:type="gramEnd"/>
      <w:r w:rsidRPr="00A5679B">
        <w:rPr>
          <w:lang w:val="en-US"/>
        </w:rPr>
        <w:t>{</w:t>
      </w:r>
    </w:p>
    <w:p w14:paraId="1DFF832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display: none; </w:t>
      </w:r>
    </w:p>
    <w:p w14:paraId="6E56A64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D353C4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56EF1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{</w:t>
      </w:r>
    </w:p>
    <w:p w14:paraId="781E7F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osition: fixed; /* </w:t>
      </w:r>
      <w:r>
        <w:t>Фиксированное</w:t>
      </w:r>
      <w:r w:rsidRPr="00A5679B">
        <w:rPr>
          <w:lang w:val="en-US"/>
        </w:rPr>
        <w:t xml:space="preserve"> </w:t>
      </w:r>
      <w:r>
        <w:t>позиционирование</w:t>
      </w:r>
      <w:r w:rsidRPr="00A5679B">
        <w:rPr>
          <w:lang w:val="en-US"/>
        </w:rPr>
        <w:t xml:space="preserve"> */</w:t>
      </w:r>
    </w:p>
    <w:p w14:paraId="452045A7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top</w:t>
      </w:r>
      <w:proofErr w:type="spellEnd"/>
      <w:r>
        <w:t>: 0; /* Выравнивание сверху */</w:t>
      </w:r>
    </w:p>
    <w:p w14:paraId="021CFB8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left</w:t>
      </w:r>
      <w:proofErr w:type="spellEnd"/>
      <w:r>
        <w:t>: -250px; /* Выравнивание слева */</w:t>
      </w:r>
    </w:p>
    <w:p w14:paraId="2CEB0892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width</w:t>
      </w:r>
      <w:proofErr w:type="spellEnd"/>
      <w:r>
        <w:t>: 250px; /* Ширина меню */</w:t>
      </w:r>
    </w:p>
    <w:p w14:paraId="4FB4934B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>
        <w:t>height</w:t>
      </w:r>
      <w:proofErr w:type="spellEnd"/>
      <w:r>
        <w:t xml:space="preserve">: 100%; /* Высота меню </w:t>
      </w:r>
      <w:r w:rsidRPr="00A5679B">
        <w:rPr>
          <w:lang w:val="en-US"/>
        </w:rPr>
        <w:t>*/</w:t>
      </w:r>
    </w:p>
    <w:p w14:paraId="5D83955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background-color: #054256ce; /* </w:t>
      </w:r>
      <w:r>
        <w:t>Фон</w:t>
      </w:r>
      <w:r w:rsidRPr="00A5679B">
        <w:rPr>
          <w:lang w:val="en-US"/>
        </w:rPr>
        <w:t xml:space="preserve"> </w:t>
      </w:r>
      <w:r>
        <w:t>меню</w:t>
      </w:r>
      <w:r w:rsidRPr="00A5679B">
        <w:rPr>
          <w:lang w:val="en-US"/>
        </w:rPr>
        <w:t xml:space="preserve"> */</w:t>
      </w:r>
    </w:p>
    <w:p w14:paraId="1C03FB93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overflow</w:t>
      </w:r>
      <w:proofErr w:type="spellEnd"/>
      <w:r>
        <w:t xml:space="preserve">-x: </w:t>
      </w:r>
      <w:proofErr w:type="spellStart"/>
      <w:r>
        <w:t>hidden</w:t>
      </w:r>
      <w:proofErr w:type="spellEnd"/>
      <w:r>
        <w:t>; /* Скрываем лишний контент по горизонтали */</w:t>
      </w:r>
    </w:p>
    <w:p w14:paraId="5FD704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A5679B">
        <w:rPr>
          <w:lang w:val="en-US"/>
        </w:rPr>
        <w:t>padding: 0;</w:t>
      </w:r>
    </w:p>
    <w:p w14:paraId="56CB00E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ext-align: left;</w:t>
      </w:r>
    </w:p>
    <w:p w14:paraId="44EDE50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z-index: 10;</w:t>
      </w:r>
    </w:p>
    <w:p w14:paraId="7578DC5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ransition: 1s;</w:t>
      </w:r>
    </w:p>
    <w:p w14:paraId="38AAE847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9DB57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&g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{</w:t>
      </w:r>
    </w:p>
    <w:p w14:paraId="3046C57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list-style-type: none;</w:t>
      </w:r>
    </w:p>
    <w:p w14:paraId="2611FAB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20px;</w:t>
      </w:r>
    </w:p>
    <w:p w14:paraId="1ACAFBF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adding: 0;</w:t>
      </w:r>
    </w:p>
    <w:p w14:paraId="78311E4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62703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>&gt;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&gt;li{</w:t>
      </w:r>
    </w:p>
    <w:p w14:paraId="4E76D3D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adding: 10px;</w:t>
      </w:r>
    </w:p>
    <w:p w14:paraId="3FAA3A0C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081AEC3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>{</w:t>
      </w:r>
    </w:p>
    <w:p w14:paraId="0A1A1E7F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list-style-typ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/* Убираем стандартные маркеры */</w:t>
      </w:r>
    </w:p>
    <w:p w14:paraId="2710B5B2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47173E8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1C770FD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::before {</w:t>
      </w:r>
    </w:p>
    <w:p w14:paraId="3B468043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content</w:t>
      </w:r>
      <w:proofErr w:type="spellEnd"/>
      <w:r>
        <w:t>: "•"; /* Создаем пользовательский маркер */</w:t>
      </w:r>
    </w:p>
    <w:p w14:paraId="1AB368D4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 /* Задаем цвет маркера */</w:t>
      </w:r>
    </w:p>
    <w:p w14:paraId="6FC9425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>; /* Делаем маркер блочным элементом */</w:t>
      </w:r>
    </w:p>
    <w:p w14:paraId="1703D037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width</w:t>
      </w:r>
      <w:proofErr w:type="spellEnd"/>
      <w:r>
        <w:t>: 1em; /* Задаем ширину маркера */</w:t>
      </w:r>
    </w:p>
    <w:p w14:paraId="08578D26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margin-left</w:t>
      </w:r>
      <w:proofErr w:type="spellEnd"/>
      <w:r>
        <w:t>: -1em; /* Сдвигаем маркер влево, чтобы он выровнялся с текстом */</w:t>
      </w:r>
    </w:p>
    <w:p w14:paraId="21CEA301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>}</w:t>
      </w:r>
    </w:p>
    <w:p w14:paraId="0F5019AF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</w:t>
      </w:r>
      <w:proofErr w:type="spellEnd"/>
      <w:proofErr w:type="gramEnd"/>
      <w:r w:rsidRPr="00A5679B">
        <w:rPr>
          <w:lang w:val="en-US"/>
        </w:rPr>
        <w:t xml:space="preserve">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li </w:t>
      </w:r>
      <w:proofErr w:type="spellStart"/>
      <w:r w:rsidRPr="00A5679B">
        <w:rPr>
          <w:lang w:val="en-US"/>
        </w:rPr>
        <w:t>ul</w:t>
      </w:r>
      <w:proofErr w:type="spellEnd"/>
      <w:r w:rsidRPr="00A5679B">
        <w:rPr>
          <w:lang w:val="en-US"/>
        </w:rPr>
        <w:t xml:space="preserve"> a{</w:t>
      </w:r>
    </w:p>
    <w:p w14:paraId="0EF60A8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lastRenderedPageBreak/>
        <w:t xml:space="preserve">    font-weight: normal;</w:t>
      </w:r>
    </w:p>
    <w:p w14:paraId="0FFE4FC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15px;</w:t>
      </w:r>
    </w:p>
    <w:p w14:paraId="2A477FBA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13FBD4C5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3F1E4702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* Стили для элементов внутри меню */</w:t>
      </w:r>
    </w:p>
    <w:p w14:paraId="0796EF79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proofErr w:type="gramStart"/>
      <w:r>
        <w:t>.</w:t>
      </w:r>
      <w:proofErr w:type="spellStart"/>
      <w:r>
        <w:t>navMob</w:t>
      </w:r>
      <w:proofErr w:type="spellEnd"/>
      <w:proofErr w:type="gramEnd"/>
      <w:r>
        <w:t xml:space="preserve"> </w:t>
      </w:r>
      <w:proofErr w:type="spellStart"/>
      <w:r>
        <w:t>li</w:t>
      </w:r>
      <w:proofErr w:type="spellEnd"/>
      <w:r>
        <w:t xml:space="preserve"> {</w:t>
      </w:r>
    </w:p>
    <w:p w14:paraId="446D9CF8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padding</w:t>
      </w:r>
      <w:proofErr w:type="spellEnd"/>
      <w:r>
        <w:t>: 8px 0;</w:t>
      </w:r>
    </w:p>
    <w:p w14:paraId="3C2BAFC9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730375C0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66C94EBE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* Стили для кнопки, которая будет открывать и закрывать меню */</w:t>
      </w:r>
    </w:p>
    <w:p w14:paraId="53DEC2F0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mobile</w:t>
      </w:r>
      <w:proofErr w:type="gramEnd"/>
      <w:r w:rsidRPr="00A5679B">
        <w:rPr>
          <w:lang w:val="en-US"/>
        </w:rPr>
        <w:t>-menu-button {</w:t>
      </w:r>
    </w:p>
    <w:p w14:paraId="23E94AF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display: block;</w:t>
      </w:r>
    </w:p>
    <w:p w14:paraId="47ED3D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position: absolute;</w:t>
      </w:r>
    </w:p>
    <w:p w14:paraId="7357367A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top: 10px;</w:t>
      </w:r>
    </w:p>
    <w:p w14:paraId="73D1DA8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right: 27px;</w:t>
      </w:r>
    </w:p>
    <w:p w14:paraId="54B9891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aspect-ratio: 1 / 1;</w:t>
      </w:r>
    </w:p>
    <w:p w14:paraId="6CCE2B86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width: 50px;</w:t>
      </w:r>
    </w:p>
    <w:p w14:paraId="3C68958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font-size: 30px;</w:t>
      </w:r>
    </w:p>
    <w:p w14:paraId="133D8B4E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cursor: pointer;</w:t>
      </w:r>
    </w:p>
    <w:p w14:paraId="3B15DD58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background-color: #0F6985;</w:t>
      </w:r>
    </w:p>
    <w:p w14:paraId="50D940AD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A5679B">
        <w:rPr>
          <w:lang w:val="en-US"/>
        </w:rP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3993002B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577A4ADC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0996C094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/* Стили для анимации открытия и закрытия меню </w:t>
      </w:r>
      <w:r w:rsidRPr="00A5679B">
        <w:rPr>
          <w:lang w:val="en-US"/>
        </w:rPr>
        <w:t>*/</w:t>
      </w:r>
    </w:p>
    <w:p w14:paraId="77669B6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A5679B">
        <w:rPr>
          <w:lang w:val="en-US"/>
        </w:rPr>
        <w:t>.</w:t>
      </w:r>
      <w:proofErr w:type="spellStart"/>
      <w:r w:rsidRPr="00A5679B">
        <w:rPr>
          <w:lang w:val="en-US"/>
        </w:rPr>
        <w:t>navMob.open</w:t>
      </w:r>
      <w:proofErr w:type="spellEnd"/>
      <w:proofErr w:type="gramEnd"/>
      <w:r w:rsidRPr="00A5679B">
        <w:rPr>
          <w:lang w:val="en-US"/>
        </w:rPr>
        <w:t xml:space="preserve"> {</w:t>
      </w:r>
    </w:p>
    <w:p w14:paraId="36646349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/* display: block; */</w:t>
      </w:r>
    </w:p>
    <w:p w14:paraId="4441A915" w14:textId="77777777" w:rsidR="00A5679B" w:rsidRP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A5679B">
        <w:rPr>
          <w:lang w:val="en-US"/>
        </w:rPr>
        <w:t xml:space="preserve">    left: 0px;</w:t>
      </w:r>
    </w:p>
    <w:p w14:paraId="260061FF" w14:textId="77777777" w:rsidR="00A5679B" w:rsidRDefault="00A5679B" w:rsidP="00A5679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73A21ECE" w14:textId="02D05C22" w:rsidR="00903206" w:rsidRDefault="00A5679B" w:rsidP="00A5679B">
      <w:pPr>
        <w:pStyle w:val="HTML"/>
        <w:spacing w:line="300" w:lineRule="auto"/>
        <w:jc w:val="center"/>
      </w:pPr>
      <w:r>
        <w:t xml:space="preserve">Листинг Г.2 </w:t>
      </w:r>
      <w:r w:rsidRPr="004008C4">
        <w:t>mainMobile.css</w:t>
      </w:r>
    </w:p>
    <w:p w14:paraId="67E2CC9C" w14:textId="44A53688" w:rsidR="00A5679B" w:rsidRPr="00903206" w:rsidRDefault="00903206" w:rsidP="00903206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br w:type="page"/>
      </w:r>
    </w:p>
    <w:p w14:paraId="3ABBA2BA" w14:textId="70684713" w:rsidR="00ED06EE" w:rsidRDefault="00ED06EE" w:rsidP="00ED06EE">
      <w:pPr>
        <w:pStyle w:val="0210"/>
        <w:ind w:firstLine="720"/>
        <w:rPr>
          <w:lang w:val="en-US"/>
        </w:rPr>
      </w:pPr>
      <w:bookmarkStart w:id="75" w:name="_Toc165851218"/>
      <w:r>
        <w:lastRenderedPageBreak/>
        <w:t>Приложение</w:t>
      </w:r>
      <w:r w:rsidRPr="00A5679B">
        <w:t xml:space="preserve"> </w:t>
      </w:r>
      <w:r>
        <w:t>Д</w:t>
      </w:r>
      <w:r w:rsidRPr="00A5679B">
        <w:t xml:space="preserve"> </w:t>
      </w:r>
      <w:r>
        <w:t>Листинг</w:t>
      </w:r>
      <w:r w:rsidRPr="00A5679B">
        <w:t xml:space="preserve"> </w:t>
      </w:r>
      <w:r>
        <w:rPr>
          <w:lang w:val="en-US"/>
        </w:rPr>
        <w:t>XML</w:t>
      </w:r>
      <w:r w:rsidRPr="00A5679B">
        <w:t>-</w:t>
      </w:r>
      <w:r>
        <w:t>файлов</w:t>
      </w:r>
      <w:bookmarkEnd w:id="75"/>
    </w:p>
    <w:p w14:paraId="065E19B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>&lt;?xml version="1.0" encoding="UTF-8"?&gt;</w:t>
      </w:r>
    </w:p>
    <w:p w14:paraId="630C4FF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>&lt;data&gt;</w:t>
      </w:r>
    </w:p>
    <w:p w14:paraId="6A64F7E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3E86F05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2516&lt;/name&gt;</w:t>
      </w:r>
    </w:p>
    <w:p w14:paraId="59C040B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3F80261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2516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24135B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0AB76C2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22&lt;/speed&gt;</w:t>
      </w:r>
    </w:p>
    <w:p w14:paraId="39BCDB8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22 стр./мин.</w:t>
      </w:r>
    </w:p>
    <w:p w14:paraId="1D3D945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Оперативная память: 32 МБ Разрешение печати: 600 x 600 </w:t>
      </w:r>
      <w:proofErr w:type="spellStart"/>
      <w:r>
        <w:t>dpi</w:t>
      </w:r>
      <w:proofErr w:type="spellEnd"/>
      <w:r>
        <w:t xml:space="preserve"> Рекомендованная нагрузка: до</w:t>
      </w:r>
    </w:p>
    <w:p w14:paraId="5E70BB7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1500 стр./мес. Дуплекс: нет Язык описания: GDI Интерфейс: USB 2.0 Входной лоток — 150</w:t>
      </w:r>
    </w:p>
    <w:p w14:paraId="25D40F8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л</w:t>
      </w:r>
      <w:r w:rsidRPr="00903206">
        <w:rPr>
          <w:lang w:val="en-US"/>
        </w:rPr>
        <w:t xml:space="preserve">., </w:t>
      </w:r>
      <w:r>
        <w:t>выходной</w:t>
      </w:r>
      <w:r w:rsidRPr="00903206">
        <w:rPr>
          <w:lang w:val="en-US"/>
        </w:rPr>
        <w:t xml:space="preserve"> — 100 </w:t>
      </w:r>
      <w:r>
        <w:t>л</w:t>
      </w:r>
      <w:r w:rsidRPr="00903206">
        <w:rPr>
          <w:lang w:val="en-US"/>
        </w:rPr>
        <w:t>.&lt;/about&gt;</w:t>
      </w:r>
    </w:p>
    <w:p w14:paraId="5365A03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/item&gt;</w:t>
      </w:r>
    </w:p>
    <w:p w14:paraId="7CBF36F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4EAC804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3010DW&lt;/name&gt;</w:t>
      </w:r>
    </w:p>
    <w:p w14:paraId="4AC279B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21C42B5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301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7DC0460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544A8F8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0&lt;/speed&gt;</w:t>
      </w:r>
    </w:p>
    <w:p w14:paraId="4B71B90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0 стр./мин.</w:t>
      </w:r>
    </w:p>
    <w:p w14:paraId="64D3890C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Оперативная память: 128 MB Разрешение печати: 1200×1200 </w:t>
      </w:r>
      <w:proofErr w:type="spellStart"/>
      <w:r>
        <w:t>dpi</w:t>
      </w:r>
      <w:proofErr w:type="spellEnd"/>
      <w:r>
        <w:t xml:space="preserve"> Рекомендованная нагрузка: до</w:t>
      </w:r>
    </w:p>
    <w:p w14:paraId="223D6CD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3500 стр./мес. Дуплекс: есть Язык описания: GDI Интерфейсы: USB 2.0, Ethernet, </w:t>
      </w:r>
      <w:proofErr w:type="spellStart"/>
      <w:r>
        <w:t>Wi</w:t>
      </w:r>
      <w:proofErr w:type="spellEnd"/>
      <w:r>
        <w:t>-Fi</w:t>
      </w:r>
    </w:p>
    <w:p w14:paraId="2985925B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044C788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04B8101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44CDA7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P3300DW&lt;/name&gt;</w:t>
      </w:r>
    </w:p>
    <w:p w14:paraId="3365672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543373A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P33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54E791E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52D4F70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4F16870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3 стр./мин.</w:t>
      </w:r>
    </w:p>
    <w:p w14:paraId="2E4751E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Дуплекс: есть Оперативная память: 256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11D67B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Язык описания: GDI Интерфейсы: USB 2.0, Ethernet; </w:t>
      </w:r>
      <w:proofErr w:type="spellStart"/>
      <w:r>
        <w:t>Wi</w:t>
      </w:r>
      <w:proofErr w:type="spellEnd"/>
      <w:r>
        <w:t>-Fi</w:t>
      </w:r>
    </w:p>
    <w:p w14:paraId="60202FF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 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4DDE07A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9D96C6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0521D07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BP5100DN/DW&lt;/name&gt;</w:t>
      </w:r>
    </w:p>
    <w:p w14:paraId="7D464B06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0CB92C6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lastRenderedPageBreak/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BP5100DN_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6EA263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Принтер</w:t>
      </w:r>
      <w:r w:rsidRPr="00903206">
        <w:rPr>
          <w:lang w:val="en-US"/>
        </w:rPr>
        <w:t>&lt;/type&gt;</w:t>
      </w:r>
    </w:p>
    <w:p w14:paraId="4FC8026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47116377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печать Максимальный формат бумаги: A4 Скорость печати А4: 33 стр./мин.</w:t>
      </w:r>
    </w:p>
    <w:p w14:paraId="0121A699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Дуплекс: есть Оперативная память: 256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300F14F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Язык описания: GDI Интерфейсы: USB 2.0, Ethernet; </w:t>
      </w:r>
      <w:proofErr w:type="spellStart"/>
      <w:r>
        <w:t>Wi</w:t>
      </w:r>
      <w:proofErr w:type="spellEnd"/>
      <w:r>
        <w:t>-Fi</w:t>
      </w:r>
    </w:p>
    <w:p w14:paraId="5636203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Входной лоток — 250 л. + 1 л. </w:t>
      </w:r>
      <w:proofErr w:type="spellStart"/>
      <w:r>
        <w:t>обх</w:t>
      </w:r>
      <w:proofErr w:type="spellEnd"/>
      <w:r>
        <w:t>., выходной – 150 л.&lt;/</w:t>
      </w:r>
      <w:proofErr w:type="spellStart"/>
      <w:r>
        <w:t>about</w:t>
      </w:r>
      <w:proofErr w:type="spellEnd"/>
      <w:r>
        <w:t>&gt;</w:t>
      </w:r>
    </w:p>
    <w:p w14:paraId="757FC6D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41FD2A2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84735F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6500&lt;/name&gt;</w:t>
      </w:r>
    </w:p>
    <w:p w14:paraId="4EED5097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01399C3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6500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1A2B4214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0892A70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22&lt;/speed&gt;</w:t>
      </w:r>
    </w:p>
    <w:p w14:paraId="7D1F5C06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22</w:t>
      </w:r>
    </w:p>
    <w:p w14:paraId="371A408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Оперативная память: 128 MB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529BA3C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2000 стр./мес. Дуплекс: нет Язык описания: GDI Интерфейсы: USB Входной</w:t>
      </w:r>
    </w:p>
    <w:p w14:paraId="2CDA3EB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лоток — 150 л., выходной – 100 л.&lt;/</w:t>
      </w:r>
      <w:proofErr w:type="spellStart"/>
      <w:r>
        <w:t>about</w:t>
      </w:r>
      <w:proofErr w:type="spellEnd"/>
      <w:r>
        <w:t>&gt;</w:t>
      </w:r>
    </w:p>
    <w:p w14:paraId="4BA44DF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7950D180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2C821F9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6700DW&lt;/name&gt;</w:t>
      </w:r>
    </w:p>
    <w:p w14:paraId="1703136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6C0C936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67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397F1A8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5C2A681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0&lt;/speed&gt;</w:t>
      </w:r>
    </w:p>
    <w:p w14:paraId="61E9190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30</w:t>
      </w:r>
    </w:p>
    <w:p w14:paraId="4671B1A7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Дуплекс: автоматический Оперативная память: 256 MB Разрешение печати: 1200х600</w:t>
      </w:r>
    </w:p>
    <w:p w14:paraId="12B92F8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</w:t>
      </w:r>
      <w:proofErr w:type="spellStart"/>
      <w:r>
        <w:t>dpi</w:t>
      </w:r>
      <w:proofErr w:type="spellEnd"/>
      <w:r>
        <w:t xml:space="preserve"> Рекомендованная нагрузка: до 3500 стр./мес. Язык описания: GDI Интерфейсы: USB,</w:t>
      </w:r>
    </w:p>
    <w:p w14:paraId="65614268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Ethernet, </w:t>
      </w:r>
      <w:proofErr w:type="spellStart"/>
      <w:r>
        <w:t>Wi</w:t>
      </w:r>
      <w:proofErr w:type="spellEnd"/>
      <w:r>
        <w:t xml:space="preserve">-Fi Входной лоток — 250 л. + 1 л. </w:t>
      </w:r>
      <w:proofErr w:type="spellStart"/>
      <w:r>
        <w:t>обх</w:t>
      </w:r>
      <w:proofErr w:type="spellEnd"/>
      <w:r>
        <w:t>., выходной — 120 л.&lt;/</w:t>
      </w:r>
      <w:proofErr w:type="spellStart"/>
      <w:r>
        <w:t>about</w:t>
      </w:r>
      <w:proofErr w:type="spellEnd"/>
      <w:r>
        <w:t>&gt;</w:t>
      </w:r>
    </w:p>
    <w:p w14:paraId="5F3D6CF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28B249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3F087ACB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M7100DW&lt;/name&gt;</w:t>
      </w:r>
    </w:p>
    <w:p w14:paraId="435B9CD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2C9C5E1D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/Printinvest/catalog/items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/Pantum_M7100DW.jpg&lt;/</w:t>
      </w:r>
      <w:proofErr w:type="spellStart"/>
      <w:r w:rsidRPr="00903206">
        <w:rPr>
          <w:lang w:val="en-US"/>
        </w:rPr>
        <w:t>img</w:t>
      </w:r>
      <w:proofErr w:type="spellEnd"/>
      <w:r w:rsidRPr="00903206">
        <w:rPr>
          <w:lang w:val="en-US"/>
        </w:rPr>
        <w:t>&gt;</w:t>
      </w:r>
    </w:p>
    <w:p w14:paraId="05D343FF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14E44FBA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33&lt;/speed&gt;</w:t>
      </w:r>
    </w:p>
    <w:p w14:paraId="15D34DFE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33</w:t>
      </w:r>
    </w:p>
    <w:p w14:paraId="6663BE52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 xml:space="preserve">            стр./мин. Оперативная память: 256 MB Разрешение печати: 1200×600 </w:t>
      </w:r>
      <w:proofErr w:type="spellStart"/>
      <w:r>
        <w:t>dpi</w:t>
      </w:r>
      <w:proofErr w:type="spellEnd"/>
      <w:r>
        <w:t xml:space="preserve"> Рекомендованная</w:t>
      </w:r>
    </w:p>
    <w:p w14:paraId="1B8940B5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3500 стр./мес. Дуплекс: автоматический Язык описания: PCL5e, PCL6, PS3, PDF</w:t>
      </w:r>
    </w:p>
    <w:p w14:paraId="7B842F53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Интерфейсы: USB, Ethernet, </w:t>
      </w:r>
      <w:proofErr w:type="spellStart"/>
      <w:r>
        <w:t>Wi</w:t>
      </w:r>
      <w:proofErr w:type="spellEnd"/>
      <w:r>
        <w:t>-Fi Входной лоток — 250 л. + 1 л., выходной – 150 л.&lt;/</w:t>
      </w:r>
      <w:proofErr w:type="spellStart"/>
      <w:r>
        <w:t>about</w:t>
      </w:r>
      <w:proofErr w:type="spellEnd"/>
      <w:r>
        <w:t>&gt;</w:t>
      </w:r>
    </w:p>
    <w:p w14:paraId="19187F9C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903206">
        <w:rPr>
          <w:lang w:val="en-US"/>
        </w:rPr>
        <w:t>&lt;/item&gt;</w:t>
      </w:r>
    </w:p>
    <w:p w14:paraId="5BE45245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&lt;item&gt;</w:t>
      </w:r>
    </w:p>
    <w:p w14:paraId="61350FA9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name&gt;Pantum BM5100ADN/ADW &lt;/name&gt;</w:t>
      </w:r>
    </w:p>
    <w:p w14:paraId="4BA6A421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maker&gt;Pantum&lt;/maker&gt;</w:t>
      </w:r>
    </w:p>
    <w:p w14:paraId="52F368BE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img&gt;/Printinvest/catalog/items/img/Pantum_BM5100ADN_ADW.jpg&lt;/img&gt;</w:t>
      </w:r>
    </w:p>
    <w:p w14:paraId="5F062A4C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type&gt;</w:t>
      </w:r>
      <w:r>
        <w:t>МФУ</w:t>
      </w:r>
      <w:r w:rsidRPr="00903206">
        <w:rPr>
          <w:lang w:val="en-US"/>
        </w:rPr>
        <w:t>&lt;/type&gt;</w:t>
      </w:r>
    </w:p>
    <w:p w14:paraId="0A918752" w14:textId="77777777" w:rsidR="00903206" w:rsidRP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903206">
        <w:rPr>
          <w:lang w:val="en-US"/>
        </w:rPr>
        <w:t xml:space="preserve">        &lt;speed&gt;40&lt;/speed&gt;</w:t>
      </w:r>
    </w:p>
    <w:p w14:paraId="0C0102E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903206">
        <w:rPr>
          <w:lang w:val="en-US"/>
        </w:rPr>
        <w:t xml:space="preserve">        </w:t>
      </w:r>
      <w:r>
        <w:t>&lt;</w:t>
      </w:r>
      <w:proofErr w:type="spellStart"/>
      <w:r>
        <w:t>about</w:t>
      </w:r>
      <w:proofErr w:type="spellEnd"/>
      <w:r>
        <w:t>&gt;Функции: Копир-Принтер-Сканер Максимальный формат бумаги: A4 Скорость печати А4: 40</w:t>
      </w:r>
    </w:p>
    <w:p w14:paraId="1DD7F3B0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стр./мин. Оперативная память: 512 Мб Разрешение печати: 1200×1200 </w:t>
      </w:r>
      <w:proofErr w:type="spellStart"/>
      <w:r>
        <w:t>dpi</w:t>
      </w:r>
      <w:proofErr w:type="spellEnd"/>
      <w:r>
        <w:t xml:space="preserve"> Рекомендованная</w:t>
      </w:r>
    </w:p>
    <w:p w14:paraId="00AC762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нагрузка: до 4000 стр./мес. Язык описания: PCL5e, PCL6, PS Дуплекс: автоматический</w:t>
      </w:r>
    </w:p>
    <w:p w14:paraId="733CF654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Интерфейсы: Ethernet/</w:t>
      </w:r>
      <w:proofErr w:type="spellStart"/>
      <w:r>
        <w:t>Ethernet+Wi-Fi</w:t>
      </w:r>
      <w:proofErr w:type="spellEnd"/>
      <w:r>
        <w:t xml:space="preserve"> Входной лоток – 250 + 60 л., выходной – 150 л. &lt;/</w:t>
      </w:r>
      <w:proofErr w:type="spellStart"/>
      <w:r>
        <w:t>about</w:t>
      </w:r>
      <w:proofErr w:type="spellEnd"/>
      <w:r>
        <w:t>&gt;</w:t>
      </w:r>
    </w:p>
    <w:p w14:paraId="04C2D7A7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&lt;/</w:t>
      </w:r>
      <w:proofErr w:type="spellStart"/>
      <w:r>
        <w:t>item</w:t>
      </w:r>
      <w:proofErr w:type="spellEnd"/>
      <w:r>
        <w:t>&gt;</w:t>
      </w:r>
    </w:p>
    <w:p w14:paraId="41D7C64F" w14:textId="77777777" w:rsidR="00903206" w:rsidRDefault="00903206" w:rsidP="00903206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&lt;/</w:t>
      </w:r>
      <w:proofErr w:type="spellStart"/>
      <w:r>
        <w:t>data</w:t>
      </w:r>
      <w:proofErr w:type="spellEnd"/>
      <w:r>
        <w:t>&gt;</w:t>
      </w:r>
    </w:p>
    <w:p w14:paraId="0DAB359F" w14:textId="58456E16" w:rsidR="00903206" w:rsidRPr="00CF033B" w:rsidRDefault="00903206" w:rsidP="00CF033B">
      <w:pPr>
        <w:pStyle w:val="HTML"/>
        <w:spacing w:line="300" w:lineRule="auto"/>
        <w:jc w:val="center"/>
      </w:pPr>
      <w:r>
        <w:t xml:space="preserve">Листинг Д.1 </w:t>
      </w:r>
      <w:r w:rsidRPr="00CF033B">
        <w:t>items.xml</w:t>
      </w:r>
    </w:p>
    <w:p w14:paraId="678D747A" w14:textId="77777777" w:rsidR="008538D8" w:rsidRDefault="008538D8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054FD03" w14:textId="6D8D79FB" w:rsidR="00D95102" w:rsidRPr="008538D8" w:rsidRDefault="00D95102" w:rsidP="00ED06EE">
      <w:pPr>
        <w:pStyle w:val="0210"/>
        <w:ind w:firstLine="720"/>
      </w:pPr>
      <w:bookmarkStart w:id="76" w:name="_Toc165851219"/>
      <w:r>
        <w:lastRenderedPageBreak/>
        <w:t>Приложение Е</w:t>
      </w:r>
      <w:r w:rsidRPr="00A5679B">
        <w:t xml:space="preserve"> </w:t>
      </w:r>
      <w:r>
        <w:t xml:space="preserve">Листинг </w:t>
      </w:r>
      <w:r>
        <w:rPr>
          <w:lang w:val="en-US"/>
        </w:rPr>
        <w:t>SVG</w:t>
      </w:r>
      <w:bookmarkEnd w:id="76"/>
    </w:p>
    <w:p w14:paraId="36F8A5D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>&lt;?xml version="1.0" encoding="UTF-8"?&gt;</w:t>
      </w:r>
    </w:p>
    <w:p w14:paraId="7C001B9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>&lt;</w:t>
      </w:r>
      <w:proofErr w:type="spellStart"/>
      <w:r w:rsidRPr="008538D8">
        <w:rPr>
          <w:lang w:val="en-US"/>
        </w:rPr>
        <w:t>svg</w:t>
      </w:r>
      <w:proofErr w:type="spellEnd"/>
      <w:r w:rsidRPr="008538D8">
        <w:rPr>
          <w:lang w:val="en-US"/>
        </w:rPr>
        <w:t xml:space="preserve"> id="_</w:t>
      </w:r>
      <w:r>
        <w:t>Слой</w:t>
      </w:r>
      <w:r w:rsidRPr="008538D8">
        <w:rPr>
          <w:lang w:val="en-US"/>
        </w:rPr>
        <w:t xml:space="preserve">_1" data-name=" </w:t>
      </w:r>
      <w:r>
        <w:t>Слой</w:t>
      </w:r>
      <w:r w:rsidRPr="008538D8">
        <w:rPr>
          <w:lang w:val="en-US"/>
        </w:rPr>
        <w:t xml:space="preserve"> 1" </w:t>
      </w:r>
      <w:proofErr w:type="spellStart"/>
      <w:r w:rsidRPr="008538D8">
        <w:rPr>
          <w:lang w:val="en-US"/>
        </w:rPr>
        <w:t>xmlns</w:t>
      </w:r>
      <w:proofErr w:type="spellEnd"/>
      <w:r w:rsidRPr="008538D8">
        <w:rPr>
          <w:lang w:val="en-US"/>
        </w:rPr>
        <w:t xml:space="preserve">="http://www.w3.org/2000/svg" </w:t>
      </w:r>
      <w:proofErr w:type="spellStart"/>
      <w:proofErr w:type="gramStart"/>
      <w:r w:rsidRPr="008538D8">
        <w:rPr>
          <w:lang w:val="en-US"/>
        </w:rPr>
        <w:t>xmlns:xlink</w:t>
      </w:r>
      <w:proofErr w:type="spellEnd"/>
      <w:proofErr w:type="gramEnd"/>
      <w:r w:rsidRPr="008538D8">
        <w:rPr>
          <w:lang w:val="en-US"/>
        </w:rPr>
        <w:t xml:space="preserve">="http://www.w3.org/1999/xlink" </w:t>
      </w:r>
      <w:proofErr w:type="spellStart"/>
      <w:r w:rsidRPr="008538D8">
        <w:rPr>
          <w:lang w:val="en-US"/>
        </w:rPr>
        <w:t>viewBox</w:t>
      </w:r>
      <w:proofErr w:type="spellEnd"/>
      <w:r w:rsidRPr="008538D8">
        <w:rPr>
          <w:lang w:val="en-US"/>
        </w:rPr>
        <w:t>="0 0 64.4 63.07"&gt;</w:t>
      </w:r>
    </w:p>
    <w:p w14:paraId="2B30AB2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</w:t>
      </w:r>
      <w:proofErr w:type="spellStart"/>
      <w:r w:rsidRPr="008538D8">
        <w:rPr>
          <w:lang w:val="en-US"/>
        </w:rPr>
        <w:t>defs</w:t>
      </w:r>
      <w:proofErr w:type="spellEnd"/>
      <w:r w:rsidRPr="008538D8">
        <w:rPr>
          <w:lang w:val="en-US"/>
        </w:rPr>
        <w:t>&gt;</w:t>
      </w:r>
    </w:p>
    <w:p w14:paraId="0522014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style&gt;</w:t>
      </w:r>
    </w:p>
    <w:p w14:paraId="0498F1E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1, .cls-2, .cls-3 {</w:t>
      </w:r>
    </w:p>
    <w:p w14:paraId="7A84888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isolation: isolate;</w:t>
      </w:r>
    </w:p>
    <w:p w14:paraId="49766E9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5F7CB47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24733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4 {</w:t>
      </w:r>
    </w:p>
    <w:p w14:paraId="6764654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ill: none;</w:t>
      </w:r>
    </w:p>
    <w:p w14:paraId="118E81B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stroke-width: 0px;</w:t>
      </w:r>
    </w:p>
    <w:p w14:paraId="23139F1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42CB7CD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38025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2 {</w:t>
      </w:r>
    </w:p>
    <w:p w14:paraId="36308B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family: Century, Century;</w:t>
      </w:r>
    </w:p>
    <w:p w14:paraId="7F57F03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size: 9.43px;</w:t>
      </w:r>
    </w:p>
    <w:p w14:paraId="6BA7A15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18E61A9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E9605E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2, .cls-3 {</w:t>
      </w:r>
    </w:p>
    <w:p w14:paraId="6C6DC8A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ill: #fff;</w:t>
      </w:r>
    </w:p>
    <w:p w14:paraId="4AB7CF6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089BFA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2EAE16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5 {</w:t>
      </w:r>
    </w:p>
    <w:p w14:paraId="67D53FD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clip-path: </w:t>
      </w:r>
      <w:proofErr w:type="spellStart"/>
      <w:r w:rsidRPr="008538D8">
        <w:rPr>
          <w:lang w:val="en-US"/>
        </w:rPr>
        <w:t>url</w:t>
      </w:r>
      <w:proofErr w:type="spellEnd"/>
      <w:r w:rsidRPr="008538D8">
        <w:rPr>
          <w:lang w:val="en-US"/>
        </w:rPr>
        <w:t>(#clippath);</w:t>
      </w:r>
    </w:p>
    <w:p w14:paraId="7AFF3A1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2C64E23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3547520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</w:t>
      </w:r>
      <w:proofErr w:type="gramStart"/>
      <w:r w:rsidRPr="008538D8">
        <w:rPr>
          <w:lang w:val="en-US"/>
        </w:rPr>
        <w:t>.cls</w:t>
      </w:r>
      <w:proofErr w:type="gramEnd"/>
      <w:r w:rsidRPr="008538D8">
        <w:rPr>
          <w:lang w:val="en-US"/>
        </w:rPr>
        <w:t>-3 {</w:t>
      </w:r>
    </w:p>
    <w:p w14:paraId="0C231F5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family: Calibri, Calibri;</w:t>
      </w:r>
    </w:p>
    <w:p w14:paraId="3A7691B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font-size: 2px;</w:t>
      </w:r>
    </w:p>
    <w:p w14:paraId="71C1FBE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}</w:t>
      </w:r>
    </w:p>
    <w:p w14:paraId="39E939D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style&gt;</w:t>
      </w:r>
    </w:p>
    <w:p w14:paraId="435BAE4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 xml:space="preserve"> id="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>"&gt;</w:t>
      </w:r>
    </w:p>
    <w:p w14:paraId="2F39280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path class="cls-4" d="m47.91,45.78h0c0,1.32-.57,2.57-1.7,3.73-1.11,1.16-2.49,1.74-4.12,1.74h0c-1.16,0-1.96-.15-2.4-.46-.42-.31-.86-.93-1.33-1.86h0c-1.47-3.41-2.2-7.71-2.2-12.91h0c0-2.79.04-4.65.12-5.57h0c.53-5.34,1.74-11.82,3.61-19.42h0c.39-1.55.58-2.4.58-2.54h-11.41l-.12.46c0,.08-.07.41-.22.99-.16.58-.38,1.43-.65,2.54-.26,1.13-.51,2.16-.75,3.08h0c-5.12,19.92-8.18,30.77-9.18,32.55h0c-.94,2.18-2.6,3.27-4.99,3.27h0c-1.79,0-3.04-.66-3.73-1.99h0c-.16-.39-.24-1.01-.24-1.86h0v-1.26l1.53-3.27c5.81-12.24,10.03-22.81,12.67-31.72h0l.92-2.78h-3.71c-3.1,0-5.26.11-6.47.34-1.19.23-2.65.96-4.36,2.2h0c-1.86,1.16-3.48,2.75-4.87,4.77h0c-.39.61-.7.98-.94,1.11-.23.11-.81.17-1.74.17h0c-1.23,0-1.96-.27-2.2-.82H.01c-.08-.39.31-1.28,1.16-2.66h0C6.51,5.47,11.74,1.02,16.86.24h0c.55-.16,9.27-.24,26.15-.24h0c12.4,0,18.75.04,19.06.12h0c1.55.55,2.32,1.63,2.32,3.25h0c0,2.41-1.24,4.04-3.71,4.89h0c-.47.16-3.14.24-8.02.24h-7.46l-.34,1.96c-.94,5.59-</w:t>
      </w:r>
      <w:r w:rsidRPr="008538D8">
        <w:rPr>
          <w:lang w:val="en-US"/>
        </w:rPr>
        <w:lastRenderedPageBreak/>
        <w:t>1.4,10.2-1.4,13.83h0c0,6.91,1.2,13.15,3.61,18.72h0c.55,1.4.82,2.33.82,2.78h.02Z"/&gt;</w:t>
      </w:r>
    </w:p>
    <w:p w14:paraId="3EC1F07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</w:t>
      </w:r>
      <w:proofErr w:type="spellStart"/>
      <w:r w:rsidRPr="008538D8">
        <w:rPr>
          <w:lang w:val="en-US"/>
        </w:rPr>
        <w:t>clipPath</w:t>
      </w:r>
      <w:proofErr w:type="spellEnd"/>
      <w:r w:rsidRPr="008538D8">
        <w:rPr>
          <w:lang w:val="en-US"/>
        </w:rPr>
        <w:t>&gt;</w:t>
      </w:r>
    </w:p>
    <w:p w14:paraId="313296C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/</w:t>
      </w:r>
      <w:proofErr w:type="spellStart"/>
      <w:r w:rsidRPr="008538D8">
        <w:rPr>
          <w:lang w:val="en-US"/>
        </w:rPr>
        <w:t>defs</w:t>
      </w:r>
      <w:proofErr w:type="spellEnd"/>
      <w:r w:rsidRPr="008538D8">
        <w:rPr>
          <w:lang w:val="en-US"/>
        </w:rPr>
        <w:t>&gt;</w:t>
      </w:r>
    </w:p>
    <w:p w14:paraId="7CCEA40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g id="_</w:t>
      </w:r>
      <w:r>
        <w:t>Слой</w:t>
      </w:r>
      <w:r w:rsidRPr="008538D8">
        <w:rPr>
          <w:lang w:val="en-US"/>
        </w:rPr>
        <w:t xml:space="preserve">_2" data-name=" </w:t>
      </w:r>
      <w:r>
        <w:t>Слой</w:t>
      </w:r>
      <w:r w:rsidRPr="008538D8">
        <w:rPr>
          <w:lang w:val="en-US"/>
        </w:rPr>
        <w:t xml:space="preserve"> 2"&gt;</w:t>
      </w:r>
    </w:p>
    <w:p w14:paraId="1E76D38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g class="cls-5"&gt;</w:t>
      </w:r>
    </w:p>
    <w:p w14:paraId="4F9D534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g id="_3_1415926535_8979323846_2643383279_5028841971_693993_7510_5820974944_592307" data-name=" 3 1415926535 8979323846 2643383279 5028841971 693993 7510 5820974944 592307" class="cls-1"&gt;</w:t>
      </w:r>
    </w:p>
    <w:p w14:paraId="6190D35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077BF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4.47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62B1BF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4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,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EDC311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9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05403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6.9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22429B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8.0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0605C4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9.0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BC17FC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0.0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9503A5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1.0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5DB841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2.0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167F1E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3.0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BB8DD1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4.0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E0602C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5.0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A5AD8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1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9FF5CC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5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497097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7.5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1523B5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8.57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BC86F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9.5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D93DC9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1.5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C82AC1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2.6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C10549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3.6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9899F6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4.6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FB468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6.64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726CBD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7.1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66782E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8.1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C15927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9.1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29FA73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0.1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1DE71E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1.1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DC44FA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2.1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F2FD3D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4.1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DEBEB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5.2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44743A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6.2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FA468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7.7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70E7CF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49.7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E79DB9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0.7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3E9551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1.7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9733B0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2.78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4ABB72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3.7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A9D736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4.8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56157B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5.8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26FCA4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6.8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5AFA66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8.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E8EFE5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59.32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BFB89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0.33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19CED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1.35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521520B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2.36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55497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63.39 1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4F0091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98728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0.8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6E2BA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1.87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38CE57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2.8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F4B79C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3.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D8C34B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4.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6D0284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5.3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AA507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6.36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81120B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7.3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420DE6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8.3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1BFFF72C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9.4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5BA14D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0.4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EBE95B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1.4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082288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2.4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C59B2D6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3.4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82E95E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4.49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E38C64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5.5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31BA793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6.9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6F89010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7.9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8BB919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28.9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ECD87F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0.0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DE6632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1.02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76A73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2.04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4F9868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3.05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3A9CC3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4.07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40C5385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5.08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67ECBA4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36.1 4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0628620899 8628034825 34211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B23E8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6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0679 8214808651 3282306647 0938446095 5058223172 5359408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414D47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8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28 4811174502 8410270193 8521105559 6446229489 5493038196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E27F84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1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442881                                 0975                           665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3E6D93C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3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334461                                   2847                           564823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CCB82D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6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37867                                     83165                         2712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667B03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18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    19091                           45648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2DF678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0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  56692                           34603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4F944997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3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   8610 4                            543266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6D7F6A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5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 482 133                            936072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61D67F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28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   6 02491                            41273 7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12B2528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0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  2458700                            66 06315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3D5DF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lastRenderedPageBreak/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2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  58817 48                             8152092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04B0F9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5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   96282925                             40 917153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A30B79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37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  6436  789                                 2590360 0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2BFBEA2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0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  113305305                                4882046652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A53127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2.4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  138414695                                   194151160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FF93F51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4.8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4 33057270                                     36 57595919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7FEF4A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7.2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53 0921861                                         173 8193261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FC3F3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49.6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179 31051                                             18548 074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0A1158AE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  &lt;text class="cls-3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0 52.0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 </w:t>
      </w:r>
      <w:proofErr w:type="spellStart"/>
      <w:r w:rsidRPr="008538D8">
        <w:rPr>
          <w:lang w:val="en-US"/>
        </w:rPr>
        <w:t>xml:space</w:t>
      </w:r>
      <w:proofErr w:type="spellEnd"/>
      <w:r w:rsidRPr="008538D8">
        <w:rPr>
          <w:lang w:val="en-US"/>
        </w:rPr>
        <w:t>="preserve"&gt;                       4623799 6274956735 1885752724 8912279381    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5683B3D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  &lt;/g&gt;</w:t>
      </w:r>
    </w:p>
    <w:p w14:paraId="15966A5D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/g&gt;</w:t>
      </w:r>
    </w:p>
    <w:p w14:paraId="467B3AEA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/g&gt;</w:t>
      </w:r>
    </w:p>
    <w:p w14:paraId="009007A4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&lt;g class="cls-1"&gt;</w:t>
      </w:r>
    </w:p>
    <w:p w14:paraId="3081CFE2" w14:textId="77777777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8538D8">
        <w:rPr>
          <w:lang w:val="en-US"/>
        </w:rPr>
        <w:t xml:space="preserve">    &lt;text class="cls-2" transform="</w:t>
      </w:r>
      <w:proofErr w:type="gramStart"/>
      <w:r w:rsidRPr="008538D8">
        <w:rPr>
          <w:lang w:val="en-US"/>
        </w:rPr>
        <w:t>translate(</w:t>
      </w:r>
      <w:proofErr w:type="gramEnd"/>
      <w:r w:rsidRPr="008538D8">
        <w:rPr>
          <w:lang w:val="en-US"/>
        </w:rPr>
        <w:t>1.45 60.18)"&gt;&lt;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 xml:space="preserve"> x="0" y="0"&gt;</w:t>
      </w:r>
      <w:proofErr w:type="spellStart"/>
      <w:r>
        <w:t>ПринтИнвест</w:t>
      </w:r>
      <w:proofErr w:type="spellEnd"/>
      <w:r w:rsidRPr="008538D8">
        <w:rPr>
          <w:lang w:val="en-US"/>
        </w:rPr>
        <w:t>&lt;/</w:t>
      </w:r>
      <w:proofErr w:type="spellStart"/>
      <w:r w:rsidRPr="008538D8">
        <w:rPr>
          <w:lang w:val="en-US"/>
        </w:rPr>
        <w:t>tspan</w:t>
      </w:r>
      <w:proofErr w:type="spellEnd"/>
      <w:r w:rsidRPr="008538D8">
        <w:rPr>
          <w:lang w:val="en-US"/>
        </w:rPr>
        <w:t>&gt;&lt;/text&gt;</w:t>
      </w:r>
    </w:p>
    <w:p w14:paraId="7F10D882" w14:textId="77777777" w:rsid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8538D8">
        <w:rPr>
          <w:lang w:val="en-US"/>
        </w:rPr>
        <w:t xml:space="preserve">  </w:t>
      </w:r>
      <w:r>
        <w:t>&lt;/g&gt;</w:t>
      </w:r>
    </w:p>
    <w:p w14:paraId="6B1A4E52" w14:textId="6B3B8EAE" w:rsidR="008538D8" w:rsidRPr="008538D8" w:rsidRDefault="008538D8" w:rsidP="008538D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>&lt;/</w:t>
      </w:r>
      <w:proofErr w:type="spellStart"/>
      <w:r>
        <w:t>svg</w:t>
      </w:r>
      <w:proofErr w:type="spellEnd"/>
      <w:r>
        <w:t>&gt;</w:t>
      </w:r>
    </w:p>
    <w:p w14:paraId="5FBC24A2" w14:textId="745EE284" w:rsidR="00410CC3" w:rsidRDefault="008538D8" w:rsidP="00410CC3">
      <w:pPr>
        <w:pStyle w:val="HTML"/>
        <w:spacing w:line="300" w:lineRule="auto"/>
        <w:jc w:val="center"/>
      </w:pPr>
      <w:r>
        <w:t>Листинг Е.1 логотип</w:t>
      </w:r>
      <w:r w:rsidRPr="00410CC3">
        <w:t>(pi</w:t>
      </w:r>
      <w:r w:rsidRPr="008538D8">
        <w:t>.</w:t>
      </w:r>
      <w:proofErr w:type="spellStart"/>
      <w:r w:rsidRPr="00410CC3">
        <w:t>svg</w:t>
      </w:r>
      <w:proofErr w:type="spellEnd"/>
      <w:r w:rsidRPr="00410CC3">
        <w:t>)</w:t>
      </w:r>
    </w:p>
    <w:p w14:paraId="08064A59" w14:textId="42BA7D97" w:rsidR="008538D8" w:rsidRPr="00410CC3" w:rsidRDefault="00410CC3" w:rsidP="00410CC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br w:type="page"/>
      </w:r>
    </w:p>
    <w:p w14:paraId="16B04C13" w14:textId="66DDA2D1" w:rsidR="00D95102" w:rsidRDefault="00D95102" w:rsidP="00ED06EE">
      <w:pPr>
        <w:pStyle w:val="0210"/>
        <w:ind w:firstLine="720"/>
        <w:rPr>
          <w:lang w:val="en-US"/>
        </w:rPr>
      </w:pPr>
      <w:bookmarkStart w:id="77" w:name="_Toc165851220"/>
      <w:r>
        <w:lastRenderedPageBreak/>
        <w:t>Приложение Ж</w:t>
      </w:r>
      <w:r w:rsidRPr="00903206">
        <w:t xml:space="preserve"> </w:t>
      </w:r>
      <w:r>
        <w:t xml:space="preserve">Листинг </w:t>
      </w:r>
      <w:r>
        <w:rPr>
          <w:lang w:val="en-US"/>
        </w:rPr>
        <w:t>JavaScript</w:t>
      </w:r>
      <w:bookmarkEnd w:id="77"/>
    </w:p>
    <w:p w14:paraId="30EC875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addEventListene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DOMContentLoaded</w:t>
      </w:r>
      <w:proofErr w:type="spellEnd"/>
      <w:r w:rsidRPr="00410CC3">
        <w:rPr>
          <w:lang w:val="en-US"/>
        </w:rPr>
        <w:t>', function() {</w:t>
      </w:r>
    </w:p>
    <w:p w14:paraId="7D1060A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menuButton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button');</w:t>
      </w:r>
    </w:p>
    <w:p w14:paraId="7859D1C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className</w:t>
      </w:r>
      <w:proofErr w:type="spellEnd"/>
      <w:r w:rsidRPr="00410CC3">
        <w:rPr>
          <w:lang w:val="en-US"/>
        </w:rPr>
        <w:t xml:space="preserve"> = 'mobile-menu-button';</w:t>
      </w:r>
    </w:p>
    <w:p w14:paraId="28D1556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innerHTML</w:t>
      </w:r>
      <w:proofErr w:type="spellEnd"/>
      <w:r w:rsidRPr="00410CC3">
        <w:rPr>
          <w:lang w:val="en-US"/>
        </w:rPr>
        <w:t xml:space="preserve"> = '&amp;#9776;'; // </w:t>
      </w:r>
      <w:r>
        <w:t>Иконка</w:t>
      </w:r>
      <w:r w:rsidRPr="00410CC3">
        <w:rPr>
          <w:lang w:val="en-US"/>
        </w:rPr>
        <w:t xml:space="preserve"> </w:t>
      </w:r>
      <w:r>
        <w:t>меню</w:t>
      </w:r>
    </w:p>
    <w:p w14:paraId="01C5F40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appendChild</w:t>
      </w:r>
      <w:proofErr w:type="spell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menuButton</w:t>
      </w:r>
      <w:proofErr w:type="spellEnd"/>
      <w:r w:rsidRPr="00410CC3">
        <w:rPr>
          <w:lang w:val="en-US"/>
        </w:rPr>
        <w:t>);</w:t>
      </w:r>
    </w:p>
    <w:p w14:paraId="222ED5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9B8FB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mobileMenu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querySelector</w:t>
      </w:r>
      <w:proofErr w:type="spellEnd"/>
      <w:proofErr w:type="gramEnd"/>
      <w:r w:rsidRPr="00410CC3">
        <w:rPr>
          <w:lang w:val="en-US"/>
        </w:rPr>
        <w:t>('.</w:t>
      </w:r>
      <w:proofErr w:type="spellStart"/>
      <w:r w:rsidRPr="00410CC3">
        <w:rPr>
          <w:lang w:val="en-US"/>
        </w:rPr>
        <w:t>navMob</w:t>
      </w:r>
      <w:proofErr w:type="spellEnd"/>
      <w:r w:rsidRPr="00410CC3">
        <w:rPr>
          <w:lang w:val="en-US"/>
        </w:rPr>
        <w:t>');</w:t>
      </w:r>
    </w:p>
    <w:p w14:paraId="48A2E31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EEBDC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enuButton.addEventListener</w:t>
      </w:r>
      <w:proofErr w:type="spellEnd"/>
      <w:r w:rsidRPr="00410CC3">
        <w:rPr>
          <w:lang w:val="en-US"/>
        </w:rPr>
        <w:t xml:space="preserve">('click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00F4302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mobileMenu.classList.toggle</w:t>
      </w:r>
      <w:proofErr w:type="spellEnd"/>
      <w:proofErr w:type="gramEnd"/>
      <w:r w:rsidRPr="00410CC3">
        <w:rPr>
          <w:lang w:val="en-US"/>
        </w:rPr>
        <w:t>('open');</w:t>
      </w:r>
    </w:p>
    <w:p w14:paraId="32E7F10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console.log(</w:t>
      </w:r>
      <w:proofErr w:type="gramEnd"/>
      <w:r w:rsidRPr="00410CC3">
        <w:rPr>
          <w:lang w:val="en-US"/>
        </w:rPr>
        <w:t>'DOM fully loaded and parsed');</w:t>
      </w:r>
    </w:p>
    <w:p w14:paraId="07158C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60CE417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3B1CD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7192B3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var </w:t>
      </w:r>
      <w:proofErr w:type="spellStart"/>
      <w:r w:rsidRPr="00410CC3">
        <w:rPr>
          <w:lang w:val="en-US"/>
        </w:rPr>
        <w:t>themeToggleButton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theme-toggle-button');</w:t>
      </w:r>
    </w:p>
    <w:p w14:paraId="5B9AA33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</w:t>
      </w:r>
    </w:p>
    <w:p w14:paraId="5675039F" w14:textId="77777777" w:rsid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 xml:space="preserve">// Проверяем, установлена ли тема в </w:t>
      </w:r>
      <w:proofErr w:type="spellStart"/>
      <w:r>
        <w:t>localStorage</w:t>
      </w:r>
      <w:proofErr w:type="spellEnd"/>
    </w:p>
    <w:p w14:paraId="6218C7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var </w:t>
      </w:r>
      <w:proofErr w:type="spellStart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localStorage.getItem</w:t>
      </w:r>
      <w:proofErr w:type="spellEnd"/>
      <w:r w:rsidRPr="00410CC3">
        <w:rPr>
          <w:lang w:val="en-US"/>
        </w:rPr>
        <w:t>('theme') || 'light';</w:t>
      </w:r>
    </w:p>
    <w:p w14:paraId="6BB993E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+ '-theme');</w:t>
      </w:r>
    </w:p>
    <w:p w14:paraId="496CCEF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gramStart"/>
      <w:r w:rsidRPr="00410CC3">
        <w:rPr>
          <w:lang w:val="en-US"/>
        </w:rPr>
        <w:t>if(</w:t>
      </w:r>
      <w:proofErr w:type="spellStart"/>
      <w:proofErr w:type="gramEnd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== 'light'){</w:t>
      </w:r>
    </w:p>
    <w:p w14:paraId="6E4D2B9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00';</w:t>
      </w:r>
    </w:p>
    <w:p w14:paraId="218EAA8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7930F95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else if (</w:t>
      </w:r>
      <w:proofErr w:type="spellStart"/>
      <w:r w:rsidRPr="00410CC3">
        <w:rPr>
          <w:lang w:val="en-US"/>
        </w:rPr>
        <w:t>currentTheme</w:t>
      </w:r>
      <w:proofErr w:type="spellEnd"/>
      <w:r w:rsidRPr="00410CC3">
        <w:rPr>
          <w:lang w:val="en-US"/>
        </w:rPr>
        <w:t xml:space="preserve"> === 'dark</w:t>
      </w:r>
      <w:proofErr w:type="gramStart"/>
      <w:r w:rsidRPr="00410CC3">
        <w:rPr>
          <w:lang w:val="en-US"/>
        </w:rPr>
        <w:t>'){</w:t>
      </w:r>
      <w:proofErr w:type="gramEnd"/>
    </w:p>
    <w:p w14:paraId="66DAB2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3E';</w:t>
      </w:r>
    </w:p>
    <w:p w14:paraId="6EF6642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7D6DDB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A787CD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themeToggleButton.addEventListener</w:t>
      </w:r>
      <w:proofErr w:type="spellEnd"/>
      <w:r w:rsidRPr="00410CC3">
        <w:rPr>
          <w:lang w:val="en-US"/>
        </w:rPr>
        <w:t xml:space="preserve">('click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7B5B756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// </w:t>
      </w:r>
      <w:r>
        <w:t>Переключаем</w:t>
      </w:r>
      <w:r w:rsidRPr="00410CC3">
        <w:rPr>
          <w:lang w:val="en-US"/>
        </w:rPr>
        <w:t xml:space="preserve"> </w:t>
      </w:r>
      <w:r>
        <w:t>тему</w:t>
      </w:r>
    </w:p>
    <w:p w14:paraId="7EB44DD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if (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contains</w:t>
      </w:r>
      <w:proofErr w:type="spellEnd"/>
      <w:r w:rsidRPr="00410CC3">
        <w:rPr>
          <w:lang w:val="en-US"/>
        </w:rPr>
        <w:t>('light-theme')) {</w:t>
      </w:r>
    </w:p>
    <w:p w14:paraId="661AB4A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remove</w:t>
      </w:r>
      <w:proofErr w:type="spellEnd"/>
      <w:r w:rsidRPr="00410CC3">
        <w:rPr>
          <w:lang w:val="en-US"/>
        </w:rPr>
        <w:t>('light-theme');</w:t>
      </w:r>
    </w:p>
    <w:p w14:paraId="29904CA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'dark-theme');</w:t>
      </w:r>
    </w:p>
    <w:p w14:paraId="1FD92C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localStorage.setItem</w:t>
      </w:r>
      <w:proofErr w:type="spellEnd"/>
      <w:r w:rsidRPr="00410CC3">
        <w:rPr>
          <w:lang w:val="en-US"/>
        </w:rPr>
        <w:t>('theme', 'dark');</w:t>
      </w:r>
    </w:p>
    <w:p w14:paraId="699502A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3E';</w:t>
      </w:r>
    </w:p>
    <w:p w14:paraId="1492C36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} else {</w:t>
      </w:r>
    </w:p>
    <w:p w14:paraId="5D5E923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proofErr w:type="gramStart"/>
      <w:r w:rsidRPr="00410CC3">
        <w:rPr>
          <w:lang w:val="en-US"/>
        </w:rPr>
        <w:t>document.body</w:t>
      </w:r>
      <w:proofErr w:type="gramEnd"/>
      <w:r w:rsidRPr="00410CC3">
        <w:rPr>
          <w:lang w:val="en-US"/>
        </w:rPr>
        <w:t>.classList.remove</w:t>
      </w:r>
      <w:proofErr w:type="spellEnd"/>
      <w:r w:rsidRPr="00410CC3">
        <w:rPr>
          <w:lang w:val="en-US"/>
        </w:rPr>
        <w:t>('dark-theme');</w:t>
      </w:r>
    </w:p>
    <w:p w14:paraId="101B4A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document.body.classList.add</w:t>
      </w:r>
      <w:proofErr w:type="spellEnd"/>
      <w:r w:rsidRPr="00410CC3">
        <w:rPr>
          <w:lang w:val="en-US"/>
        </w:rPr>
        <w:t>('light-theme');</w:t>
      </w:r>
    </w:p>
    <w:p w14:paraId="02135A0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localStorage.setItem</w:t>
      </w:r>
      <w:proofErr w:type="spellEnd"/>
      <w:r w:rsidRPr="00410CC3">
        <w:rPr>
          <w:lang w:val="en-US"/>
        </w:rPr>
        <w:t>('theme', 'light');</w:t>
      </w:r>
    </w:p>
    <w:p w14:paraId="3B706C7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</w:t>
      </w:r>
      <w:proofErr w:type="spellStart"/>
      <w:r w:rsidRPr="00410CC3">
        <w:rPr>
          <w:lang w:val="en-US"/>
        </w:rPr>
        <w:t>themeToggleButton.textContent</w:t>
      </w:r>
      <w:proofErr w:type="spellEnd"/>
      <w:r w:rsidRPr="00410CC3">
        <w:rPr>
          <w:lang w:val="en-US"/>
        </w:rPr>
        <w:t xml:space="preserve"> = '\u2600';</w:t>
      </w:r>
    </w:p>
    <w:p w14:paraId="62FD1EF7" w14:textId="77777777" w:rsid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410CC3">
        <w:rPr>
          <w:lang w:val="en-US"/>
        </w:rPr>
        <w:t xml:space="preserve">        </w:t>
      </w:r>
      <w:r>
        <w:t>}</w:t>
      </w:r>
    </w:p>
    <w:p w14:paraId="2399DA80" w14:textId="77777777" w:rsid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});</w:t>
      </w:r>
    </w:p>
    <w:p w14:paraId="60602223" w14:textId="77777777" w:rsidR="00410CC3" w:rsidRDefault="00410CC3" w:rsidP="00410C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;</w:t>
      </w:r>
    </w:p>
    <w:p w14:paraId="300AE49F" w14:textId="67F6AA73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  <w:r>
        <w:t xml:space="preserve">Листинг Ж.1 </w:t>
      </w:r>
      <w:r w:rsidRPr="00410CC3">
        <w:t>main.js</w:t>
      </w:r>
    </w:p>
    <w:p w14:paraId="060BB5FB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63502FDE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11EAEF5A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2C09DBDF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189722D6" w14:textId="77777777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</w:p>
    <w:p w14:paraId="6F2497B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lastRenderedPageBreak/>
        <w:t>// fetch.js</w:t>
      </w:r>
    </w:p>
    <w:p w14:paraId="69DE17C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8424F1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let items = </w:t>
      </w:r>
      <w:proofErr w:type="gramStart"/>
      <w:r w:rsidRPr="00410CC3">
        <w:rPr>
          <w:lang w:val="en-US"/>
        </w:rPr>
        <w:t>[];/</w:t>
      </w:r>
      <w:proofErr w:type="gramEnd"/>
      <w:r w:rsidRPr="00410CC3">
        <w:rPr>
          <w:lang w:val="en-US"/>
        </w:rPr>
        <w:t>/</w:t>
      </w:r>
      <w:r>
        <w:t>создаём</w:t>
      </w:r>
      <w:r w:rsidRPr="00410CC3">
        <w:rPr>
          <w:lang w:val="en-US"/>
        </w:rPr>
        <w:t xml:space="preserve"> </w:t>
      </w:r>
      <w:r>
        <w:t>массив</w:t>
      </w:r>
    </w:p>
    <w:p w14:paraId="72E1B2A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578F5D1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/ Функция для загрузки XML и преобразования его в JSON</w:t>
      </w:r>
    </w:p>
    <w:p w14:paraId="31F37D5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oadXML</w:t>
      </w:r>
      <w:proofErr w:type="spellEnd"/>
      <w:r>
        <w:t>(</w:t>
      </w:r>
      <w:proofErr w:type="spellStart"/>
      <w:r>
        <w:t>url</w:t>
      </w:r>
      <w:proofErr w:type="spellEnd"/>
      <w:r>
        <w:t>) {//</w:t>
      </w:r>
      <w:proofErr w:type="spellStart"/>
      <w:r>
        <w:t>url</w:t>
      </w:r>
      <w:proofErr w:type="spellEnd"/>
      <w:r>
        <w:t xml:space="preserve"> - ссылка на </w:t>
      </w:r>
      <w:proofErr w:type="spellStart"/>
      <w:r>
        <w:t>xml</w:t>
      </w:r>
      <w:proofErr w:type="spellEnd"/>
      <w:r>
        <w:t xml:space="preserve"> </w:t>
      </w:r>
      <w:proofErr w:type="gramStart"/>
      <w:r>
        <w:t>файл(</w:t>
      </w:r>
      <w:proofErr w:type="gramEnd"/>
      <w:r>
        <w:t>принимается при вызове функции)</w:t>
      </w:r>
    </w:p>
    <w:p w14:paraId="651C7D1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return fetch(</w:t>
      </w:r>
      <w:proofErr w:type="spellStart"/>
      <w:r w:rsidRPr="00410CC3">
        <w:rPr>
          <w:lang w:val="en-US"/>
        </w:rPr>
        <w:t>url</w:t>
      </w:r>
      <w:proofErr w:type="spellEnd"/>
      <w:r w:rsidRPr="00410CC3">
        <w:rPr>
          <w:lang w:val="en-US"/>
        </w:rPr>
        <w:t>)//</w:t>
      </w:r>
      <w:r>
        <w:t>захват</w:t>
      </w:r>
      <w:r w:rsidRPr="00410CC3">
        <w:rPr>
          <w:lang w:val="en-US"/>
        </w:rPr>
        <w:t xml:space="preserve"> </w:t>
      </w:r>
      <w:r>
        <w:t>файла</w:t>
      </w:r>
    </w:p>
    <w:p w14:paraId="10F70F2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 xml:space="preserve">(response =&gt; </w:t>
      </w:r>
      <w:proofErr w:type="spellStart"/>
      <w:r w:rsidRPr="00410CC3">
        <w:rPr>
          <w:lang w:val="en-US"/>
        </w:rPr>
        <w:t>response.text</w:t>
      </w:r>
      <w:proofErr w:type="spellEnd"/>
      <w:r w:rsidRPr="00410CC3">
        <w:rPr>
          <w:lang w:val="en-US"/>
        </w:rPr>
        <w:t>())//</w:t>
      </w:r>
      <w:r>
        <w:t>чтение</w:t>
      </w:r>
      <w:r w:rsidRPr="00410CC3">
        <w:rPr>
          <w:lang w:val="en-US"/>
        </w:rPr>
        <w:t xml:space="preserve"> </w:t>
      </w:r>
      <w:r>
        <w:t>файла</w:t>
      </w:r>
    </w:p>
    <w:p w14:paraId="710D2F6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 xml:space="preserve">(str =&gt; new </w:t>
      </w:r>
      <w:proofErr w:type="spellStart"/>
      <w:r w:rsidRPr="00410CC3">
        <w:rPr>
          <w:lang w:val="en-US"/>
        </w:rPr>
        <w:t>window.DOMParser</w:t>
      </w:r>
      <w:proofErr w:type="spellEnd"/>
      <w:r w:rsidRPr="00410CC3">
        <w:rPr>
          <w:lang w:val="en-US"/>
        </w:rPr>
        <w:t>().</w:t>
      </w:r>
      <w:proofErr w:type="spellStart"/>
      <w:r w:rsidRPr="00410CC3">
        <w:rPr>
          <w:lang w:val="en-US"/>
        </w:rPr>
        <w:t>parseFromString</w:t>
      </w:r>
      <w:proofErr w:type="spellEnd"/>
      <w:r w:rsidRPr="00410CC3">
        <w:rPr>
          <w:lang w:val="en-US"/>
        </w:rPr>
        <w:t>(str, "text/xml"))//</w:t>
      </w:r>
      <w:proofErr w:type="spellStart"/>
      <w:r>
        <w:t>распознование</w:t>
      </w:r>
      <w:proofErr w:type="spellEnd"/>
      <w:r w:rsidRPr="00410CC3">
        <w:rPr>
          <w:lang w:val="en-US"/>
        </w:rPr>
        <w:t xml:space="preserve"> </w:t>
      </w:r>
      <w:r>
        <w:t>текста</w:t>
      </w:r>
      <w:r w:rsidRPr="00410CC3">
        <w:rPr>
          <w:lang w:val="en-US"/>
        </w:rPr>
        <w:t xml:space="preserve"> </w:t>
      </w:r>
      <w:r>
        <w:t>как</w:t>
      </w:r>
      <w:r w:rsidRPr="00410CC3">
        <w:rPr>
          <w:lang w:val="en-US"/>
        </w:rPr>
        <w:t xml:space="preserve"> xml-</w:t>
      </w:r>
      <w:r>
        <w:t>документа</w:t>
      </w:r>
    </w:p>
    <w:p w14:paraId="21E11D6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>(data =&gt; {//</w:t>
      </w:r>
      <w:r>
        <w:t>получение</w:t>
      </w:r>
      <w:r w:rsidRPr="00410CC3">
        <w:rPr>
          <w:lang w:val="en-US"/>
        </w:rPr>
        <w:t xml:space="preserve"> </w:t>
      </w:r>
      <w:r>
        <w:t>данных</w:t>
      </w:r>
    </w:p>
    <w:p w14:paraId="5432945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items = </w:t>
      </w:r>
      <w:proofErr w:type="spellStart"/>
      <w:r w:rsidRPr="00410CC3">
        <w:rPr>
          <w:lang w:val="en-US"/>
        </w:rPr>
        <w:t>Array.from</w:t>
      </w:r>
      <w:proofErr w:type="spellEnd"/>
      <w:r w:rsidRPr="00410CC3">
        <w:rPr>
          <w:lang w:val="en-US"/>
        </w:rPr>
        <w:t>(</w:t>
      </w:r>
      <w:proofErr w:type="spellStart"/>
      <w:proofErr w:type="gramStart"/>
      <w:r w:rsidRPr="00410CC3">
        <w:rPr>
          <w:lang w:val="en-US"/>
        </w:rPr>
        <w:t>data.querySelectorAll</w:t>
      </w:r>
      <w:proofErr w:type="spellEnd"/>
      <w:proofErr w:type="gramEnd"/>
      <w:r w:rsidRPr="00410CC3">
        <w:rPr>
          <w:lang w:val="en-US"/>
        </w:rPr>
        <w:t>('item')).map(item =&gt; {//</w:t>
      </w:r>
      <w:r>
        <w:t>заполняем</w:t>
      </w:r>
      <w:r w:rsidRPr="00410CC3">
        <w:rPr>
          <w:lang w:val="en-US"/>
        </w:rPr>
        <w:t xml:space="preserve"> </w:t>
      </w:r>
      <w:r>
        <w:t>массив</w:t>
      </w:r>
      <w:r w:rsidRPr="00410CC3">
        <w:rPr>
          <w:lang w:val="en-US"/>
        </w:rPr>
        <w:t xml:space="preserve"> </w:t>
      </w:r>
      <w:r>
        <w:t>структурой</w:t>
      </w:r>
      <w:r w:rsidRPr="00410CC3">
        <w:rPr>
          <w:lang w:val="en-US"/>
        </w:rPr>
        <w:t xml:space="preserve"> </w:t>
      </w:r>
      <w:r>
        <w:t>где</w:t>
      </w:r>
      <w:r w:rsidRPr="00410CC3">
        <w:rPr>
          <w:lang w:val="en-US"/>
        </w:rPr>
        <w:t xml:space="preserve"> 'item' - </w:t>
      </w:r>
      <w:r>
        <w:t>имя</w:t>
      </w:r>
      <w:r w:rsidRPr="00410CC3">
        <w:rPr>
          <w:lang w:val="en-US"/>
        </w:rPr>
        <w:t xml:space="preserve"> </w:t>
      </w:r>
      <w:r>
        <w:t>тега</w:t>
      </w:r>
      <w:r w:rsidRPr="00410CC3">
        <w:rPr>
          <w:lang w:val="en-US"/>
        </w:rPr>
        <w:t xml:space="preserve"> </w:t>
      </w:r>
      <w:r>
        <w:t>в</w:t>
      </w:r>
      <w:r w:rsidRPr="00410CC3">
        <w:rPr>
          <w:lang w:val="en-US"/>
        </w:rPr>
        <w:t xml:space="preserve"> xml, item - </w:t>
      </w:r>
      <w:r>
        <w:t>имя</w:t>
      </w:r>
      <w:r w:rsidRPr="00410CC3">
        <w:rPr>
          <w:lang w:val="en-US"/>
        </w:rPr>
        <w:t xml:space="preserve"> </w:t>
      </w:r>
      <w:r>
        <w:t>структуры</w:t>
      </w:r>
    </w:p>
    <w:p w14:paraId="3370F0B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return {</w:t>
      </w:r>
    </w:p>
    <w:p w14:paraId="0ECEAD8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name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name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29E3540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</w:t>
      </w:r>
      <w:proofErr w:type="spellStart"/>
      <w:r w:rsidRPr="00410CC3">
        <w:rPr>
          <w:lang w:val="en-US"/>
        </w:rPr>
        <w:t>img</w:t>
      </w:r>
      <w:proofErr w:type="spellEnd"/>
      <w:r w:rsidRPr="00410CC3">
        <w:rPr>
          <w:lang w:val="en-US"/>
        </w:rPr>
        <w:t xml:space="preserve">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img</w:t>
      </w:r>
      <w:proofErr w:type="spellEnd"/>
      <w:r w:rsidRPr="00410CC3">
        <w:rPr>
          <w:lang w:val="en-US"/>
        </w:rPr>
        <w:t>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111C724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about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about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0B58FBC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type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type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6FC040B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maker: 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maker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</w:t>
      </w:r>
    </w:p>
    <w:p w14:paraId="3D8049A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            speed: </w:t>
      </w:r>
      <w:proofErr w:type="spell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Start"/>
      <w:r w:rsidRPr="00410CC3">
        <w:rPr>
          <w:lang w:val="en-US"/>
        </w:rPr>
        <w:t>item.querySelector</w:t>
      </w:r>
      <w:proofErr w:type="spellEnd"/>
      <w:proofErr w:type="gramEnd"/>
      <w:r w:rsidRPr="00410CC3">
        <w:rPr>
          <w:lang w:val="en-US"/>
        </w:rPr>
        <w:t>('speed').</w:t>
      </w:r>
      <w:proofErr w:type="spellStart"/>
      <w:r w:rsidRPr="00410CC3">
        <w:rPr>
          <w:lang w:val="en-US"/>
        </w:rPr>
        <w:t>textContent</w:t>
      </w:r>
      <w:proofErr w:type="spellEnd"/>
      <w:r w:rsidRPr="00410CC3">
        <w:rPr>
          <w:lang w:val="en-US"/>
        </w:rPr>
        <w:t>, 10)</w:t>
      </w:r>
    </w:p>
    <w:p w14:paraId="7D96987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        </w:t>
      </w:r>
      <w:r>
        <w:t>};</w:t>
      </w:r>
    </w:p>
    <w:p w14:paraId="1563A5F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});</w:t>
      </w:r>
    </w:p>
    <w:p w14:paraId="2AE27FB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s</w:t>
      </w:r>
      <w:proofErr w:type="spellEnd"/>
      <w:r>
        <w:t>;//</w:t>
      </w:r>
      <w:proofErr w:type="spellStart"/>
      <w:r>
        <w:t>возращаем</w:t>
      </w:r>
      <w:proofErr w:type="spellEnd"/>
      <w:r>
        <w:t xml:space="preserve"> готовый массив</w:t>
      </w:r>
    </w:p>
    <w:p w14:paraId="4E4B90C3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});</w:t>
      </w:r>
    </w:p>
    <w:p w14:paraId="43FD628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6AB9BF2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2E6A9B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r w:rsidRPr="00410CC3">
        <w:rPr>
          <w:lang w:val="en-US"/>
        </w:rPr>
        <w:t>populateFilters</w:t>
      </w:r>
      <w:proofErr w:type="spellEnd"/>
      <w:r w:rsidRPr="00410CC3">
        <w:rPr>
          <w:lang w:val="en-US"/>
        </w:rPr>
        <w:t>(items) {</w:t>
      </w:r>
    </w:p>
    <w:p w14:paraId="1609789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;</w:t>
      </w:r>
    </w:p>
    <w:p w14:paraId="0464322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>');</w:t>
      </w:r>
    </w:p>
    <w:p w14:paraId="12E552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2885EB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Populate type filter</w:t>
      </w:r>
    </w:p>
    <w:p w14:paraId="44A63E3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types = [...new </w:t>
      </w:r>
      <w:proofErr w:type="gramStart"/>
      <w:r w:rsidRPr="00410CC3">
        <w:rPr>
          <w:lang w:val="en-US"/>
        </w:rPr>
        <w:t>Set(</w:t>
      </w:r>
      <w:proofErr w:type="spellStart"/>
      <w:proofErr w:type="gramEnd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type</w:t>
      </w:r>
      <w:proofErr w:type="spellEnd"/>
      <w:r w:rsidRPr="00410CC3">
        <w:rPr>
          <w:lang w:val="en-US"/>
        </w:rPr>
        <w:t>))];</w:t>
      </w:r>
    </w:p>
    <w:p w14:paraId="38AE870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types.forEach</w:t>
      </w:r>
      <w:proofErr w:type="spellEnd"/>
      <w:proofErr w:type="gramEnd"/>
      <w:r w:rsidRPr="00410CC3">
        <w:rPr>
          <w:lang w:val="en-US"/>
        </w:rPr>
        <w:t>(type =&gt; {</w:t>
      </w:r>
    </w:p>
    <w:p w14:paraId="1A7DD78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option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option');</w:t>
      </w:r>
    </w:p>
    <w:p w14:paraId="68C134C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option.value</w:t>
      </w:r>
      <w:proofErr w:type="spellEnd"/>
      <w:r w:rsidRPr="00410CC3">
        <w:rPr>
          <w:lang w:val="en-US"/>
        </w:rPr>
        <w:t xml:space="preserve"> = type;</w:t>
      </w:r>
    </w:p>
    <w:p w14:paraId="5713542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option.textContent</w:t>
      </w:r>
      <w:proofErr w:type="spellEnd"/>
      <w:proofErr w:type="gramEnd"/>
      <w:r w:rsidRPr="00410CC3">
        <w:rPr>
          <w:lang w:val="en-US"/>
        </w:rPr>
        <w:t xml:space="preserve"> = type;</w:t>
      </w:r>
    </w:p>
    <w:p w14:paraId="1B8FE7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typeFilter.appendChild</w:t>
      </w:r>
      <w:proofErr w:type="spellEnd"/>
      <w:r w:rsidRPr="00410CC3">
        <w:rPr>
          <w:lang w:val="en-US"/>
        </w:rPr>
        <w:t>(option);</w:t>
      </w:r>
    </w:p>
    <w:p w14:paraId="7AB8E38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21FE2EB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2F5275C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Populate maker filter</w:t>
      </w:r>
    </w:p>
    <w:p w14:paraId="097C0FB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makers = [...new </w:t>
      </w:r>
      <w:proofErr w:type="gramStart"/>
      <w:r w:rsidRPr="00410CC3">
        <w:rPr>
          <w:lang w:val="en-US"/>
        </w:rPr>
        <w:t>Set(</w:t>
      </w:r>
      <w:proofErr w:type="spellStart"/>
      <w:proofErr w:type="gramEnd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maker</w:t>
      </w:r>
      <w:proofErr w:type="spellEnd"/>
      <w:r w:rsidRPr="00410CC3">
        <w:rPr>
          <w:lang w:val="en-US"/>
        </w:rPr>
        <w:t>))];</w:t>
      </w:r>
    </w:p>
    <w:p w14:paraId="77744F9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makers.forEach</w:t>
      </w:r>
      <w:proofErr w:type="spellEnd"/>
      <w:proofErr w:type="gramEnd"/>
      <w:r w:rsidRPr="00410CC3">
        <w:rPr>
          <w:lang w:val="en-US"/>
        </w:rPr>
        <w:t>(maker =&gt; {</w:t>
      </w:r>
    </w:p>
    <w:p w14:paraId="441F8D0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option = </w:t>
      </w:r>
      <w:proofErr w:type="spellStart"/>
      <w:proofErr w:type="gramStart"/>
      <w:r w:rsidRPr="00410CC3">
        <w:rPr>
          <w:lang w:val="en-US"/>
        </w:rPr>
        <w:t>document.createElement</w:t>
      </w:r>
      <w:proofErr w:type="spellEnd"/>
      <w:proofErr w:type="gramEnd"/>
      <w:r w:rsidRPr="00410CC3">
        <w:rPr>
          <w:lang w:val="en-US"/>
        </w:rPr>
        <w:t>('option');</w:t>
      </w:r>
    </w:p>
    <w:p w14:paraId="097258E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option.value</w:t>
      </w:r>
      <w:proofErr w:type="spellEnd"/>
      <w:r w:rsidRPr="00410CC3">
        <w:rPr>
          <w:lang w:val="en-US"/>
        </w:rPr>
        <w:t xml:space="preserve"> = maker;</w:t>
      </w:r>
    </w:p>
    <w:p w14:paraId="02CA60F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option.textContent</w:t>
      </w:r>
      <w:proofErr w:type="spellEnd"/>
      <w:proofErr w:type="gramEnd"/>
      <w:r w:rsidRPr="00410CC3">
        <w:rPr>
          <w:lang w:val="en-US"/>
        </w:rPr>
        <w:t xml:space="preserve"> = maker;</w:t>
      </w:r>
    </w:p>
    <w:p w14:paraId="28F636D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kerFilter.appendChild</w:t>
      </w:r>
      <w:proofErr w:type="spellEnd"/>
      <w:r w:rsidRPr="00410CC3">
        <w:rPr>
          <w:lang w:val="en-US"/>
        </w:rPr>
        <w:t>(option);</w:t>
      </w:r>
    </w:p>
    <w:p w14:paraId="08A3043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lastRenderedPageBreak/>
        <w:t xml:space="preserve">    });</w:t>
      </w:r>
    </w:p>
    <w:p w14:paraId="70E68E1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57E62B2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// </w:t>
      </w:r>
      <w:r>
        <w:t>Функция</w:t>
      </w:r>
      <w:r w:rsidRPr="00410CC3">
        <w:rPr>
          <w:lang w:val="en-US"/>
        </w:rPr>
        <w:t xml:space="preserve"> </w:t>
      </w:r>
      <w:r>
        <w:t>для</w:t>
      </w:r>
      <w:r w:rsidRPr="00410CC3">
        <w:rPr>
          <w:lang w:val="en-US"/>
        </w:rPr>
        <w:t xml:space="preserve"> </w:t>
      </w:r>
      <w:r>
        <w:t>добавления</w:t>
      </w:r>
      <w:r w:rsidRPr="00410CC3">
        <w:rPr>
          <w:lang w:val="en-US"/>
        </w:rPr>
        <w:t xml:space="preserve"> </w:t>
      </w:r>
      <w:r>
        <w:t>элементов</w:t>
      </w:r>
      <w:r w:rsidRPr="00410CC3">
        <w:rPr>
          <w:lang w:val="en-US"/>
        </w:rPr>
        <w:t xml:space="preserve"> </w:t>
      </w:r>
      <w:r>
        <w:t>в</w:t>
      </w:r>
      <w:r w:rsidRPr="00410CC3">
        <w:rPr>
          <w:lang w:val="en-US"/>
        </w:rPr>
        <w:t xml:space="preserve"> items-list</w:t>
      </w:r>
    </w:p>
    <w:p w14:paraId="34132BF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r w:rsidRPr="00410CC3">
        <w:rPr>
          <w:lang w:val="en-US"/>
        </w:rPr>
        <w:t>addItemsToDOM</w:t>
      </w:r>
      <w:proofErr w:type="spellEnd"/>
      <w:r w:rsidRPr="00410CC3">
        <w:rPr>
          <w:lang w:val="en-US"/>
        </w:rPr>
        <w:t>(items) {</w:t>
      </w:r>
    </w:p>
    <w:p w14:paraId="5E89D18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itemsLis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querySelector</w:t>
      </w:r>
      <w:proofErr w:type="spellEnd"/>
      <w:proofErr w:type="gramEnd"/>
      <w:r w:rsidRPr="00410CC3">
        <w:rPr>
          <w:lang w:val="en-US"/>
        </w:rPr>
        <w:t>('.items-list');//</w:t>
      </w:r>
      <w:r>
        <w:t>создаём</w:t>
      </w:r>
      <w:r w:rsidRPr="00410CC3">
        <w:rPr>
          <w:lang w:val="en-US"/>
        </w:rPr>
        <w:t xml:space="preserve"> </w:t>
      </w:r>
      <w:r>
        <w:t>переменную</w:t>
      </w:r>
      <w:r w:rsidRPr="00410CC3">
        <w:rPr>
          <w:lang w:val="en-US"/>
        </w:rPr>
        <w:t xml:space="preserve"> </w:t>
      </w:r>
      <w:r>
        <w:t>хранящая</w:t>
      </w:r>
      <w:r w:rsidRPr="00410CC3">
        <w:rPr>
          <w:lang w:val="en-US"/>
        </w:rPr>
        <w:t xml:space="preserve"> </w:t>
      </w:r>
      <w:r>
        <w:t>элемент</w:t>
      </w:r>
    </w:p>
    <w:p w14:paraId="683745F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>// Очищаем список перед добавлением новых элементов</w:t>
      </w:r>
    </w:p>
    <w:p w14:paraId="2B83D12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r>
        <w:t>itemsList.innerHTML</w:t>
      </w:r>
      <w:proofErr w:type="spellEnd"/>
      <w:r>
        <w:t xml:space="preserve"> = '';//(опционально) удаляем элементы </w:t>
      </w:r>
      <w:proofErr w:type="gramStart"/>
      <w:r>
        <w:t>внутри .</w:t>
      </w:r>
      <w:proofErr w:type="spellStart"/>
      <w:r>
        <w:t>items</w:t>
      </w:r>
      <w:proofErr w:type="gramEnd"/>
      <w:r>
        <w:t>-list</w:t>
      </w:r>
      <w:proofErr w:type="spellEnd"/>
    </w:p>
    <w:p w14:paraId="7AFA7B88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</w:t>
      </w:r>
      <w:proofErr w:type="spellStart"/>
      <w:proofErr w:type="gramStart"/>
      <w:r>
        <w:t>items.forEach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 xml:space="preserve"> =&gt; {//цикл </w:t>
      </w:r>
      <w:proofErr w:type="spellStart"/>
      <w:r>
        <w:t>переберающий</w:t>
      </w:r>
      <w:proofErr w:type="spellEnd"/>
      <w:r>
        <w:t xml:space="preserve"> элементы массива</w:t>
      </w:r>
    </w:p>
    <w:p w14:paraId="7662187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Div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;//создаём контейнер для товара</w:t>
      </w:r>
    </w:p>
    <w:p w14:paraId="2C51D4C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className</w:t>
      </w:r>
      <w:proofErr w:type="spellEnd"/>
      <w:r>
        <w:t xml:space="preserve"> = '</w:t>
      </w:r>
      <w:proofErr w:type="spellStart"/>
      <w:r>
        <w:t>item</w:t>
      </w:r>
      <w:proofErr w:type="spellEnd"/>
      <w:r>
        <w:t>';//выдаём класс контейнеру</w:t>
      </w:r>
    </w:p>
    <w:p w14:paraId="5A5C31F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innerHTML</w:t>
      </w:r>
      <w:proofErr w:type="spellEnd"/>
      <w:r>
        <w:t xml:space="preserve"> = `</w:t>
      </w:r>
    </w:p>
    <w:p w14:paraId="1DF533D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tem.img</w:t>
      </w:r>
      <w:proofErr w:type="spellEnd"/>
      <w:r>
        <w:t>}"&gt;</w:t>
      </w:r>
    </w:p>
    <w:p w14:paraId="62D161B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h</w:t>
      </w:r>
      <w:proofErr w:type="gramStart"/>
      <w:r>
        <w:t>3&gt;$</w:t>
      </w:r>
      <w:proofErr w:type="gramEnd"/>
      <w:r>
        <w:t>{item.name}&lt;/h3&gt;</w:t>
      </w:r>
    </w:p>
    <w:p w14:paraId="159DA6C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&lt;h</w:t>
      </w:r>
      <w:proofErr w:type="gramStart"/>
      <w:r>
        <w:t>3&gt;Тип</w:t>
      </w:r>
      <w:proofErr w:type="gramEnd"/>
      <w:r>
        <w:t>: ${</w:t>
      </w:r>
      <w:proofErr w:type="spellStart"/>
      <w:r>
        <w:t>item.type</w:t>
      </w:r>
      <w:proofErr w:type="spellEnd"/>
      <w:r>
        <w:t>}&lt;/h3&gt;</w:t>
      </w:r>
    </w:p>
    <w:p w14:paraId="5C150F1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`;//заполняем контейнер информацией</w:t>
      </w:r>
    </w:p>
    <w:p w14:paraId="2EEFDE0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</w:p>
    <w:p w14:paraId="4325D776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</w:t>
      </w:r>
      <w:proofErr w:type="spellStart"/>
      <w:r>
        <w:t>itemDiv.onclick</w:t>
      </w:r>
      <w:proofErr w:type="spellEnd"/>
      <w:r>
        <w:t xml:space="preserve">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//(опционально) вызов функции при нажатии на контейнер</w:t>
      </w:r>
    </w:p>
    <w:p w14:paraId="1DC79BB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410CC3">
        <w:rPr>
          <w:lang w:val="en-US"/>
        </w:rPr>
        <w:t>loadItemDetail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'/Printinvest/catalog/items/items.xml', item.name);</w:t>
      </w:r>
    </w:p>
    <w:p w14:paraId="0DAC964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};</w:t>
      </w:r>
    </w:p>
    <w:p w14:paraId="310D74B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itemsList.appendChild</w:t>
      </w:r>
      <w:proofErr w:type="spell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itemDiv</w:t>
      </w:r>
      <w:proofErr w:type="spellEnd"/>
      <w:r w:rsidRPr="00410CC3">
        <w:rPr>
          <w:lang w:val="en-US"/>
        </w:rPr>
        <w:t>);//</w:t>
      </w:r>
      <w:proofErr w:type="spellStart"/>
      <w:r>
        <w:t>добовляем</w:t>
      </w:r>
      <w:proofErr w:type="spellEnd"/>
      <w:r w:rsidRPr="00410CC3">
        <w:rPr>
          <w:lang w:val="en-US"/>
        </w:rPr>
        <w:t xml:space="preserve"> </w:t>
      </w:r>
      <w:r>
        <w:t>в</w:t>
      </w:r>
      <w:r w:rsidRPr="00410CC3">
        <w:rPr>
          <w:lang w:val="en-US"/>
        </w:rPr>
        <w:t xml:space="preserve"> </w:t>
      </w:r>
      <w:proofErr w:type="gramStart"/>
      <w:r>
        <w:t>наш</w:t>
      </w:r>
      <w:r w:rsidRPr="00410CC3">
        <w:rPr>
          <w:lang w:val="en-US"/>
        </w:rPr>
        <w:t xml:space="preserve"> .items</w:t>
      </w:r>
      <w:proofErr w:type="gramEnd"/>
      <w:r w:rsidRPr="00410CC3">
        <w:rPr>
          <w:lang w:val="en-US"/>
        </w:rPr>
        <w:t xml:space="preserve">-list </w:t>
      </w:r>
      <w:r>
        <w:t>созданный</w:t>
      </w:r>
      <w:r w:rsidRPr="00410CC3">
        <w:rPr>
          <w:lang w:val="en-US"/>
        </w:rPr>
        <w:t xml:space="preserve"> div</w:t>
      </w:r>
    </w:p>
    <w:p w14:paraId="6C42507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4714C3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02AF789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20B1C46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addEventListener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DOMContentLoaded</w:t>
      </w:r>
      <w:proofErr w:type="spellEnd"/>
      <w:r w:rsidRPr="00410CC3">
        <w:rPr>
          <w:lang w:val="en-US"/>
        </w:rPr>
        <w:t>', function() {//</w:t>
      </w:r>
      <w:r>
        <w:t>функция</w:t>
      </w:r>
      <w:r w:rsidRPr="00410CC3">
        <w:rPr>
          <w:lang w:val="en-US"/>
        </w:rPr>
        <w:t xml:space="preserve"> </w:t>
      </w:r>
      <w:r>
        <w:t>вызывающаяся</w:t>
      </w:r>
      <w:r w:rsidRPr="00410CC3">
        <w:rPr>
          <w:lang w:val="en-US"/>
        </w:rPr>
        <w:t xml:space="preserve"> </w:t>
      </w:r>
      <w:r>
        <w:t>после</w:t>
      </w:r>
      <w:r w:rsidRPr="00410CC3">
        <w:rPr>
          <w:lang w:val="en-US"/>
        </w:rPr>
        <w:t xml:space="preserve"> </w:t>
      </w:r>
      <w:r>
        <w:t>загрузки</w:t>
      </w:r>
      <w:r w:rsidRPr="00410CC3">
        <w:rPr>
          <w:lang w:val="en-US"/>
        </w:rPr>
        <w:t xml:space="preserve"> </w:t>
      </w:r>
      <w:r>
        <w:t>страницы</w:t>
      </w:r>
    </w:p>
    <w:p w14:paraId="5EC82F7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// Event listener for type and maker filters</w:t>
      </w:r>
    </w:p>
    <w:p w14:paraId="40D27BE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.</w:t>
      </w:r>
      <w:proofErr w:type="spellStart"/>
      <w:r w:rsidRPr="00410CC3">
        <w:rPr>
          <w:lang w:val="en-US"/>
        </w:rPr>
        <w:t>addEventListener</w:t>
      </w:r>
      <w:proofErr w:type="spellEnd"/>
      <w:r w:rsidRPr="00410CC3">
        <w:rPr>
          <w:lang w:val="en-US"/>
        </w:rPr>
        <w:t xml:space="preserve">('change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65E7BD7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gramStart"/>
      <w:r w:rsidRPr="00410CC3">
        <w:rPr>
          <w:lang w:val="en-US"/>
        </w:rPr>
        <w:t>document.getElementById</w:t>
      </w:r>
      <w:proofErr w:type="gramEnd"/>
      <w:r w:rsidRPr="00410CC3">
        <w:rPr>
          <w:lang w:val="en-US"/>
        </w:rPr>
        <w:t xml:space="preserve">('makerFilter').addEventListener('change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065D07D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3A030CD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// Event listener for search input</w:t>
      </w:r>
    </w:p>
    <w:p w14:paraId="220F608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Ensure the element exists before trying to add an event listener</w:t>
      </w:r>
    </w:p>
    <w:p w14:paraId="42F5FFA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');</w:t>
      </w:r>
    </w:p>
    <w:p w14:paraId="725D1B0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if (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) {</w:t>
      </w:r>
    </w:p>
    <w:p w14:paraId="78E3D8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searchInput.addEventListener</w:t>
      </w:r>
      <w:proofErr w:type="spellEnd"/>
      <w:r w:rsidRPr="00410CC3">
        <w:rPr>
          <w:lang w:val="en-US"/>
        </w:rPr>
        <w:t xml:space="preserve">('input',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);</w:t>
      </w:r>
    </w:p>
    <w:p w14:paraId="57E92C5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 else {</w:t>
      </w:r>
    </w:p>
    <w:p w14:paraId="2757A28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proofErr w:type="gramStart"/>
      <w:r w:rsidRPr="00410CC3">
        <w:rPr>
          <w:lang w:val="en-US"/>
        </w:rPr>
        <w:t>console.error</w:t>
      </w:r>
      <w:proofErr w:type="spellEnd"/>
      <w:proofErr w:type="gramEnd"/>
      <w:r w:rsidRPr="00410CC3">
        <w:rPr>
          <w:lang w:val="en-US"/>
        </w:rPr>
        <w:t>('Element with ID "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" not found.');</w:t>
      </w:r>
    </w:p>
    <w:p w14:paraId="6804195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</w:t>
      </w:r>
    </w:p>
    <w:p w14:paraId="004C42A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8A678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Call </w:t>
      </w:r>
      <w:proofErr w:type="spell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 xml:space="preserve"> initially to populate the list</w:t>
      </w:r>
    </w:p>
    <w:p w14:paraId="75764DA2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</w:t>
      </w:r>
    </w:p>
    <w:p w14:paraId="568D284B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004F97E5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 xml:space="preserve">    // Обработчики для других элементов...</w:t>
      </w:r>
    </w:p>
    <w:p w14:paraId="0882ED15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1CDFDA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768881F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6DEDD16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Value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Value</w:t>
      </w:r>
      <w:proofErr w:type="spellEnd"/>
      <w:r w:rsidRPr="00410CC3">
        <w:rPr>
          <w:lang w:val="en-US"/>
        </w:rPr>
        <w:t>');</w:t>
      </w:r>
    </w:p>
    <w:p w14:paraId="5788472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Value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Value</w:t>
      </w:r>
      <w:proofErr w:type="spellEnd"/>
      <w:r w:rsidRPr="00410CC3">
        <w:rPr>
          <w:lang w:val="en-US"/>
        </w:rPr>
        <w:t>');</w:t>
      </w:r>
    </w:p>
    <w:p w14:paraId="221E3CB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D0C365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588E474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in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65506EB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9B5389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1849540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5029291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561B53E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x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716F270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039FEE7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});</w:t>
      </w:r>
    </w:p>
    <w:p w14:paraId="5BF4D462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5A84A617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// Добавляем обработчики для элементов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>", чтобы синхронизировать их с ползунками</w:t>
      </w:r>
    </w:p>
    <w:p w14:paraId="2DE4AF2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proofErr w:type="spellStart"/>
      <w:r w:rsidRPr="00410CC3">
        <w:rPr>
          <w:lang w:val="en-US"/>
        </w:rPr>
        <w:t>minSpeedValue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39211DA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467A598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5EC9075A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612BDE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B109B1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addEventListener</w:t>
      </w:r>
      <w:proofErr w:type="spellEnd"/>
      <w:r w:rsidRPr="00410CC3">
        <w:rPr>
          <w:lang w:val="en-US"/>
        </w:rPr>
        <w:t xml:space="preserve">('input', </w:t>
      </w:r>
      <w:proofErr w:type="gramStart"/>
      <w:r w:rsidRPr="00410CC3">
        <w:rPr>
          <w:lang w:val="en-US"/>
        </w:rPr>
        <w:t>function(</w:t>
      </w:r>
      <w:proofErr w:type="gramEnd"/>
      <w:r w:rsidRPr="00410CC3">
        <w:rPr>
          <w:lang w:val="en-US"/>
        </w:rPr>
        <w:t>) {</w:t>
      </w:r>
    </w:p>
    <w:p w14:paraId="771AE2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spellStart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his.value</w:t>
      </w:r>
      <w:proofErr w:type="spellEnd"/>
      <w:r w:rsidRPr="00410CC3">
        <w:rPr>
          <w:lang w:val="en-US"/>
        </w:rPr>
        <w:t>;</w:t>
      </w:r>
    </w:p>
    <w:p w14:paraId="5D6B640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    </w:t>
      </w:r>
      <w:proofErr w:type="spellStart"/>
      <w:proofErr w:type="gramStart"/>
      <w:r>
        <w:t>filterItems</w:t>
      </w:r>
      <w:proofErr w:type="spellEnd"/>
      <w:r>
        <w:t>(</w:t>
      </w:r>
      <w:proofErr w:type="gramEnd"/>
      <w:r>
        <w:t>); // Обновляем список элементов при изменении значения</w:t>
      </w:r>
    </w:p>
    <w:p w14:paraId="7BEA253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>});</w:t>
      </w:r>
    </w:p>
    <w:p w14:paraId="60A23DF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);</w:t>
      </w:r>
    </w:p>
    <w:p w14:paraId="4B30132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E5BCAF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// Example of loading items and then calling </w:t>
      </w:r>
      <w:proofErr w:type="spellStart"/>
      <w:r w:rsidRPr="00410CC3">
        <w:rPr>
          <w:lang w:val="en-US"/>
        </w:rPr>
        <w:t>filterItems</w:t>
      </w:r>
      <w:proofErr w:type="spellEnd"/>
    </w:p>
    <w:p w14:paraId="7286FD2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r w:rsidRPr="00410CC3">
        <w:rPr>
          <w:lang w:val="en-US"/>
        </w:rPr>
        <w:t>loadXML</w:t>
      </w:r>
      <w:proofErr w:type="spellEnd"/>
      <w:r w:rsidRPr="00410CC3">
        <w:rPr>
          <w:lang w:val="en-US"/>
        </w:rPr>
        <w:t>('/Printinvest/catalog/items/items.xml'</w:t>
      </w:r>
      <w:proofErr w:type="gramStart"/>
      <w:r w:rsidRPr="00410CC3">
        <w:rPr>
          <w:lang w:val="en-US"/>
        </w:rPr>
        <w:t>).then</w:t>
      </w:r>
      <w:proofErr w:type="gramEnd"/>
      <w:r w:rsidRPr="00410CC3">
        <w:rPr>
          <w:lang w:val="en-US"/>
        </w:rPr>
        <w:t>(() =&gt; {</w:t>
      </w:r>
    </w:p>
    <w:p w14:paraId="3FAA0E8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populateFilters</w:t>
      </w:r>
      <w:proofErr w:type="spellEnd"/>
      <w:r w:rsidRPr="00410CC3">
        <w:rPr>
          <w:lang w:val="en-US"/>
        </w:rPr>
        <w:t xml:space="preserve">(items); // </w:t>
      </w:r>
      <w:r>
        <w:t>Заполняем</w:t>
      </w:r>
      <w:r w:rsidRPr="00410CC3">
        <w:rPr>
          <w:lang w:val="en-US"/>
        </w:rPr>
        <w:t xml:space="preserve"> </w:t>
      </w:r>
      <w:r>
        <w:t>фильтры</w:t>
      </w:r>
    </w:p>
    <w:p w14:paraId="79FBBFE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 xml:space="preserve">); // </w:t>
      </w:r>
      <w:r>
        <w:t>Сортируем</w:t>
      </w:r>
      <w:r w:rsidRPr="00410CC3">
        <w:rPr>
          <w:lang w:val="en-US"/>
        </w:rPr>
        <w:t xml:space="preserve"> </w:t>
      </w:r>
      <w:r>
        <w:t>и</w:t>
      </w:r>
      <w:r w:rsidRPr="00410CC3">
        <w:rPr>
          <w:lang w:val="en-US"/>
        </w:rPr>
        <w:t xml:space="preserve"> </w:t>
      </w:r>
      <w:r>
        <w:t>отображаем</w:t>
      </w:r>
      <w:r w:rsidRPr="00410CC3">
        <w:rPr>
          <w:lang w:val="en-US"/>
        </w:rPr>
        <w:t xml:space="preserve"> </w:t>
      </w:r>
      <w:r>
        <w:t>эл</w:t>
      </w:r>
      <w:r>
        <w:rPr>
          <w:rFonts w:ascii="Tahoma" w:hAnsi="Tahoma" w:cs="Tahoma"/>
        </w:rPr>
        <w:t>������</w:t>
      </w:r>
      <w:r>
        <w:t>менты</w:t>
      </w:r>
      <w:r w:rsidRPr="00410CC3">
        <w:rPr>
          <w:lang w:val="en-US"/>
        </w:rPr>
        <w:t xml:space="preserve"> </w:t>
      </w:r>
      <w:r>
        <w:t>по</w:t>
      </w:r>
      <w:r w:rsidRPr="00410CC3">
        <w:rPr>
          <w:lang w:val="en-US"/>
        </w:rPr>
        <w:t xml:space="preserve"> </w:t>
      </w:r>
      <w:r>
        <w:t>имени</w:t>
      </w:r>
    </w:p>
    <w:p w14:paraId="49FD2A7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052669B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>// Находим минимальное и максимальное значения скорости печати</w:t>
      </w:r>
    </w:p>
    <w:p w14:paraId="4437003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Math.min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...</w:t>
      </w:r>
      <w:proofErr w:type="spellStart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>));</w:t>
      </w:r>
    </w:p>
    <w:p w14:paraId="0D0FB81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Math.max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...</w:t>
      </w:r>
      <w:proofErr w:type="spellStart"/>
      <w:r w:rsidRPr="00410CC3">
        <w:rPr>
          <w:lang w:val="en-US"/>
        </w:rPr>
        <w:t>items.map</w:t>
      </w:r>
      <w:proofErr w:type="spellEnd"/>
      <w:r w:rsidRPr="00410CC3">
        <w:rPr>
          <w:lang w:val="en-US"/>
        </w:rPr>
        <w:t xml:space="preserve">(item =&gt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>));</w:t>
      </w:r>
    </w:p>
    <w:p w14:paraId="2F150A3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5536AA7D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>// Устанавливаем минимальное и максимальное значения для ползунков</w:t>
      </w:r>
    </w:p>
    <w:p w14:paraId="2D375F9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</w:t>
      </w:r>
      <w:r w:rsidRPr="00410CC3">
        <w:rPr>
          <w:lang w:val="en-US"/>
        </w:rPr>
        <w:t xml:space="preserve">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405A159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5AFA37F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4C42B65B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Slider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65AABE8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4F81BDD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F5DDEA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0F33102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r>
        <w:t xml:space="preserve">// Устанавливаем начальные значения и ограничения для элементов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>"</w:t>
      </w:r>
    </w:p>
    <w:p w14:paraId="34FE473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lastRenderedPageBreak/>
        <w:t xml:space="preserve">    </w:t>
      </w:r>
      <w:proofErr w:type="spellStart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9FF97B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7D6B6BC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D1231D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5E0E034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min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5A9FB6C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max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3C337B7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in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;</w:t>
      </w:r>
    </w:p>
    <w:p w14:paraId="1E1413D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maxSpeedValue.valu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03490A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);</w:t>
      </w:r>
    </w:p>
    <w:p w14:paraId="241FC95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27CA90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filterItem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) {</w:t>
      </w:r>
    </w:p>
    <w:p w14:paraId="336CB9B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typeFilter</w:t>
      </w:r>
      <w:proofErr w:type="spellEnd"/>
      <w:r w:rsidRPr="00410CC3">
        <w:rPr>
          <w:lang w:val="en-US"/>
        </w:rPr>
        <w:t>');</w:t>
      </w:r>
    </w:p>
    <w:p w14:paraId="6D1DBBC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kerFilter</w:t>
      </w:r>
      <w:proofErr w:type="spellEnd"/>
      <w:r w:rsidRPr="00410CC3">
        <w:rPr>
          <w:lang w:val="en-US"/>
        </w:rPr>
        <w:t>');</w:t>
      </w:r>
    </w:p>
    <w:p w14:paraId="28B8DB3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searchInput</w:t>
      </w:r>
      <w:proofErr w:type="spellEnd"/>
      <w:r w:rsidRPr="00410CC3">
        <w:rPr>
          <w:lang w:val="en-US"/>
        </w:rPr>
        <w:t>');</w:t>
      </w:r>
    </w:p>
    <w:p w14:paraId="56BFA46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>');</w:t>
      </w:r>
    </w:p>
    <w:p w14:paraId="1111E25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Slider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document.getElementById</w:t>
      </w:r>
      <w:proofErr w:type="spellEnd"/>
      <w:proofErr w:type="gramEnd"/>
      <w:r w:rsidRPr="00410CC3">
        <w:rPr>
          <w:lang w:val="en-US"/>
        </w:rPr>
        <w:t>('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');</w:t>
      </w:r>
    </w:p>
    <w:p w14:paraId="76244FC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A14BBD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Get the selected type and maker, and the search text</w:t>
      </w:r>
    </w:p>
    <w:p w14:paraId="3877E6D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lectedType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typeFilter.value</w:t>
      </w:r>
      <w:proofErr w:type="spellEnd"/>
      <w:r w:rsidRPr="00410CC3">
        <w:rPr>
          <w:lang w:val="en-US"/>
        </w:rPr>
        <w:t>;</w:t>
      </w:r>
    </w:p>
    <w:p w14:paraId="6ADF08D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lectedMaker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makerFilter.value</w:t>
      </w:r>
      <w:proofErr w:type="spellEnd"/>
      <w:r w:rsidRPr="00410CC3">
        <w:rPr>
          <w:lang w:val="en-US"/>
        </w:rPr>
        <w:t>;</w:t>
      </w:r>
    </w:p>
    <w:p w14:paraId="0961FD71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earchText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searchInput.value.toLowerCase</w:t>
      </w:r>
      <w:proofErr w:type="spellEnd"/>
      <w:proofErr w:type="gramEnd"/>
      <w:r w:rsidRPr="00410CC3">
        <w:rPr>
          <w:lang w:val="en-US"/>
        </w:rPr>
        <w:t>();</w:t>
      </w:r>
    </w:p>
    <w:p w14:paraId="0F447E7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minSpeedSlider.value</w:t>
      </w:r>
      <w:proofErr w:type="spellEnd"/>
      <w:r w:rsidRPr="00410CC3">
        <w:rPr>
          <w:lang w:val="en-US"/>
        </w:rPr>
        <w:t>, 10);</w:t>
      </w:r>
    </w:p>
    <w:p w14:paraId="51B5623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parseInt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maxSpeedSlider.value</w:t>
      </w:r>
      <w:proofErr w:type="spellEnd"/>
      <w:r w:rsidRPr="00410CC3">
        <w:rPr>
          <w:lang w:val="en-US"/>
        </w:rPr>
        <w:t>, 10);</w:t>
      </w:r>
    </w:p>
    <w:p w14:paraId="3685CB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5EBE9F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Filter, sort, and search items</w:t>
      </w:r>
    </w:p>
    <w:p w14:paraId="067B26B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filteredItems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items.filter</w:t>
      </w:r>
      <w:proofErr w:type="spellEnd"/>
      <w:proofErr w:type="gramEnd"/>
      <w:r w:rsidRPr="00410CC3">
        <w:rPr>
          <w:lang w:val="en-US"/>
        </w:rPr>
        <w:t>(item =&gt; {</w:t>
      </w:r>
    </w:p>
    <w:p w14:paraId="3D88CB44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Type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lectedType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type</w:t>
      </w:r>
      <w:proofErr w:type="spellEnd"/>
      <w:r w:rsidRPr="00410CC3">
        <w:rPr>
          <w:lang w:val="en-US"/>
        </w:rPr>
        <w:t xml:space="preserve"> === </w:t>
      </w:r>
      <w:proofErr w:type="spellStart"/>
      <w:r w:rsidRPr="00410CC3">
        <w:rPr>
          <w:lang w:val="en-US"/>
        </w:rPr>
        <w:t>selectedType</w:t>
      </w:r>
      <w:proofErr w:type="spellEnd"/>
      <w:r w:rsidRPr="00410CC3">
        <w:rPr>
          <w:lang w:val="en-US"/>
        </w:rPr>
        <w:t>;</w:t>
      </w:r>
    </w:p>
    <w:p w14:paraId="43EABD8E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Maker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lectedMaker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maker</w:t>
      </w:r>
      <w:proofErr w:type="spellEnd"/>
      <w:r w:rsidRPr="00410CC3">
        <w:rPr>
          <w:lang w:val="en-US"/>
        </w:rPr>
        <w:t xml:space="preserve"> === </w:t>
      </w:r>
      <w:proofErr w:type="spellStart"/>
      <w:r w:rsidRPr="00410CC3">
        <w:rPr>
          <w:lang w:val="en-US"/>
        </w:rPr>
        <w:t>selectedMaker</w:t>
      </w:r>
      <w:proofErr w:type="spellEnd"/>
      <w:r w:rsidRPr="00410CC3">
        <w:rPr>
          <w:lang w:val="en-US"/>
        </w:rPr>
        <w:t>;</w:t>
      </w:r>
    </w:p>
    <w:p w14:paraId="1F76BFD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Search</w:t>
      </w:r>
      <w:proofErr w:type="spellEnd"/>
      <w:r w:rsidRPr="00410CC3">
        <w:rPr>
          <w:lang w:val="en-US"/>
        </w:rPr>
        <w:t xml:space="preserve"> </w:t>
      </w:r>
      <w:proofErr w:type="gramStart"/>
      <w:r w:rsidRPr="00410CC3">
        <w:rPr>
          <w:lang w:val="en-US"/>
        </w:rPr>
        <w:t>= !</w:t>
      </w:r>
      <w:proofErr w:type="spellStart"/>
      <w:r w:rsidRPr="00410CC3">
        <w:rPr>
          <w:lang w:val="en-US"/>
        </w:rPr>
        <w:t>searchText</w:t>
      </w:r>
      <w:proofErr w:type="spellEnd"/>
      <w:proofErr w:type="gramEnd"/>
      <w:r w:rsidRPr="00410CC3">
        <w:rPr>
          <w:lang w:val="en-US"/>
        </w:rPr>
        <w:t xml:space="preserve"> || </w:t>
      </w:r>
      <w:proofErr w:type="spellStart"/>
      <w:r w:rsidRPr="00410CC3">
        <w:rPr>
          <w:lang w:val="en-US"/>
        </w:rPr>
        <w:t>item.name.toLowerCase</w:t>
      </w:r>
      <w:proofErr w:type="spellEnd"/>
      <w:r w:rsidRPr="00410CC3">
        <w:rPr>
          <w:lang w:val="en-US"/>
        </w:rPr>
        <w:t>().includes(</w:t>
      </w:r>
      <w:proofErr w:type="spellStart"/>
      <w:r w:rsidRPr="00410CC3">
        <w:rPr>
          <w:lang w:val="en-US"/>
        </w:rPr>
        <w:t>searchText</w:t>
      </w:r>
      <w:proofErr w:type="spellEnd"/>
      <w:r w:rsidRPr="00410CC3">
        <w:rPr>
          <w:lang w:val="en-US"/>
        </w:rPr>
        <w:t>);</w:t>
      </w:r>
    </w:p>
    <w:p w14:paraId="29AB3B82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const </w:t>
      </w:r>
      <w:proofErr w:type="spellStart"/>
      <w:r w:rsidRPr="00410CC3">
        <w:rPr>
          <w:lang w:val="en-US"/>
        </w:rPr>
        <w:t>matchesSpeed</w:t>
      </w:r>
      <w:proofErr w:type="spellEnd"/>
      <w:r w:rsidRPr="00410CC3">
        <w:rPr>
          <w:lang w:val="en-US"/>
        </w:rPr>
        <w:t xml:space="preserve"> = </w:t>
      </w:r>
      <w:proofErr w:type="spellStart"/>
      <w:proofErr w:type="gramStart"/>
      <w:r w:rsidRPr="00410CC3">
        <w:rPr>
          <w:lang w:val="en-US"/>
        </w:rPr>
        <w:t>item.speed</w:t>
      </w:r>
      <w:proofErr w:type="spellEnd"/>
      <w:proofErr w:type="gramEnd"/>
      <w:r w:rsidRPr="00410CC3">
        <w:rPr>
          <w:lang w:val="en-US"/>
        </w:rPr>
        <w:t xml:space="preserve"> &gt;= </w:t>
      </w:r>
      <w:proofErr w:type="spellStart"/>
      <w:r w:rsidRPr="00410CC3">
        <w:rPr>
          <w:lang w:val="en-US"/>
        </w:rPr>
        <w:t>minSpeed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item.speed</w:t>
      </w:r>
      <w:proofErr w:type="spellEnd"/>
      <w:r w:rsidRPr="00410CC3">
        <w:rPr>
          <w:lang w:val="en-US"/>
        </w:rPr>
        <w:t xml:space="preserve"> &lt;= </w:t>
      </w:r>
      <w:proofErr w:type="spellStart"/>
      <w:r w:rsidRPr="00410CC3">
        <w:rPr>
          <w:lang w:val="en-US"/>
        </w:rPr>
        <w:t>maxSpeed</w:t>
      </w:r>
      <w:proofErr w:type="spellEnd"/>
      <w:r w:rsidRPr="00410CC3">
        <w:rPr>
          <w:lang w:val="en-US"/>
        </w:rPr>
        <w:t>;</w:t>
      </w:r>
    </w:p>
    <w:p w14:paraId="2916A2E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return </w:t>
      </w:r>
      <w:proofErr w:type="spellStart"/>
      <w:r w:rsidRPr="00410CC3">
        <w:rPr>
          <w:lang w:val="en-US"/>
        </w:rPr>
        <w:t>matchesType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Maker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Search</w:t>
      </w:r>
      <w:proofErr w:type="spellEnd"/>
      <w:r w:rsidRPr="00410CC3">
        <w:rPr>
          <w:lang w:val="en-US"/>
        </w:rPr>
        <w:t xml:space="preserve"> &amp;&amp; </w:t>
      </w:r>
      <w:proofErr w:type="spellStart"/>
      <w:r w:rsidRPr="00410CC3">
        <w:rPr>
          <w:lang w:val="en-US"/>
        </w:rPr>
        <w:t>matchesSpeed</w:t>
      </w:r>
      <w:proofErr w:type="spellEnd"/>
      <w:r w:rsidRPr="00410CC3">
        <w:rPr>
          <w:lang w:val="en-US"/>
        </w:rPr>
        <w:t>;</w:t>
      </w:r>
    </w:p>
    <w:p w14:paraId="64732B23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});</w:t>
      </w:r>
    </w:p>
    <w:p w14:paraId="314ACDA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DC08E1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Sort items alphabetically by name</w:t>
      </w:r>
    </w:p>
    <w:p w14:paraId="7F18871C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const </w:t>
      </w:r>
      <w:proofErr w:type="spellStart"/>
      <w:r w:rsidRPr="00410CC3">
        <w:rPr>
          <w:lang w:val="en-US"/>
        </w:rPr>
        <w:t>sortedItems</w:t>
      </w:r>
      <w:proofErr w:type="spellEnd"/>
      <w:r w:rsidRPr="00410CC3">
        <w:rPr>
          <w:lang w:val="en-US"/>
        </w:rPr>
        <w:t xml:space="preserve"> = </w:t>
      </w:r>
      <w:proofErr w:type="spellStart"/>
      <w:r w:rsidRPr="00410CC3">
        <w:rPr>
          <w:lang w:val="en-US"/>
        </w:rPr>
        <w:t>filteredItems.sort</w:t>
      </w:r>
      <w:proofErr w:type="spellEnd"/>
      <w:r w:rsidRPr="00410CC3">
        <w:rPr>
          <w:lang w:val="en-US"/>
        </w:rPr>
        <w:t xml:space="preserve">((a, b) =&gt; </w:t>
      </w:r>
      <w:proofErr w:type="spellStart"/>
      <w:r w:rsidRPr="00410CC3">
        <w:rPr>
          <w:lang w:val="en-US"/>
        </w:rPr>
        <w:t>a.</w:t>
      </w:r>
      <w:proofErr w:type="gramStart"/>
      <w:r w:rsidRPr="00410CC3">
        <w:rPr>
          <w:lang w:val="en-US"/>
        </w:rPr>
        <w:t>name.localeCompare</w:t>
      </w:r>
      <w:proofErr w:type="spellEnd"/>
      <w:proofErr w:type="gramEnd"/>
      <w:r w:rsidRPr="00410CC3">
        <w:rPr>
          <w:lang w:val="en-US"/>
        </w:rPr>
        <w:t>(b.name));</w:t>
      </w:r>
    </w:p>
    <w:p w14:paraId="6B042D3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A46798F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// Update the DOM with the filtered and sorted items</w:t>
      </w:r>
    </w:p>
    <w:p w14:paraId="1CB224D0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410CC3">
        <w:rPr>
          <w:lang w:val="en-US"/>
        </w:rPr>
        <w:t xml:space="preserve">    </w:t>
      </w:r>
      <w:proofErr w:type="spellStart"/>
      <w:r>
        <w:t>addItemsToDOM</w:t>
      </w:r>
      <w:proofErr w:type="spellEnd"/>
      <w:r>
        <w:t>(</w:t>
      </w:r>
      <w:proofErr w:type="spellStart"/>
      <w:r>
        <w:t>sortedItems</w:t>
      </w:r>
      <w:proofErr w:type="spellEnd"/>
      <w:r>
        <w:t>);</w:t>
      </w:r>
    </w:p>
    <w:p w14:paraId="793B0C70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>}</w:t>
      </w:r>
    </w:p>
    <w:p w14:paraId="69590C7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183FFABD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982DF6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loadItemDetails</w:t>
      </w:r>
      <w:proofErr w:type="spellEnd"/>
      <w:r w:rsidRPr="00410CC3">
        <w:rPr>
          <w:lang w:val="en-US"/>
        </w:rPr>
        <w:t>(</w:t>
      </w:r>
      <w:proofErr w:type="spellStart"/>
      <w:proofErr w:type="gramEnd"/>
      <w:r w:rsidRPr="00410CC3">
        <w:rPr>
          <w:lang w:val="en-US"/>
        </w:rPr>
        <w:t>xmlPath</w:t>
      </w:r>
      <w:proofErr w:type="spellEnd"/>
      <w:r w:rsidRPr="00410CC3">
        <w:rPr>
          <w:lang w:val="en-US"/>
        </w:rPr>
        <w:t xml:space="preserve">, </w:t>
      </w:r>
      <w:proofErr w:type="spellStart"/>
      <w:r w:rsidRPr="00410CC3">
        <w:rPr>
          <w:lang w:val="en-US"/>
        </w:rPr>
        <w:t>itemName</w:t>
      </w:r>
      <w:proofErr w:type="spellEnd"/>
      <w:r w:rsidRPr="00410CC3">
        <w:rPr>
          <w:lang w:val="en-US"/>
        </w:rPr>
        <w:t>) {</w:t>
      </w:r>
    </w:p>
    <w:p w14:paraId="5CC15BD7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proofErr w:type="gramStart"/>
      <w:r w:rsidRPr="00410CC3">
        <w:rPr>
          <w:lang w:val="en-US"/>
        </w:rPr>
        <w:t>window.location</w:t>
      </w:r>
      <w:proofErr w:type="gramEnd"/>
      <w:r w:rsidRPr="00410CC3">
        <w:rPr>
          <w:lang w:val="en-US"/>
        </w:rPr>
        <w:t>.href</w:t>
      </w:r>
      <w:proofErr w:type="spellEnd"/>
      <w:r w:rsidRPr="00410CC3">
        <w:rPr>
          <w:lang w:val="en-US"/>
        </w:rPr>
        <w:t xml:space="preserve"> = `/Printinvest/catalog/item.html?name=${encodeURIComponent(itemName)}`;</w:t>
      </w:r>
    </w:p>
    <w:p w14:paraId="00ED36C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275A2FF4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49EE7311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lastRenderedPageBreak/>
        <w:t>// Функция для периодической проверки обновлений в items.xml</w:t>
      </w:r>
    </w:p>
    <w:p w14:paraId="5BC126D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function </w:t>
      </w:r>
      <w:proofErr w:type="spellStart"/>
      <w:proofErr w:type="gramStart"/>
      <w:r w:rsidRPr="00410CC3">
        <w:rPr>
          <w:lang w:val="en-US"/>
        </w:rPr>
        <w:t>checkForUpdates</w:t>
      </w:r>
      <w:proofErr w:type="spellEnd"/>
      <w:r w:rsidRPr="00410CC3">
        <w:rPr>
          <w:lang w:val="en-US"/>
        </w:rPr>
        <w:t>(</w:t>
      </w:r>
      <w:proofErr w:type="gramEnd"/>
      <w:r w:rsidRPr="00410CC3">
        <w:rPr>
          <w:lang w:val="en-US"/>
        </w:rPr>
        <w:t>) {</w:t>
      </w:r>
    </w:p>
    <w:p w14:paraId="1BFB9ED6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</w:t>
      </w:r>
      <w:proofErr w:type="spellStart"/>
      <w:r w:rsidRPr="00410CC3">
        <w:rPr>
          <w:lang w:val="en-US"/>
        </w:rPr>
        <w:t>loadXML</w:t>
      </w:r>
      <w:proofErr w:type="spellEnd"/>
      <w:r w:rsidRPr="00410CC3">
        <w:rPr>
          <w:lang w:val="en-US"/>
        </w:rPr>
        <w:t>('/Printinvest/catalog/items/items.xml')</w:t>
      </w:r>
    </w:p>
    <w:p w14:paraId="1F0928F9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then</w:t>
      </w:r>
      <w:proofErr w:type="gramEnd"/>
      <w:r w:rsidRPr="00410CC3">
        <w:rPr>
          <w:lang w:val="en-US"/>
        </w:rPr>
        <w:t>(</w:t>
      </w:r>
      <w:proofErr w:type="spellStart"/>
      <w:r w:rsidRPr="00410CC3">
        <w:rPr>
          <w:lang w:val="en-US"/>
        </w:rPr>
        <w:t>addItemsToDOM</w:t>
      </w:r>
      <w:proofErr w:type="spellEnd"/>
      <w:r w:rsidRPr="00410CC3">
        <w:rPr>
          <w:lang w:val="en-US"/>
        </w:rPr>
        <w:t>)</w:t>
      </w:r>
    </w:p>
    <w:p w14:paraId="3D7598E5" w14:textId="77777777" w:rsidR="00410CC3" w:rsidRP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410CC3">
        <w:rPr>
          <w:lang w:val="en-US"/>
        </w:rPr>
        <w:t xml:space="preserve">        </w:t>
      </w:r>
      <w:proofErr w:type="gramStart"/>
      <w:r w:rsidRPr="00410CC3">
        <w:rPr>
          <w:lang w:val="en-US"/>
        </w:rPr>
        <w:t>.catch</w:t>
      </w:r>
      <w:proofErr w:type="gramEnd"/>
      <w:r w:rsidRPr="00410CC3">
        <w:rPr>
          <w:lang w:val="en-US"/>
        </w:rPr>
        <w:t xml:space="preserve">(error =&gt; </w:t>
      </w:r>
      <w:proofErr w:type="spellStart"/>
      <w:r w:rsidRPr="00410CC3">
        <w:rPr>
          <w:lang w:val="en-US"/>
        </w:rPr>
        <w:t>console.error</w:t>
      </w:r>
      <w:proofErr w:type="spellEnd"/>
      <w:r w:rsidRPr="00410CC3">
        <w:rPr>
          <w:lang w:val="en-US"/>
        </w:rPr>
        <w:t>('</w:t>
      </w:r>
      <w:proofErr w:type="spellStart"/>
      <w:r>
        <w:t>Оши</w:t>
      </w:r>
      <w:proofErr w:type="spellEnd"/>
      <w:r>
        <w:rPr>
          <w:rFonts w:ascii="Tahoma" w:hAnsi="Tahoma" w:cs="Tahoma"/>
        </w:rPr>
        <w:t>����</w:t>
      </w:r>
      <w:r>
        <w:t>ка</w:t>
      </w:r>
      <w:r w:rsidRPr="00410CC3">
        <w:rPr>
          <w:lang w:val="en-US"/>
        </w:rPr>
        <w:t xml:space="preserve"> </w:t>
      </w:r>
      <w:r>
        <w:t>при</w:t>
      </w:r>
      <w:r w:rsidRPr="00410CC3">
        <w:rPr>
          <w:lang w:val="en-US"/>
        </w:rPr>
        <w:t xml:space="preserve"> </w:t>
      </w:r>
      <w:proofErr w:type="spellStart"/>
      <w:r>
        <w:t>заг</w:t>
      </w:r>
      <w:proofErr w:type="spellEnd"/>
      <w:r>
        <w:rPr>
          <w:rFonts w:ascii="Tahoma" w:hAnsi="Tahoma" w:cs="Tahoma"/>
        </w:rPr>
        <w:t>��</w:t>
      </w:r>
      <w:proofErr w:type="spellStart"/>
      <w:r>
        <w:t>узке</w:t>
      </w:r>
      <w:proofErr w:type="spellEnd"/>
      <w:r w:rsidRPr="00410CC3">
        <w:rPr>
          <w:lang w:val="en-US"/>
        </w:rPr>
        <w:t xml:space="preserve"> XML:', error));</w:t>
      </w:r>
    </w:p>
    <w:p w14:paraId="63776B1F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}</w:t>
      </w:r>
    </w:p>
    <w:p w14:paraId="77556D9C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35AE259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70AA40BA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>// Проверяем обновления при загрузке страницы и каждые 5 минут</w:t>
      </w:r>
    </w:p>
    <w:p w14:paraId="4E821BF3" w14:textId="77777777" w:rsidR="00410CC3" w:rsidRDefault="00410CC3" w:rsidP="00410CC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proofErr w:type="spellStart"/>
      <w:proofErr w:type="gramStart"/>
      <w:r>
        <w:t>checkForUpdates</w:t>
      </w:r>
      <w:proofErr w:type="spellEnd"/>
      <w:r>
        <w:t>(</w:t>
      </w:r>
      <w:proofErr w:type="gramEnd"/>
      <w:r>
        <w:t>);</w:t>
      </w:r>
    </w:p>
    <w:p w14:paraId="6118307A" w14:textId="73A3AC2E" w:rsidR="00410CC3" w:rsidRDefault="00410CC3" w:rsidP="00410CC3">
      <w:pPr>
        <w:pStyle w:val="HTML"/>
        <w:spacing w:line="300" w:lineRule="auto"/>
        <w:jc w:val="center"/>
        <w:rPr>
          <w:lang w:val="en-US"/>
        </w:rPr>
      </w:pPr>
      <w:r>
        <w:t xml:space="preserve">Листинг Ж.2 </w:t>
      </w:r>
      <w:r w:rsidRPr="00B33AE3">
        <w:t>fetch.js</w:t>
      </w:r>
    </w:p>
    <w:p w14:paraId="74E95D1D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let items = [];</w:t>
      </w:r>
    </w:p>
    <w:p w14:paraId="37A6091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function </w:t>
      </w:r>
      <w:proofErr w:type="spellStart"/>
      <w:r w:rsidRPr="00B33AE3">
        <w:rPr>
          <w:lang w:val="en-US"/>
        </w:rPr>
        <w:t>loadXML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url</w:t>
      </w:r>
      <w:proofErr w:type="spellEnd"/>
      <w:r w:rsidRPr="00B33AE3">
        <w:rPr>
          <w:lang w:val="en-US"/>
        </w:rPr>
        <w:t>) {</w:t>
      </w:r>
    </w:p>
    <w:p w14:paraId="77B76C0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return fetch(</w:t>
      </w:r>
      <w:proofErr w:type="spellStart"/>
      <w:r w:rsidRPr="00B33AE3">
        <w:rPr>
          <w:lang w:val="en-US"/>
        </w:rPr>
        <w:t>url</w:t>
      </w:r>
      <w:proofErr w:type="spellEnd"/>
      <w:r w:rsidRPr="00B33AE3">
        <w:rPr>
          <w:lang w:val="en-US"/>
        </w:rPr>
        <w:t>)</w:t>
      </w:r>
    </w:p>
    <w:p w14:paraId="52B83CF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 xml:space="preserve">(response =&gt; </w:t>
      </w:r>
      <w:proofErr w:type="spellStart"/>
      <w:r w:rsidRPr="00B33AE3">
        <w:rPr>
          <w:lang w:val="en-US"/>
        </w:rPr>
        <w:t>response.text</w:t>
      </w:r>
      <w:proofErr w:type="spellEnd"/>
      <w:r w:rsidRPr="00B33AE3">
        <w:rPr>
          <w:lang w:val="en-US"/>
        </w:rPr>
        <w:t>())</w:t>
      </w:r>
    </w:p>
    <w:p w14:paraId="01084D8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 xml:space="preserve">(str =&gt; new </w:t>
      </w:r>
      <w:proofErr w:type="spellStart"/>
      <w:r w:rsidRPr="00B33AE3">
        <w:rPr>
          <w:lang w:val="en-US"/>
        </w:rPr>
        <w:t>window.DOMParser</w:t>
      </w:r>
      <w:proofErr w:type="spellEnd"/>
      <w:r w:rsidRPr="00B33AE3">
        <w:rPr>
          <w:lang w:val="en-US"/>
        </w:rPr>
        <w:t>().</w:t>
      </w:r>
      <w:proofErr w:type="spellStart"/>
      <w:r w:rsidRPr="00B33AE3">
        <w:rPr>
          <w:lang w:val="en-US"/>
        </w:rPr>
        <w:t>parseFromString</w:t>
      </w:r>
      <w:proofErr w:type="spellEnd"/>
      <w:r w:rsidRPr="00B33AE3">
        <w:rPr>
          <w:lang w:val="en-US"/>
        </w:rPr>
        <w:t>(str, "text/xml"))</w:t>
      </w:r>
    </w:p>
    <w:p w14:paraId="36927CB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>(data =&gt; {</w:t>
      </w:r>
    </w:p>
    <w:p w14:paraId="2CC8834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items = </w:t>
      </w:r>
      <w:proofErr w:type="spellStart"/>
      <w:r w:rsidRPr="00B33AE3">
        <w:rPr>
          <w:lang w:val="en-US"/>
        </w:rPr>
        <w:t>Array.from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data.querySelectorAll</w:t>
      </w:r>
      <w:proofErr w:type="spellEnd"/>
      <w:proofErr w:type="gramEnd"/>
      <w:r w:rsidRPr="00B33AE3">
        <w:rPr>
          <w:lang w:val="en-US"/>
        </w:rPr>
        <w:t>('item')).map(item =&gt; {</w:t>
      </w:r>
    </w:p>
    <w:p w14:paraId="2361229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return {</w:t>
      </w:r>
    </w:p>
    <w:p w14:paraId="6078047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name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name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775049B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</w:t>
      </w:r>
      <w:proofErr w:type="spellStart"/>
      <w:r w:rsidRPr="00B33AE3">
        <w:rPr>
          <w:lang w:val="en-US"/>
        </w:rPr>
        <w:t>img</w:t>
      </w:r>
      <w:proofErr w:type="spellEnd"/>
      <w:r w:rsidRPr="00B33AE3">
        <w:rPr>
          <w:lang w:val="en-US"/>
        </w:rPr>
        <w:t xml:space="preserve">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</w:t>
      </w:r>
      <w:proofErr w:type="spellStart"/>
      <w:r w:rsidRPr="00B33AE3">
        <w:rPr>
          <w:lang w:val="en-US"/>
        </w:rPr>
        <w:t>img</w:t>
      </w:r>
      <w:proofErr w:type="spell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5E29787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about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about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77FFCFB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type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type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2BD1635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maker: 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maker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</w:t>
      </w:r>
    </w:p>
    <w:p w14:paraId="1ADC1CB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    speed: </w:t>
      </w:r>
      <w:proofErr w:type="spellStart"/>
      <w:r w:rsidRPr="00B33AE3">
        <w:rPr>
          <w:lang w:val="en-US"/>
        </w:rPr>
        <w:t>parseInt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item.querySelector</w:t>
      </w:r>
      <w:proofErr w:type="spellEnd"/>
      <w:proofErr w:type="gramEnd"/>
      <w:r w:rsidRPr="00B33AE3">
        <w:rPr>
          <w:lang w:val="en-US"/>
        </w:rPr>
        <w:t>('speed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>, 10)</w:t>
      </w:r>
    </w:p>
    <w:p w14:paraId="0946E08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    };</w:t>
      </w:r>
    </w:p>
    <w:p w14:paraId="7F20E73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});</w:t>
      </w:r>
    </w:p>
    <w:p w14:paraId="2C534E6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return items;</w:t>
      </w:r>
    </w:p>
    <w:p w14:paraId="12F46179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});</w:t>
      </w:r>
    </w:p>
    <w:p w14:paraId="444C297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}</w:t>
      </w:r>
    </w:p>
    <w:p w14:paraId="38DE764B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496CF57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function </w:t>
      </w:r>
      <w:proofErr w:type="spellStart"/>
      <w:proofErr w:type="gramStart"/>
      <w:r w:rsidRPr="00B33AE3">
        <w:rPr>
          <w:lang w:val="en-US"/>
        </w:rPr>
        <w:t>addItemsToDOM</w:t>
      </w:r>
      <w:proofErr w:type="spellEnd"/>
      <w:r w:rsidRPr="00B33AE3">
        <w:rPr>
          <w:lang w:val="en-US"/>
        </w:rPr>
        <w:t>(</w:t>
      </w:r>
      <w:proofErr w:type="gramEnd"/>
      <w:r w:rsidRPr="00B33AE3">
        <w:rPr>
          <w:lang w:val="en-US"/>
        </w:rPr>
        <w:t xml:space="preserve">items,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>) {</w:t>
      </w:r>
    </w:p>
    <w:p w14:paraId="74117E0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</w:t>
      </w:r>
      <w:proofErr w:type="spellStart"/>
      <w:r w:rsidRPr="00B33AE3">
        <w:rPr>
          <w:lang w:val="en-US"/>
        </w:rPr>
        <w:t>itemDetailsContainer</w:t>
      </w:r>
      <w:proofErr w:type="spellEnd"/>
      <w:r w:rsidRPr="00B33AE3">
        <w:rPr>
          <w:lang w:val="en-US"/>
        </w:rPr>
        <w:t xml:space="preserve"> = </w:t>
      </w:r>
      <w:proofErr w:type="spellStart"/>
      <w:proofErr w:type="gramStart"/>
      <w:r w:rsidRPr="00B33AE3">
        <w:rPr>
          <w:lang w:val="en-US"/>
        </w:rPr>
        <w:t>document.querySelector</w:t>
      </w:r>
      <w:proofErr w:type="spellEnd"/>
      <w:proofErr w:type="gramEnd"/>
      <w:r w:rsidRPr="00B33AE3">
        <w:rPr>
          <w:lang w:val="en-US"/>
        </w:rPr>
        <w:t xml:space="preserve">('.info'); // </w:t>
      </w:r>
      <w:r>
        <w:t>Выберите</w:t>
      </w:r>
      <w:r w:rsidRPr="00B33AE3">
        <w:rPr>
          <w:lang w:val="en-US"/>
        </w:rPr>
        <w:t xml:space="preserve"> </w:t>
      </w:r>
      <w:r>
        <w:t>контейнер</w:t>
      </w:r>
      <w:r w:rsidRPr="00B33AE3">
        <w:rPr>
          <w:lang w:val="en-US"/>
        </w:rPr>
        <w:t xml:space="preserve"> </w:t>
      </w:r>
      <w:r>
        <w:t>для</w:t>
      </w:r>
      <w:r w:rsidRPr="00B33AE3">
        <w:rPr>
          <w:lang w:val="en-US"/>
        </w:rPr>
        <w:t xml:space="preserve"> </w:t>
      </w:r>
      <w:r>
        <w:t>деталей</w:t>
      </w:r>
      <w:r w:rsidRPr="00B33AE3">
        <w:rPr>
          <w:lang w:val="en-US"/>
        </w:rPr>
        <w:t xml:space="preserve"> </w:t>
      </w:r>
      <w:r>
        <w:t>товара</w:t>
      </w:r>
    </w:p>
    <w:p w14:paraId="5E1C4A99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proofErr w:type="gramStart"/>
      <w:r w:rsidRPr="00B33AE3">
        <w:rPr>
          <w:lang w:val="en-US"/>
        </w:rPr>
        <w:t>items.forEach</w:t>
      </w:r>
      <w:proofErr w:type="spellEnd"/>
      <w:proofErr w:type="gramEnd"/>
      <w:r w:rsidRPr="00B33AE3">
        <w:rPr>
          <w:lang w:val="en-US"/>
        </w:rPr>
        <w:t>(item =&gt; {</w:t>
      </w:r>
    </w:p>
    <w:p w14:paraId="7E66C63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if (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 === item.name) {</w:t>
      </w:r>
    </w:p>
    <w:p w14:paraId="47CE343F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proofErr w:type="gramStart"/>
      <w:r>
        <w:t>console.log(</w:t>
      </w:r>
      <w:proofErr w:type="gramEnd"/>
      <w:r>
        <w:t>'Товар найден!');</w:t>
      </w:r>
    </w:p>
    <w:p w14:paraId="4CB724D6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// Обновление содержимого контейнера деталей товара</w:t>
      </w:r>
    </w:p>
    <w:p w14:paraId="290CF851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</w:t>
      </w:r>
      <w:proofErr w:type="spellStart"/>
      <w:r>
        <w:t>itemDetailsContainer.querySelector</w:t>
      </w:r>
      <w:proofErr w:type="spellEnd"/>
      <w:r>
        <w:t>('.</w:t>
      </w:r>
      <w:proofErr w:type="spellStart"/>
      <w:r>
        <w:t>name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item.name;</w:t>
      </w:r>
    </w:p>
    <w:p w14:paraId="719EF55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maker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maker</w:t>
      </w:r>
      <w:proofErr w:type="spellEnd"/>
      <w:r w:rsidRPr="00B33AE3">
        <w:rPr>
          <w:lang w:val="en-US"/>
        </w:rPr>
        <w:t>;</w:t>
      </w:r>
    </w:p>
    <w:p w14:paraId="7A371A7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type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type</w:t>
      </w:r>
      <w:proofErr w:type="spellEnd"/>
      <w:r w:rsidRPr="00B33AE3">
        <w:rPr>
          <w:lang w:val="en-US"/>
        </w:rPr>
        <w:t>;</w:t>
      </w:r>
    </w:p>
    <w:p w14:paraId="2EFF3DD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about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textContent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about</w:t>
      </w:r>
      <w:proofErr w:type="spellEnd"/>
      <w:r w:rsidRPr="00B33AE3">
        <w:rPr>
          <w:lang w:val="en-US"/>
        </w:rPr>
        <w:t>;</w:t>
      </w:r>
    </w:p>
    <w:p w14:paraId="10F44FA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image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src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item.img</w:t>
      </w:r>
      <w:proofErr w:type="spellEnd"/>
      <w:r w:rsidRPr="00B33AE3">
        <w:rPr>
          <w:lang w:val="en-US"/>
        </w:rPr>
        <w:t>;</w:t>
      </w:r>
    </w:p>
    <w:p w14:paraId="079F83E5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lastRenderedPageBreak/>
        <w:t xml:space="preserve">            </w:t>
      </w:r>
      <w:proofErr w:type="spellStart"/>
      <w:r w:rsidRPr="00B33AE3">
        <w:rPr>
          <w:lang w:val="en-US"/>
        </w:rPr>
        <w:t>itemDetailsContainer.querySelector</w:t>
      </w:r>
      <w:proofErr w:type="spellEnd"/>
      <w:r w:rsidRPr="00B33AE3">
        <w:rPr>
          <w:lang w:val="en-US"/>
        </w:rPr>
        <w:t>(</w:t>
      </w:r>
      <w:proofErr w:type="gramStart"/>
      <w:r w:rsidRPr="00B33AE3">
        <w:rPr>
          <w:lang w:val="en-US"/>
        </w:rPr>
        <w:t>'.mail</w:t>
      </w:r>
      <w:proofErr w:type="gramEnd"/>
      <w:r w:rsidRPr="00B33AE3">
        <w:rPr>
          <w:lang w:val="en-US"/>
        </w:rPr>
        <w:t>').</w:t>
      </w:r>
      <w:proofErr w:type="spellStart"/>
      <w:r w:rsidRPr="00B33AE3">
        <w:rPr>
          <w:lang w:val="en-US"/>
        </w:rPr>
        <w:t>href</w:t>
      </w:r>
      <w:proofErr w:type="spellEnd"/>
      <w:r w:rsidRPr="00B33AE3">
        <w:rPr>
          <w:lang w:val="en-US"/>
        </w:rPr>
        <w:t xml:space="preserve"> = `mailto:info@printinvest.by?subject=</w:t>
      </w:r>
      <w:r>
        <w:t>Покупка</w:t>
      </w:r>
      <w:r w:rsidRPr="00B33AE3">
        <w:rPr>
          <w:lang w:val="en-US"/>
        </w:rPr>
        <w:t xml:space="preserve"> ${item.name}`;</w:t>
      </w:r>
    </w:p>
    <w:p w14:paraId="0D93A8B5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document.title</w:t>
      </w:r>
      <w:proofErr w:type="spellEnd"/>
      <w:proofErr w:type="gramEnd"/>
      <w:r w:rsidRPr="00B33AE3">
        <w:rPr>
          <w:lang w:val="en-US"/>
        </w:rPr>
        <w:t xml:space="preserve"> = item.name;</w:t>
      </w:r>
    </w:p>
    <w:p w14:paraId="74BBEA4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var link = </w:t>
      </w:r>
      <w:proofErr w:type="spellStart"/>
      <w:proofErr w:type="gramStart"/>
      <w:r w:rsidRPr="00B33AE3">
        <w:rPr>
          <w:lang w:val="en-US"/>
        </w:rPr>
        <w:t>document.createElement</w:t>
      </w:r>
      <w:proofErr w:type="spellEnd"/>
      <w:proofErr w:type="gramEnd"/>
      <w:r w:rsidRPr="00B33AE3">
        <w:rPr>
          <w:lang w:val="en-US"/>
        </w:rPr>
        <w:t>('link');</w:t>
      </w:r>
    </w:p>
    <w:p w14:paraId="6817FE1C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B7C614B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r>
        <w:t>// Установка атрибутов для элемента &lt;</w:t>
      </w:r>
      <w:proofErr w:type="spellStart"/>
      <w:r>
        <w:t>link</w:t>
      </w:r>
      <w:proofErr w:type="spellEnd"/>
      <w:r>
        <w:t>&gt;</w:t>
      </w:r>
    </w:p>
    <w:p w14:paraId="6DAD746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r w:rsidRPr="00B33AE3">
        <w:rPr>
          <w:lang w:val="en-US"/>
        </w:rPr>
        <w:t>link.rel</w:t>
      </w:r>
      <w:proofErr w:type="spellEnd"/>
      <w:r w:rsidRPr="00B33AE3">
        <w:rPr>
          <w:lang w:val="en-US"/>
        </w:rPr>
        <w:t xml:space="preserve"> = 'icon';</w:t>
      </w:r>
    </w:p>
    <w:p w14:paraId="32568A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link.type</w:t>
      </w:r>
      <w:proofErr w:type="spellEnd"/>
      <w:proofErr w:type="gramEnd"/>
      <w:r w:rsidRPr="00B33AE3">
        <w:rPr>
          <w:lang w:val="en-US"/>
        </w:rPr>
        <w:t xml:space="preserve"> = 'image/x-icon';</w:t>
      </w:r>
    </w:p>
    <w:p w14:paraId="3CFBD6D7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 w:rsidRPr="00B33AE3">
        <w:rPr>
          <w:lang w:val="en-US"/>
        </w:rPr>
        <w:t xml:space="preserve">            </w:t>
      </w:r>
      <w:proofErr w:type="spellStart"/>
      <w:proofErr w:type="gramStart"/>
      <w:r>
        <w:t>link.href</w:t>
      </w:r>
      <w:proofErr w:type="spellEnd"/>
      <w:proofErr w:type="gramEnd"/>
      <w:r>
        <w:t xml:space="preserve"> = </w:t>
      </w:r>
      <w:proofErr w:type="spellStart"/>
      <w:r>
        <w:t>item.img</w:t>
      </w:r>
      <w:proofErr w:type="spellEnd"/>
      <w:r>
        <w:t>; // Путь к вашей иконке</w:t>
      </w:r>
    </w:p>
    <w:p w14:paraId="246DCB13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</w:p>
    <w:p w14:paraId="231470FF" w14:textId="77777777" w:rsid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</w:pPr>
      <w:r>
        <w:t xml:space="preserve">            // Добавление элемента &lt;</w:t>
      </w:r>
      <w:proofErr w:type="spellStart"/>
      <w:r>
        <w:t>link</w:t>
      </w:r>
      <w:proofErr w:type="spellEnd"/>
      <w:r>
        <w:t>&gt; в &lt;</w:t>
      </w:r>
      <w:proofErr w:type="spellStart"/>
      <w:r>
        <w:t>head</w:t>
      </w:r>
      <w:proofErr w:type="spellEnd"/>
      <w:r>
        <w:t>&gt; документа</w:t>
      </w:r>
    </w:p>
    <w:p w14:paraId="623F98FD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B33AE3">
        <w:rPr>
          <w:lang w:val="en-US"/>
        </w:rPr>
        <w:t>document.head</w:t>
      </w:r>
      <w:proofErr w:type="gramEnd"/>
      <w:r w:rsidRPr="00B33AE3">
        <w:rPr>
          <w:lang w:val="en-US"/>
        </w:rPr>
        <w:t>.appendChild</w:t>
      </w:r>
      <w:proofErr w:type="spellEnd"/>
      <w:r w:rsidRPr="00B33AE3">
        <w:rPr>
          <w:lang w:val="en-US"/>
        </w:rPr>
        <w:t>(link);</w:t>
      </w:r>
    </w:p>
    <w:p w14:paraId="3CDCFE26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}</w:t>
      </w:r>
    </w:p>
    <w:p w14:paraId="050EC24A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});</w:t>
      </w:r>
    </w:p>
    <w:p w14:paraId="2240332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>}</w:t>
      </w:r>
    </w:p>
    <w:p w14:paraId="13F62CD7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6230241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81A62C2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proofErr w:type="spellStart"/>
      <w:proofErr w:type="gramStart"/>
      <w:r w:rsidRPr="00B33AE3">
        <w:rPr>
          <w:lang w:val="en-US"/>
        </w:rPr>
        <w:t>document.addEventListener</w:t>
      </w:r>
      <w:proofErr w:type="spellEnd"/>
      <w:proofErr w:type="gramEnd"/>
      <w:r w:rsidRPr="00B33AE3">
        <w:rPr>
          <w:lang w:val="en-US"/>
        </w:rPr>
        <w:t>('</w:t>
      </w:r>
      <w:proofErr w:type="spellStart"/>
      <w:r w:rsidRPr="00B33AE3">
        <w:rPr>
          <w:lang w:val="en-US"/>
        </w:rPr>
        <w:t>DOMContentLoaded</w:t>
      </w:r>
      <w:proofErr w:type="spellEnd"/>
      <w:r w:rsidRPr="00B33AE3">
        <w:rPr>
          <w:lang w:val="en-US"/>
        </w:rPr>
        <w:t>', function () {</w:t>
      </w:r>
    </w:p>
    <w:p w14:paraId="574BA2F0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params = new </w:t>
      </w:r>
      <w:proofErr w:type="spellStart"/>
      <w:r w:rsidRPr="00B33AE3">
        <w:rPr>
          <w:lang w:val="en-US"/>
        </w:rPr>
        <w:t>URLSearchParams</w:t>
      </w:r>
      <w:proofErr w:type="spellEnd"/>
      <w:r w:rsidRPr="00B33AE3">
        <w:rPr>
          <w:lang w:val="en-US"/>
        </w:rPr>
        <w:t>(</w:t>
      </w:r>
      <w:proofErr w:type="spellStart"/>
      <w:proofErr w:type="gramStart"/>
      <w:r w:rsidRPr="00B33AE3">
        <w:rPr>
          <w:lang w:val="en-US"/>
        </w:rPr>
        <w:t>window.location</w:t>
      </w:r>
      <w:proofErr w:type="gramEnd"/>
      <w:r w:rsidRPr="00B33AE3">
        <w:rPr>
          <w:lang w:val="en-US"/>
        </w:rPr>
        <w:t>.search</w:t>
      </w:r>
      <w:proofErr w:type="spellEnd"/>
      <w:r w:rsidRPr="00B33AE3">
        <w:rPr>
          <w:lang w:val="en-US"/>
        </w:rPr>
        <w:t>);</w:t>
      </w:r>
    </w:p>
    <w:p w14:paraId="0BB6B1B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const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 = </w:t>
      </w:r>
      <w:proofErr w:type="spellStart"/>
      <w:r w:rsidRPr="00B33AE3">
        <w:rPr>
          <w:lang w:val="en-US"/>
        </w:rPr>
        <w:t>decodeURIComponent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params.get</w:t>
      </w:r>
      <w:proofErr w:type="spellEnd"/>
      <w:r w:rsidRPr="00B33AE3">
        <w:rPr>
          <w:lang w:val="en-US"/>
        </w:rPr>
        <w:t>('name'));</w:t>
      </w:r>
    </w:p>
    <w:p w14:paraId="7ACBD1B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r w:rsidRPr="00B33AE3">
        <w:rPr>
          <w:lang w:val="en-US"/>
        </w:rPr>
        <w:t>loadXML</w:t>
      </w:r>
      <w:proofErr w:type="spellEnd"/>
      <w:r w:rsidRPr="00B33AE3">
        <w:rPr>
          <w:lang w:val="en-US"/>
        </w:rPr>
        <w:t>('/Printinvest/catalog/items/items.xml')</w:t>
      </w:r>
    </w:p>
    <w:p w14:paraId="7838D0A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then</w:t>
      </w:r>
      <w:proofErr w:type="gram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loadedItems</w:t>
      </w:r>
      <w:proofErr w:type="spellEnd"/>
      <w:r w:rsidRPr="00B33AE3">
        <w:rPr>
          <w:lang w:val="en-US"/>
        </w:rPr>
        <w:t xml:space="preserve"> =&gt; </w:t>
      </w:r>
      <w:proofErr w:type="spellStart"/>
      <w:r w:rsidRPr="00B33AE3">
        <w:rPr>
          <w:lang w:val="en-US"/>
        </w:rPr>
        <w:t>addItemsToDOM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loadedItems</w:t>
      </w:r>
      <w:proofErr w:type="spellEnd"/>
      <w:r w:rsidRPr="00B33AE3">
        <w:rPr>
          <w:lang w:val="en-US"/>
        </w:rPr>
        <w:t xml:space="preserve">, 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 xml:space="preserve">)) // </w:t>
      </w:r>
      <w:r>
        <w:t>Исправленный</w:t>
      </w:r>
      <w:r w:rsidRPr="00B33AE3">
        <w:rPr>
          <w:lang w:val="en-US"/>
        </w:rPr>
        <w:t xml:space="preserve"> </w:t>
      </w:r>
      <w:r>
        <w:t>вызов</w:t>
      </w:r>
      <w:r w:rsidRPr="00B33AE3">
        <w:rPr>
          <w:lang w:val="en-US"/>
        </w:rPr>
        <w:t xml:space="preserve"> </w:t>
      </w:r>
      <w:r>
        <w:t>функции</w:t>
      </w:r>
    </w:p>
    <w:p w14:paraId="36A8ECE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gramStart"/>
      <w:r w:rsidRPr="00B33AE3">
        <w:rPr>
          <w:lang w:val="en-US"/>
        </w:rPr>
        <w:t>.catch</w:t>
      </w:r>
      <w:proofErr w:type="gramEnd"/>
      <w:r w:rsidRPr="00B33AE3">
        <w:rPr>
          <w:lang w:val="en-US"/>
        </w:rPr>
        <w:t xml:space="preserve">(error =&gt; </w:t>
      </w:r>
      <w:proofErr w:type="spellStart"/>
      <w:r w:rsidRPr="00B33AE3">
        <w:rPr>
          <w:lang w:val="en-US"/>
        </w:rPr>
        <w:t>console.error</w:t>
      </w:r>
      <w:proofErr w:type="spellEnd"/>
      <w:r w:rsidRPr="00B33AE3">
        <w:rPr>
          <w:lang w:val="en-US"/>
        </w:rPr>
        <w:t>('</w:t>
      </w:r>
      <w:r>
        <w:t>Ошибка</w:t>
      </w:r>
      <w:r w:rsidRPr="00B33AE3">
        <w:rPr>
          <w:lang w:val="en-US"/>
        </w:rPr>
        <w:t xml:space="preserve"> </w:t>
      </w:r>
      <w:r>
        <w:t>при</w:t>
      </w:r>
      <w:r w:rsidRPr="00B33AE3">
        <w:rPr>
          <w:lang w:val="en-US"/>
        </w:rPr>
        <w:t xml:space="preserve"> </w:t>
      </w:r>
      <w:r>
        <w:t>загрузке</w:t>
      </w:r>
      <w:r w:rsidRPr="00B33AE3">
        <w:rPr>
          <w:lang w:val="en-US"/>
        </w:rPr>
        <w:t xml:space="preserve"> XML:', error));</w:t>
      </w:r>
    </w:p>
    <w:p w14:paraId="099660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68F064CF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</w:t>
      </w:r>
      <w:proofErr w:type="spellStart"/>
      <w:proofErr w:type="gramStart"/>
      <w:r w:rsidRPr="00B33AE3">
        <w:rPr>
          <w:lang w:val="en-US"/>
        </w:rPr>
        <w:t>document.querySelectorAll</w:t>
      </w:r>
      <w:proofErr w:type="spellEnd"/>
      <w:proofErr w:type="gramEnd"/>
      <w:r w:rsidRPr="00B33AE3">
        <w:rPr>
          <w:lang w:val="en-US"/>
        </w:rPr>
        <w:t>('.mail').</w:t>
      </w:r>
      <w:proofErr w:type="spellStart"/>
      <w:r w:rsidRPr="00B33AE3">
        <w:rPr>
          <w:lang w:val="en-US"/>
        </w:rPr>
        <w:t>forEach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mailLink</w:t>
      </w:r>
      <w:proofErr w:type="spellEnd"/>
      <w:r w:rsidRPr="00B33AE3">
        <w:rPr>
          <w:lang w:val="en-US"/>
        </w:rPr>
        <w:t xml:space="preserve"> =&gt; {</w:t>
      </w:r>
    </w:p>
    <w:p w14:paraId="695843F8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proofErr w:type="spellStart"/>
      <w:r w:rsidRPr="00B33AE3">
        <w:rPr>
          <w:lang w:val="en-US"/>
        </w:rPr>
        <w:t>mailLink.addEventListener</w:t>
      </w:r>
      <w:proofErr w:type="spellEnd"/>
      <w:r w:rsidRPr="00B33AE3">
        <w:rPr>
          <w:lang w:val="en-US"/>
        </w:rPr>
        <w:t>('click', function (event) {</w:t>
      </w:r>
    </w:p>
    <w:p w14:paraId="7A347B13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event.preventDefault</w:t>
      </w:r>
      <w:proofErr w:type="spellEnd"/>
      <w:proofErr w:type="gramEnd"/>
      <w:r w:rsidRPr="00B33AE3">
        <w:rPr>
          <w:lang w:val="en-US"/>
        </w:rPr>
        <w:t>();</w:t>
      </w:r>
    </w:p>
    <w:p w14:paraId="4A627D04" w14:textId="77777777" w:rsidR="00B33AE3" w:rsidRPr="00B33AE3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    </w:t>
      </w:r>
      <w:proofErr w:type="spellStart"/>
      <w:proofErr w:type="gramStart"/>
      <w:r w:rsidRPr="00B33AE3">
        <w:rPr>
          <w:lang w:val="en-US"/>
        </w:rPr>
        <w:t>window.location</w:t>
      </w:r>
      <w:proofErr w:type="gramEnd"/>
      <w:r w:rsidRPr="00B33AE3">
        <w:rPr>
          <w:lang w:val="en-US"/>
        </w:rPr>
        <w:t>.href</w:t>
      </w:r>
      <w:proofErr w:type="spellEnd"/>
      <w:r w:rsidRPr="00B33AE3">
        <w:rPr>
          <w:lang w:val="en-US"/>
        </w:rPr>
        <w:t xml:space="preserve"> = "/Printinvest/</w:t>
      </w:r>
      <w:proofErr w:type="spellStart"/>
      <w:r w:rsidRPr="00B33AE3">
        <w:rPr>
          <w:lang w:val="en-US"/>
        </w:rPr>
        <w:t>form.html?name</w:t>
      </w:r>
      <w:proofErr w:type="spellEnd"/>
      <w:r w:rsidRPr="00B33AE3">
        <w:rPr>
          <w:lang w:val="en-US"/>
        </w:rPr>
        <w:t xml:space="preserve">=" + </w:t>
      </w:r>
      <w:proofErr w:type="spellStart"/>
      <w:r w:rsidRPr="00B33AE3">
        <w:rPr>
          <w:lang w:val="en-US"/>
        </w:rPr>
        <w:t>encodeURIComponent</w:t>
      </w:r>
      <w:proofErr w:type="spellEnd"/>
      <w:r w:rsidRPr="00B33AE3">
        <w:rPr>
          <w:lang w:val="en-US"/>
        </w:rPr>
        <w:t>(</w:t>
      </w:r>
      <w:proofErr w:type="spellStart"/>
      <w:r w:rsidRPr="00B33AE3">
        <w:rPr>
          <w:lang w:val="en-US"/>
        </w:rPr>
        <w:t>nameURL</w:t>
      </w:r>
      <w:proofErr w:type="spellEnd"/>
      <w:r w:rsidRPr="00B33AE3">
        <w:rPr>
          <w:lang w:val="en-US"/>
        </w:rPr>
        <w:t>);</w:t>
      </w:r>
    </w:p>
    <w:p w14:paraId="3F62D8B2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B33AE3">
        <w:rPr>
          <w:lang w:val="en-US"/>
        </w:rPr>
        <w:t xml:space="preserve">        </w:t>
      </w:r>
      <w:r w:rsidRPr="00606E5D">
        <w:rPr>
          <w:lang w:val="en-US"/>
        </w:rPr>
        <w:t>});</w:t>
      </w:r>
    </w:p>
    <w:p w14:paraId="4E200120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);</w:t>
      </w:r>
    </w:p>
    <w:p w14:paraId="3CD80802" w14:textId="77777777" w:rsidR="00B33AE3" w:rsidRPr="00606E5D" w:rsidRDefault="00B33AE3" w:rsidP="00B33AE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>});</w:t>
      </w:r>
    </w:p>
    <w:p w14:paraId="114DB697" w14:textId="77F9F4A5" w:rsidR="00B33AE3" w:rsidRDefault="00B33AE3" w:rsidP="00410CC3">
      <w:pPr>
        <w:pStyle w:val="HTML"/>
        <w:spacing w:line="300" w:lineRule="auto"/>
        <w:jc w:val="center"/>
        <w:rPr>
          <w:lang w:val="en-US"/>
        </w:rPr>
      </w:pPr>
      <w:r>
        <w:t>Листинг</w:t>
      </w:r>
      <w:r w:rsidRPr="00606E5D">
        <w:rPr>
          <w:lang w:val="en-US"/>
        </w:rPr>
        <w:t xml:space="preserve"> </w:t>
      </w:r>
      <w:r>
        <w:t>Ж</w:t>
      </w:r>
      <w:r w:rsidRPr="00606E5D">
        <w:rPr>
          <w:lang w:val="en-US"/>
        </w:rPr>
        <w:t xml:space="preserve">.3 </w:t>
      </w:r>
      <w:r>
        <w:rPr>
          <w:lang w:val="en-US"/>
        </w:rPr>
        <w:t>item.js</w:t>
      </w:r>
    </w:p>
    <w:p w14:paraId="2FE0DD7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606E5D">
        <w:rPr>
          <w:lang w:val="en-US"/>
        </w:rPr>
        <w:t>document.addEventListener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DOMContentLoaded</w:t>
      </w:r>
      <w:proofErr w:type="spellEnd"/>
      <w:r w:rsidRPr="00606E5D">
        <w:rPr>
          <w:lang w:val="en-US"/>
        </w:rPr>
        <w:t>', function() {</w:t>
      </w:r>
    </w:p>
    <w:p w14:paraId="609C4D62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carousel = </w:t>
      </w:r>
      <w:proofErr w:type="spellStart"/>
      <w:proofErr w:type="gramStart"/>
      <w:r w:rsidRPr="00606E5D">
        <w:rPr>
          <w:lang w:val="en-US"/>
        </w:rPr>
        <w:t>document.querySelector</w:t>
      </w:r>
      <w:proofErr w:type="spellEnd"/>
      <w:proofErr w:type="gramEnd"/>
      <w:r w:rsidRPr="00606E5D">
        <w:rPr>
          <w:lang w:val="en-US"/>
        </w:rPr>
        <w:t>('.carousel');</w:t>
      </w:r>
    </w:p>
    <w:p w14:paraId="675182D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let 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= 0;</w:t>
      </w:r>
    </w:p>
    <w:p w14:paraId="3D145A1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slides = </w:t>
      </w:r>
      <w:proofErr w:type="spellStart"/>
      <w:proofErr w:type="gramStart"/>
      <w:r w:rsidRPr="00606E5D">
        <w:rPr>
          <w:lang w:val="en-US"/>
        </w:rPr>
        <w:t>carousel.querySelectorAll</w:t>
      </w:r>
      <w:proofErr w:type="spellEnd"/>
      <w:proofErr w:type="gramEnd"/>
      <w:r w:rsidRPr="00606E5D">
        <w:rPr>
          <w:lang w:val="en-US"/>
        </w:rPr>
        <w:t>('.carousel-slide');</w:t>
      </w:r>
    </w:p>
    <w:p w14:paraId="50D0760D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</w:t>
      </w:r>
      <w:proofErr w:type="spellStart"/>
      <w:r w:rsidRPr="00606E5D">
        <w:rPr>
          <w:lang w:val="en-US"/>
        </w:rPr>
        <w:t>slideCount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slides.length</w:t>
      </w:r>
      <w:proofErr w:type="spellEnd"/>
      <w:proofErr w:type="gramEnd"/>
      <w:r w:rsidRPr="00606E5D">
        <w:rPr>
          <w:lang w:val="en-US"/>
        </w:rPr>
        <w:t>;</w:t>
      </w:r>
    </w:p>
    <w:p w14:paraId="684DA0D2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let </w:t>
      </w:r>
      <w:proofErr w:type="spellStart"/>
      <w:r w:rsidRPr="00606E5D">
        <w:rPr>
          <w:lang w:val="en-US"/>
        </w:rPr>
        <w:t>timerId</w:t>
      </w:r>
      <w:proofErr w:type="spellEnd"/>
      <w:r w:rsidRPr="00606E5D">
        <w:rPr>
          <w:lang w:val="en-US"/>
        </w:rPr>
        <w:t xml:space="preserve"> = null;</w:t>
      </w:r>
    </w:p>
    <w:p w14:paraId="051F78CD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36A0227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function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index) {</w:t>
      </w:r>
    </w:p>
    <w:p w14:paraId="34E1560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slides.forEach</w:t>
      </w:r>
      <w:proofErr w:type="spellEnd"/>
      <w:proofErr w:type="gramEnd"/>
      <w:r w:rsidRPr="00606E5D">
        <w:rPr>
          <w:lang w:val="en-US"/>
        </w:rPr>
        <w:t xml:space="preserve">((slide, </w:t>
      </w:r>
      <w:proofErr w:type="spellStart"/>
      <w:r w:rsidRPr="00606E5D">
        <w:rPr>
          <w:lang w:val="en-US"/>
        </w:rPr>
        <w:t>i</w:t>
      </w:r>
      <w:proofErr w:type="spellEnd"/>
      <w:r w:rsidRPr="00606E5D">
        <w:rPr>
          <w:lang w:val="en-US"/>
        </w:rPr>
        <w:t>) =&gt; {</w:t>
      </w:r>
    </w:p>
    <w:p w14:paraId="43AF204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</w:t>
      </w:r>
      <w:proofErr w:type="spellStart"/>
      <w:proofErr w:type="gramStart"/>
      <w:r w:rsidRPr="00606E5D">
        <w:rPr>
          <w:lang w:val="en-US"/>
        </w:rPr>
        <w:t>slide.style</w:t>
      </w:r>
      <w:proofErr w:type="gramEnd"/>
      <w:r w:rsidRPr="00606E5D">
        <w:rPr>
          <w:lang w:val="en-US"/>
        </w:rPr>
        <w:t>.transform</w:t>
      </w:r>
      <w:proofErr w:type="spellEnd"/>
      <w:r w:rsidRPr="00606E5D">
        <w:rPr>
          <w:lang w:val="en-US"/>
        </w:rPr>
        <w:t xml:space="preserve"> = `</w:t>
      </w:r>
      <w:proofErr w:type="spellStart"/>
      <w:r w:rsidRPr="00606E5D">
        <w:rPr>
          <w:lang w:val="en-US"/>
        </w:rPr>
        <w:t>translateX</w:t>
      </w:r>
      <w:proofErr w:type="spellEnd"/>
      <w:r w:rsidRPr="00606E5D">
        <w:rPr>
          <w:lang w:val="en-US"/>
        </w:rPr>
        <w:t>(${(</w:t>
      </w:r>
      <w:proofErr w:type="spellStart"/>
      <w:r w:rsidRPr="00606E5D">
        <w:rPr>
          <w:lang w:val="en-US"/>
        </w:rPr>
        <w:t>i</w:t>
      </w:r>
      <w:proofErr w:type="spellEnd"/>
      <w:r w:rsidRPr="00606E5D">
        <w:rPr>
          <w:lang w:val="en-US"/>
        </w:rPr>
        <w:t xml:space="preserve"> - index) * 100}%)`;</w:t>
      </w:r>
    </w:p>
    <w:p w14:paraId="3076A27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});</w:t>
      </w:r>
    </w:p>
    <w:p w14:paraId="52441C3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</w:t>
      </w:r>
    </w:p>
    <w:p w14:paraId="19FBCB3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BAFD74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function </w:t>
      </w:r>
      <w:proofErr w:type="spellStart"/>
      <w:proofErr w:type="gramStart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>(</w:t>
      </w:r>
      <w:proofErr w:type="gramEnd"/>
      <w:r w:rsidRPr="00606E5D">
        <w:rPr>
          <w:lang w:val="en-US"/>
        </w:rPr>
        <w:t>) {</w:t>
      </w:r>
    </w:p>
    <w:p w14:paraId="53E2472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= 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 xml:space="preserve"> + 1) % </w:t>
      </w:r>
      <w:proofErr w:type="spellStart"/>
      <w:r w:rsidRPr="00606E5D">
        <w:rPr>
          <w:lang w:val="en-US"/>
        </w:rPr>
        <w:t>slideCount</w:t>
      </w:r>
      <w:proofErr w:type="spellEnd"/>
      <w:r w:rsidRPr="00606E5D">
        <w:rPr>
          <w:lang w:val="en-US"/>
        </w:rPr>
        <w:t>;</w:t>
      </w:r>
    </w:p>
    <w:p w14:paraId="2AD1BD1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lastRenderedPageBreak/>
        <w:t xml:space="preserve">       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>);</w:t>
      </w:r>
    </w:p>
    <w:p w14:paraId="4B505EE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// </w:t>
      </w:r>
      <w:r>
        <w:t>Остановите</w:t>
      </w:r>
      <w:r w:rsidRPr="00606E5D">
        <w:rPr>
          <w:lang w:val="en-US"/>
        </w:rPr>
        <w:t xml:space="preserve"> </w:t>
      </w:r>
      <w:r>
        <w:t>текущий</w:t>
      </w:r>
      <w:r w:rsidRPr="00606E5D">
        <w:rPr>
          <w:lang w:val="en-US"/>
        </w:rPr>
        <w:t xml:space="preserve"> </w:t>
      </w:r>
      <w:r>
        <w:t>таймер</w:t>
      </w:r>
    </w:p>
    <w:p w14:paraId="65563A5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timerId) {</w:t>
      </w:r>
    </w:p>
    <w:p w14:paraId="38099EDC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c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642023AE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</w:t>
      </w:r>
    </w:p>
    <w:p w14:paraId="4005A82C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// Запустите новый таймер с обновленным интервалом</w:t>
      </w:r>
    </w:p>
    <w:p w14:paraId="34117148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timerId</w:t>
      </w:r>
      <w:proofErr w:type="spellEnd"/>
      <w:r>
        <w:t xml:space="preserve"> =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nextSlide</w:t>
      </w:r>
      <w:proofErr w:type="spellEnd"/>
      <w:r>
        <w:t xml:space="preserve">, 3000); // </w:t>
      </w:r>
      <w:proofErr w:type="spellStart"/>
      <w:r>
        <w:t>Перек</w:t>
      </w:r>
      <w:proofErr w:type="spellEnd"/>
      <w:r>
        <w:rPr>
          <w:rFonts w:ascii="Tahoma" w:hAnsi="Tahoma" w:cs="Tahoma"/>
        </w:rPr>
        <w:t>������</w:t>
      </w:r>
      <w:proofErr w:type="spellStart"/>
      <w:r>
        <w:t>ючать</w:t>
      </w:r>
      <w:proofErr w:type="spellEnd"/>
      <w:r>
        <w:t xml:space="preserve"> каждые 3 секунды</w:t>
      </w:r>
    </w:p>
    <w:p w14:paraId="1C33B412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}</w:t>
      </w:r>
    </w:p>
    <w:p w14:paraId="068FD303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569EBD9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evSlide</w:t>
      </w:r>
      <w:proofErr w:type="spellEnd"/>
      <w:r>
        <w:t>(</w:t>
      </w:r>
      <w:proofErr w:type="gramEnd"/>
      <w:r>
        <w:t>) {</w:t>
      </w:r>
    </w:p>
    <w:p w14:paraId="22DCC0E5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</w:t>
      </w:r>
      <w:proofErr w:type="spellStart"/>
      <w:r>
        <w:t>slideIndex</w:t>
      </w:r>
      <w:proofErr w:type="spellEnd"/>
      <w:r>
        <w:t xml:space="preserve"> = (</w:t>
      </w:r>
      <w:proofErr w:type="spellStart"/>
      <w:r>
        <w:t>slideIndex</w:t>
      </w:r>
      <w:proofErr w:type="spellEnd"/>
      <w:r>
        <w:t xml:space="preserve"> - 1 + </w:t>
      </w:r>
      <w:proofErr w:type="spellStart"/>
      <w:r>
        <w:t>slideCount</w:t>
      </w:r>
      <w:proofErr w:type="spellEnd"/>
      <w:r>
        <w:t xml:space="preserve">) % </w:t>
      </w:r>
      <w:proofErr w:type="spellStart"/>
      <w:r>
        <w:t>slideCount</w:t>
      </w:r>
      <w:proofErr w:type="spellEnd"/>
      <w:r>
        <w:t>; // Убедитесь, что индекс не становится отрицательным</w:t>
      </w:r>
    </w:p>
    <w:p w14:paraId="09E0E60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proofErr w:type="spellStart"/>
      <w:r w:rsidRPr="00606E5D">
        <w:rPr>
          <w:lang w:val="en-US"/>
        </w:rPr>
        <w:t>showSlide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slideIndex</w:t>
      </w:r>
      <w:proofErr w:type="spellEnd"/>
      <w:r w:rsidRPr="00606E5D">
        <w:rPr>
          <w:lang w:val="en-US"/>
        </w:rPr>
        <w:t>);</w:t>
      </w:r>
    </w:p>
    <w:p w14:paraId="13E4CC3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// </w:t>
      </w:r>
      <w:r>
        <w:t>Остановите</w:t>
      </w:r>
      <w:r w:rsidRPr="00606E5D">
        <w:rPr>
          <w:lang w:val="en-US"/>
        </w:rPr>
        <w:t xml:space="preserve"> </w:t>
      </w:r>
      <w:r>
        <w:t>текущий</w:t>
      </w:r>
      <w:r w:rsidRPr="00606E5D">
        <w:rPr>
          <w:lang w:val="en-US"/>
        </w:rPr>
        <w:t xml:space="preserve"> </w:t>
      </w:r>
      <w:r>
        <w:t>таймер</w:t>
      </w:r>
    </w:p>
    <w:p w14:paraId="4B7C477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timerId) {</w:t>
      </w:r>
    </w:p>
    <w:p w14:paraId="79CF152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c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186C0A82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}</w:t>
      </w:r>
    </w:p>
    <w:p w14:paraId="03DBE8AF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// Запустите новый таймер с обновленным интервалом</w:t>
      </w:r>
    </w:p>
    <w:p w14:paraId="267A31A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proofErr w:type="spellStart"/>
      <w:r w:rsidRPr="00606E5D">
        <w:rPr>
          <w:lang w:val="en-US"/>
        </w:rPr>
        <w:t>timerId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setInterval</w:t>
      </w:r>
      <w:proofErr w:type="spellEnd"/>
      <w:r w:rsidRPr="00606E5D">
        <w:rPr>
          <w:lang w:val="en-US"/>
        </w:rPr>
        <w:t>(</w:t>
      </w:r>
      <w:proofErr w:type="spellStart"/>
      <w:proofErr w:type="gramEnd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 xml:space="preserve">, 3000); // </w:t>
      </w:r>
      <w:r>
        <w:t>Переключать</w:t>
      </w:r>
      <w:r w:rsidRPr="00606E5D">
        <w:rPr>
          <w:lang w:val="en-US"/>
        </w:rPr>
        <w:t xml:space="preserve"> </w:t>
      </w:r>
      <w:r>
        <w:t>каждые</w:t>
      </w:r>
      <w:r w:rsidRPr="00606E5D">
        <w:rPr>
          <w:lang w:val="en-US"/>
        </w:rPr>
        <w:t xml:space="preserve"> 3 </w:t>
      </w:r>
      <w:r>
        <w:t>секунды</w:t>
      </w:r>
    </w:p>
    <w:p w14:paraId="38D0AB37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</w:t>
      </w:r>
      <w:r>
        <w:t>}</w:t>
      </w:r>
    </w:p>
    <w:p w14:paraId="3845300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514F53BB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// Устанавливаем начальное положение карусели</w:t>
      </w:r>
    </w:p>
    <w:p w14:paraId="6B4BFDB4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showSlide</w:t>
      </w:r>
      <w:proofErr w:type="spellEnd"/>
      <w:r>
        <w:t>(</w:t>
      </w:r>
      <w:proofErr w:type="spellStart"/>
      <w:r>
        <w:t>slideIndex</w:t>
      </w:r>
      <w:proofErr w:type="spellEnd"/>
      <w:r>
        <w:t>);</w:t>
      </w:r>
    </w:p>
    <w:p w14:paraId="5D50DB4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01F7FFA5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221704CE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// Автоматическое переключение слайдов</w:t>
      </w:r>
    </w:p>
    <w:p w14:paraId="68201E97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</w:t>
      </w:r>
      <w:proofErr w:type="spellStart"/>
      <w:r>
        <w:t>timerId</w:t>
      </w:r>
      <w:proofErr w:type="spellEnd"/>
      <w:r>
        <w:t xml:space="preserve"> =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nextSlide</w:t>
      </w:r>
      <w:proofErr w:type="spellEnd"/>
      <w:r>
        <w:t>, 3000); // Переключать каждые 3 секунды</w:t>
      </w:r>
    </w:p>
    <w:p w14:paraId="334269D6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15E30E90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// Обработка событий нажатия кнопок (если они есть)</w:t>
      </w:r>
    </w:p>
    <w:p w14:paraId="42B259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</w:t>
      </w:r>
      <w:proofErr w:type="gramStart"/>
      <w:r w:rsidRPr="00606E5D">
        <w:rPr>
          <w:lang w:val="en-US"/>
        </w:rPr>
        <w:t>document.querySelector</w:t>
      </w:r>
      <w:proofErr w:type="gramEnd"/>
      <w:r w:rsidRPr="00606E5D">
        <w:rPr>
          <w:lang w:val="en-US"/>
        </w:rPr>
        <w:t xml:space="preserve">('#next-slide-button').addEventListener('click', </w:t>
      </w:r>
      <w:proofErr w:type="spellStart"/>
      <w:r w:rsidRPr="00606E5D">
        <w:rPr>
          <w:lang w:val="en-US"/>
        </w:rPr>
        <w:t>nextSlide</w:t>
      </w:r>
      <w:proofErr w:type="spellEnd"/>
      <w:r w:rsidRPr="00606E5D">
        <w:rPr>
          <w:lang w:val="en-US"/>
        </w:rPr>
        <w:t>);</w:t>
      </w:r>
    </w:p>
    <w:p w14:paraId="4F1867D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</w:t>
      </w:r>
      <w:proofErr w:type="gramStart"/>
      <w:r w:rsidRPr="00606E5D">
        <w:rPr>
          <w:lang w:val="en-US"/>
        </w:rPr>
        <w:t>document.querySelector</w:t>
      </w:r>
      <w:proofErr w:type="gramEnd"/>
      <w:r w:rsidRPr="00606E5D">
        <w:rPr>
          <w:lang w:val="en-US"/>
        </w:rPr>
        <w:t xml:space="preserve">('#prev-slide-button').addEventListener('click', </w:t>
      </w:r>
      <w:proofErr w:type="spellStart"/>
      <w:r w:rsidRPr="00606E5D">
        <w:rPr>
          <w:lang w:val="en-US"/>
        </w:rPr>
        <w:t>prevSlide</w:t>
      </w:r>
      <w:proofErr w:type="spellEnd"/>
      <w:r w:rsidRPr="00606E5D">
        <w:rPr>
          <w:lang w:val="en-US"/>
        </w:rPr>
        <w:t>);</w:t>
      </w:r>
    </w:p>
    <w:p w14:paraId="76538108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;</w:t>
      </w:r>
    </w:p>
    <w:p w14:paraId="54E437CF" w14:textId="7F8DC028" w:rsidR="00606E5D" w:rsidRDefault="00606E5D" w:rsidP="00410CC3">
      <w:pPr>
        <w:pStyle w:val="HTML"/>
        <w:spacing w:line="300" w:lineRule="auto"/>
        <w:jc w:val="center"/>
        <w:rPr>
          <w:lang w:val="en-US"/>
        </w:rPr>
      </w:pPr>
      <w:r>
        <w:t xml:space="preserve">Листинг Ж.4 </w:t>
      </w:r>
      <w:r>
        <w:rPr>
          <w:lang w:val="en-US"/>
        </w:rPr>
        <w:t>news.js</w:t>
      </w:r>
    </w:p>
    <w:p w14:paraId="232999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proofErr w:type="spellStart"/>
      <w:proofErr w:type="gramStart"/>
      <w:r w:rsidRPr="00606E5D">
        <w:rPr>
          <w:lang w:val="en-US"/>
        </w:rPr>
        <w:t>document.addEventListener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DOMContentLoaded</w:t>
      </w:r>
      <w:proofErr w:type="spellEnd"/>
      <w:r w:rsidRPr="00606E5D">
        <w:rPr>
          <w:lang w:val="en-US"/>
        </w:rPr>
        <w:t>', function () {</w:t>
      </w:r>
    </w:p>
    <w:p w14:paraId="0DEA9B2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params = new </w:t>
      </w:r>
      <w:proofErr w:type="spellStart"/>
      <w:r w:rsidRPr="00606E5D">
        <w:rPr>
          <w:lang w:val="en-US"/>
        </w:rPr>
        <w:t>URLSearchParams</w:t>
      </w:r>
      <w:proofErr w:type="spellEnd"/>
      <w:r w:rsidRPr="00606E5D">
        <w:rPr>
          <w:lang w:val="en-US"/>
        </w:rPr>
        <w:t>(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search</w:t>
      </w:r>
      <w:proofErr w:type="spellEnd"/>
      <w:r w:rsidRPr="00606E5D">
        <w:rPr>
          <w:lang w:val="en-US"/>
        </w:rPr>
        <w:t>);</w:t>
      </w:r>
    </w:p>
    <w:p w14:paraId="7C4EF6E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const </w:t>
      </w:r>
      <w:proofErr w:type="spell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 xml:space="preserve"> = </w:t>
      </w:r>
      <w:proofErr w:type="spellStart"/>
      <w:r w:rsidRPr="00606E5D">
        <w:rPr>
          <w:lang w:val="en-US"/>
        </w:rPr>
        <w:t>decodeURIComponent</w:t>
      </w:r>
      <w:proofErr w:type="spellEnd"/>
      <w:r w:rsidRPr="00606E5D">
        <w:rPr>
          <w:lang w:val="en-US"/>
        </w:rPr>
        <w:t>(</w:t>
      </w:r>
      <w:proofErr w:type="spellStart"/>
      <w:r w:rsidRPr="00606E5D">
        <w:rPr>
          <w:lang w:val="en-US"/>
        </w:rPr>
        <w:t>params.get</w:t>
      </w:r>
      <w:proofErr w:type="spellEnd"/>
      <w:r w:rsidRPr="00606E5D">
        <w:rPr>
          <w:lang w:val="en-US"/>
        </w:rPr>
        <w:t>('name'));</w:t>
      </w:r>
    </w:p>
    <w:p w14:paraId="7C626CD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if (</w:t>
      </w:r>
      <w:proofErr w:type="spellStart"/>
      <w:proofErr w:type="gram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 xml:space="preserve"> !</w:t>
      </w:r>
      <w:proofErr w:type="gramEnd"/>
      <w:r w:rsidRPr="00606E5D">
        <w:rPr>
          <w:lang w:val="en-US"/>
        </w:rPr>
        <w:t>= "null"){</w:t>
      </w:r>
    </w:p>
    <w:p w14:paraId="66F6FA47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 xml:space="preserve">('product').value = </w:t>
      </w:r>
      <w:proofErr w:type="spellStart"/>
      <w:r w:rsidRPr="00606E5D">
        <w:rPr>
          <w:lang w:val="en-US"/>
        </w:rPr>
        <w:t>nameURL</w:t>
      </w:r>
      <w:proofErr w:type="spellEnd"/>
      <w:r w:rsidRPr="00606E5D">
        <w:rPr>
          <w:lang w:val="en-US"/>
        </w:rPr>
        <w:t>;</w:t>
      </w:r>
    </w:p>
    <w:p w14:paraId="2BEC6536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}</w:t>
      </w:r>
    </w:p>
    <w:p w14:paraId="26F3A648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</w:t>
      </w:r>
      <w:proofErr w:type="gramStart"/>
      <w:r w:rsidRPr="00606E5D">
        <w:rPr>
          <w:lang w:val="en-US"/>
        </w:rPr>
        <w:t>document.getElementById</w:t>
      </w:r>
      <w:proofErr w:type="gramEnd"/>
      <w:r w:rsidRPr="00606E5D">
        <w:rPr>
          <w:lang w:val="en-US"/>
        </w:rPr>
        <w:t>('serviceForm').addEventListener('submit', function (event) {</w:t>
      </w:r>
    </w:p>
    <w:p w14:paraId="6C3ECD94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</w:t>
      </w:r>
      <w:proofErr w:type="spellStart"/>
      <w:proofErr w:type="gramStart"/>
      <w:r>
        <w:t>event.preventDefault</w:t>
      </w:r>
      <w:proofErr w:type="spellEnd"/>
      <w:proofErr w:type="gramEnd"/>
      <w:r>
        <w:t>(); // Предотвращаем стандартное поведение формы</w:t>
      </w:r>
    </w:p>
    <w:p w14:paraId="40619429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7A7DCA3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606E5D">
        <w:rPr>
          <w:lang w:val="en-US"/>
        </w:rPr>
        <w:t xml:space="preserve">const 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 xml:space="preserve"> =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>('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>').value;</w:t>
      </w:r>
    </w:p>
    <w:p w14:paraId="46C3EB0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product = </w:t>
      </w:r>
      <w:proofErr w:type="spellStart"/>
      <w:proofErr w:type="gramStart"/>
      <w:r w:rsidRPr="00606E5D">
        <w:rPr>
          <w:lang w:val="en-US"/>
        </w:rPr>
        <w:t>document.getElementById</w:t>
      </w:r>
      <w:proofErr w:type="spellEnd"/>
      <w:proofErr w:type="gramEnd"/>
      <w:r w:rsidRPr="00606E5D">
        <w:rPr>
          <w:lang w:val="en-US"/>
        </w:rPr>
        <w:t>('product').value;</w:t>
      </w:r>
    </w:p>
    <w:p w14:paraId="651C9BB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lastRenderedPageBreak/>
        <w:t xml:space="preserve">        const service = </w:t>
      </w:r>
      <w:proofErr w:type="spellStart"/>
      <w:proofErr w:type="gramStart"/>
      <w:r w:rsidRPr="00606E5D">
        <w:rPr>
          <w:lang w:val="en-US"/>
        </w:rPr>
        <w:t>document.querySelector</w:t>
      </w:r>
      <w:proofErr w:type="spellEnd"/>
      <w:proofErr w:type="gramEnd"/>
      <w:r w:rsidRPr="00606E5D">
        <w:rPr>
          <w:lang w:val="en-US"/>
        </w:rPr>
        <w:t>('input[name="service"]:checked').value;</w:t>
      </w:r>
    </w:p>
    <w:p w14:paraId="158DFD4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33AE2D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let serv = "";</w:t>
      </w:r>
    </w:p>
    <w:p w14:paraId="051E101B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let servs = "";</w:t>
      </w:r>
    </w:p>
    <w:p w14:paraId="6D5C8ACA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24553F3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if (service === "maintenance") {</w:t>
      </w:r>
    </w:p>
    <w:p w14:paraId="08B23D1D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        </w:t>
      </w:r>
      <w:proofErr w:type="spellStart"/>
      <w:r>
        <w:t>serv</w:t>
      </w:r>
      <w:proofErr w:type="spellEnd"/>
      <w:r>
        <w:t xml:space="preserve"> = "прохождении техобслуживание";</w:t>
      </w:r>
    </w:p>
    <w:p w14:paraId="38DF3EFA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</w:t>
      </w:r>
      <w:proofErr w:type="spellStart"/>
      <w:r>
        <w:t>servs</w:t>
      </w:r>
      <w:proofErr w:type="spellEnd"/>
      <w:r>
        <w:t xml:space="preserve"> = "Техобслуживание";</w:t>
      </w:r>
    </w:p>
    <w:p w14:paraId="677FD48F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606E5D">
        <w:rPr>
          <w:lang w:val="en-US"/>
        </w:rPr>
        <w:t>}</w:t>
      </w:r>
    </w:p>
    <w:p w14:paraId="2E0A66B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else if (service === "purchase") {</w:t>
      </w:r>
    </w:p>
    <w:p w14:paraId="601247A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serv = "</w:t>
      </w:r>
      <w:r>
        <w:t>покупке</w:t>
      </w:r>
      <w:r w:rsidRPr="00606E5D">
        <w:rPr>
          <w:lang w:val="en-US"/>
        </w:rPr>
        <w:t>";</w:t>
      </w:r>
    </w:p>
    <w:p w14:paraId="3852AF3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    servs = "</w:t>
      </w:r>
      <w:r>
        <w:t>Покупка</w:t>
      </w:r>
      <w:r w:rsidRPr="00606E5D">
        <w:rPr>
          <w:lang w:val="en-US"/>
        </w:rPr>
        <w:t>";</w:t>
      </w:r>
    </w:p>
    <w:p w14:paraId="5718FF56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}</w:t>
      </w:r>
    </w:p>
    <w:p w14:paraId="75087A14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sub = servs + ' ' + product;</w:t>
      </w:r>
    </w:p>
    <w:p w14:paraId="61404A6C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body = `</w:t>
      </w:r>
      <w:r>
        <w:t>Юридическое</w:t>
      </w:r>
      <w:r w:rsidRPr="00606E5D">
        <w:rPr>
          <w:lang w:val="en-US"/>
        </w:rPr>
        <w:t xml:space="preserve"> </w:t>
      </w:r>
      <w:r>
        <w:t>лицо</w:t>
      </w:r>
      <w:r w:rsidRPr="00606E5D">
        <w:rPr>
          <w:lang w:val="en-US"/>
        </w:rPr>
        <w:t xml:space="preserve"> ${</w:t>
      </w:r>
      <w:proofErr w:type="spellStart"/>
      <w:r w:rsidRPr="00606E5D">
        <w:rPr>
          <w:lang w:val="en-US"/>
        </w:rPr>
        <w:t>companyName</w:t>
      </w:r>
      <w:proofErr w:type="spellEnd"/>
      <w:r w:rsidRPr="00606E5D">
        <w:rPr>
          <w:lang w:val="en-US"/>
        </w:rPr>
        <w:t xml:space="preserve">}, </w:t>
      </w:r>
      <w:r>
        <w:t>нуждается</w:t>
      </w:r>
      <w:r w:rsidRPr="00606E5D">
        <w:rPr>
          <w:lang w:val="en-US"/>
        </w:rPr>
        <w:t xml:space="preserve"> </w:t>
      </w:r>
      <w:r>
        <w:t>в</w:t>
      </w:r>
      <w:r w:rsidRPr="00606E5D">
        <w:rPr>
          <w:lang w:val="en-US"/>
        </w:rPr>
        <w:t xml:space="preserve"> ${serv} ${product}`;</w:t>
      </w:r>
    </w:p>
    <w:p w14:paraId="7A74067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const URL = `mailto:info@printinvest.by?subject=${encodeURIComponent(sub</w:t>
      </w:r>
      <w:proofErr w:type="gramStart"/>
      <w:r w:rsidRPr="00606E5D">
        <w:rPr>
          <w:lang w:val="en-US"/>
        </w:rPr>
        <w:t>)}&amp;</w:t>
      </w:r>
      <w:proofErr w:type="gramEnd"/>
      <w:r w:rsidRPr="00606E5D">
        <w:rPr>
          <w:lang w:val="en-US"/>
        </w:rPr>
        <w:t>body=${encodeURIComponent(body)}`;</w:t>
      </w:r>
    </w:p>
    <w:p w14:paraId="502A1A3E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A3D89C5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href</w:t>
      </w:r>
      <w:proofErr w:type="spellEnd"/>
      <w:r w:rsidRPr="00606E5D">
        <w:rPr>
          <w:lang w:val="en-US"/>
        </w:rPr>
        <w:t xml:space="preserve"> = URL;</w:t>
      </w:r>
    </w:p>
    <w:p w14:paraId="25DB5530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A5FC769" w14:textId="77777777" w:rsidR="00606E5D" w:rsidRP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06E5D">
        <w:rPr>
          <w:lang w:val="en-US"/>
        </w:rPr>
        <w:t xml:space="preserve">        </w:t>
      </w:r>
      <w:proofErr w:type="spellStart"/>
      <w:proofErr w:type="gramStart"/>
      <w:r w:rsidRPr="00606E5D">
        <w:rPr>
          <w:lang w:val="en-US"/>
        </w:rPr>
        <w:t>window.location</w:t>
      </w:r>
      <w:proofErr w:type="gramEnd"/>
      <w:r w:rsidRPr="00606E5D">
        <w:rPr>
          <w:lang w:val="en-US"/>
        </w:rPr>
        <w:t>.href</w:t>
      </w:r>
      <w:proofErr w:type="spellEnd"/>
      <w:r w:rsidRPr="00606E5D">
        <w:rPr>
          <w:lang w:val="en-US"/>
        </w:rPr>
        <w:t xml:space="preserve"> = URL;</w:t>
      </w:r>
    </w:p>
    <w:p w14:paraId="7771F117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06E5D">
        <w:rPr>
          <w:lang w:val="en-US"/>
        </w:rPr>
        <w:t xml:space="preserve">    </w:t>
      </w:r>
      <w:r>
        <w:t>})</w:t>
      </w:r>
    </w:p>
    <w:p w14:paraId="693AF969" w14:textId="77777777" w:rsidR="00606E5D" w:rsidRDefault="00606E5D" w:rsidP="00606E5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50E5D76C" w14:textId="68801AD8" w:rsidR="00606E5D" w:rsidRPr="00606E5D" w:rsidRDefault="00606E5D" w:rsidP="00410CC3">
      <w:pPr>
        <w:pStyle w:val="HTML"/>
        <w:spacing w:line="300" w:lineRule="auto"/>
        <w:jc w:val="center"/>
        <w:rPr>
          <w:lang w:val="en-US"/>
        </w:rPr>
      </w:pPr>
      <w:r>
        <w:t xml:space="preserve">Листинг Ж.5 </w:t>
      </w:r>
      <w:r>
        <w:rPr>
          <w:lang w:val="en-US"/>
        </w:rPr>
        <w:t>form.js</w:t>
      </w:r>
    </w:p>
    <w:sectPr w:rsidR="00606E5D" w:rsidRPr="00606E5D" w:rsidSect="003E73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EEAA" w14:textId="77777777" w:rsidR="003E73EB" w:rsidRDefault="003E73EB" w:rsidP="00992CF9">
      <w:pPr>
        <w:spacing w:after="0" w:line="240" w:lineRule="auto"/>
      </w:pPr>
      <w:r>
        <w:separator/>
      </w:r>
    </w:p>
  </w:endnote>
  <w:endnote w:type="continuationSeparator" w:id="0">
    <w:p w14:paraId="776009A0" w14:textId="77777777" w:rsidR="003E73EB" w:rsidRDefault="003E73EB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569099"/>
      <w:docPartObj>
        <w:docPartGallery w:val="Page Numbers (Bottom of Page)"/>
        <w:docPartUnique/>
      </w:docPartObj>
    </w:sdtPr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000000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5F7E6" w14:textId="77777777" w:rsidR="003E73EB" w:rsidRDefault="003E73EB" w:rsidP="00992CF9">
      <w:pPr>
        <w:spacing w:after="0" w:line="240" w:lineRule="auto"/>
      </w:pPr>
      <w:r>
        <w:separator/>
      </w:r>
    </w:p>
  </w:footnote>
  <w:footnote w:type="continuationSeparator" w:id="0">
    <w:p w14:paraId="786A73A6" w14:textId="77777777" w:rsidR="003E73EB" w:rsidRDefault="003E73EB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447"/>
    <w:multiLevelType w:val="hybridMultilevel"/>
    <w:tmpl w:val="3468D488"/>
    <w:lvl w:ilvl="0" w:tplc="DBB6769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1613E"/>
    <w:multiLevelType w:val="hybridMultilevel"/>
    <w:tmpl w:val="AE3A9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61B78"/>
    <w:multiLevelType w:val="hybridMultilevel"/>
    <w:tmpl w:val="23E6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325C6"/>
    <w:multiLevelType w:val="hybridMultilevel"/>
    <w:tmpl w:val="A9629A58"/>
    <w:lvl w:ilvl="0" w:tplc="0D5025D4">
      <w:start w:val="1"/>
      <w:numFmt w:val="upperLetter"/>
      <w:lvlText w:val="%1-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C5EBF"/>
    <w:multiLevelType w:val="hybridMultilevel"/>
    <w:tmpl w:val="01186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630378"/>
    <w:multiLevelType w:val="hybridMultilevel"/>
    <w:tmpl w:val="82E4FACC"/>
    <w:lvl w:ilvl="0" w:tplc="19E0F73C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5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2268E2"/>
    <w:multiLevelType w:val="hybridMultilevel"/>
    <w:tmpl w:val="B44C5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312F21"/>
    <w:multiLevelType w:val="hybridMultilevel"/>
    <w:tmpl w:val="704C7D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4995753">
    <w:abstractNumId w:val="14"/>
  </w:num>
  <w:num w:numId="2" w16cid:durableId="1878006338">
    <w:abstractNumId w:val="13"/>
  </w:num>
  <w:num w:numId="3" w16cid:durableId="331613929">
    <w:abstractNumId w:val="12"/>
  </w:num>
  <w:num w:numId="4" w16cid:durableId="1268661058">
    <w:abstractNumId w:val="1"/>
  </w:num>
  <w:num w:numId="5" w16cid:durableId="199439126">
    <w:abstractNumId w:val="3"/>
  </w:num>
  <w:num w:numId="6" w16cid:durableId="1166213756">
    <w:abstractNumId w:val="4"/>
  </w:num>
  <w:num w:numId="7" w16cid:durableId="1968317813">
    <w:abstractNumId w:val="9"/>
  </w:num>
  <w:num w:numId="8" w16cid:durableId="1873834111">
    <w:abstractNumId w:val="5"/>
  </w:num>
  <w:num w:numId="9" w16cid:durableId="1322391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604785">
    <w:abstractNumId w:val="6"/>
  </w:num>
  <w:num w:numId="11" w16cid:durableId="12170298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0426576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77410612">
    <w:abstractNumId w:val="16"/>
  </w:num>
  <w:num w:numId="14" w16cid:durableId="1592809482">
    <w:abstractNumId w:val="2"/>
  </w:num>
  <w:num w:numId="15" w16cid:durableId="279263327">
    <w:abstractNumId w:val="10"/>
  </w:num>
  <w:num w:numId="16" w16cid:durableId="1295328091">
    <w:abstractNumId w:val="0"/>
  </w:num>
  <w:num w:numId="17" w16cid:durableId="977762765">
    <w:abstractNumId w:val="11"/>
  </w:num>
  <w:num w:numId="18" w16cid:durableId="1372533105">
    <w:abstractNumId w:val="7"/>
  </w:num>
  <w:num w:numId="19" w16cid:durableId="1096051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126EA"/>
    <w:rsid w:val="00014672"/>
    <w:rsid w:val="000316F6"/>
    <w:rsid w:val="00031FF5"/>
    <w:rsid w:val="0004332B"/>
    <w:rsid w:val="000508BE"/>
    <w:rsid w:val="0005276E"/>
    <w:rsid w:val="000730F4"/>
    <w:rsid w:val="00073601"/>
    <w:rsid w:val="00074D90"/>
    <w:rsid w:val="00084AEA"/>
    <w:rsid w:val="00086103"/>
    <w:rsid w:val="000868A4"/>
    <w:rsid w:val="000A05B3"/>
    <w:rsid w:val="000C2C75"/>
    <w:rsid w:val="000C3192"/>
    <w:rsid w:val="000C3A6A"/>
    <w:rsid w:val="000D0EF1"/>
    <w:rsid w:val="000D1A26"/>
    <w:rsid w:val="000F0453"/>
    <w:rsid w:val="000F3FDC"/>
    <w:rsid w:val="0010192A"/>
    <w:rsid w:val="0010582D"/>
    <w:rsid w:val="0011558B"/>
    <w:rsid w:val="001173E0"/>
    <w:rsid w:val="0013385E"/>
    <w:rsid w:val="0013770F"/>
    <w:rsid w:val="00141333"/>
    <w:rsid w:val="00147D3C"/>
    <w:rsid w:val="00152888"/>
    <w:rsid w:val="00172980"/>
    <w:rsid w:val="001800D4"/>
    <w:rsid w:val="00186EAC"/>
    <w:rsid w:val="0019457E"/>
    <w:rsid w:val="001A0B18"/>
    <w:rsid w:val="001A191B"/>
    <w:rsid w:val="001A232B"/>
    <w:rsid w:val="001B588E"/>
    <w:rsid w:val="001C3AF3"/>
    <w:rsid w:val="001D2FFB"/>
    <w:rsid w:val="001E22E0"/>
    <w:rsid w:val="001E7368"/>
    <w:rsid w:val="001F2BD9"/>
    <w:rsid w:val="00200008"/>
    <w:rsid w:val="0020482A"/>
    <w:rsid w:val="00226993"/>
    <w:rsid w:val="00244A61"/>
    <w:rsid w:val="00245A87"/>
    <w:rsid w:val="00246BCE"/>
    <w:rsid w:val="002720A8"/>
    <w:rsid w:val="00273263"/>
    <w:rsid w:val="00287C7E"/>
    <w:rsid w:val="00292052"/>
    <w:rsid w:val="002953EE"/>
    <w:rsid w:val="002A37E4"/>
    <w:rsid w:val="002B4AD0"/>
    <w:rsid w:val="002C37EF"/>
    <w:rsid w:val="002D1E2E"/>
    <w:rsid w:val="002D38F3"/>
    <w:rsid w:val="002D7D1D"/>
    <w:rsid w:val="002E0515"/>
    <w:rsid w:val="002E1387"/>
    <w:rsid w:val="002E1F7E"/>
    <w:rsid w:val="002E70A2"/>
    <w:rsid w:val="002F377F"/>
    <w:rsid w:val="002F6A59"/>
    <w:rsid w:val="00312B30"/>
    <w:rsid w:val="003152C2"/>
    <w:rsid w:val="00320E84"/>
    <w:rsid w:val="00322094"/>
    <w:rsid w:val="00322D3A"/>
    <w:rsid w:val="00326756"/>
    <w:rsid w:val="0033312B"/>
    <w:rsid w:val="0034022D"/>
    <w:rsid w:val="00340D88"/>
    <w:rsid w:val="00342C89"/>
    <w:rsid w:val="00360C18"/>
    <w:rsid w:val="00362DC2"/>
    <w:rsid w:val="003670DD"/>
    <w:rsid w:val="00383AA6"/>
    <w:rsid w:val="00384802"/>
    <w:rsid w:val="00386A96"/>
    <w:rsid w:val="003875DB"/>
    <w:rsid w:val="00387FDB"/>
    <w:rsid w:val="003959AC"/>
    <w:rsid w:val="0039612D"/>
    <w:rsid w:val="003A18C8"/>
    <w:rsid w:val="003A792D"/>
    <w:rsid w:val="003C0EEB"/>
    <w:rsid w:val="003D2E65"/>
    <w:rsid w:val="003E73EB"/>
    <w:rsid w:val="004008C4"/>
    <w:rsid w:val="00410CC3"/>
    <w:rsid w:val="00417454"/>
    <w:rsid w:val="00435323"/>
    <w:rsid w:val="004362FF"/>
    <w:rsid w:val="00443A93"/>
    <w:rsid w:val="0044652D"/>
    <w:rsid w:val="00466EE8"/>
    <w:rsid w:val="004676AB"/>
    <w:rsid w:val="00490105"/>
    <w:rsid w:val="00492ECE"/>
    <w:rsid w:val="004A66F4"/>
    <w:rsid w:val="004C72ED"/>
    <w:rsid w:val="004E1BFA"/>
    <w:rsid w:val="004E2136"/>
    <w:rsid w:val="004E2788"/>
    <w:rsid w:val="004F6872"/>
    <w:rsid w:val="004F7AFE"/>
    <w:rsid w:val="004F7F85"/>
    <w:rsid w:val="00523938"/>
    <w:rsid w:val="00526466"/>
    <w:rsid w:val="005301C2"/>
    <w:rsid w:val="00546F2C"/>
    <w:rsid w:val="00555A83"/>
    <w:rsid w:val="00556920"/>
    <w:rsid w:val="00557D42"/>
    <w:rsid w:val="0056288D"/>
    <w:rsid w:val="005660F5"/>
    <w:rsid w:val="0057390A"/>
    <w:rsid w:val="00574FD4"/>
    <w:rsid w:val="00575838"/>
    <w:rsid w:val="00575CD6"/>
    <w:rsid w:val="00577AB0"/>
    <w:rsid w:val="00585D8F"/>
    <w:rsid w:val="00597ED5"/>
    <w:rsid w:val="005A1D82"/>
    <w:rsid w:val="005A42BE"/>
    <w:rsid w:val="005A6F9A"/>
    <w:rsid w:val="005A707F"/>
    <w:rsid w:val="005B1AEA"/>
    <w:rsid w:val="005B742E"/>
    <w:rsid w:val="005D472F"/>
    <w:rsid w:val="005E1E3E"/>
    <w:rsid w:val="005E7FD0"/>
    <w:rsid w:val="005F6DAF"/>
    <w:rsid w:val="005F75B1"/>
    <w:rsid w:val="00606E5D"/>
    <w:rsid w:val="00607B29"/>
    <w:rsid w:val="00632B32"/>
    <w:rsid w:val="0063469B"/>
    <w:rsid w:val="00637AAE"/>
    <w:rsid w:val="00645BF8"/>
    <w:rsid w:val="00681D2E"/>
    <w:rsid w:val="006A198B"/>
    <w:rsid w:val="006A68A7"/>
    <w:rsid w:val="006E1061"/>
    <w:rsid w:val="006F7A3A"/>
    <w:rsid w:val="0072452C"/>
    <w:rsid w:val="007270DB"/>
    <w:rsid w:val="00732592"/>
    <w:rsid w:val="00742B41"/>
    <w:rsid w:val="007507BC"/>
    <w:rsid w:val="007529FA"/>
    <w:rsid w:val="00753C1C"/>
    <w:rsid w:val="00756457"/>
    <w:rsid w:val="00765A6E"/>
    <w:rsid w:val="00773700"/>
    <w:rsid w:val="007742B3"/>
    <w:rsid w:val="00774488"/>
    <w:rsid w:val="00785A2C"/>
    <w:rsid w:val="0078773F"/>
    <w:rsid w:val="00793E99"/>
    <w:rsid w:val="00794AB3"/>
    <w:rsid w:val="00797038"/>
    <w:rsid w:val="007B6087"/>
    <w:rsid w:val="007C1415"/>
    <w:rsid w:val="007C5073"/>
    <w:rsid w:val="007D1118"/>
    <w:rsid w:val="007E2964"/>
    <w:rsid w:val="007F5F25"/>
    <w:rsid w:val="00806CA4"/>
    <w:rsid w:val="00807D78"/>
    <w:rsid w:val="008126BB"/>
    <w:rsid w:val="008465FB"/>
    <w:rsid w:val="00850365"/>
    <w:rsid w:val="008506BE"/>
    <w:rsid w:val="00852734"/>
    <w:rsid w:val="008536B7"/>
    <w:rsid w:val="008538D8"/>
    <w:rsid w:val="00855570"/>
    <w:rsid w:val="00862338"/>
    <w:rsid w:val="00865380"/>
    <w:rsid w:val="008708E6"/>
    <w:rsid w:val="00875A8A"/>
    <w:rsid w:val="00882C34"/>
    <w:rsid w:val="008854C2"/>
    <w:rsid w:val="0088564A"/>
    <w:rsid w:val="00890ED7"/>
    <w:rsid w:val="008A7E2A"/>
    <w:rsid w:val="008C7183"/>
    <w:rsid w:val="008F09CC"/>
    <w:rsid w:val="00903206"/>
    <w:rsid w:val="00907741"/>
    <w:rsid w:val="00911FB0"/>
    <w:rsid w:val="0091265C"/>
    <w:rsid w:val="00922574"/>
    <w:rsid w:val="00931762"/>
    <w:rsid w:val="0093444E"/>
    <w:rsid w:val="00936F48"/>
    <w:rsid w:val="00941268"/>
    <w:rsid w:val="00944EA2"/>
    <w:rsid w:val="00963798"/>
    <w:rsid w:val="00966407"/>
    <w:rsid w:val="009666FD"/>
    <w:rsid w:val="00990416"/>
    <w:rsid w:val="00990DA7"/>
    <w:rsid w:val="00992CF9"/>
    <w:rsid w:val="009B5123"/>
    <w:rsid w:val="009C06A7"/>
    <w:rsid w:val="009D0B75"/>
    <w:rsid w:val="009D50C1"/>
    <w:rsid w:val="009D62F7"/>
    <w:rsid w:val="009D7A7B"/>
    <w:rsid w:val="009E4D60"/>
    <w:rsid w:val="009E6A6A"/>
    <w:rsid w:val="009F7FC5"/>
    <w:rsid w:val="00A10DCA"/>
    <w:rsid w:val="00A201C7"/>
    <w:rsid w:val="00A2071E"/>
    <w:rsid w:val="00A33162"/>
    <w:rsid w:val="00A374D9"/>
    <w:rsid w:val="00A37A30"/>
    <w:rsid w:val="00A42103"/>
    <w:rsid w:val="00A442B4"/>
    <w:rsid w:val="00A448D1"/>
    <w:rsid w:val="00A45271"/>
    <w:rsid w:val="00A52051"/>
    <w:rsid w:val="00A53122"/>
    <w:rsid w:val="00A55EF1"/>
    <w:rsid w:val="00A5679B"/>
    <w:rsid w:val="00A60E50"/>
    <w:rsid w:val="00A670B6"/>
    <w:rsid w:val="00A73A2F"/>
    <w:rsid w:val="00A80426"/>
    <w:rsid w:val="00AA1226"/>
    <w:rsid w:val="00AA1933"/>
    <w:rsid w:val="00AA4057"/>
    <w:rsid w:val="00AB0BCA"/>
    <w:rsid w:val="00AB2B1A"/>
    <w:rsid w:val="00AC3B31"/>
    <w:rsid w:val="00AE5AF6"/>
    <w:rsid w:val="00AF2EB8"/>
    <w:rsid w:val="00AF4AF9"/>
    <w:rsid w:val="00B02885"/>
    <w:rsid w:val="00B0660B"/>
    <w:rsid w:val="00B209FC"/>
    <w:rsid w:val="00B24331"/>
    <w:rsid w:val="00B33AE3"/>
    <w:rsid w:val="00B4406C"/>
    <w:rsid w:val="00B55033"/>
    <w:rsid w:val="00B57DD1"/>
    <w:rsid w:val="00B72E73"/>
    <w:rsid w:val="00B815B0"/>
    <w:rsid w:val="00B81AA0"/>
    <w:rsid w:val="00B87EC9"/>
    <w:rsid w:val="00BA383E"/>
    <w:rsid w:val="00BD03B3"/>
    <w:rsid w:val="00BD7058"/>
    <w:rsid w:val="00BD7385"/>
    <w:rsid w:val="00BE4F7E"/>
    <w:rsid w:val="00BE6255"/>
    <w:rsid w:val="00C058C1"/>
    <w:rsid w:val="00C12668"/>
    <w:rsid w:val="00C24351"/>
    <w:rsid w:val="00C3188C"/>
    <w:rsid w:val="00C45605"/>
    <w:rsid w:val="00C46F7D"/>
    <w:rsid w:val="00C5560E"/>
    <w:rsid w:val="00C57B3D"/>
    <w:rsid w:val="00C61C21"/>
    <w:rsid w:val="00C62BBF"/>
    <w:rsid w:val="00C73E97"/>
    <w:rsid w:val="00C85427"/>
    <w:rsid w:val="00C90CDD"/>
    <w:rsid w:val="00C96132"/>
    <w:rsid w:val="00CB6D69"/>
    <w:rsid w:val="00CD3140"/>
    <w:rsid w:val="00CD3AE5"/>
    <w:rsid w:val="00CD422C"/>
    <w:rsid w:val="00CF033B"/>
    <w:rsid w:val="00CF6267"/>
    <w:rsid w:val="00CF6315"/>
    <w:rsid w:val="00CF6D6D"/>
    <w:rsid w:val="00D036BB"/>
    <w:rsid w:val="00D04E1A"/>
    <w:rsid w:val="00D111E7"/>
    <w:rsid w:val="00D1672D"/>
    <w:rsid w:val="00D22C64"/>
    <w:rsid w:val="00D26251"/>
    <w:rsid w:val="00D3079B"/>
    <w:rsid w:val="00D61C2E"/>
    <w:rsid w:val="00D61E19"/>
    <w:rsid w:val="00D65747"/>
    <w:rsid w:val="00D66E30"/>
    <w:rsid w:val="00D8443E"/>
    <w:rsid w:val="00D8532F"/>
    <w:rsid w:val="00D86B5D"/>
    <w:rsid w:val="00D914D3"/>
    <w:rsid w:val="00D91830"/>
    <w:rsid w:val="00D95102"/>
    <w:rsid w:val="00DB42B4"/>
    <w:rsid w:val="00DC0D19"/>
    <w:rsid w:val="00DD2C8F"/>
    <w:rsid w:val="00DD40D5"/>
    <w:rsid w:val="00E0219D"/>
    <w:rsid w:val="00E0379F"/>
    <w:rsid w:val="00E31873"/>
    <w:rsid w:val="00E33C56"/>
    <w:rsid w:val="00E465DE"/>
    <w:rsid w:val="00E62421"/>
    <w:rsid w:val="00E715E6"/>
    <w:rsid w:val="00E81A23"/>
    <w:rsid w:val="00E86668"/>
    <w:rsid w:val="00EA0252"/>
    <w:rsid w:val="00EA21B9"/>
    <w:rsid w:val="00EA7DA8"/>
    <w:rsid w:val="00EB7BAB"/>
    <w:rsid w:val="00ED06EE"/>
    <w:rsid w:val="00ED3695"/>
    <w:rsid w:val="00ED72D7"/>
    <w:rsid w:val="00EE6FE9"/>
    <w:rsid w:val="00EF3DE5"/>
    <w:rsid w:val="00EF440F"/>
    <w:rsid w:val="00F11437"/>
    <w:rsid w:val="00F12D1B"/>
    <w:rsid w:val="00F14B50"/>
    <w:rsid w:val="00F1579D"/>
    <w:rsid w:val="00F37B7A"/>
    <w:rsid w:val="00F43BAD"/>
    <w:rsid w:val="00F50145"/>
    <w:rsid w:val="00F51A7D"/>
    <w:rsid w:val="00F53E72"/>
    <w:rsid w:val="00F641D3"/>
    <w:rsid w:val="00F73E36"/>
    <w:rsid w:val="00F83111"/>
    <w:rsid w:val="00FA39DF"/>
    <w:rsid w:val="00FA4055"/>
    <w:rsid w:val="00FA6373"/>
    <w:rsid w:val="00FC17A5"/>
    <w:rsid w:val="00FC6082"/>
    <w:rsid w:val="00FD5CC1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1D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D7D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D7D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D7D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7D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7D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7D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7D1D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F6D6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66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06">
    <w:name w:val="06. Основа Знак"/>
    <w:basedOn w:val="a0"/>
    <w:link w:val="060"/>
    <w:locked/>
    <w:rsid w:val="00246BCE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246BCE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21">
    <w:name w:val="02.Подзаголовк_1 Знак"/>
    <w:basedOn w:val="a0"/>
    <w:link w:val="0210"/>
    <w:locked/>
    <w:rsid w:val="008653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86538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0">
    <w:name w:val="Выделение жирным"/>
    <w:qFormat/>
    <w:rsid w:val="0013770F"/>
    <w:rPr>
      <w:b/>
      <w:bCs/>
    </w:rPr>
  </w:style>
  <w:style w:type="paragraph" w:customStyle="1" w:styleId="text-black">
    <w:name w:val="text-black"/>
    <w:basedOn w:val="a"/>
    <w:rsid w:val="0036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9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. Рисунок"/>
    <w:basedOn w:val="a"/>
    <w:link w:val="040"/>
    <w:qFormat/>
    <w:rsid w:val="0005276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5276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1">
    <w:name w:val="01. Заголовок"/>
    <w:basedOn w:val="a3"/>
    <w:link w:val="010"/>
    <w:qFormat/>
    <w:rsid w:val="00EA0252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EA0252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pyservices.r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helpx.adobe.com/ru/xd/user-guide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htmlbook.ru/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http://www.printinvest.by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intinvest.by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hyperlink" Target="https://developer.mozilla.org/ru/docs/Web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2</Pages>
  <Words>11135</Words>
  <Characters>634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Litvinas LIT</cp:lastModifiedBy>
  <cp:revision>126</cp:revision>
  <dcterms:created xsi:type="dcterms:W3CDTF">2024-03-06T18:46:00Z</dcterms:created>
  <dcterms:modified xsi:type="dcterms:W3CDTF">2024-05-05T22:26:00Z</dcterms:modified>
</cp:coreProperties>
</file>